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11" w:rsidRPr="00F858D5" w:rsidRDefault="00C55F11" w:rsidP="00C55F11">
      <w:pPr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Секционные занятия</w:t>
      </w:r>
      <w:r w:rsidRPr="00F858D5">
        <w:rPr>
          <w:rStyle w:val="a5"/>
          <w:b w:val="0"/>
          <w:sz w:val="28"/>
          <w:szCs w:val="28"/>
        </w:rPr>
        <w:t xml:space="preserve">  по </w:t>
      </w:r>
      <w:r>
        <w:rPr>
          <w:rStyle w:val="a5"/>
          <w:b w:val="0"/>
          <w:sz w:val="28"/>
          <w:szCs w:val="28"/>
        </w:rPr>
        <w:t>«</w:t>
      </w:r>
      <w:r w:rsidRPr="00F858D5">
        <w:rPr>
          <w:rStyle w:val="a5"/>
          <w:b w:val="0"/>
          <w:sz w:val="28"/>
          <w:szCs w:val="28"/>
        </w:rPr>
        <w:t>лапте</w:t>
      </w:r>
      <w:r>
        <w:rPr>
          <w:rStyle w:val="a5"/>
          <w:b w:val="0"/>
          <w:sz w:val="28"/>
          <w:szCs w:val="28"/>
        </w:rPr>
        <w:t>»</w:t>
      </w:r>
    </w:p>
    <w:p w:rsidR="00C55F11" w:rsidRDefault="00C55F11" w:rsidP="00513EF2">
      <w:pPr>
        <w:jc w:val="center"/>
        <w:rPr>
          <w:rFonts w:asciiTheme="minorHAnsi" w:hAnsiTheme="minorHAnsi"/>
          <w:sz w:val="28"/>
          <w:szCs w:val="28"/>
        </w:rPr>
      </w:pPr>
    </w:p>
    <w:p w:rsidR="00C55F11" w:rsidRDefault="00C55F11" w:rsidP="00513EF2">
      <w:pPr>
        <w:jc w:val="center"/>
        <w:rPr>
          <w:rFonts w:asciiTheme="minorHAnsi" w:hAnsiTheme="minorHAnsi"/>
          <w:sz w:val="28"/>
          <w:szCs w:val="28"/>
        </w:rPr>
      </w:pPr>
    </w:p>
    <w:p w:rsidR="00C55F11" w:rsidRDefault="00C55F11" w:rsidP="00513EF2">
      <w:pPr>
        <w:jc w:val="center"/>
        <w:rPr>
          <w:rFonts w:asciiTheme="minorHAnsi" w:hAnsiTheme="minorHAnsi"/>
          <w:sz w:val="28"/>
          <w:szCs w:val="28"/>
        </w:rPr>
      </w:pPr>
    </w:p>
    <w:p w:rsidR="00C55F11" w:rsidRPr="000D6C91" w:rsidRDefault="00C55F11" w:rsidP="00513EF2">
      <w:pPr>
        <w:jc w:val="center"/>
        <w:rPr>
          <w:rFonts w:asciiTheme="minorHAnsi" w:hAnsiTheme="minorHAnsi"/>
          <w:sz w:val="28"/>
          <w:szCs w:val="28"/>
        </w:rPr>
      </w:pPr>
    </w:p>
    <w:p w:rsidR="00513EF2" w:rsidRDefault="00513EF2" w:rsidP="00513EF2">
      <w:pPr>
        <w:jc w:val="center"/>
        <w:rPr>
          <w:sz w:val="28"/>
          <w:szCs w:val="28"/>
        </w:rPr>
      </w:pPr>
    </w:p>
    <w:p w:rsidR="00513EF2" w:rsidRDefault="00513EF2" w:rsidP="00513EF2">
      <w:pPr>
        <w:rPr>
          <w:sz w:val="28"/>
          <w:szCs w:val="28"/>
        </w:rPr>
      </w:pPr>
    </w:p>
    <w:p w:rsidR="00513EF2" w:rsidRPr="000D6C91" w:rsidRDefault="00513EF2" w:rsidP="00513EF2">
      <w:pPr>
        <w:jc w:val="center"/>
        <w:rPr>
          <w:rFonts w:asciiTheme="minorHAnsi" w:hAnsiTheme="minorHAnsi"/>
        </w:rPr>
      </w:pPr>
      <w:r w:rsidRPr="000D6C91">
        <w:rPr>
          <w:rFonts w:asciiTheme="minorHAnsi" w:hAnsiTheme="minorHAnsi"/>
        </w:rPr>
        <w:t>Пятиной Татьяне Николаевне</w:t>
      </w:r>
    </w:p>
    <w:p w:rsidR="00513EF2" w:rsidRPr="000D6C91" w:rsidRDefault="00513EF2" w:rsidP="00513EF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учителя</w:t>
      </w:r>
      <w:r w:rsidRPr="000D6C91">
        <w:rPr>
          <w:rFonts w:asciiTheme="minorHAnsi" w:hAnsiTheme="minorHAnsi"/>
        </w:rPr>
        <w:t xml:space="preserve"> физической культуры</w:t>
      </w:r>
    </w:p>
    <w:p w:rsidR="00513EF2" w:rsidRDefault="00513EF2" w:rsidP="00513EF2">
      <w:pPr>
        <w:rPr>
          <w:sz w:val="28"/>
          <w:szCs w:val="28"/>
        </w:rPr>
      </w:pPr>
    </w:p>
    <w:p w:rsidR="00513EF2" w:rsidRDefault="00513EF2" w:rsidP="00513EF2">
      <w:pPr>
        <w:rPr>
          <w:sz w:val="28"/>
          <w:szCs w:val="28"/>
        </w:rPr>
      </w:pPr>
    </w:p>
    <w:p w:rsidR="00513EF2" w:rsidRDefault="00513EF2" w:rsidP="00513EF2">
      <w:pPr>
        <w:rPr>
          <w:sz w:val="28"/>
          <w:szCs w:val="28"/>
        </w:rPr>
      </w:pPr>
    </w:p>
    <w:p w:rsidR="00513EF2" w:rsidRDefault="00513EF2" w:rsidP="00513EF2">
      <w:pPr>
        <w:rPr>
          <w:sz w:val="28"/>
          <w:szCs w:val="28"/>
        </w:rPr>
      </w:pPr>
    </w:p>
    <w:p w:rsidR="00513EF2" w:rsidRDefault="00513EF2" w:rsidP="00513EF2">
      <w:pPr>
        <w:rPr>
          <w:sz w:val="28"/>
          <w:szCs w:val="28"/>
        </w:rPr>
      </w:pPr>
    </w:p>
    <w:p w:rsidR="00513EF2" w:rsidRDefault="00513EF2" w:rsidP="00513EF2">
      <w:pPr>
        <w:rPr>
          <w:sz w:val="28"/>
          <w:szCs w:val="28"/>
        </w:rPr>
      </w:pPr>
    </w:p>
    <w:p w:rsidR="00513EF2" w:rsidRPr="00622B52" w:rsidRDefault="00513EF2" w:rsidP="00513EF2">
      <w:pPr>
        <w:pStyle w:val="a6"/>
        <w:jc w:val="center"/>
        <w:rPr>
          <w:sz w:val="24"/>
          <w:szCs w:val="24"/>
        </w:rPr>
      </w:pPr>
      <w:r w:rsidRPr="00622B52">
        <w:rPr>
          <w:sz w:val="24"/>
          <w:szCs w:val="24"/>
        </w:rPr>
        <w:t>ГУ «</w:t>
      </w:r>
      <w:proofErr w:type="spellStart"/>
      <w:r w:rsidRPr="00622B52">
        <w:rPr>
          <w:sz w:val="24"/>
          <w:szCs w:val="24"/>
        </w:rPr>
        <w:t>Аулиекольская</w:t>
      </w:r>
      <w:proofErr w:type="spellEnd"/>
      <w:r w:rsidRPr="00622B52">
        <w:rPr>
          <w:sz w:val="24"/>
          <w:szCs w:val="24"/>
        </w:rPr>
        <w:t xml:space="preserve"> школа-гимназия имени Султана. </w:t>
      </w:r>
      <w:proofErr w:type="spellStart"/>
      <w:r w:rsidRPr="00622B52">
        <w:rPr>
          <w:sz w:val="24"/>
          <w:szCs w:val="24"/>
        </w:rPr>
        <w:t>Баймагамбетова</w:t>
      </w:r>
      <w:proofErr w:type="spellEnd"/>
      <w:r w:rsidRPr="00622B52">
        <w:rPr>
          <w:sz w:val="24"/>
          <w:szCs w:val="24"/>
        </w:rPr>
        <w:t xml:space="preserve"> </w:t>
      </w:r>
    </w:p>
    <w:p w:rsidR="00513EF2" w:rsidRPr="00622B52" w:rsidRDefault="00513EF2" w:rsidP="00513EF2">
      <w:pPr>
        <w:pStyle w:val="a6"/>
        <w:jc w:val="center"/>
        <w:rPr>
          <w:sz w:val="24"/>
          <w:szCs w:val="24"/>
        </w:rPr>
      </w:pPr>
      <w:r w:rsidRPr="00622B52">
        <w:rPr>
          <w:sz w:val="24"/>
          <w:szCs w:val="24"/>
        </w:rPr>
        <w:t xml:space="preserve">отдела образования </w:t>
      </w:r>
      <w:proofErr w:type="spellStart"/>
      <w:r w:rsidRPr="00622B52">
        <w:rPr>
          <w:sz w:val="24"/>
          <w:szCs w:val="24"/>
        </w:rPr>
        <w:t>акимата</w:t>
      </w:r>
      <w:proofErr w:type="spellEnd"/>
      <w:r w:rsidRPr="00622B52">
        <w:rPr>
          <w:sz w:val="24"/>
          <w:szCs w:val="24"/>
        </w:rPr>
        <w:t xml:space="preserve"> </w:t>
      </w:r>
      <w:proofErr w:type="spellStart"/>
      <w:r w:rsidRPr="00622B52">
        <w:rPr>
          <w:sz w:val="24"/>
          <w:szCs w:val="24"/>
        </w:rPr>
        <w:t>Аулиекольского</w:t>
      </w:r>
      <w:proofErr w:type="spellEnd"/>
      <w:r w:rsidRPr="00622B52">
        <w:rPr>
          <w:sz w:val="24"/>
          <w:szCs w:val="24"/>
        </w:rPr>
        <w:t xml:space="preserve"> района»</w:t>
      </w:r>
    </w:p>
    <w:p w:rsidR="00513EF2" w:rsidRPr="00622B52" w:rsidRDefault="00513EF2" w:rsidP="00513EF2">
      <w:pPr>
        <w:jc w:val="center"/>
        <w:rPr>
          <w:rFonts w:asciiTheme="minorHAnsi" w:hAnsiTheme="minorHAnsi"/>
          <w:sz w:val="28"/>
        </w:rPr>
      </w:pPr>
    </w:p>
    <w:p w:rsidR="00513EF2" w:rsidRDefault="00513EF2" w:rsidP="00513EF2">
      <w:pPr>
        <w:jc w:val="center"/>
        <w:rPr>
          <w:sz w:val="28"/>
        </w:rPr>
      </w:pPr>
    </w:p>
    <w:p w:rsidR="00513EF2" w:rsidRDefault="00513EF2" w:rsidP="00513EF2">
      <w:pPr>
        <w:jc w:val="center"/>
        <w:rPr>
          <w:sz w:val="28"/>
        </w:rPr>
      </w:pPr>
    </w:p>
    <w:p w:rsidR="00513EF2" w:rsidRDefault="00513EF2" w:rsidP="00513EF2">
      <w:pPr>
        <w:jc w:val="center"/>
        <w:rPr>
          <w:sz w:val="28"/>
        </w:rPr>
      </w:pPr>
    </w:p>
    <w:p w:rsidR="00513EF2" w:rsidRDefault="00513EF2" w:rsidP="00513EF2">
      <w:pPr>
        <w:jc w:val="center"/>
        <w:rPr>
          <w:rFonts w:asciiTheme="minorHAnsi" w:hAnsiTheme="minorHAnsi"/>
        </w:rPr>
      </w:pPr>
    </w:p>
    <w:p w:rsidR="00513EF2" w:rsidRDefault="00513EF2" w:rsidP="00513EF2">
      <w:pPr>
        <w:jc w:val="center"/>
        <w:rPr>
          <w:rFonts w:asciiTheme="minorHAnsi" w:hAnsiTheme="minorHAnsi"/>
        </w:rPr>
      </w:pPr>
    </w:p>
    <w:p w:rsidR="00513EF2" w:rsidRDefault="00513EF2" w:rsidP="00513EF2">
      <w:pPr>
        <w:jc w:val="center"/>
        <w:rPr>
          <w:rFonts w:asciiTheme="minorHAnsi" w:hAnsiTheme="minorHAnsi"/>
        </w:rPr>
      </w:pPr>
    </w:p>
    <w:p w:rsidR="00513EF2" w:rsidRDefault="00513EF2" w:rsidP="00513EF2">
      <w:pPr>
        <w:jc w:val="center"/>
        <w:rPr>
          <w:rFonts w:asciiTheme="minorHAnsi" w:hAnsiTheme="minorHAnsi"/>
        </w:rPr>
      </w:pPr>
    </w:p>
    <w:p w:rsidR="00513EF2" w:rsidRDefault="00513EF2" w:rsidP="00513EF2">
      <w:pPr>
        <w:jc w:val="center"/>
        <w:rPr>
          <w:rFonts w:asciiTheme="minorHAnsi" w:hAnsiTheme="minorHAnsi"/>
        </w:rPr>
      </w:pPr>
    </w:p>
    <w:p w:rsidR="00513EF2" w:rsidRDefault="00513EF2" w:rsidP="00513EF2">
      <w:pPr>
        <w:jc w:val="center"/>
        <w:rPr>
          <w:rFonts w:asciiTheme="minorHAnsi" w:hAnsiTheme="minorHAnsi"/>
        </w:rPr>
      </w:pPr>
    </w:p>
    <w:p w:rsidR="00513EF2" w:rsidRDefault="00513EF2" w:rsidP="00513EF2">
      <w:pPr>
        <w:jc w:val="center"/>
        <w:rPr>
          <w:rFonts w:asciiTheme="minorHAnsi" w:hAnsiTheme="minorHAnsi"/>
        </w:rPr>
      </w:pPr>
    </w:p>
    <w:p w:rsidR="00513EF2" w:rsidRDefault="00513EF2" w:rsidP="00513EF2">
      <w:pPr>
        <w:jc w:val="center"/>
        <w:rPr>
          <w:rFonts w:asciiTheme="minorHAnsi" w:hAnsiTheme="minorHAnsi"/>
        </w:rPr>
      </w:pPr>
    </w:p>
    <w:p w:rsidR="00513EF2" w:rsidRDefault="00513EF2" w:rsidP="00513EF2">
      <w:pPr>
        <w:jc w:val="center"/>
        <w:rPr>
          <w:rFonts w:asciiTheme="minorHAnsi" w:hAnsiTheme="minorHAnsi"/>
        </w:rPr>
      </w:pPr>
    </w:p>
    <w:p w:rsidR="00513EF2" w:rsidRDefault="00513EF2" w:rsidP="00513EF2">
      <w:pPr>
        <w:jc w:val="center"/>
        <w:rPr>
          <w:rFonts w:asciiTheme="minorHAnsi" w:hAnsiTheme="minorHAnsi"/>
        </w:rPr>
      </w:pPr>
    </w:p>
    <w:p w:rsidR="00513EF2" w:rsidRDefault="00513EF2" w:rsidP="00513EF2">
      <w:pPr>
        <w:jc w:val="center"/>
        <w:rPr>
          <w:rFonts w:asciiTheme="minorHAnsi" w:hAnsiTheme="minorHAnsi"/>
        </w:rPr>
      </w:pPr>
    </w:p>
    <w:p w:rsidR="00513EF2" w:rsidRDefault="00513EF2" w:rsidP="00513EF2">
      <w:pPr>
        <w:jc w:val="center"/>
        <w:rPr>
          <w:rFonts w:asciiTheme="minorHAnsi" w:hAnsiTheme="minorHAnsi"/>
        </w:rPr>
      </w:pPr>
    </w:p>
    <w:p w:rsidR="00513EF2" w:rsidRDefault="00513EF2" w:rsidP="00513EF2">
      <w:pPr>
        <w:jc w:val="center"/>
        <w:rPr>
          <w:rFonts w:asciiTheme="minorHAnsi" w:hAnsiTheme="minorHAnsi"/>
        </w:rPr>
      </w:pPr>
    </w:p>
    <w:p w:rsidR="00513EF2" w:rsidRDefault="00513EF2" w:rsidP="00513EF2">
      <w:pPr>
        <w:jc w:val="center"/>
        <w:rPr>
          <w:rFonts w:asciiTheme="minorHAnsi" w:hAnsiTheme="minorHAnsi"/>
        </w:rPr>
      </w:pPr>
    </w:p>
    <w:p w:rsidR="00513EF2" w:rsidRDefault="00513EF2" w:rsidP="00C55F11">
      <w:pPr>
        <w:rPr>
          <w:rFonts w:asciiTheme="minorHAnsi" w:hAnsiTheme="minorHAnsi"/>
        </w:rPr>
      </w:pPr>
    </w:p>
    <w:p w:rsidR="00513EF2" w:rsidRDefault="00513EF2" w:rsidP="00513EF2">
      <w:pPr>
        <w:jc w:val="center"/>
        <w:rPr>
          <w:rFonts w:asciiTheme="minorHAnsi" w:hAnsiTheme="minorHAnsi"/>
        </w:rPr>
      </w:pPr>
    </w:p>
    <w:p w:rsidR="00513EF2" w:rsidRPr="00F2731C" w:rsidRDefault="00513EF2" w:rsidP="00513EF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4-5 </w:t>
      </w:r>
      <w:r w:rsidRPr="00F2731C">
        <w:rPr>
          <w:rFonts w:asciiTheme="minorHAnsi" w:hAnsiTheme="minorHAnsi"/>
        </w:rPr>
        <w:t>классов</w:t>
      </w:r>
    </w:p>
    <w:p w:rsidR="00513EF2" w:rsidRPr="000D6C91" w:rsidRDefault="00513EF2" w:rsidP="00513EF2"/>
    <w:p w:rsidR="00513EF2" w:rsidRPr="000D6C91" w:rsidRDefault="00513EF2" w:rsidP="00513EF2"/>
    <w:p w:rsidR="00513EF2" w:rsidRPr="000D6C91" w:rsidRDefault="00513EF2" w:rsidP="00513EF2">
      <w:pPr>
        <w:pStyle w:val="a6"/>
        <w:rPr>
          <w:b/>
          <w:sz w:val="24"/>
          <w:szCs w:val="24"/>
        </w:rPr>
      </w:pPr>
    </w:p>
    <w:p w:rsidR="00513EF2" w:rsidRPr="000D6C91" w:rsidRDefault="00513EF2" w:rsidP="00513EF2">
      <w:pPr>
        <w:pStyle w:val="a6"/>
        <w:rPr>
          <w:b/>
          <w:sz w:val="24"/>
          <w:szCs w:val="24"/>
        </w:rPr>
      </w:pPr>
    </w:p>
    <w:p w:rsidR="00513EF2" w:rsidRDefault="00513EF2" w:rsidP="00513EF2">
      <w:pPr>
        <w:pStyle w:val="a6"/>
        <w:rPr>
          <w:b/>
          <w:sz w:val="24"/>
          <w:szCs w:val="24"/>
        </w:rPr>
      </w:pPr>
    </w:p>
    <w:p w:rsidR="00513EF2" w:rsidRDefault="00513EF2" w:rsidP="00513EF2">
      <w:pPr>
        <w:pStyle w:val="a6"/>
        <w:rPr>
          <w:b/>
          <w:sz w:val="24"/>
          <w:szCs w:val="24"/>
        </w:rPr>
      </w:pPr>
    </w:p>
    <w:p w:rsidR="00C55F11" w:rsidRDefault="00C55F11" w:rsidP="00513EF2">
      <w:pPr>
        <w:pStyle w:val="a6"/>
        <w:rPr>
          <w:b/>
          <w:sz w:val="24"/>
          <w:szCs w:val="24"/>
        </w:rPr>
      </w:pPr>
    </w:p>
    <w:p w:rsidR="00C55F11" w:rsidRDefault="00C55F11" w:rsidP="00513EF2">
      <w:pPr>
        <w:pStyle w:val="a6"/>
        <w:rPr>
          <w:b/>
          <w:sz w:val="24"/>
          <w:szCs w:val="24"/>
        </w:rPr>
      </w:pPr>
    </w:p>
    <w:p w:rsidR="00C55F11" w:rsidRDefault="00C55F11" w:rsidP="00513EF2">
      <w:pPr>
        <w:pStyle w:val="a6"/>
        <w:rPr>
          <w:b/>
          <w:sz w:val="24"/>
          <w:szCs w:val="24"/>
        </w:rPr>
      </w:pPr>
    </w:p>
    <w:p w:rsidR="00C55F11" w:rsidRDefault="00C55F11" w:rsidP="00513EF2">
      <w:pPr>
        <w:pStyle w:val="a6"/>
        <w:rPr>
          <w:b/>
          <w:sz w:val="24"/>
          <w:szCs w:val="24"/>
        </w:rPr>
      </w:pPr>
    </w:p>
    <w:p w:rsidR="00C55F11" w:rsidRDefault="00C55F11" w:rsidP="00513EF2">
      <w:pPr>
        <w:pStyle w:val="a6"/>
        <w:rPr>
          <w:b/>
          <w:sz w:val="24"/>
          <w:szCs w:val="24"/>
        </w:rPr>
      </w:pP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lastRenderedPageBreak/>
        <w:t xml:space="preserve">Одной из форм деятельности школьного коллектива, по организации практических занятий физической культурой и спортом с учащимися, являются спортивные секции. Они создаются для учащихся, желающих заниматься тем или иным видом спорта. При создании спортивной </w:t>
      </w:r>
      <w:proofErr w:type="gramStart"/>
      <w:r w:rsidRPr="00253557">
        <w:rPr>
          <w:rStyle w:val="a5"/>
          <w:b w:val="0"/>
          <w:sz w:val="20"/>
          <w:szCs w:val="20"/>
        </w:rPr>
        <w:t>секции</w:t>
      </w:r>
      <w:proofErr w:type="gramEnd"/>
      <w:r w:rsidRPr="00253557">
        <w:rPr>
          <w:rStyle w:val="a5"/>
          <w:b w:val="0"/>
          <w:sz w:val="20"/>
          <w:szCs w:val="20"/>
        </w:rPr>
        <w:t xml:space="preserve"> прежде всего учитываются условия, позволяющие </w:t>
      </w:r>
      <w:r w:rsidR="00EF2DE9" w:rsidRPr="00253557">
        <w:rPr>
          <w:rStyle w:val="a5"/>
          <w:b w:val="0"/>
          <w:sz w:val="20"/>
          <w:szCs w:val="20"/>
        </w:rPr>
        <w:t>обеспечить их успешную работу,</w:t>
      </w:r>
      <w:r w:rsidRPr="00253557">
        <w:rPr>
          <w:rStyle w:val="a5"/>
          <w:b w:val="0"/>
          <w:sz w:val="20"/>
          <w:szCs w:val="20"/>
        </w:rPr>
        <w:t xml:space="preserve"> наличие соответствующей базы, секционной программы (по видам спорта), план-конспект секционных занятий и тех лиц, которые могут проводить занятия (учитель физической культуры или инструктор по видам спорта).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253557">
      <w:pPr>
        <w:jc w:val="center"/>
        <w:rPr>
          <w:rStyle w:val="a5"/>
          <w:sz w:val="20"/>
          <w:szCs w:val="20"/>
        </w:rPr>
      </w:pPr>
      <w:r w:rsidRPr="00253557">
        <w:rPr>
          <w:rStyle w:val="a5"/>
          <w:sz w:val="20"/>
          <w:szCs w:val="20"/>
        </w:rPr>
        <w:t>СОДЕРЖАНИЕ  ЗАНЯТИЙ</w:t>
      </w:r>
    </w:p>
    <w:p w:rsidR="00C34EA5" w:rsidRPr="00253557" w:rsidRDefault="00C34EA5" w:rsidP="00253557">
      <w:pPr>
        <w:jc w:val="center"/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Этап начальной подготовки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proofErr w:type="gramStart"/>
      <w:r w:rsidRPr="00253557">
        <w:rPr>
          <w:rStyle w:val="a5"/>
          <w:b w:val="0"/>
          <w:sz w:val="20"/>
          <w:szCs w:val="20"/>
        </w:rPr>
        <w:t>Однонаправленное</w:t>
      </w:r>
      <w:proofErr w:type="gramEnd"/>
      <w:r w:rsidRPr="00253557">
        <w:rPr>
          <w:rStyle w:val="a5"/>
          <w:b w:val="0"/>
          <w:sz w:val="20"/>
          <w:szCs w:val="20"/>
        </w:rPr>
        <w:t xml:space="preserve"> -  по физической подготовке, по основам техники и тактики игры (1 этап).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proofErr w:type="gramStart"/>
      <w:r w:rsidRPr="00253557">
        <w:rPr>
          <w:rStyle w:val="a5"/>
          <w:b w:val="0"/>
          <w:sz w:val="20"/>
          <w:szCs w:val="20"/>
        </w:rPr>
        <w:t>Комбинированное</w:t>
      </w:r>
      <w:proofErr w:type="gramEnd"/>
      <w:r w:rsidRPr="00253557">
        <w:rPr>
          <w:rStyle w:val="a5"/>
          <w:b w:val="0"/>
          <w:sz w:val="20"/>
          <w:szCs w:val="20"/>
        </w:rPr>
        <w:t xml:space="preserve"> -  по закреплению технической и тактической под</w:t>
      </w:r>
      <w:r w:rsidRPr="00253557">
        <w:rPr>
          <w:rStyle w:val="a5"/>
          <w:b w:val="0"/>
          <w:sz w:val="20"/>
          <w:szCs w:val="20"/>
        </w:rPr>
        <w:softHyphen/>
        <w:t>готовке (2  этап).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Задачи на начальном этапе: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укрепление здоровья и закаливание организма учащихся,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содействие правильному физическому развитию; </w:t>
      </w:r>
    </w:p>
    <w:p w:rsidR="00C34EA5" w:rsidRPr="00253557" w:rsidRDefault="00EF2DE9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повы</w:t>
      </w:r>
      <w:r w:rsidR="00C34EA5" w:rsidRPr="00253557">
        <w:rPr>
          <w:rStyle w:val="a5"/>
          <w:b w:val="0"/>
          <w:sz w:val="20"/>
          <w:szCs w:val="20"/>
        </w:rPr>
        <w:t>шение уровня общей физической подготовленности,</w:t>
      </w:r>
    </w:p>
    <w:p w:rsidR="00C34EA5" w:rsidRPr="00253557" w:rsidRDefault="00EF2DE9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развитие спе</w:t>
      </w:r>
      <w:r w:rsidR="00C34EA5" w:rsidRPr="00253557">
        <w:rPr>
          <w:rStyle w:val="a5"/>
          <w:b w:val="0"/>
          <w:sz w:val="20"/>
          <w:szCs w:val="20"/>
        </w:rPr>
        <w:t>циальных физических способностей, необходимых при соверш</w:t>
      </w:r>
      <w:r w:rsidRPr="00253557">
        <w:rPr>
          <w:rStyle w:val="a5"/>
          <w:b w:val="0"/>
          <w:sz w:val="20"/>
          <w:szCs w:val="20"/>
        </w:rPr>
        <w:t>ен</w:t>
      </w:r>
      <w:r w:rsidR="00C34EA5" w:rsidRPr="00253557">
        <w:rPr>
          <w:rStyle w:val="a5"/>
          <w:b w:val="0"/>
          <w:sz w:val="20"/>
          <w:szCs w:val="20"/>
        </w:rPr>
        <w:t xml:space="preserve">ствовании техники и тактики; </w:t>
      </w:r>
    </w:p>
    <w:p w:rsidR="00EF2DE9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прочное овладение основами техники и тактики русской лапты;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приучение к соревновательным условиям;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определение каждому учащемуся игровой функции в команде и с учетом этого индивидуализация видов подготовки; </w:t>
      </w:r>
    </w:p>
    <w:p w:rsidR="00C34EA5" w:rsidRPr="00253557" w:rsidRDefault="00EF2DE9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обучение навы</w:t>
      </w:r>
      <w:r w:rsidR="00C34EA5" w:rsidRPr="00253557">
        <w:rPr>
          <w:rStyle w:val="a5"/>
          <w:b w:val="0"/>
          <w:sz w:val="20"/>
          <w:szCs w:val="20"/>
        </w:rPr>
        <w:t xml:space="preserve">кам ведения дневника, системам записи игр и анализа полученных данных;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приобретение навыков  судейства;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выполнение зачетных требований и специальных нормативов, по годам обучения.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Обучающая направленность программы исходит из необходимости уже на этом этапе в возрастных группах добиться прочного овладения занимающимися основами техники и тактики игры, достаточно уровня развития физических качеств и способностей, что позволит в дальнейшем в специализированной подготовке достичь высокого уровня индивидуального мастерства и успешно реализовать его в соревнованиях.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2907AC" w:rsidRPr="00253557" w:rsidRDefault="002907AC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204C27" w:rsidRPr="00253557" w:rsidRDefault="00204C27" w:rsidP="00253557">
      <w:pPr>
        <w:jc w:val="center"/>
        <w:rPr>
          <w:b/>
          <w:sz w:val="20"/>
          <w:szCs w:val="20"/>
        </w:rPr>
      </w:pPr>
      <w:r w:rsidRPr="00253557">
        <w:rPr>
          <w:b/>
          <w:sz w:val="20"/>
          <w:szCs w:val="20"/>
        </w:rPr>
        <w:t>Основы знаний и умений</w:t>
      </w:r>
    </w:p>
    <w:p w:rsidR="00204C27" w:rsidRPr="00253557" w:rsidRDefault="00204C27" w:rsidP="00253557">
      <w:pPr>
        <w:rPr>
          <w:b/>
          <w:sz w:val="20"/>
          <w:szCs w:val="20"/>
        </w:rPr>
      </w:pPr>
    </w:p>
    <w:p w:rsidR="00204C27" w:rsidRPr="00253557" w:rsidRDefault="00204C2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емы, предусмотренные программой, дают возможность учащимся получить знания по многим вопросам укрепление здоровья, развитие основных физических качеств и повышение функциональных возможностей организма; формирование культуры движений, обогащение двигательного опыта физическими упражнениями с общеразвивающей и оздоровительной направленностью, техническим действиям и приемам базовых видов спорта;</w:t>
      </w:r>
    </w:p>
    <w:p w:rsidR="00204C27" w:rsidRPr="00253557" w:rsidRDefault="00204C2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204C27" w:rsidRPr="00253557" w:rsidRDefault="00204C2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воспитание бережного отношения к собственному здоровью, потребностей в его укреплении и длительном сохранении;</w:t>
      </w:r>
    </w:p>
    <w:p w:rsidR="00204C27" w:rsidRPr="00253557" w:rsidRDefault="00204C2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воспитание положительных качеств личности, соблюдение норм коллективного взаимодействия и сотрудничества в учебной и соревновательной деятельности. Помогут правильно распределять время дня. Также научат учащихся действовать смело в сложных жизненных ситуациях, оказании помощи при травмах.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EF2DE9" w:rsidRPr="00253557" w:rsidRDefault="00EF2DE9" w:rsidP="00253557">
      <w:pPr>
        <w:rPr>
          <w:rStyle w:val="a5"/>
          <w:b w:val="0"/>
          <w:sz w:val="20"/>
          <w:szCs w:val="20"/>
        </w:rPr>
      </w:pPr>
    </w:p>
    <w:p w:rsidR="00EF2DE9" w:rsidRPr="00253557" w:rsidRDefault="00EF2DE9" w:rsidP="00253557">
      <w:pPr>
        <w:rPr>
          <w:rStyle w:val="a5"/>
          <w:b w:val="0"/>
          <w:sz w:val="20"/>
          <w:szCs w:val="20"/>
        </w:rPr>
      </w:pPr>
    </w:p>
    <w:p w:rsidR="00523A3D" w:rsidRPr="00253557" w:rsidRDefault="00523A3D" w:rsidP="00253557">
      <w:pPr>
        <w:rPr>
          <w:rStyle w:val="a5"/>
          <w:b w:val="0"/>
          <w:sz w:val="20"/>
          <w:szCs w:val="20"/>
        </w:rPr>
      </w:pPr>
    </w:p>
    <w:p w:rsidR="00253557" w:rsidRPr="00253557" w:rsidRDefault="00253557" w:rsidP="00253557">
      <w:pPr>
        <w:rPr>
          <w:rStyle w:val="a5"/>
          <w:b w:val="0"/>
          <w:sz w:val="20"/>
          <w:szCs w:val="20"/>
        </w:rPr>
      </w:pPr>
    </w:p>
    <w:p w:rsidR="00253557" w:rsidRPr="00253557" w:rsidRDefault="00253557" w:rsidP="00253557">
      <w:pPr>
        <w:rPr>
          <w:rStyle w:val="a5"/>
          <w:b w:val="0"/>
          <w:sz w:val="20"/>
          <w:szCs w:val="20"/>
        </w:rPr>
      </w:pPr>
    </w:p>
    <w:p w:rsidR="00C34EA5" w:rsidRPr="00F858D5" w:rsidRDefault="00F858D5" w:rsidP="005F732D">
      <w:pPr>
        <w:jc w:val="center"/>
        <w:rPr>
          <w:rStyle w:val="a5"/>
          <w:b w:val="0"/>
          <w:sz w:val="28"/>
          <w:szCs w:val="28"/>
        </w:rPr>
      </w:pPr>
      <w:r w:rsidRPr="00F858D5">
        <w:rPr>
          <w:rStyle w:val="a5"/>
          <w:b w:val="0"/>
          <w:sz w:val="28"/>
          <w:szCs w:val="28"/>
        </w:rPr>
        <w:lastRenderedPageBreak/>
        <w:t xml:space="preserve">25 </w:t>
      </w:r>
      <w:r w:rsidR="00A8260C" w:rsidRPr="00F858D5">
        <w:rPr>
          <w:rStyle w:val="a5"/>
          <w:b w:val="0"/>
          <w:sz w:val="28"/>
          <w:szCs w:val="28"/>
        </w:rPr>
        <w:t>занятий  по лапте</w:t>
      </w:r>
    </w:p>
    <w:p w:rsidR="00C34EA5" w:rsidRPr="00253557" w:rsidRDefault="00C34EA5" w:rsidP="005F732D">
      <w:pPr>
        <w:jc w:val="center"/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План - конспект № 1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Секция: лапта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Контингент (класс или классы):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Дата:                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Преподаватель: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Тема занятия: инструктаж по технике безопасности; техника передвижения; ловля и передача мяча на месте в парах; игра «Мяч капитану»; организационные вопросы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Цели и задачи: формирование у учащихся знаний и представлений о технике безопасности по спортивным играм, привитие интереса к занятиям по русской лапте; приобретение разносторонней физической подготовленности на основе комплексных упражнений из различных видов спорта, подвиж</w:t>
      </w:r>
      <w:r w:rsidRPr="00253557">
        <w:rPr>
          <w:rStyle w:val="a5"/>
          <w:b w:val="0"/>
          <w:sz w:val="20"/>
          <w:szCs w:val="20"/>
        </w:rPr>
        <w:softHyphen/>
        <w:t>ных и спортивных игр.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Тип занятия: обучающий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Метод проведения: фронтальный, индивидуальный, игровой</w:t>
      </w:r>
    </w:p>
    <w:p w:rsidR="00C34EA5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Место проведения, оборудование и инвентарь:</w:t>
      </w:r>
    </w:p>
    <w:p w:rsidR="005F732D" w:rsidRPr="00253557" w:rsidRDefault="005F732D" w:rsidP="00253557">
      <w:pPr>
        <w:rPr>
          <w:rStyle w:val="a5"/>
          <w:b w:val="0"/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1985"/>
      </w:tblGrid>
      <w:tr w:rsidR="00C34EA5" w:rsidRPr="00253557" w:rsidTr="00C34EA5">
        <w:tc>
          <w:tcPr>
            <w:tcW w:w="8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Часть занятий</w:t>
            </w:r>
          </w:p>
        </w:tc>
        <w:tc>
          <w:tcPr>
            <w:tcW w:w="5245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Содержание занятий</w:t>
            </w:r>
          </w:p>
        </w:tc>
        <w:tc>
          <w:tcPr>
            <w:tcW w:w="1559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Время и дозировка</w:t>
            </w:r>
          </w:p>
        </w:tc>
        <w:tc>
          <w:tcPr>
            <w:tcW w:w="1985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О.М.У</w:t>
            </w:r>
          </w:p>
        </w:tc>
      </w:tr>
      <w:tr w:rsidR="00C34EA5" w:rsidRPr="00253557" w:rsidTr="00C34EA5">
        <w:tc>
          <w:tcPr>
            <w:tcW w:w="8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1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Вводная</w:t>
            </w:r>
          </w:p>
        </w:tc>
        <w:tc>
          <w:tcPr>
            <w:tcW w:w="5245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Построение, ознакомление с задачами.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ОРУ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1. Ходьба, ее разновидности: на носках, пятках, в </w:t>
            </w:r>
            <w:proofErr w:type="spellStart"/>
            <w:r w:rsidRPr="00253557">
              <w:rPr>
                <w:rStyle w:val="a5"/>
                <w:b w:val="0"/>
                <w:sz w:val="20"/>
                <w:szCs w:val="20"/>
              </w:rPr>
              <w:t>полуприседе</w:t>
            </w:r>
            <w:proofErr w:type="spellEnd"/>
            <w:r w:rsidRPr="00253557">
              <w:rPr>
                <w:rStyle w:val="a5"/>
                <w:b w:val="0"/>
                <w:sz w:val="20"/>
                <w:szCs w:val="20"/>
              </w:rPr>
              <w:t>, в полном приседе, перекат с пятки на носок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 2.  Сгибание и разгибание рук в</w:t>
            </w:r>
            <w:r w:rsidR="00A8260C" w:rsidRPr="00253557">
              <w:rPr>
                <w:rStyle w:val="a5"/>
                <w:b w:val="0"/>
                <w:sz w:val="20"/>
                <w:szCs w:val="20"/>
              </w:rPr>
              <w:t xml:space="preserve"> лучезапястных </w:t>
            </w:r>
            <w:proofErr w:type="gramStart"/>
            <w:r w:rsidR="00A8260C" w:rsidRPr="00253557">
              <w:rPr>
                <w:rStyle w:val="a5"/>
                <w:b w:val="0"/>
                <w:sz w:val="20"/>
                <w:szCs w:val="20"/>
              </w:rPr>
              <w:t>суставах</w:t>
            </w:r>
            <w:proofErr w:type="gramEnd"/>
            <w:r w:rsidR="00A8260C" w:rsidRPr="00253557">
              <w:rPr>
                <w:rStyle w:val="a5"/>
                <w:b w:val="0"/>
                <w:sz w:val="20"/>
                <w:szCs w:val="20"/>
              </w:rPr>
              <w:t xml:space="preserve"> и круго</w:t>
            </w:r>
            <w:r w:rsidRPr="00253557">
              <w:rPr>
                <w:rStyle w:val="a5"/>
                <w:b w:val="0"/>
                <w:sz w:val="20"/>
                <w:szCs w:val="20"/>
              </w:rPr>
              <w:t>вые движения кистями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 3. Сжимание </w:t>
            </w:r>
            <w:r w:rsidR="00A8260C" w:rsidRPr="00253557">
              <w:rPr>
                <w:rStyle w:val="a5"/>
                <w:b w:val="0"/>
                <w:sz w:val="20"/>
                <w:szCs w:val="20"/>
              </w:rPr>
              <w:t>и разжимание пальцев рук в поло</w:t>
            </w:r>
            <w:r w:rsidRPr="00253557">
              <w:rPr>
                <w:rStyle w:val="a5"/>
                <w:b w:val="0"/>
                <w:sz w:val="20"/>
                <w:szCs w:val="20"/>
              </w:rPr>
              <w:t>жении руки вперед, в стороны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4.  Быстрое передвижение на согнутых ногах, в приседе, прыжки в приседе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5. По сигналу последний в колонне спортсмен делает ускорение и, обогнав колонну, бежит в</w:t>
            </w:r>
            <w:r w:rsidR="00A8260C" w:rsidRPr="00253557">
              <w:rPr>
                <w:rStyle w:val="a5"/>
                <w:b w:val="0"/>
                <w:sz w:val="20"/>
                <w:szCs w:val="20"/>
              </w:rPr>
              <w:t>переди. За</w:t>
            </w:r>
            <w:r w:rsidRPr="00253557">
              <w:rPr>
                <w:rStyle w:val="a5"/>
                <w:b w:val="0"/>
                <w:sz w:val="20"/>
                <w:szCs w:val="20"/>
              </w:rPr>
              <w:t xml:space="preserve">тем обгон начинает следующий ученик и т. д.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ОРУ на месте: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1. Стоя на одной ноге, другая впе</w:t>
            </w:r>
            <w:r w:rsidR="00A8260C" w:rsidRPr="00253557">
              <w:rPr>
                <w:rStyle w:val="a5"/>
                <w:b w:val="0"/>
                <w:sz w:val="20"/>
                <w:szCs w:val="20"/>
              </w:rPr>
              <w:t>реди, сгибание и разгибание сто</w:t>
            </w:r>
            <w:r w:rsidRPr="00253557">
              <w:rPr>
                <w:rStyle w:val="a5"/>
                <w:b w:val="0"/>
                <w:sz w:val="20"/>
                <w:szCs w:val="20"/>
              </w:rPr>
              <w:t xml:space="preserve">пы, круговые движения стопой наружу и внутрь.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2. Упражнение для подвижности плечевого пояса</w:t>
            </w:r>
          </w:p>
        </w:tc>
        <w:tc>
          <w:tcPr>
            <w:tcW w:w="1559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10 мин</w:t>
            </w:r>
          </w:p>
        </w:tc>
        <w:tc>
          <w:tcPr>
            <w:tcW w:w="1985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Соблюдать дистанцию и интервал, следить за осанкой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Упражнение выполнять в интенсивном темпе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Поочередно 1- 4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Вправо, 1-4 влево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Бег вдоль границ площадки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Ходьба спокойная, упражнения на дыхание,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перестроение в две колонны</w:t>
            </w:r>
          </w:p>
        </w:tc>
      </w:tr>
      <w:tr w:rsidR="00C34EA5" w:rsidRPr="00253557" w:rsidTr="00C34EA5">
        <w:trPr>
          <w:trHeight w:val="1124"/>
        </w:trPr>
        <w:tc>
          <w:tcPr>
            <w:tcW w:w="8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3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Основная </w:t>
            </w:r>
          </w:p>
        </w:tc>
        <w:tc>
          <w:tcPr>
            <w:tcW w:w="5245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Техника передвижения: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ускорение из зоны пригорода к контрольной линии, разворот, возвращение в город;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ускорение из зоны пригорода к линии кона, разворот, возвращение в город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 Ловля и передача мяча на месте в парах: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подбрасывание мяча вверх, ловля его двумя руками, правой, левой рукой;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на месте в стену (индивидуально;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на месте в парах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Игра «Мяч капитану» (</w:t>
            </w:r>
            <w:proofErr w:type="gramStart"/>
            <w:r w:rsidRPr="00253557">
              <w:rPr>
                <w:rStyle w:val="a5"/>
                <w:b w:val="0"/>
                <w:sz w:val="20"/>
                <w:szCs w:val="20"/>
              </w:rPr>
              <w:t>см</w:t>
            </w:r>
            <w:proofErr w:type="gramEnd"/>
            <w:r w:rsidRPr="00253557">
              <w:rPr>
                <w:rStyle w:val="a5"/>
                <w:b w:val="0"/>
                <w:sz w:val="20"/>
                <w:szCs w:val="20"/>
              </w:rPr>
              <w:t xml:space="preserve"> в приложении):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Команды (по 6 - 8 игроков) выбирают капитанов, которые становятся в 9-метровые зоны команд соперников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Игра начинается с центра площадки и ведется по правилам футбола, но руками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Игроки обеих команд стараются, обыграв соперников, выполнить передачу своему капитану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Игрок, обыгравший соперников и выполнивший передачу мяча капитану, получает 1 очко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Выигрывает команда, набравшая больше очков.</w:t>
            </w:r>
          </w:p>
        </w:tc>
        <w:tc>
          <w:tcPr>
            <w:tcW w:w="1559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45мин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A8260C" w:rsidRPr="00253557" w:rsidRDefault="00A8260C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(расстояние между парами от4-6м)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proofErr w:type="spellStart"/>
            <w:r w:rsidRPr="00253557">
              <w:rPr>
                <w:rStyle w:val="a5"/>
                <w:b w:val="0"/>
                <w:sz w:val="20"/>
                <w:szCs w:val="20"/>
              </w:rPr>
              <w:t>И.</w:t>
            </w:r>
            <w:proofErr w:type="gramStart"/>
            <w:r w:rsidRPr="00253557">
              <w:rPr>
                <w:rStyle w:val="a5"/>
                <w:b w:val="0"/>
                <w:sz w:val="20"/>
                <w:szCs w:val="20"/>
              </w:rPr>
              <w:t>п</w:t>
            </w:r>
            <w:proofErr w:type="spellEnd"/>
            <w:proofErr w:type="gramEnd"/>
            <w:r w:rsidRPr="00253557">
              <w:rPr>
                <w:rStyle w:val="a5"/>
                <w:b w:val="0"/>
                <w:sz w:val="20"/>
                <w:szCs w:val="20"/>
              </w:rPr>
              <w:t xml:space="preserve"> стойки передвижения (способ) выбирает учитель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Ученик самостоятельно выбирают себе партнера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Учитель предлагает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разновидность броска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Деление на две команды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Капитану не разрешается выходить за пределы 9-мет</w:t>
            </w:r>
            <w:r w:rsidR="00A8260C" w:rsidRPr="00253557">
              <w:rPr>
                <w:rStyle w:val="a5"/>
                <w:b w:val="0"/>
                <w:sz w:val="20"/>
                <w:szCs w:val="20"/>
              </w:rPr>
              <w:t xml:space="preserve">ровой зоны, а полевым игрокам — </w:t>
            </w:r>
            <w:r w:rsidRPr="00253557">
              <w:rPr>
                <w:rStyle w:val="a5"/>
                <w:b w:val="0"/>
                <w:sz w:val="20"/>
                <w:szCs w:val="20"/>
              </w:rPr>
              <w:t>входить в зону.</w:t>
            </w:r>
          </w:p>
        </w:tc>
      </w:tr>
      <w:tr w:rsidR="00C34EA5" w:rsidRPr="00253557" w:rsidTr="00C34EA5">
        <w:tc>
          <w:tcPr>
            <w:tcW w:w="817" w:type="dxa"/>
          </w:tcPr>
          <w:p w:rsidR="00C34EA5" w:rsidRPr="00253557" w:rsidRDefault="00523A3D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3 </w:t>
            </w:r>
            <w:r w:rsidR="00C34EA5" w:rsidRPr="00253557">
              <w:rPr>
                <w:rStyle w:val="a5"/>
                <w:b w:val="0"/>
                <w:sz w:val="20"/>
                <w:szCs w:val="20"/>
              </w:rPr>
              <w:t>Заключительная</w:t>
            </w:r>
          </w:p>
        </w:tc>
        <w:tc>
          <w:tcPr>
            <w:tcW w:w="5245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Построение (сбор детей), подведение итогов первого занятия</w:t>
            </w:r>
          </w:p>
        </w:tc>
        <w:tc>
          <w:tcPr>
            <w:tcW w:w="1559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5мин</w:t>
            </w:r>
          </w:p>
        </w:tc>
        <w:tc>
          <w:tcPr>
            <w:tcW w:w="1985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Организационные вопросы </w:t>
            </w:r>
          </w:p>
        </w:tc>
      </w:tr>
    </w:tbl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5F732D">
      <w:pPr>
        <w:jc w:val="center"/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lastRenderedPageBreak/>
        <w:t>План - конспект № 2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Секция: лапта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Контингент (класс или классы):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Дата:                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Преподаватель: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Тема занятия: передвижение по площадке; броски мяча в неподвижную цель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Цели и задачи: приобретение разносторонней физической подготовленности на основе комплексных упражнений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Тип занятия: обучающий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Метод проведения: фронтальный, круговой, игровой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Место проведения, оборудование и инвентарь: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C34EA5" w:rsidRPr="00253557" w:rsidTr="00C34EA5"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О.М.У</w:t>
            </w:r>
          </w:p>
        </w:tc>
      </w:tr>
      <w:tr w:rsidR="00C34EA5" w:rsidRPr="00253557" w:rsidTr="00C34EA5"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1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Построение, ознакомление с задачами.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ОРУ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1. Ходьба, ее разновидности: на носках, пятках, в </w:t>
            </w:r>
            <w:proofErr w:type="spellStart"/>
            <w:r w:rsidRPr="00253557">
              <w:rPr>
                <w:rStyle w:val="a5"/>
                <w:b w:val="0"/>
                <w:sz w:val="20"/>
                <w:szCs w:val="20"/>
              </w:rPr>
              <w:t>полуприседе</w:t>
            </w:r>
            <w:proofErr w:type="spellEnd"/>
            <w:r w:rsidRPr="00253557">
              <w:rPr>
                <w:rStyle w:val="a5"/>
                <w:b w:val="0"/>
                <w:sz w:val="20"/>
                <w:szCs w:val="20"/>
              </w:rPr>
              <w:t>, в полном приседе, перекат с пятки на носок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 2. Быстрое передвижение на согнутых ногах, в приседе, прыжки в приседе, ходьба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3. Многократные прыжки попеременно на правой и левой ноге - далеко-высокие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ОРУ на месте: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1.Упражнение для лучезапястных  суставов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2. Упражнение для подвижности плечевого пояса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3. Стоя на одной ноге, другая впереди, сгибание и разгибание сто</w:t>
            </w:r>
            <w:r w:rsidRPr="00253557">
              <w:rPr>
                <w:rStyle w:val="a5"/>
                <w:b w:val="0"/>
                <w:sz w:val="20"/>
                <w:szCs w:val="20"/>
              </w:rPr>
              <w:softHyphen/>
              <w:t>пы, круговые дв</w:t>
            </w:r>
            <w:r w:rsidR="00A8260C" w:rsidRPr="00253557">
              <w:rPr>
                <w:rStyle w:val="a5"/>
                <w:b w:val="0"/>
                <w:sz w:val="20"/>
                <w:szCs w:val="20"/>
              </w:rPr>
              <w:t xml:space="preserve">ижения стопой наружу и внутрь. </w:t>
            </w: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Соблюдать дистанцию и интервал, следить за осанкой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Упражнение выполнять в интенсивном темпе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Выполнять упражнения вдоль границ площадки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Ходьба спокойная, упражнения на дыхание,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перестроение в две колонны</w:t>
            </w:r>
          </w:p>
        </w:tc>
      </w:tr>
      <w:tr w:rsidR="00C34EA5" w:rsidRPr="00253557" w:rsidTr="00523A3D">
        <w:trPr>
          <w:trHeight w:val="1270"/>
        </w:trPr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Основная </w:t>
            </w:r>
          </w:p>
        </w:tc>
        <w:tc>
          <w:tcPr>
            <w:tcW w:w="4961" w:type="dxa"/>
          </w:tcPr>
          <w:p w:rsidR="00C34EA5" w:rsidRPr="00253557" w:rsidRDefault="00C34EA5" w:rsidP="00253557">
            <w:pPr>
              <w:rPr>
                <w:rStyle w:val="a5"/>
                <w:sz w:val="20"/>
                <w:szCs w:val="20"/>
              </w:rPr>
            </w:pPr>
            <w:r w:rsidRPr="00253557">
              <w:rPr>
                <w:rStyle w:val="a5"/>
                <w:sz w:val="20"/>
                <w:szCs w:val="20"/>
              </w:rPr>
              <w:t>Техника передвижения: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- бег спиной вперед до контрольной линии, подбор предмета, разворот, ускорение в </w:t>
            </w:r>
            <w:proofErr w:type="spellStart"/>
            <w:r w:rsidRPr="00253557">
              <w:rPr>
                <w:rStyle w:val="a5"/>
                <w:b w:val="0"/>
                <w:sz w:val="20"/>
                <w:szCs w:val="20"/>
              </w:rPr>
              <w:t>и</w:t>
            </w:r>
            <w:proofErr w:type="gramStart"/>
            <w:r w:rsidRPr="00253557">
              <w:rPr>
                <w:rStyle w:val="a5"/>
                <w:b w:val="0"/>
                <w:sz w:val="20"/>
                <w:szCs w:val="20"/>
              </w:rPr>
              <w:t>.п</w:t>
            </w:r>
            <w:proofErr w:type="spellEnd"/>
            <w:proofErr w:type="gramEnd"/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ускорение из зоны пригорода к контрольной линии, положить мяч, разворот, возвращение в город;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ускорение из зоны пригорода к линии кона, разворот, возвращение в город.</w:t>
            </w:r>
          </w:p>
          <w:p w:rsidR="00C34EA5" w:rsidRPr="00253557" w:rsidRDefault="00C34EA5" w:rsidP="00253557">
            <w:pPr>
              <w:rPr>
                <w:rStyle w:val="a5"/>
                <w:sz w:val="20"/>
                <w:szCs w:val="20"/>
              </w:rPr>
            </w:pPr>
            <w:r w:rsidRPr="00253557">
              <w:rPr>
                <w:rStyle w:val="a5"/>
                <w:sz w:val="20"/>
                <w:szCs w:val="20"/>
              </w:rPr>
              <w:t>Бросок мяча в неподвижную цель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Передача мяча при встречном движении: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в парах с передачей мяча;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в парах с передачей с отскоком от пола;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62602DA3" wp14:editId="1EC3AF57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97790</wp:posOffset>
                      </wp:positionV>
                      <wp:extent cx="163830" cy="137795"/>
                      <wp:effectExtent l="0" t="0" r="26670" b="14605"/>
                      <wp:wrapNone/>
                      <wp:docPr id="78" name="Овал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8" o:spid="_x0000_s1026" style="position:absolute;margin-left:176.65pt;margin-top:7.7pt;width:12.9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542A7060" wp14:editId="7B25EF8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0965</wp:posOffset>
                      </wp:positionV>
                      <wp:extent cx="163830" cy="137795"/>
                      <wp:effectExtent l="0" t="0" r="26670" b="14605"/>
                      <wp:wrapNone/>
                      <wp:docPr id="77" name="Овал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7" o:spid="_x0000_s1026" style="position:absolute;margin-left:7.15pt;margin-top:7.95pt;width:12.9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7964353C" wp14:editId="145B3B68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54610</wp:posOffset>
                      </wp:positionV>
                      <wp:extent cx="128905" cy="111760"/>
                      <wp:effectExtent l="0" t="0" r="23495" b="21590"/>
                      <wp:wrapNone/>
                      <wp:docPr id="89" name="Овал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9" o:spid="_x0000_s1026" style="position:absolute;margin-left:95.8pt;margin-top:4.3pt;width:10.1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572736" behindDoc="0" locked="0" layoutInCell="1" allowOverlap="1" wp14:anchorId="0B02BAF5" wp14:editId="02CB08FF">
                      <wp:simplePos x="0" y="0"/>
                      <wp:positionH relativeFrom="column">
                        <wp:posOffset>2582544</wp:posOffset>
                      </wp:positionH>
                      <wp:positionV relativeFrom="paragraph">
                        <wp:posOffset>75565</wp:posOffset>
                      </wp:positionV>
                      <wp:extent cx="0" cy="267335"/>
                      <wp:effectExtent l="95250" t="38100" r="57150" b="18415"/>
                      <wp:wrapNone/>
                      <wp:docPr id="80" name="Прямая со стрелкой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0" cy="267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0" o:spid="_x0000_s1026" type="#_x0000_t32" style="position:absolute;margin-left:203.35pt;margin-top:5.95pt;width:0;height:21.05pt;flip:x 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573760" behindDoc="0" locked="0" layoutInCell="1" allowOverlap="1" wp14:anchorId="4224D6C2" wp14:editId="1A4FAC32">
                      <wp:simplePos x="0" y="0"/>
                      <wp:positionH relativeFrom="column">
                        <wp:posOffset>332104</wp:posOffset>
                      </wp:positionH>
                      <wp:positionV relativeFrom="paragraph">
                        <wp:posOffset>32385</wp:posOffset>
                      </wp:positionV>
                      <wp:extent cx="0" cy="292735"/>
                      <wp:effectExtent l="95250" t="38100" r="57150" b="12065"/>
                      <wp:wrapNone/>
                      <wp:docPr id="81" name="Прямая со стрелкой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92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1" o:spid="_x0000_s1026" type="#_x0000_t32" style="position:absolute;margin-left:26.15pt;margin-top:2.55pt;width:0;height:23.05pt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574784" behindDoc="0" locked="0" layoutInCell="1" allowOverlap="1" wp14:anchorId="7D8DAADD" wp14:editId="3EE0E309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32384</wp:posOffset>
                      </wp:positionV>
                      <wp:extent cx="1466215" cy="0"/>
                      <wp:effectExtent l="38100" t="76200" r="19685" b="114300"/>
                      <wp:wrapNone/>
                      <wp:docPr id="83" name="Прямая со стрелкой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6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3" o:spid="_x0000_s1026" type="#_x0000_t32" style="position:absolute;margin-left:41.75pt;margin-top:2.55pt;width:115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5472A8C2" wp14:editId="4DC1082C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21285</wp:posOffset>
                      </wp:positionV>
                      <wp:extent cx="655320" cy="293370"/>
                      <wp:effectExtent l="38100" t="38100" r="68580" b="68580"/>
                      <wp:wrapNone/>
                      <wp:docPr id="86" name="Прямая со стрелкой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5320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6" o:spid="_x0000_s1026" type="#_x0000_t32" style="position:absolute;margin-left:36.35pt;margin-top:9.55pt;width:51.6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016356D5" wp14:editId="5B06CA7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8735</wp:posOffset>
                      </wp:positionV>
                      <wp:extent cx="163830" cy="137795"/>
                      <wp:effectExtent l="0" t="0" r="26670" b="14605"/>
                      <wp:wrapNone/>
                      <wp:docPr id="84" name="Овал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4" o:spid="_x0000_s1026" style="position:absolute;margin-left:6.85pt;margin-top:3.05pt;width:12.9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2E934EEB" wp14:editId="64475813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95885</wp:posOffset>
                      </wp:positionV>
                      <wp:extent cx="163830" cy="137795"/>
                      <wp:effectExtent l="0" t="0" r="26670" b="14605"/>
                      <wp:wrapNone/>
                      <wp:docPr id="85" name="Овал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5" o:spid="_x0000_s1026" style="position:absolute;margin-left:157.25pt;margin-top:7.55pt;width:12.9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200AAE6A" wp14:editId="54D1E65B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3815</wp:posOffset>
                      </wp:positionV>
                      <wp:extent cx="483235" cy="223520"/>
                      <wp:effectExtent l="38100" t="38100" r="50165" b="62230"/>
                      <wp:wrapNone/>
                      <wp:docPr id="87" name="Прямая со стрелкой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83235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7" o:spid="_x0000_s1026" type="#_x0000_t32" style="position:absolute;margin-left:106.25pt;margin-top:3.45pt;width:38.05pt;height:17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579904" behindDoc="0" locked="0" layoutInCell="1" allowOverlap="1" wp14:anchorId="137F26B3" wp14:editId="0FFC5B40">
                      <wp:simplePos x="0" y="0"/>
                      <wp:positionH relativeFrom="column">
                        <wp:posOffset>2298064</wp:posOffset>
                      </wp:positionH>
                      <wp:positionV relativeFrom="paragraph">
                        <wp:posOffset>43180</wp:posOffset>
                      </wp:positionV>
                      <wp:extent cx="0" cy="284480"/>
                      <wp:effectExtent l="95250" t="38100" r="57150" b="20320"/>
                      <wp:wrapNone/>
                      <wp:docPr id="79" name="Прямая со стрелкой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0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9" o:spid="_x0000_s1026" type="#_x0000_t32" style="position:absolute;margin-left:180.95pt;margin-top:3.4pt;width:0;height:22.4pt;flip:x 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FC39D0" w:rsidRPr="00253557" w:rsidRDefault="00A8260C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бросок одной рукой партнеру на месте (изменять расстояние самостоятельно);</w:t>
            </w:r>
            <w:r w:rsidRPr="00253557">
              <w:rPr>
                <w:rStyle w:val="a5"/>
                <w:b w:val="0"/>
                <w:sz w:val="20"/>
                <w:szCs w:val="20"/>
              </w:rPr>
              <w:br/>
              <w:t xml:space="preserve">- бросок в цель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Игра «Мяч капитану» (</w:t>
            </w:r>
            <w:proofErr w:type="gramStart"/>
            <w:r w:rsidRPr="00253557">
              <w:rPr>
                <w:rStyle w:val="a5"/>
                <w:b w:val="0"/>
                <w:sz w:val="20"/>
                <w:szCs w:val="20"/>
              </w:rPr>
              <w:t>см</w:t>
            </w:r>
            <w:proofErr w:type="gramEnd"/>
            <w:r w:rsidRPr="00253557">
              <w:rPr>
                <w:rStyle w:val="a5"/>
                <w:b w:val="0"/>
                <w:sz w:val="20"/>
                <w:szCs w:val="20"/>
              </w:rPr>
              <w:t xml:space="preserve"> в приложении):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Команды (по 6 - 8 игроков) выбирают капитанов, которые становятся в 9-метровые зоны команд соперников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Игра начинается с центра площадки и ведется по правилам футбола, но руками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Игроки обеих команд стараются, обыграв соперников, выполнить передачу своему капитану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Игрок, обыгравший соперников и выполнивший передачу </w:t>
            </w:r>
            <w:r w:rsidR="00A8260C" w:rsidRPr="00253557">
              <w:rPr>
                <w:rStyle w:val="a5"/>
                <w:b w:val="0"/>
                <w:sz w:val="20"/>
                <w:szCs w:val="20"/>
              </w:rPr>
              <w:t>мяча капитану, получает 1 очко.</w:t>
            </w: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45мин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A8260C" w:rsidRPr="00253557" w:rsidRDefault="00A8260C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A8260C" w:rsidRPr="00253557" w:rsidRDefault="00A8260C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A8260C" w:rsidRPr="00253557" w:rsidRDefault="00A8260C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A8260C" w:rsidRPr="00253557" w:rsidRDefault="00A8260C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A8260C" w:rsidRPr="00253557" w:rsidRDefault="00A8260C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(расстояние между парами от4-6м)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proofErr w:type="spellStart"/>
            <w:r w:rsidRPr="00253557">
              <w:rPr>
                <w:rStyle w:val="a5"/>
                <w:b w:val="0"/>
                <w:sz w:val="20"/>
                <w:szCs w:val="20"/>
              </w:rPr>
              <w:t>И.</w:t>
            </w:r>
            <w:proofErr w:type="gramStart"/>
            <w:r w:rsidRPr="00253557">
              <w:rPr>
                <w:rStyle w:val="a5"/>
                <w:b w:val="0"/>
                <w:sz w:val="20"/>
                <w:szCs w:val="20"/>
              </w:rPr>
              <w:t>п</w:t>
            </w:r>
            <w:proofErr w:type="spellEnd"/>
            <w:proofErr w:type="gramEnd"/>
            <w:r w:rsidRPr="00253557">
              <w:rPr>
                <w:rStyle w:val="a5"/>
                <w:b w:val="0"/>
                <w:sz w:val="20"/>
                <w:szCs w:val="20"/>
              </w:rPr>
              <w:t xml:space="preserve"> стойки передвижения (способ) выбирает учитель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Ученик самостоятельно выбирают себе партнера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Подготовительные упражнения выполнять с соблюдение Т.Б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Учитель вешает обручи на разные высоты, расстояние до цели варьируется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Деление на две команды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Капитану не разрешается выходить за пределы 9-метровой зоны, а полевым игрокам — входить в зону.</w:t>
            </w:r>
          </w:p>
          <w:p w:rsidR="00A8260C" w:rsidRPr="00253557" w:rsidRDefault="00A8260C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Выигрывает команда, набравшая больше очков.</w:t>
            </w:r>
          </w:p>
        </w:tc>
      </w:tr>
      <w:tr w:rsidR="00C34EA5" w:rsidRPr="00253557" w:rsidTr="00C34EA5"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3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Построение, домашнее задание,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Организационные вопросы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</w:tbl>
    <w:p w:rsidR="00C34EA5" w:rsidRPr="00253557" w:rsidRDefault="00C34EA5" w:rsidP="005F732D">
      <w:pPr>
        <w:jc w:val="center"/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lastRenderedPageBreak/>
        <w:t>План - конспект № 3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Секция: лапта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Контингент (класс или классы):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Дата:                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Преподаватель: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Тема занятия: ловля и передача мяча партнеру в движении; подвижная игра «Выбивала».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Цели и задачи: формирование у учащихся знаний и представлений о технике безопасности по спортивным играм; обучение сочетанию технических приемов игры;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воспитание дисциплинированности, коллективизму.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Тип занятия: обучающий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Метод проведения: фронтальный, круговой, игровой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Место проведения, оборудование и инвентарь: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C34EA5" w:rsidRPr="00253557" w:rsidTr="00523A3D"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О.М.У</w:t>
            </w:r>
          </w:p>
        </w:tc>
      </w:tr>
      <w:tr w:rsidR="00C34EA5" w:rsidRPr="00253557" w:rsidTr="00523A3D"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1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Построение, ознакомление с задачами.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ОРУ  в движении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разновидности ходьбы;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- </w:t>
            </w:r>
            <w:proofErr w:type="gramStart"/>
            <w:r w:rsidRPr="00253557">
              <w:rPr>
                <w:rStyle w:val="a5"/>
                <w:b w:val="0"/>
                <w:sz w:val="20"/>
                <w:szCs w:val="20"/>
              </w:rPr>
              <w:t>прыжковые</w:t>
            </w:r>
            <w:proofErr w:type="gramEnd"/>
            <w:r w:rsidRPr="00253557">
              <w:rPr>
                <w:rStyle w:val="a5"/>
                <w:b w:val="0"/>
                <w:sz w:val="20"/>
                <w:szCs w:val="20"/>
              </w:rPr>
              <w:t xml:space="preserve"> с передвижением вперед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О.Р.</w:t>
            </w:r>
            <w:proofErr w:type="gramStart"/>
            <w:r w:rsidRPr="00253557">
              <w:rPr>
                <w:rStyle w:val="a5"/>
                <w:b w:val="0"/>
                <w:sz w:val="20"/>
                <w:szCs w:val="20"/>
              </w:rPr>
              <w:t>У</w:t>
            </w:r>
            <w:proofErr w:type="gramEnd"/>
            <w:r w:rsidRPr="00253557">
              <w:rPr>
                <w:rStyle w:val="a5"/>
                <w:b w:val="0"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rStyle w:val="a5"/>
                <w:b w:val="0"/>
                <w:sz w:val="20"/>
                <w:szCs w:val="20"/>
              </w:rPr>
              <w:t>на</w:t>
            </w:r>
            <w:proofErr w:type="gramEnd"/>
            <w:r w:rsidRPr="00253557">
              <w:rPr>
                <w:rStyle w:val="a5"/>
                <w:b w:val="0"/>
                <w:sz w:val="20"/>
                <w:szCs w:val="20"/>
              </w:rPr>
              <w:t xml:space="preserve"> месте для подвижности суставов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Следить за осанкой, работу стоп, сгибание коленных и тазобедренных суставов при остановке и поворотах </w:t>
            </w:r>
          </w:p>
          <w:p w:rsidR="00C34EA5" w:rsidRPr="00253557" w:rsidRDefault="00FD163B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Ходьба спокойная</w:t>
            </w:r>
          </w:p>
        </w:tc>
      </w:tr>
      <w:tr w:rsidR="00C34EA5" w:rsidRPr="00253557" w:rsidTr="00523A3D">
        <w:trPr>
          <w:trHeight w:val="1827"/>
        </w:trPr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Основная </w:t>
            </w:r>
          </w:p>
        </w:tc>
        <w:tc>
          <w:tcPr>
            <w:tcW w:w="4961" w:type="dxa"/>
          </w:tcPr>
          <w:p w:rsidR="00C34EA5" w:rsidRPr="00253557" w:rsidRDefault="00FD163B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46816" behindDoc="1" locked="0" layoutInCell="1" allowOverlap="1" wp14:anchorId="5F455EE5" wp14:editId="03565D53">
                  <wp:simplePos x="0" y="0"/>
                  <wp:positionH relativeFrom="column">
                    <wp:posOffset>1791335</wp:posOffset>
                  </wp:positionH>
                  <wp:positionV relativeFrom="paragraph">
                    <wp:posOffset>49530</wp:posOffset>
                  </wp:positionV>
                  <wp:extent cx="1164590" cy="97790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200" y="21039"/>
                      <wp:lineTo x="21200" y="0"/>
                      <wp:lineTo x="0" y="0"/>
                    </wp:wrapPolygon>
                  </wp:wrapTight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EA5" w:rsidRPr="00253557">
              <w:rPr>
                <w:rStyle w:val="a5"/>
                <w:b w:val="0"/>
                <w:sz w:val="20"/>
                <w:szCs w:val="20"/>
              </w:rPr>
              <w:t>Ловля и передача мяча на месте в парах: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подбрасывание мяча вверх, ловля его двумя руками, правой, левой рукой (жонглирование);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на месте в стену (индивидуально;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на месте в парах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ловля и передача мяча при встречном движении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ловля и передача  с передачей с отскоком от пола;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2346DC5F" wp14:editId="7080EA39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32385</wp:posOffset>
                      </wp:positionV>
                      <wp:extent cx="163830" cy="137795"/>
                      <wp:effectExtent l="0" t="0" r="26670" b="14605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77.75pt;margin-top:2.55pt;width:12.9pt;height:1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1CA67203" wp14:editId="3870A6B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2385</wp:posOffset>
                      </wp:positionV>
                      <wp:extent cx="163830" cy="137795"/>
                      <wp:effectExtent l="0" t="0" r="26670" b="14605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5.95pt;margin-top:2.55pt;width:12.9pt;height:1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54B9B611" wp14:editId="738A8B5B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3020</wp:posOffset>
                      </wp:positionV>
                      <wp:extent cx="457200" cy="8255"/>
                      <wp:effectExtent l="38100" t="76200" r="0" b="106045"/>
                      <wp:wrapNone/>
                      <wp:docPr id="171" name="Прямая со стрелкой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72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1" o:spid="_x0000_s1026" type="#_x0000_t32" style="position:absolute;margin-left:28.85pt;margin-top:2.6pt;width:36pt;height: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591168" behindDoc="0" locked="0" layoutInCell="1" allowOverlap="1" wp14:anchorId="25111274" wp14:editId="1AFDB14D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8734</wp:posOffset>
                      </wp:positionV>
                      <wp:extent cx="327025" cy="0"/>
                      <wp:effectExtent l="0" t="76200" r="15875" b="114300"/>
                      <wp:wrapNone/>
                      <wp:docPr id="207" name="Прямая со стрелкой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7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7" o:spid="_x0000_s1026" type="#_x0000_t32" style="position:absolute;margin-left:115.4pt;margin-top:3.05pt;width:25.75pt;height:0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581952" behindDoc="0" locked="0" layoutInCell="1" allowOverlap="1" wp14:anchorId="1187A38D" wp14:editId="1B9A242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2384</wp:posOffset>
                      </wp:positionV>
                      <wp:extent cx="327025" cy="0"/>
                      <wp:effectExtent l="0" t="76200" r="15875" b="114300"/>
                      <wp:wrapNone/>
                      <wp:docPr id="169" name="Прямая со стрелкой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7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9" o:spid="_x0000_s1026" type="#_x0000_t32" style="position:absolute;margin-left:83.1pt;margin-top:2.55pt;width:25.75pt;height:0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592192" behindDoc="0" locked="0" layoutInCell="1" allowOverlap="1" wp14:anchorId="0368B98B" wp14:editId="63A2BBC5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9844</wp:posOffset>
                      </wp:positionV>
                      <wp:extent cx="284480" cy="0"/>
                      <wp:effectExtent l="0" t="76200" r="20320" b="114300"/>
                      <wp:wrapNone/>
                      <wp:docPr id="208" name="Прямая со стрелкой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8" o:spid="_x0000_s1026" type="#_x0000_t32" style="position:absolute;margin-left:38.8pt;margin-top:2.35pt;width:22.4pt;height:0;flip:y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582976" behindDoc="0" locked="0" layoutInCell="1" allowOverlap="1" wp14:anchorId="750A7032" wp14:editId="2C7F232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4129</wp:posOffset>
                      </wp:positionV>
                      <wp:extent cx="284480" cy="0"/>
                      <wp:effectExtent l="0" t="76200" r="20320" b="114300"/>
                      <wp:wrapNone/>
                      <wp:docPr id="170" name="Прямая со стрелкой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0" o:spid="_x0000_s1026" type="#_x0000_t32" style="position:absolute;margin-left:13.9pt;margin-top:1.9pt;width:22.4pt;height:0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2473714C" wp14:editId="7BCE2EF2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-10160</wp:posOffset>
                      </wp:positionV>
                      <wp:extent cx="128905" cy="111760"/>
                      <wp:effectExtent l="0" t="0" r="23495" b="21590"/>
                      <wp:wrapNone/>
                      <wp:docPr id="168" name="Овал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8" o:spid="_x0000_s1026" style="position:absolute;margin-left:52.25pt;margin-top:-.8pt;width:10.15pt;height: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" fillcolor="#e46c0a" strokecolor="#e46c0a" strokeweight="2pt">
                      <v:path arrowok="t"/>
                    </v:oval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2FEBFEEA" wp14:editId="0B9F1A5F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96520</wp:posOffset>
                      </wp:positionV>
                      <wp:extent cx="163830" cy="137795"/>
                      <wp:effectExtent l="0" t="0" r="26670" b="14605"/>
                      <wp:wrapNone/>
                      <wp:docPr id="174" name="Овал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4" o:spid="_x0000_s1026" style="position:absolute;margin-left:95.95pt;margin-top:7.6pt;width:12.9pt;height:1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71C36D4D" wp14:editId="7145050D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2700</wp:posOffset>
                      </wp:positionV>
                      <wp:extent cx="207010" cy="137160"/>
                      <wp:effectExtent l="38100" t="38100" r="59690" b="53340"/>
                      <wp:wrapNone/>
                      <wp:docPr id="175" name="Прямая со стрелкой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7010" cy="137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5" o:spid="_x0000_s1026" type="#_x0000_t32" style="position:absolute;margin-left:66.9pt;margin-top:1pt;width:16.3pt;height:10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7FDFBB14" wp14:editId="4518FC1B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79375</wp:posOffset>
                      </wp:positionV>
                      <wp:extent cx="224155" cy="146050"/>
                      <wp:effectExtent l="38100" t="38100" r="61595" b="63500"/>
                      <wp:wrapNone/>
                      <wp:docPr id="172" name="Прямая со стрелкой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4155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2" o:spid="_x0000_s1026" type="#_x0000_t32" style="position:absolute;margin-left:28.85pt;margin-top:6.25pt;width:17.6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6A8C6BCD" wp14:editId="281089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79375</wp:posOffset>
                      </wp:positionV>
                      <wp:extent cx="128905" cy="111760"/>
                      <wp:effectExtent l="0" t="0" r="23495" b="21590"/>
                      <wp:wrapNone/>
                      <wp:docPr id="177" name="Овал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7" o:spid="_x0000_s1026" style="position:absolute;margin-left:54.7pt;margin-top:6.25pt;width:10.15pt;height: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1D6712BE" wp14:editId="1646B40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2700</wp:posOffset>
                      </wp:positionV>
                      <wp:extent cx="163830" cy="137795"/>
                      <wp:effectExtent l="0" t="0" r="26670" b="14605"/>
                      <wp:wrapNone/>
                      <wp:docPr id="173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3" o:spid="_x0000_s1026" style="position:absolute;margin-left:5.95pt;margin-top:1pt;width:12.9pt;height:1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594240" behindDoc="0" locked="0" layoutInCell="1" allowOverlap="1" wp14:anchorId="31754271" wp14:editId="7A82B0FB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83819</wp:posOffset>
                      </wp:positionV>
                      <wp:extent cx="327025" cy="0"/>
                      <wp:effectExtent l="0" t="76200" r="15875" b="114300"/>
                      <wp:wrapNone/>
                      <wp:docPr id="210" name="Прямая со стрелкой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7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0" o:spid="_x0000_s1026" type="#_x0000_t32" style="position:absolute;margin-left:130.85pt;margin-top:6.6pt;width:25.75pt;height:0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593216" behindDoc="0" locked="0" layoutInCell="1" allowOverlap="1" wp14:anchorId="02CC756A" wp14:editId="78C10A1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4</wp:posOffset>
                      </wp:positionV>
                      <wp:extent cx="241300" cy="0"/>
                      <wp:effectExtent l="0" t="76200" r="25400" b="114300"/>
                      <wp:wrapNone/>
                      <wp:docPr id="178" name="Прямая со стрелкой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8" o:spid="_x0000_s1026" type="#_x0000_t32" style="position:absolute;margin-left:5.95pt;margin-top:1.35pt;width:19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580928" behindDoc="0" locked="0" layoutInCell="1" allowOverlap="1" wp14:anchorId="20AD2978" wp14:editId="2E1C969E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7144</wp:posOffset>
                      </wp:positionV>
                      <wp:extent cx="292735" cy="0"/>
                      <wp:effectExtent l="0" t="76200" r="12065" b="114300"/>
                      <wp:wrapNone/>
                      <wp:docPr id="176" name="Прямая со стрелкой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2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6" o:spid="_x0000_s1026" type="#_x0000_t32" style="position:absolute;margin-left:83.2pt;margin-top:1.35pt;width:23.0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Игра «Выбивала» (</w:t>
            </w:r>
            <w:proofErr w:type="gramStart"/>
            <w:r w:rsidRPr="00253557">
              <w:rPr>
                <w:rStyle w:val="a5"/>
                <w:b w:val="0"/>
                <w:sz w:val="20"/>
                <w:szCs w:val="20"/>
              </w:rPr>
              <w:t>см</w:t>
            </w:r>
            <w:proofErr w:type="gramEnd"/>
            <w:r w:rsidRPr="00253557">
              <w:rPr>
                <w:rStyle w:val="a5"/>
                <w:b w:val="0"/>
                <w:sz w:val="20"/>
                <w:szCs w:val="20"/>
              </w:rPr>
              <w:t xml:space="preserve"> в приложении):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Перед началом игры дети делятся на две команды: игроков и вышибал. </w:t>
            </w: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45мин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(расстояние между парами от4-6м)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34EA5" w:rsidRPr="00253557" w:rsidRDefault="00906CB2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П</w:t>
            </w:r>
            <w:r w:rsidR="00523A3D" w:rsidRPr="00253557">
              <w:rPr>
                <w:rStyle w:val="a5"/>
                <w:b w:val="0"/>
                <w:sz w:val="20"/>
                <w:szCs w:val="20"/>
              </w:rPr>
              <w:t>ерестроение в две колонны</w:t>
            </w:r>
          </w:p>
          <w:p w:rsidR="00C34EA5" w:rsidRPr="00253557" w:rsidRDefault="00906CB2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Руки находятся одна над другой</w:t>
            </w:r>
          </w:p>
          <w:p w:rsidR="00906CB2" w:rsidRPr="00253557" w:rsidRDefault="00906CB2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Кисти рук слегка раздвинуты, не соприкасаясь в ладонях и образуя воронку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Ученик самостоятельно выбирают себе партнера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Подготовительные упражнения выполнять с соблюдение Т.Б</w:t>
            </w:r>
          </w:p>
          <w:p w:rsidR="00FD163B" w:rsidRPr="00253557" w:rsidRDefault="00FD163B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Деление на две команды</w:t>
            </w:r>
          </w:p>
        </w:tc>
      </w:tr>
      <w:tr w:rsidR="00C34EA5" w:rsidRPr="00253557" w:rsidTr="00523A3D"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3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Построение, домашнее задание,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Организационные вопросы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</w:tbl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5F732D">
      <w:pPr>
        <w:jc w:val="center"/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lastRenderedPageBreak/>
        <w:t>План - конспект № 4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Секция: лапта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Контингент (класс или классы):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Дата:                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Преподаватель: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Тема занятия: передвижение игроков попарно, с передачей мяча; бросок мяча в цель из различных исходных положений; игра в «регби».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 Цели и задачи: формирование у учащихся знаний и представлений о технике безопасности по спортивным играм; обучение сочетанию технических приемов игры;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воспитание дисциплинированности, коллективизму.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Тип занятия: обучающий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Метод проведения: фронтальный, групповой, игровой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Место проведения, оборудование и инвентарь:</w:t>
      </w:r>
    </w:p>
    <w:p w:rsidR="00523A3D" w:rsidRPr="00253557" w:rsidRDefault="00523A3D" w:rsidP="00253557">
      <w:pPr>
        <w:rPr>
          <w:rStyle w:val="a5"/>
          <w:b w:val="0"/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C34EA5" w:rsidRPr="00253557" w:rsidTr="00523A3D"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О.М.У</w:t>
            </w:r>
          </w:p>
        </w:tc>
      </w:tr>
      <w:tr w:rsidR="00C34EA5" w:rsidRPr="00253557" w:rsidTr="00523A3D"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1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Построение, ознакомление с задачами. </w:t>
            </w:r>
          </w:p>
          <w:p w:rsidR="008C3267" w:rsidRPr="00253557" w:rsidRDefault="008C3267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Разминка:</w: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О.Р.</w:t>
            </w:r>
            <w:proofErr w:type="gramStart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У</w:t>
            </w:r>
            <w:proofErr w:type="gramEnd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для</w:t>
            </w:r>
            <w:proofErr w:type="gramEnd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 xml:space="preserve"> развития скоростно-силовых качеств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О.Р.</w:t>
            </w:r>
            <w:proofErr w:type="gramStart"/>
            <w:r w:rsidRPr="00253557">
              <w:rPr>
                <w:rStyle w:val="a5"/>
                <w:b w:val="0"/>
                <w:sz w:val="20"/>
                <w:szCs w:val="20"/>
              </w:rPr>
              <w:t>У</w:t>
            </w:r>
            <w:proofErr w:type="gramEnd"/>
            <w:r w:rsidRPr="00253557">
              <w:rPr>
                <w:rStyle w:val="a5"/>
                <w:b w:val="0"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rStyle w:val="a5"/>
                <w:b w:val="0"/>
                <w:sz w:val="20"/>
                <w:szCs w:val="20"/>
              </w:rPr>
              <w:t>для</w:t>
            </w:r>
            <w:proofErr w:type="gramEnd"/>
            <w:r w:rsidRPr="00253557">
              <w:rPr>
                <w:rStyle w:val="a5"/>
                <w:b w:val="0"/>
                <w:sz w:val="20"/>
                <w:szCs w:val="20"/>
              </w:rPr>
              <w:t xml:space="preserve"> развития подвижности плечевых, локтевых, тазобедренных, коленных суставов, стопы, позвоночника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Следить за осанкой, работу стоп, сгибание коленных и тазобедренных суставов при остановке и поворотах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Ходьба спокойная, упражнения на дыхание</w:t>
            </w:r>
          </w:p>
        </w:tc>
      </w:tr>
      <w:tr w:rsidR="00C34EA5" w:rsidRPr="00253557" w:rsidTr="00523A3D">
        <w:trPr>
          <w:trHeight w:val="4414"/>
        </w:trPr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Основная </w:t>
            </w:r>
          </w:p>
        </w:tc>
        <w:tc>
          <w:tcPr>
            <w:tcW w:w="4961" w:type="dxa"/>
          </w:tcPr>
          <w:p w:rsidR="00C34EA5" w:rsidRPr="00253557" w:rsidRDefault="00C34EA5" w:rsidP="00253557">
            <w:pPr>
              <w:rPr>
                <w:rStyle w:val="a5"/>
                <w:sz w:val="20"/>
                <w:szCs w:val="20"/>
              </w:rPr>
            </w:pPr>
            <w:r w:rsidRPr="00253557">
              <w:rPr>
                <w:rStyle w:val="a5"/>
                <w:sz w:val="20"/>
                <w:szCs w:val="20"/>
              </w:rPr>
              <w:t>Передвижение игроков попарно, с передачей мяча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Подготовительные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передача мяча на месте в парах;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передача мяча в движении в парах;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передача мяча в тройках на месте;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бросок в цель с подброса (№1 осуществляет подброс)</w:t>
            </w:r>
          </w:p>
          <w:p w:rsidR="00523A3D" w:rsidRPr="00253557" w:rsidRDefault="00523A3D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599360" behindDoc="0" locked="0" layoutInCell="1" allowOverlap="1" wp14:anchorId="19CB03D1" wp14:editId="1C5E294B">
                      <wp:simplePos x="0" y="0"/>
                      <wp:positionH relativeFrom="column">
                        <wp:posOffset>1293494</wp:posOffset>
                      </wp:positionH>
                      <wp:positionV relativeFrom="paragraph">
                        <wp:posOffset>116205</wp:posOffset>
                      </wp:positionV>
                      <wp:extent cx="0" cy="629920"/>
                      <wp:effectExtent l="19050" t="0" r="19050" b="1778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2992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85pt,9.15pt" to="101.8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" strokecolor="windowText" strokeweight="2.25pt">
                      <o:lock v:ext="edit" shapetype="f"/>
                    </v:line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6362D6D8" wp14:editId="61D909F0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38735</wp:posOffset>
                      </wp:positionV>
                      <wp:extent cx="69215" cy="94615"/>
                      <wp:effectExtent l="0" t="0" r="26035" b="19685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65.9pt;margin-top:3.05pt;width:5.45pt;height: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" fillcolor="#e46c0a" strokecolor="#e46c0a" strokeweight="2pt">
                      <v:path arrowok="t"/>
                    </v:oval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05504" behindDoc="0" locked="0" layoutInCell="1" allowOverlap="1" wp14:anchorId="5E5F247C" wp14:editId="0307A342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84454</wp:posOffset>
                      </wp:positionV>
                      <wp:extent cx="207010" cy="0"/>
                      <wp:effectExtent l="0" t="76200" r="21590" b="11430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84.95pt;margin-top:6.65pt;width:16.3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03456" behindDoc="0" locked="0" layoutInCell="1" allowOverlap="1" wp14:anchorId="570ED844" wp14:editId="6F8B98DF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78739</wp:posOffset>
                      </wp:positionV>
                      <wp:extent cx="207010" cy="0"/>
                      <wp:effectExtent l="0" t="76200" r="21590" b="114300"/>
                      <wp:wrapNone/>
                      <wp:docPr id="505" name="Прямая со стрелкой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05" o:spid="_x0000_s1026" type="#_x0000_t32" style="position:absolute;margin-left:63.45pt;margin-top:6.2pt;width:16.3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02432" behindDoc="0" locked="0" layoutInCell="1" allowOverlap="1" wp14:anchorId="597490A1" wp14:editId="67DD66CC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81914</wp:posOffset>
                      </wp:positionV>
                      <wp:extent cx="207010" cy="0"/>
                      <wp:effectExtent l="0" t="76200" r="21590" b="11430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41.35pt;margin-top:6.45pt;width:16.3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33BD990B" wp14:editId="0BA51B48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27305</wp:posOffset>
                      </wp:positionV>
                      <wp:extent cx="163830" cy="103505"/>
                      <wp:effectExtent l="0" t="0" r="26670" b="10795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24.2pt;margin-top:2.15pt;width:12.9pt;height: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58145C4A" wp14:editId="2025797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1115</wp:posOffset>
                      </wp:positionV>
                      <wp:extent cx="163830" cy="103505"/>
                      <wp:effectExtent l="0" t="0" r="26670" b="10795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7.45pt;margin-top:2.45pt;width:12.9pt;height: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58B2C537" wp14:editId="5D44C524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18110</wp:posOffset>
                      </wp:positionV>
                      <wp:extent cx="259080" cy="189230"/>
                      <wp:effectExtent l="0" t="38100" r="64770" b="20320"/>
                      <wp:wrapNone/>
                      <wp:docPr id="506" name="Прямая со стрелкой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9080" cy="189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06" o:spid="_x0000_s1026" type="#_x0000_t32" style="position:absolute;margin-left:41.4pt;margin-top:9.3pt;width:20.4pt;height:14.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" strokecolor="red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324BE114" wp14:editId="24067E6E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09220</wp:posOffset>
                      </wp:positionV>
                      <wp:extent cx="172085" cy="137795"/>
                      <wp:effectExtent l="0" t="0" r="18415" b="14605"/>
                      <wp:wrapNone/>
                      <wp:docPr id="2" name="Равнобедренный тре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085" cy="13779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" o:spid="_x0000_s1026" type="#_x0000_t5" style="position:absolute;margin-left:23.05pt;margin-top:8.6pt;width:13.55pt;height:1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№1</w:t>
            </w:r>
          </w:p>
          <w:p w:rsidR="00523A3D" w:rsidRPr="00253557" w:rsidRDefault="00523A3D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523A3D" w:rsidRPr="00253557" w:rsidRDefault="00523A3D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523A3D" w:rsidRPr="00253557" w:rsidRDefault="00523A3D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523A3D" w:rsidRPr="00253557" w:rsidRDefault="00523A3D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523A3D" w:rsidRPr="00253557" w:rsidRDefault="00523A3D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Игра «регби» (</w:t>
            </w:r>
            <w:proofErr w:type="gramStart"/>
            <w:r w:rsidRPr="00253557">
              <w:rPr>
                <w:rStyle w:val="a5"/>
                <w:b w:val="0"/>
                <w:sz w:val="20"/>
                <w:szCs w:val="20"/>
              </w:rPr>
              <w:t>см</w:t>
            </w:r>
            <w:proofErr w:type="gramEnd"/>
            <w:r w:rsidRPr="00253557">
              <w:rPr>
                <w:rStyle w:val="a5"/>
                <w:b w:val="0"/>
                <w:sz w:val="20"/>
                <w:szCs w:val="20"/>
              </w:rPr>
              <w:t xml:space="preserve"> в приложении):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 Игра начинается ударом по мячу ногой, после которого любой игрок может выполнять следующие действия: бежать с мячом;</w:t>
            </w:r>
            <w:r w:rsidRPr="00253557">
              <w:rPr>
                <w:rStyle w:val="a5"/>
                <w:b w:val="0"/>
                <w:sz w:val="20"/>
                <w:szCs w:val="20"/>
              </w:rPr>
              <w:br/>
              <w:t>выполнять или имитировать передачу партнеру, захватывать противника, владеющего мячом; участвовать в схватке. Позиции, которые должны занимать в этот момент команды, определяются следующими правилами:</w:t>
            </w: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45мин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(расстояние между парами от4-6м)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Ученик самостоятельно выбирают себе партнера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Подготовительные упражнения выполнять с соблюдение Т.Б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Деление на две команды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все партнеры игрока, осуществляющего вбрасывание, т. е. ввод мяча в игру, должны находиться за ним;</w:t>
            </w:r>
            <w:r w:rsidRPr="00253557">
              <w:rPr>
                <w:rStyle w:val="a5"/>
                <w:b w:val="0"/>
                <w:sz w:val="20"/>
                <w:szCs w:val="20"/>
              </w:rPr>
              <w:br/>
              <w:t>команды должны находиться одна от другой на расстоянии не менее 3 м в регби-5 и 10 м — в регби-7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Игра по упрощенным правилам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C34EA5" w:rsidRPr="00253557" w:rsidTr="00523A3D"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3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Построение, домашнее задание,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Организационные вопросы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</w:tbl>
    <w:p w:rsidR="00523A3D" w:rsidRPr="00253557" w:rsidRDefault="00523A3D" w:rsidP="00253557">
      <w:pPr>
        <w:rPr>
          <w:rStyle w:val="a5"/>
          <w:b w:val="0"/>
          <w:sz w:val="20"/>
          <w:szCs w:val="20"/>
        </w:rPr>
      </w:pPr>
    </w:p>
    <w:p w:rsidR="00523A3D" w:rsidRPr="00253557" w:rsidRDefault="00523A3D" w:rsidP="00253557">
      <w:pPr>
        <w:rPr>
          <w:rStyle w:val="a5"/>
          <w:b w:val="0"/>
          <w:sz w:val="20"/>
          <w:szCs w:val="20"/>
        </w:rPr>
      </w:pPr>
    </w:p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A8260C" w:rsidRPr="00253557" w:rsidRDefault="00A8260C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5F732D">
      <w:pPr>
        <w:jc w:val="center"/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lastRenderedPageBreak/>
        <w:t>План - конспект № 5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Секция: лапта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Контингент (класс или классы):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Дата:                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Преподаватель: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Тема занятия: бросок мяча в цель из различных исходных положений; спортивная игра по выбору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 Цели и задачи: обучение сочетанию технических приемов игры; воспитание дисциплинированности, коллективизму.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Тип занятия: обучающий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Метод проведения: </w:t>
      </w:r>
      <w:r w:rsidRPr="00253557">
        <w:rPr>
          <w:rStyle w:val="a5"/>
          <w:rFonts w:eastAsiaTheme="minorHAnsi"/>
          <w:b w:val="0"/>
          <w:sz w:val="20"/>
          <w:szCs w:val="20"/>
        </w:rPr>
        <w:t>стандартно-повторный, игровой.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Место проведения, оборудование и инвентарь:</w:t>
      </w:r>
    </w:p>
    <w:p w:rsidR="00523A3D" w:rsidRPr="00253557" w:rsidRDefault="00523A3D" w:rsidP="00253557">
      <w:pPr>
        <w:rPr>
          <w:rStyle w:val="a5"/>
          <w:b w:val="0"/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C34EA5" w:rsidRPr="00253557" w:rsidTr="00523A3D"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О.М.У</w:t>
            </w:r>
          </w:p>
        </w:tc>
      </w:tr>
      <w:tr w:rsidR="00C34EA5" w:rsidRPr="00253557" w:rsidTr="00523A3D"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1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Построение, ознакомление с задачами.</w:t>
            </w:r>
          </w:p>
          <w:p w:rsidR="00A8260C" w:rsidRPr="00253557" w:rsidRDefault="00A8260C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Разминка: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proofErr w:type="spellStart"/>
            <w:r w:rsidRPr="00253557">
              <w:rPr>
                <w:rStyle w:val="a5"/>
                <w:b w:val="0"/>
                <w:sz w:val="20"/>
                <w:szCs w:val="20"/>
              </w:rPr>
              <w:t>Общеподготовительные</w:t>
            </w:r>
            <w:proofErr w:type="spellEnd"/>
            <w:r w:rsidRPr="00253557">
              <w:rPr>
                <w:rStyle w:val="a5"/>
                <w:b w:val="0"/>
                <w:sz w:val="20"/>
                <w:szCs w:val="20"/>
              </w:rPr>
              <w:t xml:space="preserve"> упражнения  для развития подвижности плечевых, локтевых, тазобедренных, коленных суставов, стопы, позвоночника - на месте</w: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О.Р.</w:t>
            </w:r>
            <w:proofErr w:type="gramStart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У</w:t>
            </w:r>
            <w:proofErr w:type="gramEnd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для</w:t>
            </w:r>
            <w:proofErr w:type="gramEnd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 xml:space="preserve"> развития скоростно-силовых качеств</w:t>
            </w: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Следить за осанкой, работу стоп, сгибание коленных и тазобедренных суставов при остановке и поворотах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Ходьба спокойная, упражнения на дыхание</w:t>
            </w:r>
          </w:p>
        </w:tc>
      </w:tr>
      <w:tr w:rsidR="00C34EA5" w:rsidRPr="00253557" w:rsidTr="00523A3D">
        <w:trPr>
          <w:trHeight w:val="4414"/>
        </w:trPr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Основная </w:t>
            </w:r>
          </w:p>
        </w:tc>
        <w:tc>
          <w:tcPr>
            <w:tcW w:w="4961" w:type="dxa"/>
          </w:tcPr>
          <w:p w:rsidR="00C34EA5" w:rsidRPr="00253557" w:rsidRDefault="00C34EA5" w:rsidP="00253557">
            <w:pPr>
              <w:rPr>
                <w:rStyle w:val="a5"/>
                <w:sz w:val="20"/>
                <w:szCs w:val="20"/>
              </w:rPr>
            </w:pPr>
            <w:r w:rsidRPr="00253557">
              <w:rPr>
                <w:rStyle w:val="a5"/>
                <w:sz w:val="20"/>
                <w:szCs w:val="20"/>
              </w:rPr>
              <w:t>Бросок мяча в цель из различных исходных положений: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жонглирование мячом на месте;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подброс вверх, ловля, бросок в цель;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бросок одной рукой партнеру на месте (изменять расстояние самостоятельно);</w:t>
            </w:r>
            <w:r w:rsidRPr="00253557">
              <w:rPr>
                <w:rStyle w:val="a5"/>
                <w:b w:val="0"/>
                <w:sz w:val="20"/>
                <w:szCs w:val="20"/>
              </w:rPr>
              <w:br/>
              <w:t>- бросок в цель (устанавливаются кегли на различном расстоянии)</w: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Национальная игра – «</w:t>
            </w:r>
            <w:proofErr w:type="spellStart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Байга</w:t>
            </w:r>
            <w:proofErr w:type="spellEnd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»</w: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Подготовительные упражнения:</w: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 wp14:anchorId="282D0459" wp14:editId="620CA19F">
                      <wp:simplePos x="0" y="0"/>
                      <wp:positionH relativeFrom="column">
                        <wp:posOffset>551814</wp:posOffset>
                      </wp:positionH>
                      <wp:positionV relativeFrom="paragraph">
                        <wp:posOffset>132080</wp:posOffset>
                      </wp:positionV>
                      <wp:extent cx="0" cy="517525"/>
                      <wp:effectExtent l="19050" t="0" r="19050" b="15875"/>
                      <wp:wrapNone/>
                      <wp:docPr id="1467" name="Прямая соединительная линия 1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175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67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45pt,10.4pt" to="43.4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" strokecolor="red" strokeweight="2.25pt">
                      <o:lock v:ext="edit" shapetype="f"/>
                    </v:line>
                  </w:pict>
                </mc:Fallback>
              </mc:AlternateContent>
            </w:r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 xml:space="preserve">- ускорения с линии старта </w:t>
            </w:r>
            <w:proofErr w:type="gramStart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по</w:t>
            </w:r>
            <w:proofErr w:type="gramEnd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 xml:space="preserve"> парно;</w: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12672" behindDoc="0" locked="0" layoutInCell="1" allowOverlap="1" wp14:anchorId="19A1420E" wp14:editId="5A6FDF23">
                      <wp:simplePos x="0" y="0"/>
                      <wp:positionH relativeFrom="column">
                        <wp:posOffset>2566669</wp:posOffset>
                      </wp:positionH>
                      <wp:positionV relativeFrom="paragraph">
                        <wp:posOffset>84455</wp:posOffset>
                      </wp:positionV>
                      <wp:extent cx="0" cy="465455"/>
                      <wp:effectExtent l="0" t="0" r="19050" b="10795"/>
                      <wp:wrapNone/>
                      <wp:docPr id="1469" name="Прямая соединительная линия 1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54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69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2.1pt,6.65pt" to="202.1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" strokecolor="red">
                      <o:lock v:ext="edit" shapetype="f"/>
                    </v:lin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 wp14:anchorId="10D02992" wp14:editId="1CD77014">
                      <wp:simplePos x="0" y="0"/>
                      <wp:positionH relativeFrom="column">
                        <wp:posOffset>1259204</wp:posOffset>
                      </wp:positionH>
                      <wp:positionV relativeFrom="paragraph">
                        <wp:posOffset>37465</wp:posOffset>
                      </wp:positionV>
                      <wp:extent cx="0" cy="465455"/>
                      <wp:effectExtent l="0" t="0" r="19050" b="10795"/>
                      <wp:wrapNone/>
                      <wp:docPr id="1468" name="Прямая соединительная линия 1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54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68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.15pt,2.95pt" to="99.1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" strokecolor="#00b050">
                      <o:lock v:ext="edit" shapetype="f"/>
                    </v:lin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0FF35EEC" wp14:editId="068D4B4B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2075</wp:posOffset>
                      </wp:positionV>
                      <wp:extent cx="120650" cy="94615"/>
                      <wp:effectExtent l="0" t="0" r="12700" b="19685"/>
                      <wp:wrapNone/>
                      <wp:docPr id="1465" name="Овал 1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65" o:spid="_x0000_s1026" style="position:absolute;margin-left:31.65pt;margin-top:7.25pt;width:9.5pt;height: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758E41A0" wp14:editId="6D789EF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7630</wp:posOffset>
                      </wp:positionV>
                      <wp:extent cx="137795" cy="94615"/>
                      <wp:effectExtent l="0" t="0" r="14605" b="19685"/>
                      <wp:wrapNone/>
                      <wp:docPr id="1463" name="Овал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63" o:spid="_x0000_s1026" style="position:absolute;margin-left:6.05pt;margin-top:6.9pt;width:10.85pt;height: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13696" behindDoc="0" locked="0" layoutInCell="1" allowOverlap="1" wp14:anchorId="47777612" wp14:editId="4CF9729F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8099</wp:posOffset>
                      </wp:positionV>
                      <wp:extent cx="594995" cy="0"/>
                      <wp:effectExtent l="38100" t="76200" r="14605" b="114300"/>
                      <wp:wrapNone/>
                      <wp:docPr id="1470" name="Прямая со стрелкой 1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70" o:spid="_x0000_s1026" type="#_x0000_t32" style="position:absolute;margin-left:52.3pt;margin-top:3pt;width:46.8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8AF0EB0" wp14:editId="0ED33003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46990</wp:posOffset>
                      </wp:positionV>
                      <wp:extent cx="2115185" cy="102235"/>
                      <wp:effectExtent l="0" t="0" r="18415" b="12065"/>
                      <wp:wrapNone/>
                      <wp:docPr id="1472" name="Полилиния 1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15185" cy="102235"/>
                              </a:xfrm>
                              <a:custGeom>
                                <a:avLst/>
                                <a:gdLst>
                                  <a:gd name="connsiteX0" fmla="*/ 1794294 w 2115737"/>
                                  <a:gd name="connsiteY0" fmla="*/ 0 h 102361"/>
                                  <a:gd name="connsiteX1" fmla="*/ 1975449 w 2115737"/>
                                  <a:gd name="connsiteY1" fmla="*/ 17253 h 102361"/>
                                  <a:gd name="connsiteX2" fmla="*/ 1958196 w 2115737"/>
                                  <a:gd name="connsiteY2" fmla="*/ 94891 h 102361"/>
                                  <a:gd name="connsiteX3" fmla="*/ 0 w 2115737"/>
                                  <a:gd name="connsiteY3" fmla="*/ 94891 h 1023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15737" h="102361">
                                    <a:moveTo>
                                      <a:pt x="1794294" y="0"/>
                                    </a:moveTo>
                                    <a:cubicBezTo>
                                      <a:pt x="1871213" y="719"/>
                                      <a:pt x="1948132" y="1438"/>
                                      <a:pt x="1975449" y="17253"/>
                                    </a:cubicBezTo>
                                    <a:cubicBezTo>
                                      <a:pt x="2002766" y="33068"/>
                                      <a:pt x="2287437" y="81951"/>
                                      <a:pt x="1958196" y="94891"/>
                                    </a:cubicBezTo>
                                    <a:cubicBezTo>
                                      <a:pt x="1628955" y="107831"/>
                                      <a:pt x="814477" y="101361"/>
                                      <a:pt x="0" y="94891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472" o:spid="_x0000_s1026" style="position:absolute;margin-left:64.45pt;margin-top:3.7pt;width:166.55pt;height:8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15737,10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" path="m1794294,v76919,719,153838,1438,181155,17253c2002766,33068,2287437,81951,1958196,94891,1628955,107831,814477,101361,,94891e" filled="f" strokecolor="#385d8a" strokeweight="2pt">
                      <v:path arrowok="t" o:connecttype="custom" o:connectlocs="1793826,0;1974934,17232;1957685,94774;0,94774" o:connectangles="0,0,0,0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14720" behindDoc="0" locked="0" layoutInCell="1" allowOverlap="1" wp14:anchorId="56E58DCC" wp14:editId="3F7DB97B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47624</wp:posOffset>
                      </wp:positionV>
                      <wp:extent cx="1863090" cy="0"/>
                      <wp:effectExtent l="0" t="76200" r="22860" b="114300"/>
                      <wp:wrapNone/>
                      <wp:docPr id="1471" name="Прямая со стрелкой 1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63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71" o:spid="_x0000_s1026" type="#_x0000_t32" style="position:absolute;margin-left:52.3pt;margin-top:3.75pt;width:146.7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55416C83" wp14:editId="49ECCCB5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45720</wp:posOffset>
                      </wp:positionV>
                      <wp:extent cx="120650" cy="94615"/>
                      <wp:effectExtent l="0" t="0" r="12700" b="19685"/>
                      <wp:wrapNone/>
                      <wp:docPr id="1466" name="Овал 1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66" o:spid="_x0000_s1026" style="position:absolute;margin-left:32.05pt;margin-top:3.6pt;width:9.5pt;height: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1C7623E8" wp14:editId="7B4C413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1430</wp:posOffset>
                      </wp:positionV>
                      <wp:extent cx="120650" cy="94615"/>
                      <wp:effectExtent l="0" t="0" r="12700" b="19685"/>
                      <wp:wrapNone/>
                      <wp:docPr id="1464" name="Овал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64" o:spid="_x0000_s1026" style="position:absolute;margin-left:7.45pt;margin-top:.9pt;width:9.5pt;height: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</w:p>
          <w:p w:rsidR="00523A3D" w:rsidRPr="00253557" w:rsidRDefault="00523A3D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- ускорение, привязать платок на перекладину шведской лестнице, вернутся к своей колонне, передать эстафету касанием руки.</w: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Игра «</w:t>
            </w:r>
            <w:proofErr w:type="spellStart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Байга</w:t>
            </w:r>
            <w:proofErr w:type="spellEnd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»</w: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Объяснение игры:</w: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игроки парами (конь, наездник) встают на линию старта так, чтобы не мешать друг другу. Первый игрок конь - вытягивает руки назад-вниз, второ</w:t>
            </w:r>
            <w:proofErr w:type="gramStart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й-</w:t>
            </w:r>
            <w:proofErr w:type="gramEnd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 xml:space="preserve"> наездник- берет его за руки, и в таком положении пары бегут до шведской лестнице, где привязанный платок, наездник должен развязать его (платок) и вернуться к линии старта  держась за руку напарника (коня).</w:t>
            </w: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45мин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(расстояние между парами от4-6м)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Ученик самостоятельно выбирают себе партнера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Подготовительные упражнения выполнять с соблюдение Т.Б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523A3D" w:rsidRPr="00253557" w:rsidRDefault="00523A3D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523A3D" w:rsidRPr="00253557" w:rsidRDefault="00523A3D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523A3D" w:rsidRPr="00253557" w:rsidRDefault="00523A3D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523A3D" w:rsidRPr="00253557" w:rsidRDefault="00523A3D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523A3D" w:rsidRPr="00253557" w:rsidRDefault="00523A3D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Напомнить правила игры</w:t>
            </w:r>
          </w:p>
        </w:tc>
      </w:tr>
      <w:tr w:rsidR="00C34EA5" w:rsidRPr="00253557" w:rsidTr="00523A3D"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3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Построение, домашнее задание,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Организационные вопросы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</w:tbl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</w:p>
    <w:p w:rsidR="00523A3D" w:rsidRPr="00253557" w:rsidRDefault="00523A3D" w:rsidP="00253557">
      <w:pPr>
        <w:rPr>
          <w:rStyle w:val="a5"/>
          <w:b w:val="0"/>
          <w:sz w:val="20"/>
          <w:szCs w:val="20"/>
        </w:rPr>
      </w:pPr>
    </w:p>
    <w:p w:rsidR="00523A3D" w:rsidRPr="00253557" w:rsidRDefault="00523A3D" w:rsidP="00253557">
      <w:pPr>
        <w:rPr>
          <w:rStyle w:val="a5"/>
          <w:b w:val="0"/>
          <w:sz w:val="20"/>
          <w:szCs w:val="20"/>
        </w:rPr>
      </w:pPr>
    </w:p>
    <w:p w:rsidR="00523A3D" w:rsidRPr="00253557" w:rsidRDefault="00523A3D" w:rsidP="00253557">
      <w:pPr>
        <w:rPr>
          <w:rStyle w:val="a5"/>
          <w:b w:val="0"/>
          <w:sz w:val="20"/>
          <w:szCs w:val="20"/>
        </w:rPr>
      </w:pPr>
    </w:p>
    <w:p w:rsidR="00523A3D" w:rsidRPr="00253557" w:rsidRDefault="00523A3D" w:rsidP="00253557">
      <w:pPr>
        <w:rPr>
          <w:rStyle w:val="a5"/>
          <w:b w:val="0"/>
          <w:sz w:val="20"/>
          <w:szCs w:val="20"/>
        </w:rPr>
      </w:pPr>
    </w:p>
    <w:p w:rsidR="00523A3D" w:rsidRPr="00253557" w:rsidRDefault="00523A3D" w:rsidP="00253557">
      <w:pPr>
        <w:rPr>
          <w:rStyle w:val="a5"/>
          <w:b w:val="0"/>
          <w:sz w:val="20"/>
          <w:szCs w:val="20"/>
        </w:rPr>
      </w:pPr>
    </w:p>
    <w:p w:rsidR="008C3267" w:rsidRPr="00253557" w:rsidRDefault="008C3267" w:rsidP="00253557">
      <w:pPr>
        <w:rPr>
          <w:rStyle w:val="a5"/>
          <w:b w:val="0"/>
          <w:sz w:val="20"/>
          <w:szCs w:val="20"/>
        </w:rPr>
      </w:pPr>
    </w:p>
    <w:p w:rsidR="008C3267" w:rsidRPr="00253557" w:rsidRDefault="008C3267" w:rsidP="00253557">
      <w:pPr>
        <w:rPr>
          <w:rStyle w:val="a5"/>
          <w:b w:val="0"/>
          <w:sz w:val="20"/>
          <w:szCs w:val="20"/>
        </w:rPr>
      </w:pPr>
    </w:p>
    <w:p w:rsidR="008C3267" w:rsidRPr="00253557" w:rsidRDefault="008C3267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5F732D">
      <w:pPr>
        <w:jc w:val="center"/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lastRenderedPageBreak/>
        <w:t>План - конспект № 6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Секция: лапта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Контингент (класс или классы):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Дата:                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Преподаватель: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Тема занятия: передвижение игроков с передачей мяча; броски мяча в цель с подбора; игра по выбору обучающихся.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Цели и задачи: обучение сочетанию технических приемов игры; воспитание дисциплинированности, коллективизму. 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Тип занятия: обучающий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 xml:space="preserve">Метод проведения: </w:t>
      </w:r>
      <w:r w:rsidRPr="00253557">
        <w:rPr>
          <w:rStyle w:val="a5"/>
          <w:rFonts w:eastAsiaTheme="minorHAnsi"/>
          <w:b w:val="0"/>
          <w:sz w:val="20"/>
          <w:szCs w:val="20"/>
        </w:rPr>
        <w:t>стандартно-повторный, игровой.</w:t>
      </w:r>
    </w:p>
    <w:p w:rsidR="00C34EA5" w:rsidRPr="00253557" w:rsidRDefault="00C34EA5" w:rsidP="00253557">
      <w:pPr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t>Место проведения, оборудование и инвентарь:</w:t>
      </w:r>
    </w:p>
    <w:p w:rsidR="00363819" w:rsidRPr="00253557" w:rsidRDefault="00363819" w:rsidP="00253557">
      <w:pPr>
        <w:rPr>
          <w:rStyle w:val="a5"/>
          <w:b w:val="0"/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C34EA5" w:rsidRPr="00253557" w:rsidTr="00363819"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О.М.У</w:t>
            </w:r>
          </w:p>
        </w:tc>
      </w:tr>
      <w:tr w:rsidR="00C34EA5" w:rsidRPr="00253557" w:rsidTr="00363819"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1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Построение, </w:t>
            </w:r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краткое сообщение о задачах. Теоретические сведения:</w: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формирование знаний и представлений обучающихся по основам безопасности занятий.</w:t>
            </w:r>
          </w:p>
          <w:p w:rsidR="008C3267" w:rsidRPr="00253557" w:rsidRDefault="008C3267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Разминка:</w: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О.Р.</w:t>
            </w:r>
            <w:proofErr w:type="gramStart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У</w:t>
            </w:r>
            <w:proofErr w:type="gramEnd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для</w:t>
            </w:r>
            <w:proofErr w:type="gramEnd"/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 xml:space="preserve"> совершенствования техники беговых упражнений с передвижением вперед</w: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О.Р.</w:t>
            </w:r>
            <w:proofErr w:type="gramStart"/>
            <w:r w:rsidRPr="00253557">
              <w:rPr>
                <w:rStyle w:val="a5"/>
                <w:b w:val="0"/>
                <w:sz w:val="20"/>
                <w:szCs w:val="20"/>
              </w:rPr>
              <w:t>У</w:t>
            </w:r>
            <w:proofErr w:type="gramEnd"/>
            <w:r w:rsidRPr="00253557">
              <w:rPr>
                <w:rStyle w:val="a5"/>
                <w:b w:val="0"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rStyle w:val="a5"/>
                <w:b w:val="0"/>
                <w:sz w:val="20"/>
                <w:szCs w:val="20"/>
              </w:rPr>
              <w:t>на</w:t>
            </w:r>
            <w:proofErr w:type="gramEnd"/>
            <w:r w:rsidRPr="00253557">
              <w:rPr>
                <w:rStyle w:val="a5"/>
                <w:b w:val="0"/>
                <w:sz w:val="20"/>
                <w:szCs w:val="20"/>
              </w:rPr>
              <w:t xml:space="preserve"> месте для подвижности суставов</w:t>
            </w: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Следить за осанкой, работу стоп, сгибание коленных и тазобедренных суставов при остановке и поворотах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Ходьба спокойная, упражнения на дыхание</w:t>
            </w:r>
          </w:p>
        </w:tc>
      </w:tr>
      <w:tr w:rsidR="00C34EA5" w:rsidRPr="00253557" w:rsidTr="00363819">
        <w:trPr>
          <w:trHeight w:val="4414"/>
        </w:trPr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Основная </w:t>
            </w:r>
          </w:p>
        </w:tc>
        <w:tc>
          <w:tcPr>
            <w:tcW w:w="496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Передвижение игроков с передачей мяча:</w: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 xml:space="preserve">- на месте в стену; </w: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- на месте в парах;</w: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- передача малого мяча при встречном движении;</w: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- передача мяча с отскоком от пола;</w: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rFonts w:eastAsiaTheme="minorHAnsi"/>
                <w:b w:val="0"/>
                <w:sz w:val="20"/>
                <w:szCs w:val="20"/>
              </w:rPr>
              <w:t>- ловля и передача мяча при движении с последующим броском в цель</w: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376DBA56" wp14:editId="07923E4D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05410</wp:posOffset>
                      </wp:positionV>
                      <wp:extent cx="163830" cy="137795"/>
                      <wp:effectExtent l="0" t="0" r="26670" b="14605"/>
                      <wp:wrapNone/>
                      <wp:docPr id="2378" name="Овал 2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78" o:spid="_x0000_s1026" style="position:absolute;margin-left:130.45pt;margin-top:8.3pt;width:12.9pt;height:1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106CC746" wp14:editId="38257DD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9695</wp:posOffset>
                      </wp:positionV>
                      <wp:extent cx="163830" cy="137795"/>
                      <wp:effectExtent l="0" t="0" r="26670" b="14605"/>
                      <wp:wrapNone/>
                      <wp:docPr id="2380" name="Овал 2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80" o:spid="_x0000_s1026" style="position:absolute;margin-left:8.45pt;margin-top:7.85pt;width:12.9pt;height:1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15A0198" wp14:editId="44FBDF30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51435</wp:posOffset>
                      </wp:positionV>
                      <wp:extent cx="128905" cy="111760"/>
                      <wp:effectExtent l="0" t="0" r="23495" b="21590"/>
                      <wp:wrapNone/>
                      <wp:docPr id="2383" name="Овал 2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83" o:spid="_x0000_s1026" style="position:absolute;margin-left:119.4pt;margin-top:4.05pt;width:10.15pt;height: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0DAE0C68" wp14:editId="691EAEB2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7780</wp:posOffset>
                      </wp:positionV>
                      <wp:extent cx="879475" cy="8255"/>
                      <wp:effectExtent l="38100" t="76200" r="15875" b="106045"/>
                      <wp:wrapNone/>
                      <wp:docPr id="2384" name="Прямая со стрелкой 2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7947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84" o:spid="_x0000_s1026" type="#_x0000_t32" style="position:absolute;margin-left:41.75pt;margin-top:1.4pt;width:69.25pt;height:.6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5920D65A" wp14:editId="5BCC25E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</wp:posOffset>
                      </wp:positionV>
                      <wp:extent cx="163830" cy="137795"/>
                      <wp:effectExtent l="0" t="0" r="26670" b="14605"/>
                      <wp:wrapNone/>
                      <wp:docPr id="2385" name="Овал 2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85" o:spid="_x0000_s1026" style="position:absolute;margin-left:7.5pt;margin-top:8.7pt;width:12.9pt;height:1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1D77F70" wp14:editId="0340C814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71755</wp:posOffset>
                      </wp:positionV>
                      <wp:extent cx="396875" cy="76835"/>
                      <wp:effectExtent l="38100" t="76200" r="0" b="94615"/>
                      <wp:wrapNone/>
                      <wp:docPr id="2386" name="Прямая со стрелкой 2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96875" cy="76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86" o:spid="_x0000_s1026" type="#_x0000_t32" style="position:absolute;margin-left:91.4pt;margin-top:5.65pt;width:31.25pt;height:6.0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7485951" wp14:editId="5D975F27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56515</wp:posOffset>
                      </wp:positionV>
                      <wp:extent cx="163830" cy="137795"/>
                      <wp:effectExtent l="0" t="0" r="26670" b="14605"/>
                      <wp:wrapNone/>
                      <wp:docPr id="2387" name="Овал 2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87" o:spid="_x0000_s1026" style="position:absolute;margin-left:129.3pt;margin-top:4.45pt;width:12.9pt;height:10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32A4D23" wp14:editId="58DDF5C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53340</wp:posOffset>
                      </wp:positionV>
                      <wp:extent cx="491490" cy="93980"/>
                      <wp:effectExtent l="38100" t="76200" r="41910" b="96520"/>
                      <wp:wrapNone/>
                      <wp:docPr id="2388" name="Прямая со стрелкой 2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1490" cy="93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88" o:spid="_x0000_s1026" type="#_x0000_t32" style="position:absolute;margin-left:24.75pt;margin-top:4.2pt;width:38.7pt;height: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629D63D" wp14:editId="1E0CB5EF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4445</wp:posOffset>
                      </wp:positionV>
                      <wp:extent cx="128905" cy="111760"/>
                      <wp:effectExtent l="0" t="0" r="23495" b="21590"/>
                      <wp:wrapNone/>
                      <wp:docPr id="2389" name="Овал 2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89" o:spid="_x0000_s1026" style="position:absolute;margin-left:72.6pt;margin-top:.35pt;width:10.15pt;height: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" fillcolor="#e46c0a" strokecolor="#e46c0a" strokeweight="2pt">
                      <v:path arrowok="t"/>
                    </v:oval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Броски мяча в цель с подбора: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бросок в цель с подбора катящего мяча (№1 осуществляет пас по площадке)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28032" behindDoc="0" locked="0" layoutInCell="1" allowOverlap="1" wp14:anchorId="68AC4825" wp14:editId="3458A7BB">
                      <wp:simplePos x="0" y="0"/>
                      <wp:positionH relativeFrom="column">
                        <wp:posOffset>1293494</wp:posOffset>
                      </wp:positionH>
                      <wp:positionV relativeFrom="paragraph">
                        <wp:posOffset>116205</wp:posOffset>
                      </wp:positionV>
                      <wp:extent cx="0" cy="629920"/>
                      <wp:effectExtent l="19050" t="0" r="19050" b="17780"/>
                      <wp:wrapNone/>
                      <wp:docPr id="501" name="Прямая соединительная линия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2992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01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85pt,9.15pt" to="101.8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" strokecolor="windowText" strokeweight="2.25pt">
                      <o:lock v:ext="edit" shapetype="f"/>
                    </v:line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33152" behindDoc="0" locked="0" layoutInCell="1" allowOverlap="1" wp14:anchorId="4827872D" wp14:editId="2F79A5CF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14934</wp:posOffset>
                      </wp:positionV>
                      <wp:extent cx="207010" cy="0"/>
                      <wp:effectExtent l="0" t="76200" r="21590" b="114300"/>
                      <wp:wrapNone/>
                      <wp:docPr id="507" name="Прямая со стрелкой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07" o:spid="_x0000_s1026" type="#_x0000_t32" style="position:absolute;margin-left:78.5pt;margin-top:9.05pt;width:16.3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31104" behindDoc="0" locked="0" layoutInCell="1" allowOverlap="1" wp14:anchorId="68DAD595" wp14:editId="2E4097BC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14934</wp:posOffset>
                      </wp:positionV>
                      <wp:extent cx="207010" cy="0"/>
                      <wp:effectExtent l="0" t="76200" r="21590" b="114300"/>
                      <wp:wrapNone/>
                      <wp:docPr id="504" name="Прямая со стрелкой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04" o:spid="_x0000_s1026" type="#_x0000_t32" style="position:absolute;margin-left:50.9pt;margin-top:9.05pt;width:16.3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F09E2A2" wp14:editId="39484AC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1430</wp:posOffset>
                      </wp:positionV>
                      <wp:extent cx="163830" cy="103505"/>
                      <wp:effectExtent l="0" t="0" r="26670" b="10795"/>
                      <wp:wrapNone/>
                      <wp:docPr id="499" name="Овал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99" o:spid="_x0000_s1026" style="position:absolute;margin-left:11.85pt;margin-top:.9pt;width:12.9pt;height: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256A6E52" wp14:editId="7F16FD14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1430</wp:posOffset>
                      </wp:positionV>
                      <wp:extent cx="163830" cy="103505"/>
                      <wp:effectExtent l="0" t="0" r="26670" b="10795"/>
                      <wp:wrapNone/>
                      <wp:docPr id="500" name="Овал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00" o:spid="_x0000_s1026" style="position:absolute;margin-left:28.85pt;margin-top:.9pt;width:12.9pt;height: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FF7D86F" wp14:editId="5236F104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57785</wp:posOffset>
                      </wp:positionV>
                      <wp:extent cx="69215" cy="94615"/>
                      <wp:effectExtent l="0" t="0" r="26035" b="19685"/>
                      <wp:wrapNone/>
                      <wp:docPr id="502" name="Овал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02" o:spid="_x0000_s1026" style="position:absolute;margin-left:31.65pt;margin-top:4.55pt;width:5.45pt;height: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0C9065D" wp14:editId="5B05E47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71450</wp:posOffset>
                      </wp:positionV>
                      <wp:extent cx="344805" cy="116205"/>
                      <wp:effectExtent l="83820" t="19050" r="9525" b="17145"/>
                      <wp:wrapNone/>
                      <wp:docPr id="1" name="Соединительная линия уступом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344805" cy="116205"/>
                              </a:xfrm>
                              <a:prstGeom prst="bentConnector3">
                                <a:avLst>
                                  <a:gd name="adj1" fmla="val 4990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" o:spid="_x0000_s1026" type="#_x0000_t34" style="position:absolute;margin-left:32.75pt;margin-top:13.5pt;width:27.15pt;height:9.15pt;rotation:-9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" adj="10780" strokecolor="red" strokeweight="1.5pt">
                      <v:stroke endarrow="open"/>
                    </v:shape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C19A7E8" wp14:editId="4F4B357D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09220</wp:posOffset>
                      </wp:positionV>
                      <wp:extent cx="172085" cy="137795"/>
                      <wp:effectExtent l="0" t="0" r="18415" b="14605"/>
                      <wp:wrapNone/>
                      <wp:docPr id="503" name="Равнобедренный треугольник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085" cy="13779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503" o:spid="_x0000_s1026" type="#_x0000_t5" style="position:absolute;margin-left:23.05pt;margin-top:8.6pt;width:13.55pt;height:10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№1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Игра по выбору – «мини - футбол»</w:t>
            </w:r>
          </w:p>
          <w:p w:rsidR="00C34EA5" w:rsidRPr="00253557" w:rsidRDefault="00C34EA5" w:rsidP="002535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45мин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(расстояние между парами от4-6м)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Ученик самостоятельно выбирают себе партнера.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Подбор осуществлять двумя руками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Деление на две команды</w:t>
            </w:r>
          </w:p>
        </w:tc>
      </w:tr>
      <w:tr w:rsidR="00C34EA5" w:rsidRPr="00253557" w:rsidTr="00363819">
        <w:tc>
          <w:tcPr>
            <w:tcW w:w="110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3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Построение,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 xml:space="preserve">Организационные вопросы </w:t>
            </w:r>
          </w:p>
          <w:p w:rsidR="00C34EA5" w:rsidRPr="00253557" w:rsidRDefault="00C34EA5" w:rsidP="00253557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</w:tbl>
    <w:p w:rsidR="00363819" w:rsidRPr="00253557" w:rsidRDefault="00363819" w:rsidP="00253557">
      <w:pPr>
        <w:rPr>
          <w:rStyle w:val="a5"/>
          <w:b w:val="0"/>
          <w:sz w:val="20"/>
          <w:szCs w:val="20"/>
        </w:rPr>
      </w:pPr>
    </w:p>
    <w:p w:rsidR="00363819" w:rsidRPr="00253557" w:rsidRDefault="00363819" w:rsidP="00253557">
      <w:pPr>
        <w:rPr>
          <w:rStyle w:val="a5"/>
          <w:b w:val="0"/>
          <w:sz w:val="20"/>
          <w:szCs w:val="20"/>
        </w:rPr>
      </w:pPr>
    </w:p>
    <w:p w:rsidR="00363819" w:rsidRPr="00253557" w:rsidRDefault="00363819" w:rsidP="00253557">
      <w:pPr>
        <w:rPr>
          <w:rStyle w:val="a5"/>
          <w:b w:val="0"/>
          <w:sz w:val="20"/>
          <w:szCs w:val="20"/>
        </w:rPr>
      </w:pPr>
    </w:p>
    <w:p w:rsidR="00363819" w:rsidRPr="00253557" w:rsidRDefault="00363819" w:rsidP="00253557">
      <w:pPr>
        <w:rPr>
          <w:rStyle w:val="a5"/>
          <w:b w:val="0"/>
          <w:sz w:val="20"/>
          <w:szCs w:val="20"/>
        </w:rPr>
      </w:pPr>
    </w:p>
    <w:p w:rsidR="00363819" w:rsidRPr="00253557" w:rsidRDefault="00363819" w:rsidP="00253557">
      <w:pPr>
        <w:rPr>
          <w:rStyle w:val="a5"/>
          <w:b w:val="0"/>
          <w:sz w:val="20"/>
          <w:szCs w:val="20"/>
        </w:rPr>
      </w:pPr>
    </w:p>
    <w:p w:rsidR="00363819" w:rsidRPr="00253557" w:rsidRDefault="00363819" w:rsidP="00253557">
      <w:pPr>
        <w:rPr>
          <w:rStyle w:val="a5"/>
          <w:b w:val="0"/>
          <w:sz w:val="20"/>
          <w:szCs w:val="20"/>
        </w:rPr>
      </w:pPr>
    </w:p>
    <w:p w:rsidR="00363819" w:rsidRPr="00253557" w:rsidRDefault="00363819" w:rsidP="00253557">
      <w:pPr>
        <w:rPr>
          <w:rStyle w:val="a5"/>
          <w:b w:val="0"/>
          <w:sz w:val="20"/>
          <w:szCs w:val="20"/>
        </w:rPr>
      </w:pPr>
    </w:p>
    <w:p w:rsidR="00363819" w:rsidRPr="00253557" w:rsidRDefault="00363819" w:rsidP="00253557">
      <w:pPr>
        <w:rPr>
          <w:rStyle w:val="a5"/>
          <w:b w:val="0"/>
          <w:sz w:val="20"/>
          <w:szCs w:val="20"/>
        </w:rPr>
      </w:pPr>
    </w:p>
    <w:p w:rsidR="00363819" w:rsidRPr="00253557" w:rsidRDefault="00363819" w:rsidP="00253557">
      <w:pPr>
        <w:rPr>
          <w:rStyle w:val="a5"/>
          <w:b w:val="0"/>
          <w:sz w:val="20"/>
          <w:szCs w:val="20"/>
        </w:rPr>
      </w:pPr>
    </w:p>
    <w:p w:rsidR="008C3267" w:rsidRPr="00253557" w:rsidRDefault="008C3267" w:rsidP="00253557">
      <w:pPr>
        <w:rPr>
          <w:rStyle w:val="a5"/>
          <w:b w:val="0"/>
          <w:sz w:val="20"/>
          <w:szCs w:val="20"/>
        </w:rPr>
      </w:pPr>
    </w:p>
    <w:p w:rsidR="008C3267" w:rsidRPr="00253557" w:rsidRDefault="008C3267" w:rsidP="00253557">
      <w:pPr>
        <w:rPr>
          <w:rStyle w:val="a5"/>
          <w:b w:val="0"/>
          <w:sz w:val="20"/>
          <w:szCs w:val="20"/>
        </w:rPr>
      </w:pPr>
    </w:p>
    <w:p w:rsidR="008C3267" w:rsidRPr="00253557" w:rsidRDefault="008C3267" w:rsidP="00253557">
      <w:pPr>
        <w:rPr>
          <w:rStyle w:val="a5"/>
          <w:b w:val="0"/>
          <w:sz w:val="20"/>
          <w:szCs w:val="20"/>
        </w:rPr>
      </w:pPr>
    </w:p>
    <w:p w:rsidR="00363819" w:rsidRPr="00253557" w:rsidRDefault="00363819" w:rsidP="00253557">
      <w:pPr>
        <w:rPr>
          <w:rStyle w:val="a5"/>
          <w:b w:val="0"/>
          <w:sz w:val="20"/>
          <w:szCs w:val="20"/>
        </w:rPr>
      </w:pPr>
    </w:p>
    <w:p w:rsidR="00C34EA5" w:rsidRPr="00253557" w:rsidRDefault="00C34EA5" w:rsidP="005F732D">
      <w:pPr>
        <w:jc w:val="center"/>
        <w:rPr>
          <w:rStyle w:val="a5"/>
          <w:b w:val="0"/>
          <w:sz w:val="20"/>
          <w:szCs w:val="20"/>
        </w:rPr>
      </w:pPr>
      <w:r w:rsidRPr="00253557">
        <w:rPr>
          <w:rStyle w:val="a5"/>
          <w:b w:val="0"/>
          <w:sz w:val="20"/>
          <w:szCs w:val="20"/>
        </w:rPr>
        <w:lastRenderedPageBreak/>
        <w:t>План - конспект № 7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Секция: лапта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Контингент (класс или классы):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Дата:                 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Преподаватель: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ема занятия: броски мяча в цель с подбора; игра по выбору обучающихся; передвижение игроков с передачей мяча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 Цели и задачи: обучение сочетанию технических приемов игры; воспитание дисциплинированности, коллективизму. 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ип занятия: обучающий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Метод проведения: комбинированный, </w:t>
      </w:r>
      <w:r w:rsidRPr="00253557">
        <w:rPr>
          <w:rFonts w:eastAsiaTheme="minorHAnsi"/>
          <w:sz w:val="20"/>
          <w:szCs w:val="20"/>
          <w:lang w:eastAsia="en-US"/>
        </w:rPr>
        <w:t>стандартно-повторный, игровой.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сто проведения, оборудование и инвентарь:</w:t>
      </w:r>
    </w:p>
    <w:p w:rsidR="00363819" w:rsidRPr="00253557" w:rsidRDefault="00363819" w:rsidP="00253557">
      <w:pPr>
        <w:rPr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363819" w:rsidRPr="00253557" w:rsidTr="00363819">
        <w:tc>
          <w:tcPr>
            <w:tcW w:w="110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.М.У</w:t>
            </w:r>
          </w:p>
        </w:tc>
      </w:tr>
      <w:tr w:rsidR="00363819" w:rsidRPr="00253557" w:rsidTr="00363819">
        <w:tc>
          <w:tcPr>
            <w:tcW w:w="110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Построение,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краткое сообщение о задачах. </w:t>
            </w:r>
          </w:p>
          <w:p w:rsidR="008C3267" w:rsidRPr="00253557" w:rsidRDefault="008C326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Разминка: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О.Р.</w:t>
            </w:r>
            <w:proofErr w:type="gramStart"/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У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для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совершенствования техники беговых упражнений с передвижением вперед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на</w:t>
            </w:r>
            <w:proofErr w:type="gramEnd"/>
            <w:r w:rsidRPr="00253557">
              <w:rPr>
                <w:sz w:val="20"/>
                <w:szCs w:val="20"/>
              </w:rPr>
              <w:t xml:space="preserve"> месте для подвижности суставов</w:t>
            </w:r>
          </w:p>
        </w:tc>
        <w:tc>
          <w:tcPr>
            <w:tcW w:w="141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363819" w:rsidRPr="00253557" w:rsidRDefault="00363819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sz w:val="20"/>
                <w:szCs w:val="20"/>
              </w:rPr>
              <w:t>Следить за осанкой</w:t>
            </w: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63819" w:rsidRPr="00253557" w:rsidRDefault="00363819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>Ходьба спокойная, упражнения на дыхание</w:t>
            </w:r>
          </w:p>
        </w:tc>
      </w:tr>
      <w:tr w:rsidR="00363819" w:rsidRPr="00253557" w:rsidTr="00363819">
        <w:trPr>
          <w:trHeight w:val="4414"/>
        </w:trPr>
        <w:tc>
          <w:tcPr>
            <w:tcW w:w="1101" w:type="dxa"/>
          </w:tcPr>
          <w:p w:rsidR="00363819" w:rsidRPr="00253557" w:rsidRDefault="00363819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2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4961" w:type="dxa"/>
          </w:tcPr>
          <w:p w:rsidR="00363819" w:rsidRPr="00253557" w:rsidRDefault="00363819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Броски мяча в цель с подбора: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бросок в цель с подбора катящего мяча (два игрока осуществляет пас по площадке)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46464" behindDoc="0" locked="0" layoutInCell="1" allowOverlap="1" wp14:anchorId="134FDDD2" wp14:editId="79FD79DB">
                      <wp:simplePos x="0" y="0"/>
                      <wp:positionH relativeFrom="column">
                        <wp:posOffset>1293494</wp:posOffset>
                      </wp:positionH>
                      <wp:positionV relativeFrom="paragraph">
                        <wp:posOffset>116205</wp:posOffset>
                      </wp:positionV>
                      <wp:extent cx="0" cy="629920"/>
                      <wp:effectExtent l="19050" t="0" r="19050" b="17780"/>
                      <wp:wrapNone/>
                      <wp:docPr id="203" name="Прямая соединительная линия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2992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3" o:spid="_x0000_s1026" style="position:absolute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85pt,9.15pt" to="101.8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" strokecolor="windowText" strokeweight="2.25pt">
                      <o:lock v:ext="edit" shapetype="f"/>
                    </v:line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C38CC16" wp14:editId="79FA0F7A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12700</wp:posOffset>
                      </wp:positionV>
                      <wp:extent cx="163830" cy="103505"/>
                      <wp:effectExtent l="0" t="0" r="26670" b="10795"/>
                      <wp:wrapNone/>
                      <wp:docPr id="202" name="Овал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2" o:spid="_x0000_s1026" style="position:absolute;margin-left:219.35pt;margin-top:1pt;width:12.9pt;height:8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930B0F6" wp14:editId="2C0187BD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57785</wp:posOffset>
                      </wp:positionV>
                      <wp:extent cx="163830" cy="103505"/>
                      <wp:effectExtent l="0" t="0" r="26670" b="10795"/>
                      <wp:wrapNone/>
                      <wp:docPr id="201" name="Овал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1" o:spid="_x0000_s1026" style="position:absolute;margin-left:193.85pt;margin-top:4.55pt;width:12.9pt;height:8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C1243E" wp14:editId="79983C68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15570</wp:posOffset>
                      </wp:positionV>
                      <wp:extent cx="890270" cy="45085"/>
                      <wp:effectExtent l="29845" t="47625" r="22860" b="88265"/>
                      <wp:wrapNone/>
                      <wp:docPr id="200" name="Соединительная линия уступом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890270" cy="4508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200" o:spid="_x0000_s1026" type="#_x0000_t34" style="position:absolute;margin-left:111pt;margin-top:9.1pt;width:70.1pt;height:3.55pt;rotation:180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" strokecolor="red" strokeweight="2.25pt">
                      <v:stroke endarrow="open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 wp14:anchorId="60525279" wp14:editId="5132CCFD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14934</wp:posOffset>
                      </wp:positionV>
                      <wp:extent cx="207010" cy="0"/>
                      <wp:effectExtent l="0" t="76200" r="21590" b="114300"/>
                      <wp:wrapNone/>
                      <wp:docPr id="199" name="Прямая со стрелкой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9" o:spid="_x0000_s1026" type="#_x0000_t32" style="position:absolute;margin-left:78.5pt;margin-top:9.05pt;width:16.3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49536" behindDoc="0" locked="0" layoutInCell="1" allowOverlap="1" wp14:anchorId="24EEE85E" wp14:editId="7C552B8C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14934</wp:posOffset>
                      </wp:positionV>
                      <wp:extent cx="207010" cy="0"/>
                      <wp:effectExtent l="0" t="76200" r="21590" b="114300"/>
                      <wp:wrapNone/>
                      <wp:docPr id="198" name="Прямая со стрелкой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8" o:spid="_x0000_s1026" type="#_x0000_t32" style="position:absolute;margin-left:50.9pt;margin-top:9.05pt;width:16.3pt;height:0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A748C0C" wp14:editId="142DA1AC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1430</wp:posOffset>
                      </wp:positionV>
                      <wp:extent cx="163830" cy="103505"/>
                      <wp:effectExtent l="0" t="0" r="26670" b="10795"/>
                      <wp:wrapNone/>
                      <wp:docPr id="197" name="Овал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7" o:spid="_x0000_s1026" style="position:absolute;margin-left:11.85pt;margin-top:.9pt;width:12.9pt;height:8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59FF9E2" wp14:editId="554227FF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1430</wp:posOffset>
                      </wp:positionV>
                      <wp:extent cx="163830" cy="103505"/>
                      <wp:effectExtent l="0" t="0" r="26670" b="10795"/>
                      <wp:wrapNone/>
                      <wp:docPr id="196" name="Овал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6" o:spid="_x0000_s1026" style="position:absolute;margin-left:28.85pt;margin-top:.9pt;width:12.9pt;height:8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60533C2" wp14:editId="709F764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57175</wp:posOffset>
                      </wp:positionV>
                      <wp:extent cx="482600" cy="116205"/>
                      <wp:effectExtent l="83820" t="27940" r="9525" b="13335"/>
                      <wp:wrapNone/>
                      <wp:docPr id="195" name="Соединительная линия уступом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482600" cy="1162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195" o:spid="_x0000_s1026" type="#_x0000_t34" style="position:absolute;margin-left:27.35pt;margin-top:20.25pt;width:38pt;height:9.15pt;rotation:-9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" strokecolor="red" strokeweight="1.5pt">
                      <v:stroke endarrow="open"/>
                    </v:shape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08AB6ED" wp14:editId="5498703F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12065</wp:posOffset>
                      </wp:positionV>
                      <wp:extent cx="419100" cy="406400"/>
                      <wp:effectExtent l="5715" t="53975" r="51435" b="6350"/>
                      <wp:wrapNone/>
                      <wp:docPr id="194" name="Прямая со стрелкой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9100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4" o:spid="_x0000_s1026" type="#_x0000_t32" style="position:absolute;margin-left:148.1pt;margin-top:.95pt;width:33pt;height:32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7170C08" wp14:editId="4A35855E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9220</wp:posOffset>
                      </wp:positionV>
                      <wp:extent cx="69215" cy="94615"/>
                      <wp:effectExtent l="0" t="0" r="26035" b="19685"/>
                      <wp:wrapNone/>
                      <wp:docPr id="193" name="Овал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3" o:spid="_x0000_s1026" style="position:absolute;margin-left:37.1pt;margin-top:8.6pt;width:5.45pt;height: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24A47BC" wp14:editId="76AEAFF1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14605</wp:posOffset>
                      </wp:positionV>
                      <wp:extent cx="69215" cy="94615"/>
                      <wp:effectExtent l="0" t="0" r="26035" b="19685"/>
                      <wp:wrapNone/>
                      <wp:docPr id="192" name="Овал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2" o:spid="_x0000_s1026" style="position:absolute;margin-left:148.1pt;margin-top:1.15pt;width:5.45pt;height:7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6A096AF" wp14:editId="79C171CA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25730</wp:posOffset>
                      </wp:positionV>
                      <wp:extent cx="172085" cy="137795"/>
                      <wp:effectExtent l="0" t="0" r="18415" b="14605"/>
                      <wp:wrapNone/>
                      <wp:docPr id="191" name="Равнобедренный треугольник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085" cy="13779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91" o:spid="_x0000_s1026" type="#_x0000_t5" style="position:absolute;margin-left:128.65pt;margin-top:9.9pt;width:13.55pt;height:10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D3757C2" wp14:editId="1F2E6D3E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09220</wp:posOffset>
                      </wp:positionV>
                      <wp:extent cx="172085" cy="137795"/>
                      <wp:effectExtent l="0" t="0" r="18415" b="14605"/>
                      <wp:wrapNone/>
                      <wp:docPr id="190" name="Равнобедренный треугольник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085" cy="13779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90" o:spid="_x0000_s1026" type="#_x0000_t5" style="position:absolute;margin-left:23.05pt;margin-top:8.6pt;width:13.55pt;height:10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b/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Игра по выбору – «Вышибала»</w:t>
            </w:r>
          </w:p>
          <w:p w:rsidR="00363819" w:rsidRPr="00253557" w:rsidRDefault="00363819" w:rsidP="00253557">
            <w:pPr>
              <w:rPr>
                <w:b/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Передвижение игроков с передачей мяча: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- на месте в стену; 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- на месте в парах;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- передача малого мяча при встречном движении;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- передача мяча с отскоком от пола;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- ловля и передача мяча при движении с последующим броском в цель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3D3219F" wp14:editId="75BD9A6A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05410</wp:posOffset>
                      </wp:positionV>
                      <wp:extent cx="163830" cy="137795"/>
                      <wp:effectExtent l="0" t="0" r="26670" b="14605"/>
                      <wp:wrapNone/>
                      <wp:docPr id="189" name="Овал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9" o:spid="_x0000_s1026" style="position:absolute;margin-left:130.45pt;margin-top:8.3pt;width:12.9pt;height:1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5D9C38E" wp14:editId="0E2FD98F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9695</wp:posOffset>
                      </wp:positionV>
                      <wp:extent cx="163830" cy="137795"/>
                      <wp:effectExtent l="0" t="0" r="26670" b="14605"/>
                      <wp:wrapNone/>
                      <wp:docPr id="188" name="Овал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8" o:spid="_x0000_s1026" style="position:absolute;margin-left:8.45pt;margin-top:7.85pt;width:12.9pt;height:1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CB9F48D" wp14:editId="64E7A880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51435</wp:posOffset>
                      </wp:positionV>
                      <wp:extent cx="128905" cy="111760"/>
                      <wp:effectExtent l="0" t="0" r="23495" b="21590"/>
                      <wp:wrapNone/>
                      <wp:docPr id="187" name="Овал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7" o:spid="_x0000_s1026" style="position:absolute;margin-left:119.4pt;margin-top:4.05pt;width:10.15pt;height: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6382A31" wp14:editId="53B75EA9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7780</wp:posOffset>
                      </wp:positionV>
                      <wp:extent cx="879475" cy="8255"/>
                      <wp:effectExtent l="38100" t="76200" r="15875" b="106045"/>
                      <wp:wrapNone/>
                      <wp:docPr id="186" name="Прямая со стрелкой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7947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6" o:spid="_x0000_s1026" type="#_x0000_t32" style="position:absolute;margin-left:41.75pt;margin-top:1.4pt;width:69.25pt;height:.6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CB75076" wp14:editId="5F969B4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</wp:posOffset>
                      </wp:positionV>
                      <wp:extent cx="163830" cy="137795"/>
                      <wp:effectExtent l="0" t="0" r="26670" b="14605"/>
                      <wp:wrapNone/>
                      <wp:docPr id="185" name="Овал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5" o:spid="_x0000_s1026" style="position:absolute;margin-left:7.5pt;margin-top:8.7pt;width:12.9pt;height:1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FCEE508" wp14:editId="2F352445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71755</wp:posOffset>
                      </wp:positionV>
                      <wp:extent cx="396875" cy="76835"/>
                      <wp:effectExtent l="38100" t="76200" r="0" b="94615"/>
                      <wp:wrapNone/>
                      <wp:docPr id="184" name="Прямая со стрелкой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96875" cy="76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4" o:spid="_x0000_s1026" type="#_x0000_t32" style="position:absolute;margin-left:91.4pt;margin-top:5.65pt;width:31.25pt;height:6.0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4BD4608" wp14:editId="0C346804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56515</wp:posOffset>
                      </wp:positionV>
                      <wp:extent cx="163830" cy="137795"/>
                      <wp:effectExtent l="0" t="0" r="26670" b="14605"/>
                      <wp:wrapNone/>
                      <wp:docPr id="183" name="Овал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3" o:spid="_x0000_s1026" style="position:absolute;margin-left:129.3pt;margin-top:4.45pt;width:12.9pt;height:1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1872364" wp14:editId="4865872C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53340</wp:posOffset>
                      </wp:positionV>
                      <wp:extent cx="491490" cy="93980"/>
                      <wp:effectExtent l="38100" t="76200" r="41910" b="96520"/>
                      <wp:wrapNone/>
                      <wp:docPr id="182" name="Прямая со стрелкой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1490" cy="93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2" o:spid="_x0000_s1026" type="#_x0000_t32" style="position:absolute;margin-left:24.75pt;margin-top:4.2pt;width:38.7pt;height:7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9FF86A3" wp14:editId="5ADD0B62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4445</wp:posOffset>
                      </wp:positionV>
                      <wp:extent cx="128905" cy="111760"/>
                      <wp:effectExtent l="0" t="0" r="23495" b="21590"/>
                      <wp:wrapNone/>
                      <wp:docPr id="181" name="Овал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1" o:spid="_x0000_s1026" style="position:absolute;margin-left:72.6pt;margin-top:.35pt;width:10.15pt;height: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" fillcolor="#e46c0a" strokecolor="#e46c0a" strokeweight="2pt">
                      <v:path arrowok="t"/>
                    </v:oval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45мин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8C3267" w:rsidRPr="00253557" w:rsidRDefault="008C3267" w:rsidP="00253557">
            <w:pPr>
              <w:rPr>
                <w:sz w:val="20"/>
                <w:szCs w:val="20"/>
              </w:rPr>
            </w:pPr>
          </w:p>
          <w:p w:rsidR="008C3267" w:rsidRPr="00253557" w:rsidRDefault="008C3267" w:rsidP="00253557">
            <w:pPr>
              <w:rPr>
                <w:sz w:val="20"/>
                <w:szCs w:val="20"/>
              </w:rPr>
            </w:pPr>
          </w:p>
          <w:p w:rsidR="008C3267" w:rsidRPr="00253557" w:rsidRDefault="008C3267" w:rsidP="00253557">
            <w:pPr>
              <w:rPr>
                <w:sz w:val="20"/>
                <w:szCs w:val="20"/>
              </w:rPr>
            </w:pPr>
          </w:p>
          <w:p w:rsidR="008C3267" w:rsidRPr="00253557" w:rsidRDefault="008C3267" w:rsidP="00253557">
            <w:pPr>
              <w:rPr>
                <w:sz w:val="20"/>
                <w:szCs w:val="20"/>
              </w:rPr>
            </w:pPr>
          </w:p>
          <w:p w:rsidR="008C3267" w:rsidRPr="00253557" w:rsidRDefault="008C3267" w:rsidP="00253557">
            <w:pPr>
              <w:rPr>
                <w:sz w:val="20"/>
                <w:szCs w:val="20"/>
              </w:rPr>
            </w:pPr>
          </w:p>
          <w:p w:rsidR="008C3267" w:rsidRPr="00253557" w:rsidRDefault="008C3267" w:rsidP="00253557">
            <w:pPr>
              <w:rPr>
                <w:sz w:val="20"/>
                <w:szCs w:val="20"/>
              </w:rPr>
            </w:pPr>
          </w:p>
          <w:p w:rsidR="008C3267" w:rsidRPr="00253557" w:rsidRDefault="008C3267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(расстояние между парами от4-6м)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дбор осуществлять двумя руками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Деление на две команды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Ученик самостоятельно выбирает себе партнера.</w:t>
            </w:r>
          </w:p>
          <w:p w:rsidR="0078498E" w:rsidRPr="00253557" w:rsidRDefault="0078498E" w:rsidP="00253557">
            <w:pPr>
              <w:rPr>
                <w:sz w:val="20"/>
                <w:szCs w:val="20"/>
              </w:rPr>
            </w:pPr>
          </w:p>
          <w:p w:rsidR="0078498E" w:rsidRPr="00253557" w:rsidRDefault="0078498E" w:rsidP="00253557">
            <w:pPr>
              <w:rPr>
                <w:sz w:val="20"/>
                <w:szCs w:val="20"/>
              </w:rPr>
            </w:pPr>
          </w:p>
          <w:p w:rsidR="00363819" w:rsidRPr="00253557" w:rsidRDefault="00906CB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ри ловле м</w:t>
            </w:r>
            <w:r w:rsidR="008C3267" w:rsidRPr="00253557">
              <w:rPr>
                <w:sz w:val="20"/>
                <w:szCs w:val="20"/>
              </w:rPr>
              <w:t>яча ноги слегка согнуты в колен</w:t>
            </w:r>
            <w:r w:rsidRPr="00253557">
              <w:rPr>
                <w:sz w:val="20"/>
                <w:szCs w:val="20"/>
              </w:rPr>
              <w:t>ях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color w:val="182430"/>
                <w:sz w:val="20"/>
                <w:szCs w:val="20"/>
              </w:rPr>
            </w:pPr>
          </w:p>
        </w:tc>
      </w:tr>
      <w:tr w:rsidR="00363819" w:rsidRPr="00253557" w:rsidTr="00363819">
        <w:tc>
          <w:tcPr>
            <w:tcW w:w="110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3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363819" w:rsidRPr="00253557" w:rsidRDefault="00363819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рганизационные вопросы 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</w:tc>
      </w:tr>
    </w:tbl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78498E" w:rsidRPr="00253557" w:rsidRDefault="0078498E" w:rsidP="00253557">
      <w:pPr>
        <w:rPr>
          <w:b/>
          <w:sz w:val="20"/>
          <w:szCs w:val="20"/>
        </w:rPr>
      </w:pPr>
    </w:p>
    <w:p w:rsidR="0078498E" w:rsidRPr="00253557" w:rsidRDefault="0078498E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545852" w:rsidRDefault="00545852" w:rsidP="005F732D">
      <w:pPr>
        <w:jc w:val="center"/>
        <w:rPr>
          <w:sz w:val="20"/>
          <w:szCs w:val="20"/>
        </w:rPr>
      </w:pPr>
    </w:p>
    <w:p w:rsidR="00363819" w:rsidRPr="00253557" w:rsidRDefault="00363819" w:rsidP="005F732D">
      <w:pPr>
        <w:jc w:val="center"/>
        <w:rPr>
          <w:sz w:val="20"/>
          <w:szCs w:val="20"/>
        </w:rPr>
      </w:pPr>
      <w:r w:rsidRPr="00253557">
        <w:rPr>
          <w:sz w:val="20"/>
          <w:szCs w:val="20"/>
        </w:rPr>
        <w:lastRenderedPageBreak/>
        <w:t>План - конспект № 8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Секция: лапта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Контингент (класс или классы):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Дата:                 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Преподаватель: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ема занятия: ловля и передача мяча на месте, в движении; эстафета с элементами спортивных игр.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Цели и задачи: обучение сочетанию технических приемов игры; коллективизму. 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ип занятия: обучающий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Метод проведения: </w:t>
      </w:r>
      <w:r w:rsidRPr="00253557">
        <w:rPr>
          <w:rFonts w:eastAsiaTheme="minorHAnsi"/>
          <w:sz w:val="20"/>
          <w:szCs w:val="20"/>
          <w:lang w:eastAsia="en-US"/>
        </w:rPr>
        <w:t>стандартно-повторный, игровой.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сто проведения, оборудование и инвентарь:</w:t>
      </w:r>
    </w:p>
    <w:p w:rsidR="00363819" w:rsidRPr="00253557" w:rsidRDefault="00363819" w:rsidP="00253557">
      <w:pPr>
        <w:rPr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363819" w:rsidRPr="00253557" w:rsidTr="00363819">
        <w:tc>
          <w:tcPr>
            <w:tcW w:w="110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.М.У</w:t>
            </w:r>
          </w:p>
        </w:tc>
      </w:tr>
      <w:tr w:rsidR="00363819" w:rsidRPr="00253557" w:rsidTr="00363819">
        <w:tc>
          <w:tcPr>
            <w:tcW w:w="110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Построение,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краткое сообщение о задачах. </w:t>
            </w:r>
          </w:p>
          <w:p w:rsidR="0078498E" w:rsidRPr="00253557" w:rsidRDefault="0078498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Разминка: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О.Р.</w:t>
            </w:r>
            <w:proofErr w:type="gramStart"/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У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для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совершенствования техники беговых упражнений с передвижением вперед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на</w:t>
            </w:r>
            <w:proofErr w:type="gramEnd"/>
            <w:r w:rsidRPr="00253557">
              <w:rPr>
                <w:sz w:val="20"/>
                <w:szCs w:val="20"/>
              </w:rPr>
              <w:t xml:space="preserve"> месте для подвижности суставов</w:t>
            </w:r>
          </w:p>
        </w:tc>
        <w:tc>
          <w:tcPr>
            <w:tcW w:w="141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363819" w:rsidRPr="00253557" w:rsidRDefault="00363819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sz w:val="20"/>
                <w:szCs w:val="20"/>
              </w:rPr>
              <w:t>Следить за осанкой</w:t>
            </w: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63819" w:rsidRPr="00253557" w:rsidRDefault="00363819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>Ходьба спокойная, упражнения на дыхание</w:t>
            </w:r>
          </w:p>
        </w:tc>
      </w:tr>
      <w:tr w:rsidR="00363819" w:rsidRPr="00253557" w:rsidTr="00363819">
        <w:trPr>
          <w:trHeight w:val="4414"/>
        </w:trPr>
        <w:tc>
          <w:tcPr>
            <w:tcW w:w="1101" w:type="dxa"/>
          </w:tcPr>
          <w:p w:rsidR="00363819" w:rsidRPr="00253557" w:rsidRDefault="00363819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2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496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Ловля и передача мяча на месте в движении: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color w:val="000000"/>
                <w:sz w:val="20"/>
                <w:szCs w:val="20"/>
              </w:rPr>
              <w:t>- подбрасывание мяча вверх, ловля его двумя руками, правой, левой рукой (жонглирование);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на месте в стену (индивидуально);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на месте в парах;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ловля и передача мяча при встречном движении;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ловля и передача  с передачей с отскоком от пола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396BB31" wp14:editId="6898054A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58420</wp:posOffset>
                      </wp:positionV>
                      <wp:extent cx="163830" cy="103505"/>
                      <wp:effectExtent l="0" t="0" r="26670" b="10795"/>
                      <wp:wrapNone/>
                      <wp:docPr id="180" name="Овал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0" o:spid="_x0000_s1026" style="position:absolute;margin-left:173.6pt;margin-top:4.6pt;width:12.9pt;height:8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B0FD475" wp14:editId="1956478D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67945</wp:posOffset>
                      </wp:positionV>
                      <wp:extent cx="163830" cy="103505"/>
                      <wp:effectExtent l="0" t="0" r="26670" b="10795"/>
                      <wp:wrapNone/>
                      <wp:docPr id="179" name="Овал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9" o:spid="_x0000_s1026" style="position:absolute;margin-left:142.2pt;margin-top:5.35pt;width:12.9pt;height:8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3A4CC" wp14:editId="0CD5DEE9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7310</wp:posOffset>
                      </wp:positionV>
                      <wp:extent cx="69215" cy="94615"/>
                      <wp:effectExtent l="0" t="0" r="26035" b="19685"/>
                      <wp:wrapNone/>
                      <wp:docPr id="167" name="Овал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7" o:spid="_x0000_s1026" style="position:absolute;margin-left:113.95pt;margin-top:5.3pt;width:5.45pt;height:7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03D537FC" wp14:editId="25D17FE3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14934</wp:posOffset>
                      </wp:positionV>
                      <wp:extent cx="207010" cy="0"/>
                      <wp:effectExtent l="0" t="76200" r="21590" b="114300"/>
                      <wp:wrapNone/>
                      <wp:docPr id="166" name="Прямая со стрелкой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6" o:spid="_x0000_s1026" type="#_x0000_t32" style="position:absolute;margin-left:78.5pt;margin-top:9.05pt;width:16.3pt;height:0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7123E9EC" wp14:editId="09D2075C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14934</wp:posOffset>
                      </wp:positionV>
                      <wp:extent cx="207010" cy="0"/>
                      <wp:effectExtent l="0" t="76200" r="21590" b="114300"/>
                      <wp:wrapNone/>
                      <wp:docPr id="165" name="Прямая со стрелкой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5" o:spid="_x0000_s1026" type="#_x0000_t32" style="position:absolute;margin-left:50.9pt;margin-top:9.05pt;width:16.3pt;height:0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9711B61" wp14:editId="6334329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1430</wp:posOffset>
                      </wp:positionV>
                      <wp:extent cx="163830" cy="103505"/>
                      <wp:effectExtent l="0" t="0" r="26670" b="10795"/>
                      <wp:wrapNone/>
                      <wp:docPr id="164" name="Овал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4" o:spid="_x0000_s1026" style="position:absolute;margin-left:11.85pt;margin-top:.9pt;width:12.9pt;height:8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861A08" wp14:editId="07A187D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1430</wp:posOffset>
                      </wp:positionV>
                      <wp:extent cx="163830" cy="103505"/>
                      <wp:effectExtent l="0" t="0" r="26670" b="10795"/>
                      <wp:wrapNone/>
                      <wp:docPr id="163" name="Овал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3" o:spid="_x0000_s1026" style="position:absolute;margin-left:28.85pt;margin-top:.9pt;width:12.9pt;height:8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AE40769" wp14:editId="78FD209B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26365</wp:posOffset>
                      </wp:positionV>
                      <wp:extent cx="295910" cy="138430"/>
                      <wp:effectExtent l="36195" t="6985" r="10795" b="54610"/>
                      <wp:wrapNone/>
                      <wp:docPr id="162" name="Прямая со стрелкой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5910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2" o:spid="_x0000_s1026" type="#_x0000_t32" style="position:absolute;margin-left:78.5pt;margin-top:9.95pt;width:23.3pt;height:10.9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D8D5DE" wp14:editId="16916D5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83820</wp:posOffset>
                      </wp:positionV>
                      <wp:extent cx="172085" cy="137795"/>
                      <wp:effectExtent l="0" t="0" r="18415" b="14605"/>
                      <wp:wrapNone/>
                      <wp:docPr id="161" name="Равнобедренный треугольник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085" cy="13779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61" o:spid="_x0000_s1026" type="#_x0000_t5" style="position:absolute;margin-left:11.2pt;margin-top:6.6pt;width:13.55pt;height:10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41D0F61" wp14:editId="49E3D57A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26365</wp:posOffset>
                      </wp:positionV>
                      <wp:extent cx="428625" cy="191135"/>
                      <wp:effectExtent l="10795" t="6985" r="36830" b="59055"/>
                      <wp:wrapNone/>
                      <wp:docPr id="160" name="Прямая со стрелкой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0" o:spid="_x0000_s1026" type="#_x0000_t32" style="position:absolute;margin-left:24.75pt;margin-top:9.95pt;width:33.75pt;height:15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">
                      <v:stroke endarrow="block"/>
                    </v:shape>
                  </w:pict>
                </mc:Fallback>
              </mc:AlternateContent>
            </w: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4818FF9" wp14:editId="397D1774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83820</wp:posOffset>
                      </wp:positionV>
                      <wp:extent cx="172085" cy="137795"/>
                      <wp:effectExtent l="0" t="0" r="18415" b="14605"/>
                      <wp:wrapNone/>
                      <wp:docPr id="95" name="Равнобедренный треугольник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085" cy="13779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95" o:spid="_x0000_s1026" type="#_x0000_t5" style="position:absolute;margin-left:113.95pt;margin-top:6.6pt;width:13.55pt;height:10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EF9885F" wp14:editId="15F16614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6985</wp:posOffset>
                      </wp:positionV>
                      <wp:extent cx="69215" cy="94615"/>
                      <wp:effectExtent l="0" t="0" r="26035" b="19685"/>
                      <wp:wrapNone/>
                      <wp:docPr id="94" name="Овал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4" o:spid="_x0000_s1026" style="position:absolute;margin-left:61.75pt;margin-top:.55pt;width:5.45pt;height:7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" fillcolor="#e46c0a" strokecolor="#e46c0a" strokeweight="2pt">
                      <v:path arrowok="t"/>
                    </v:oval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Задание по закреплению ранее сформированных навыков и умений 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Объяснение – выполнение: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а) об бегание шести стоек;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б) бросок в баскетбольное кольцо;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в) перепрыгивание шести г/скамеек;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г) </w:t>
            </w:r>
            <w:proofErr w:type="spellStart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подлезание</w:t>
            </w:r>
            <w:proofErr w:type="spell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под шестью барьерами;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д) ведение баскетбольного мяча.</w:t>
            </w:r>
          </w:p>
        </w:tc>
        <w:tc>
          <w:tcPr>
            <w:tcW w:w="141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45мин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(расстояние между парами от4-6м)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дбор осуществлять двумя руками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Деление на две команды</w:t>
            </w:r>
          </w:p>
          <w:p w:rsidR="0078498E" w:rsidRPr="00253557" w:rsidRDefault="0078498E" w:rsidP="00253557">
            <w:pPr>
              <w:rPr>
                <w:sz w:val="20"/>
                <w:szCs w:val="20"/>
              </w:rPr>
            </w:pPr>
          </w:p>
          <w:p w:rsidR="0078498E" w:rsidRPr="00253557" w:rsidRDefault="0078498E" w:rsidP="00253557">
            <w:pPr>
              <w:rPr>
                <w:sz w:val="20"/>
                <w:szCs w:val="20"/>
              </w:rPr>
            </w:pPr>
          </w:p>
          <w:p w:rsidR="0078498E" w:rsidRPr="00253557" w:rsidRDefault="0078498E" w:rsidP="00253557">
            <w:pPr>
              <w:rPr>
                <w:sz w:val="20"/>
                <w:szCs w:val="20"/>
              </w:rPr>
            </w:pPr>
          </w:p>
          <w:p w:rsidR="0078498E" w:rsidRPr="00253557" w:rsidRDefault="0078498E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 xml:space="preserve">Эстафета 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с включением: 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бега, лазания, прыжков, об бегание, и </w:t>
            </w:r>
            <w:proofErr w:type="spellStart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proofErr w:type="gramStart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>.д</w:t>
            </w:r>
            <w:proofErr w:type="spellEnd"/>
            <w:proofErr w:type="gramEnd"/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Ходьба, восстановить дыхание</w:t>
            </w:r>
          </w:p>
          <w:p w:rsidR="00363819" w:rsidRPr="00253557" w:rsidRDefault="00363819" w:rsidP="00253557">
            <w:pPr>
              <w:rPr>
                <w:color w:val="182430"/>
                <w:sz w:val="20"/>
                <w:szCs w:val="20"/>
              </w:rPr>
            </w:pPr>
          </w:p>
        </w:tc>
      </w:tr>
      <w:tr w:rsidR="00363819" w:rsidRPr="00253557" w:rsidTr="00363819">
        <w:tc>
          <w:tcPr>
            <w:tcW w:w="110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3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363819" w:rsidRPr="00253557" w:rsidRDefault="00363819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рганизационные вопросы 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</w:tc>
      </w:tr>
    </w:tbl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Default="00363819" w:rsidP="00253557">
      <w:pPr>
        <w:rPr>
          <w:b/>
          <w:sz w:val="20"/>
          <w:szCs w:val="20"/>
        </w:rPr>
      </w:pPr>
    </w:p>
    <w:p w:rsidR="00D76F45" w:rsidRPr="00253557" w:rsidRDefault="00D76F45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78498E" w:rsidRPr="00253557" w:rsidRDefault="0078498E" w:rsidP="00253557">
      <w:pPr>
        <w:rPr>
          <w:b/>
          <w:sz w:val="20"/>
          <w:szCs w:val="20"/>
        </w:rPr>
      </w:pPr>
    </w:p>
    <w:p w:rsidR="0078498E" w:rsidRPr="00253557" w:rsidRDefault="0078498E" w:rsidP="00253557">
      <w:pPr>
        <w:rPr>
          <w:b/>
          <w:sz w:val="20"/>
          <w:szCs w:val="20"/>
        </w:rPr>
      </w:pPr>
    </w:p>
    <w:p w:rsidR="00363819" w:rsidRPr="00253557" w:rsidRDefault="00204C27" w:rsidP="005F732D">
      <w:pPr>
        <w:jc w:val="center"/>
        <w:rPr>
          <w:sz w:val="20"/>
          <w:szCs w:val="20"/>
        </w:rPr>
      </w:pPr>
      <w:r w:rsidRPr="00253557">
        <w:rPr>
          <w:sz w:val="20"/>
          <w:szCs w:val="20"/>
        </w:rPr>
        <w:t>План - конспект № 9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Секция: лапта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Контингент (класс или классы):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Дата:                 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Преподаватель: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ема занятия: пасовка игроку по диагонали; эстафета с элементами спортивных игр.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Цели и задачи: обучение сочетанию технических приемов игры; коллективизму. 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ип занятия: обучающий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Метод проведения: </w:t>
      </w:r>
      <w:r w:rsidRPr="00253557">
        <w:rPr>
          <w:rFonts w:eastAsiaTheme="minorHAnsi"/>
          <w:sz w:val="20"/>
          <w:szCs w:val="20"/>
          <w:lang w:eastAsia="en-US"/>
        </w:rPr>
        <w:t>стандартно-повторный, игровой.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сто проведения, оборудование и инвентарь:</w:t>
      </w:r>
    </w:p>
    <w:p w:rsidR="00363819" w:rsidRPr="00253557" w:rsidRDefault="00363819" w:rsidP="00253557">
      <w:pPr>
        <w:rPr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363819" w:rsidRPr="00253557" w:rsidTr="00363819">
        <w:tc>
          <w:tcPr>
            <w:tcW w:w="110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.М.У</w:t>
            </w:r>
          </w:p>
        </w:tc>
      </w:tr>
      <w:tr w:rsidR="00363819" w:rsidRPr="00253557" w:rsidTr="00363819">
        <w:tc>
          <w:tcPr>
            <w:tcW w:w="110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Построение,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краткое сообщение о задачах. </w:t>
            </w:r>
          </w:p>
          <w:p w:rsidR="0078498E" w:rsidRPr="00253557" w:rsidRDefault="0078498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Разминка: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О.Р.</w:t>
            </w:r>
            <w:proofErr w:type="gramStart"/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У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для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совершенствования техники беговых упражнений с передвижением вперед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на</w:t>
            </w:r>
            <w:proofErr w:type="gramEnd"/>
            <w:r w:rsidRPr="00253557">
              <w:rPr>
                <w:sz w:val="20"/>
                <w:szCs w:val="20"/>
              </w:rPr>
              <w:t xml:space="preserve"> месте для подвижности суставов</w:t>
            </w:r>
          </w:p>
        </w:tc>
        <w:tc>
          <w:tcPr>
            <w:tcW w:w="141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363819" w:rsidRPr="00253557" w:rsidRDefault="00363819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sz w:val="20"/>
                <w:szCs w:val="20"/>
              </w:rPr>
              <w:t>Следить за осанкой</w:t>
            </w: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63819" w:rsidRPr="00253557" w:rsidRDefault="00363819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>Ходьба спокойная, упражнения на дыхание</w:t>
            </w:r>
          </w:p>
        </w:tc>
      </w:tr>
      <w:tr w:rsidR="00363819" w:rsidRPr="00253557" w:rsidTr="00363819">
        <w:trPr>
          <w:trHeight w:val="8020"/>
        </w:trPr>
        <w:tc>
          <w:tcPr>
            <w:tcW w:w="1101" w:type="dxa"/>
          </w:tcPr>
          <w:p w:rsidR="00363819" w:rsidRPr="00253557" w:rsidRDefault="00363819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2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4961" w:type="dxa"/>
          </w:tcPr>
          <w:p w:rsidR="00363819" w:rsidRPr="00253557" w:rsidRDefault="00363819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Пасовка игроку по диагонали: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передвижение игроков с передачей мяча;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- передача мяча с отскоком от пола;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8E5BE44" wp14:editId="50C12EF6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05410</wp:posOffset>
                      </wp:positionV>
                      <wp:extent cx="163830" cy="137795"/>
                      <wp:effectExtent l="0" t="0" r="26670" b="14605"/>
                      <wp:wrapNone/>
                      <wp:docPr id="93" name="Овал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3" o:spid="_x0000_s1026" style="position:absolute;margin-left:130.45pt;margin-top:8.3pt;width:12.9pt;height:10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3381AA" wp14:editId="3902189F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9695</wp:posOffset>
                      </wp:positionV>
                      <wp:extent cx="163830" cy="137795"/>
                      <wp:effectExtent l="0" t="0" r="26670" b="14605"/>
                      <wp:wrapNone/>
                      <wp:docPr id="92" name="Овал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2" o:spid="_x0000_s1026" style="position:absolute;margin-left:8.45pt;margin-top:7.85pt;width:12.9pt;height:10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07758A4" wp14:editId="1D904CFE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51435</wp:posOffset>
                      </wp:positionV>
                      <wp:extent cx="128905" cy="111760"/>
                      <wp:effectExtent l="0" t="0" r="23495" b="21590"/>
                      <wp:wrapNone/>
                      <wp:docPr id="88" name="Овал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8" o:spid="_x0000_s1026" style="position:absolute;margin-left:119.4pt;margin-top:4.05pt;width:10.15pt;height:8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3E675B4" wp14:editId="7B3E5487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7780</wp:posOffset>
                      </wp:positionV>
                      <wp:extent cx="879475" cy="8255"/>
                      <wp:effectExtent l="38100" t="76200" r="15875" b="106045"/>
                      <wp:wrapNone/>
                      <wp:docPr id="82" name="Прямая со стрелкой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7947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2" o:spid="_x0000_s1026" type="#_x0000_t32" style="position:absolute;margin-left:41.75pt;margin-top:1.4pt;width:69.25pt;height:.6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13DAC97" wp14:editId="5612E5E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</wp:posOffset>
                      </wp:positionV>
                      <wp:extent cx="163830" cy="137795"/>
                      <wp:effectExtent l="0" t="0" r="26670" b="14605"/>
                      <wp:wrapNone/>
                      <wp:docPr id="70" name="Овал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0" o:spid="_x0000_s1026" style="position:absolute;margin-left:7.5pt;margin-top:8.7pt;width:12.9pt;height:10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E0AF94E" wp14:editId="760B011F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71755</wp:posOffset>
                      </wp:positionV>
                      <wp:extent cx="396875" cy="76835"/>
                      <wp:effectExtent l="38100" t="76200" r="0" b="94615"/>
                      <wp:wrapNone/>
                      <wp:docPr id="69" name="Прямая со стрелкой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96875" cy="76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9" o:spid="_x0000_s1026" type="#_x0000_t32" style="position:absolute;margin-left:91.4pt;margin-top:5.65pt;width:31.25pt;height:6.0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F36EFA9" wp14:editId="1994E15E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56515</wp:posOffset>
                      </wp:positionV>
                      <wp:extent cx="163830" cy="137795"/>
                      <wp:effectExtent l="0" t="0" r="26670" b="14605"/>
                      <wp:wrapNone/>
                      <wp:docPr id="68" name="Овал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8" o:spid="_x0000_s1026" style="position:absolute;margin-left:129.3pt;margin-top:4.45pt;width:12.9pt;height:10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684BF" wp14:editId="4C6F9D0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53340</wp:posOffset>
                      </wp:positionV>
                      <wp:extent cx="491490" cy="93980"/>
                      <wp:effectExtent l="38100" t="76200" r="41910" b="96520"/>
                      <wp:wrapNone/>
                      <wp:docPr id="67" name="Прямая со стрелко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1490" cy="93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24.75pt;margin-top:4.2pt;width:38.7pt;height:7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0E8094E" wp14:editId="10B9E788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4445</wp:posOffset>
                      </wp:positionV>
                      <wp:extent cx="128905" cy="111760"/>
                      <wp:effectExtent l="0" t="0" r="23495" b="21590"/>
                      <wp:wrapNone/>
                      <wp:docPr id="66" name="Овал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6" o:spid="_x0000_s1026" style="position:absolute;margin-left:72.6pt;margin-top:.35pt;width:10.15pt;height:8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" fillcolor="#e46c0a" strokecolor="#e46c0a" strokeweight="2pt">
                      <v:path arrowok="t"/>
                    </v:oval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пере</w:t>
            </w:r>
            <w:proofErr w:type="gramEnd"/>
            <w:r w:rsidR="00096FE5"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пасовка по диагонали 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6F3F8FD" wp14:editId="18A3DEAD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42545</wp:posOffset>
                      </wp:positionV>
                      <wp:extent cx="163830" cy="137795"/>
                      <wp:effectExtent l="0" t="0" r="26670" b="14605"/>
                      <wp:wrapNone/>
                      <wp:docPr id="64" name="Овал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4" o:spid="_x0000_s1026" style="position:absolute;margin-left:148.5pt;margin-top:3.35pt;width:12.9pt;height:10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1A24160" wp14:editId="28B2F85D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95250</wp:posOffset>
                      </wp:positionV>
                      <wp:extent cx="163830" cy="137795"/>
                      <wp:effectExtent l="0" t="0" r="26670" b="14605"/>
                      <wp:wrapNone/>
                      <wp:docPr id="91" name="Овал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1" o:spid="_x0000_s1026" style="position:absolute;margin-left:97.85pt;margin-top:7.5pt;width:12.9pt;height:10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4EEBE41" wp14:editId="0605C5D8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90805</wp:posOffset>
                      </wp:positionV>
                      <wp:extent cx="0" cy="567690"/>
                      <wp:effectExtent l="0" t="0" r="19050" b="22860"/>
                      <wp:wrapNone/>
                      <wp:docPr id="73" name="Прямая со стрелко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7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3" o:spid="_x0000_s1026" type="#_x0000_t32" style="position:absolute;margin-left:110.4pt;margin-top:7.15pt;width:0;height:44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839742" wp14:editId="214E83C3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139065</wp:posOffset>
                      </wp:positionV>
                      <wp:extent cx="200660" cy="405130"/>
                      <wp:effectExtent l="38100" t="38100" r="66040" b="52070"/>
                      <wp:wrapNone/>
                      <wp:docPr id="74" name="Прямая со стрелкой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660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4" o:spid="_x0000_s1026" type="#_x0000_t32" style="position:absolute;margin-left:130.55pt;margin-top:10.95pt;width:15.8pt;height:31.9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" strokecolor="red">
                      <v:stroke startarrow="block" endarrow="block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C219FF0" wp14:editId="11019AB3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90805</wp:posOffset>
                      </wp:positionV>
                      <wp:extent cx="1666875" cy="567690"/>
                      <wp:effectExtent l="0" t="0" r="28575" b="22860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26" style="position:absolute;margin-left:20.4pt;margin-top:7.15pt;width:131.25pt;height:44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"/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59876B5" wp14:editId="450EC1A4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128905</wp:posOffset>
                      </wp:positionV>
                      <wp:extent cx="128905" cy="111760"/>
                      <wp:effectExtent l="0" t="0" r="23495" b="21590"/>
                      <wp:wrapNone/>
                      <wp:docPr id="72" name="Овал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2" o:spid="_x0000_s1026" style="position:absolute;margin-left:122.9pt;margin-top:10.15pt;width:10.15pt;height:8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22779C8" wp14:editId="1F77D941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41910</wp:posOffset>
                      </wp:positionV>
                      <wp:extent cx="128905" cy="111760"/>
                      <wp:effectExtent l="0" t="0" r="23495" b="21590"/>
                      <wp:wrapNone/>
                      <wp:docPr id="76" name="Овал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" o:spid="_x0000_s1026" style="position:absolute;margin-left:52.6pt;margin-top:3.3pt;width:10.15pt;height: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3D66628" wp14:editId="6319FAAD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7620</wp:posOffset>
                      </wp:positionV>
                      <wp:extent cx="826770" cy="405130"/>
                      <wp:effectExtent l="38100" t="38100" r="49530" b="52070"/>
                      <wp:wrapNone/>
                      <wp:docPr id="75" name="Прямая со стрелкой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6770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5" o:spid="_x0000_s1026" type="#_x0000_t32" style="position:absolute;margin-left:27.05pt;margin-top:.6pt;width:65.1pt;height:31.9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" strokecolor="red">
                      <v:stroke startarrow="block" endarrow="block"/>
                    </v:shape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B29922" wp14:editId="3CA9A8D5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105410</wp:posOffset>
                      </wp:positionV>
                      <wp:extent cx="163830" cy="137795"/>
                      <wp:effectExtent l="0" t="0" r="26670" b="14605"/>
                      <wp:wrapNone/>
                      <wp:docPr id="65" name="Овал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5" o:spid="_x0000_s1026" style="position:absolute;margin-left:107.75pt;margin-top:8.3pt;width:12.9pt;height:10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3BEDA68" wp14:editId="5BCD984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06045</wp:posOffset>
                      </wp:positionV>
                      <wp:extent cx="163830" cy="137795"/>
                      <wp:effectExtent l="0" t="0" r="26670" b="14605"/>
                      <wp:wrapNone/>
                      <wp:docPr id="90" name="Овал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0" o:spid="_x0000_s1026" style="position:absolute;margin-left:14.05pt;margin-top:8.35pt;width:12.9pt;height:1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Эстафеты с закреплением технических навыков игры футбол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-а) </w:t>
            </w:r>
            <w:r w:rsidR="00096FE5" w:rsidRPr="00253557">
              <w:rPr>
                <w:rFonts w:eastAsiaTheme="minorHAnsi"/>
                <w:sz w:val="20"/>
                <w:szCs w:val="20"/>
                <w:lang w:eastAsia="en-US"/>
              </w:rPr>
              <w:t>об бегание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стоек без мяча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08928" behindDoc="0" locked="0" layoutInCell="1" allowOverlap="1" wp14:anchorId="7956D299" wp14:editId="12DA2162">
                      <wp:simplePos x="0" y="0"/>
                      <wp:positionH relativeFrom="column">
                        <wp:posOffset>883919</wp:posOffset>
                      </wp:positionH>
                      <wp:positionV relativeFrom="paragraph">
                        <wp:posOffset>118745</wp:posOffset>
                      </wp:positionV>
                      <wp:extent cx="0" cy="301625"/>
                      <wp:effectExtent l="0" t="0" r="19050" b="22225"/>
                      <wp:wrapNone/>
                      <wp:docPr id="1359" name="Прямая соединительная линия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1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59" o:spid="_x0000_s1026" style="position:absolute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9.6pt,9.35pt" to="69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" strokecolor="#4a7ebb">
                      <o:lock v:ext="edit" shapetype="f"/>
                    </v:line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53F725C" wp14:editId="7E13116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53975</wp:posOffset>
                      </wp:positionV>
                      <wp:extent cx="2022475" cy="471805"/>
                      <wp:effectExtent l="0" t="0" r="15875" b="23495"/>
                      <wp:wrapNone/>
                      <wp:docPr id="1364" name="Полилиния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2475" cy="471805"/>
                              </a:xfrm>
                              <a:custGeom>
                                <a:avLst/>
                                <a:gdLst>
                                  <a:gd name="connsiteX0" fmla="*/ 0 w 2022244"/>
                                  <a:gd name="connsiteY0" fmla="*/ 117457 h 471937"/>
                                  <a:gd name="connsiteX1" fmla="*/ 241540 w 2022244"/>
                                  <a:gd name="connsiteY1" fmla="*/ 22566 h 471937"/>
                                  <a:gd name="connsiteX2" fmla="*/ 345057 w 2022244"/>
                                  <a:gd name="connsiteY2" fmla="*/ 22566 h 471937"/>
                                  <a:gd name="connsiteX3" fmla="*/ 388189 w 2022244"/>
                                  <a:gd name="connsiteY3" fmla="*/ 272732 h 471937"/>
                                  <a:gd name="connsiteX4" fmla="*/ 474453 w 2022244"/>
                                  <a:gd name="connsiteY4" fmla="*/ 453887 h 471937"/>
                                  <a:gd name="connsiteX5" fmla="*/ 664234 w 2022244"/>
                                  <a:gd name="connsiteY5" fmla="*/ 402128 h 471937"/>
                                  <a:gd name="connsiteX6" fmla="*/ 698740 w 2022244"/>
                                  <a:gd name="connsiteY6" fmla="*/ 246853 h 471937"/>
                                  <a:gd name="connsiteX7" fmla="*/ 741872 w 2022244"/>
                                  <a:gd name="connsiteY7" fmla="*/ 100204 h 471937"/>
                                  <a:gd name="connsiteX8" fmla="*/ 871268 w 2022244"/>
                                  <a:gd name="connsiteY8" fmla="*/ 82951 h 471937"/>
                                  <a:gd name="connsiteX9" fmla="*/ 1000664 w 2022244"/>
                                  <a:gd name="connsiteY9" fmla="*/ 229600 h 471937"/>
                                  <a:gd name="connsiteX10" fmla="*/ 1121434 w 2022244"/>
                                  <a:gd name="connsiteY10" fmla="*/ 410755 h 471937"/>
                                  <a:gd name="connsiteX11" fmla="*/ 1242204 w 2022244"/>
                                  <a:gd name="connsiteY11" fmla="*/ 471140 h 471937"/>
                                  <a:gd name="connsiteX12" fmla="*/ 1328468 w 2022244"/>
                                  <a:gd name="connsiteY12" fmla="*/ 376249 h 471937"/>
                                  <a:gd name="connsiteX13" fmla="*/ 1406106 w 2022244"/>
                                  <a:gd name="connsiteY13" fmla="*/ 203721 h 471937"/>
                                  <a:gd name="connsiteX14" fmla="*/ 1544128 w 2022244"/>
                                  <a:gd name="connsiteY14" fmla="*/ 117457 h 471937"/>
                                  <a:gd name="connsiteX15" fmla="*/ 1716657 w 2022244"/>
                                  <a:gd name="connsiteY15" fmla="*/ 126083 h 471937"/>
                                  <a:gd name="connsiteX16" fmla="*/ 1992702 w 2022244"/>
                                  <a:gd name="connsiteY16" fmla="*/ 143336 h 471937"/>
                                  <a:gd name="connsiteX17" fmla="*/ 2001328 w 2022244"/>
                                  <a:gd name="connsiteY17" fmla="*/ 134710 h 4719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2022244" h="471937">
                                    <a:moveTo>
                                      <a:pt x="0" y="117457"/>
                                    </a:moveTo>
                                    <a:cubicBezTo>
                                      <a:pt x="92015" y="77919"/>
                                      <a:pt x="184031" y="38381"/>
                                      <a:pt x="241540" y="22566"/>
                                    </a:cubicBezTo>
                                    <a:cubicBezTo>
                                      <a:pt x="299049" y="6751"/>
                                      <a:pt x="320616" y="-19128"/>
                                      <a:pt x="345057" y="22566"/>
                                    </a:cubicBezTo>
                                    <a:cubicBezTo>
                                      <a:pt x="369498" y="64260"/>
                                      <a:pt x="366623" y="200845"/>
                                      <a:pt x="388189" y="272732"/>
                                    </a:cubicBezTo>
                                    <a:cubicBezTo>
                                      <a:pt x="409755" y="344619"/>
                                      <a:pt x="428446" y="432321"/>
                                      <a:pt x="474453" y="453887"/>
                                    </a:cubicBezTo>
                                    <a:cubicBezTo>
                                      <a:pt x="520460" y="475453"/>
                                      <a:pt x="626853" y="436634"/>
                                      <a:pt x="664234" y="402128"/>
                                    </a:cubicBezTo>
                                    <a:cubicBezTo>
                                      <a:pt x="701615" y="367622"/>
                                      <a:pt x="685800" y="297174"/>
                                      <a:pt x="698740" y="246853"/>
                                    </a:cubicBezTo>
                                    <a:cubicBezTo>
                                      <a:pt x="711680" y="196532"/>
                                      <a:pt x="713117" y="127521"/>
                                      <a:pt x="741872" y="100204"/>
                                    </a:cubicBezTo>
                                    <a:cubicBezTo>
                                      <a:pt x="770627" y="72887"/>
                                      <a:pt x="828136" y="61385"/>
                                      <a:pt x="871268" y="82951"/>
                                    </a:cubicBezTo>
                                    <a:cubicBezTo>
                                      <a:pt x="914400" y="104517"/>
                                      <a:pt x="958970" y="174966"/>
                                      <a:pt x="1000664" y="229600"/>
                                    </a:cubicBezTo>
                                    <a:cubicBezTo>
                                      <a:pt x="1042358" y="284234"/>
                                      <a:pt x="1081177" y="370498"/>
                                      <a:pt x="1121434" y="410755"/>
                                    </a:cubicBezTo>
                                    <a:cubicBezTo>
                                      <a:pt x="1161691" y="451012"/>
                                      <a:pt x="1207698" y="476891"/>
                                      <a:pt x="1242204" y="471140"/>
                                    </a:cubicBezTo>
                                    <a:cubicBezTo>
                                      <a:pt x="1276710" y="465389"/>
                                      <a:pt x="1301151" y="420819"/>
                                      <a:pt x="1328468" y="376249"/>
                                    </a:cubicBezTo>
                                    <a:cubicBezTo>
                                      <a:pt x="1355785" y="331679"/>
                                      <a:pt x="1370163" y="246853"/>
                                      <a:pt x="1406106" y="203721"/>
                                    </a:cubicBezTo>
                                    <a:cubicBezTo>
                                      <a:pt x="1442049" y="160589"/>
                                      <a:pt x="1492370" y="130397"/>
                                      <a:pt x="1544128" y="117457"/>
                                    </a:cubicBezTo>
                                    <a:cubicBezTo>
                                      <a:pt x="1595886" y="104517"/>
                                      <a:pt x="1716657" y="126083"/>
                                      <a:pt x="1716657" y="126083"/>
                                    </a:cubicBezTo>
                                    <a:lnTo>
                                      <a:pt x="1992702" y="143336"/>
                                    </a:lnTo>
                                    <a:cubicBezTo>
                                      <a:pt x="2040147" y="144774"/>
                                      <a:pt x="2020737" y="139742"/>
                                      <a:pt x="2001328" y="134710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364" o:spid="_x0000_s1026" style="position:absolute;margin-left:49.95pt;margin-top:4.25pt;width:159.25pt;height:3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22244,471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" path="m,117457c92015,77919,184031,38381,241540,22566v57509,-15815,79076,-41694,103517,c369498,64260,366623,200845,388189,272732v21566,71887,40257,159589,86264,181155c520460,475453,626853,436634,664234,402128v37381,-34506,21566,-104954,34506,-155275c711680,196532,713117,127521,741872,100204,770627,72887,828136,61385,871268,82951v43132,21566,87702,92015,129396,146649c1042358,284234,1081177,370498,1121434,410755v40257,40257,86264,66136,120770,60385c1276710,465389,1301151,420819,1328468,376249v27317,-44570,41695,-129396,77638,-172528c1442049,160589,1492370,130397,1544128,117457v51758,-12940,172529,8626,172529,8626l1992702,143336v47445,1438,28035,-3594,8626,-8626e" filled="f" strokecolor="red" strokeweight="2pt">
                      <v:path arrowok="t" o:connecttype="custom" o:connectlocs="0,117424;241568,22560;345096,22560;388233,272656;474507,453760;664310,402016;698820,246784;741957,100176;871368,82928;1000778,229536;1121562,410640;1242346,471008;1328620,376144;1406267,203664;1544304,117424;1716853,126048;1992930,143296;2001557,134672" o:connectangles="0,0,0,0,0,0,0,0,0,0,0,0,0,0,0,0,0,0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12000" behindDoc="0" locked="0" layoutInCell="1" allowOverlap="1" wp14:anchorId="3C8EADE6" wp14:editId="48B22D8A">
                      <wp:simplePos x="0" y="0"/>
                      <wp:positionH relativeFrom="column">
                        <wp:posOffset>2177414</wp:posOffset>
                      </wp:positionH>
                      <wp:positionV relativeFrom="paragraph">
                        <wp:posOffset>-5080</wp:posOffset>
                      </wp:positionV>
                      <wp:extent cx="0" cy="301625"/>
                      <wp:effectExtent l="0" t="0" r="19050" b="22225"/>
                      <wp:wrapNone/>
                      <wp:docPr id="1362" name="Прямая соединительная линия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1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62" o:spid="_x0000_s1026" style="position:absolute;z-index:251803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71.45pt,-.4pt" to="171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" strokecolor="#4a7ebb">
                      <o:lock v:ext="edit" shapetype="f"/>
                    </v:lin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09952" behindDoc="0" locked="0" layoutInCell="1" allowOverlap="1" wp14:anchorId="7689F0EE" wp14:editId="24ECC696">
                      <wp:simplePos x="0" y="0"/>
                      <wp:positionH relativeFrom="column">
                        <wp:posOffset>1450339</wp:posOffset>
                      </wp:positionH>
                      <wp:positionV relativeFrom="paragraph">
                        <wp:posOffset>29845</wp:posOffset>
                      </wp:positionV>
                      <wp:extent cx="0" cy="301625"/>
                      <wp:effectExtent l="0" t="0" r="19050" b="22225"/>
                      <wp:wrapNone/>
                      <wp:docPr id="1360" name="Прямая соединительная линия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1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60" o:spid="_x0000_s1026" style="position:absolute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14.2pt,2.35pt" to="114.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10976" behindDoc="0" locked="0" layoutInCell="1" allowOverlap="1" wp14:anchorId="2A8B202A" wp14:editId="365DC386">
                      <wp:simplePos x="0" y="0"/>
                      <wp:positionH relativeFrom="column">
                        <wp:posOffset>1824354</wp:posOffset>
                      </wp:positionH>
                      <wp:positionV relativeFrom="paragraph">
                        <wp:posOffset>20955</wp:posOffset>
                      </wp:positionV>
                      <wp:extent cx="0" cy="301625"/>
                      <wp:effectExtent l="0" t="0" r="19050" b="22225"/>
                      <wp:wrapNone/>
                      <wp:docPr id="1361" name="Прямая соединительная линия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1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61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43.65pt,1.65pt" to="143.6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" strokecolor="#4a7ebb">
                      <o:lock v:ext="edit" shapetype="f"/>
                    </v:lin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13024" behindDoc="0" locked="0" layoutInCell="1" allowOverlap="1" wp14:anchorId="4622C478" wp14:editId="3ED812CD">
                      <wp:simplePos x="0" y="0"/>
                      <wp:positionH relativeFrom="column">
                        <wp:posOffset>1122679</wp:posOffset>
                      </wp:positionH>
                      <wp:positionV relativeFrom="paragraph">
                        <wp:posOffset>-20955</wp:posOffset>
                      </wp:positionV>
                      <wp:extent cx="0" cy="301625"/>
                      <wp:effectExtent l="0" t="0" r="19050" b="22225"/>
                      <wp:wrapNone/>
                      <wp:docPr id="1363" name="Прямая соединительная линия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1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63" o:spid="_x0000_s1026" style="position:absolute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8.4pt,-1.65pt" to="88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" strokecolor="#4a7ebb">
                      <o:lock v:ext="edit" shapetype="f"/>
                    </v:lin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25608D6" wp14:editId="399D9C5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5715</wp:posOffset>
                      </wp:positionV>
                      <wp:extent cx="163830" cy="137795"/>
                      <wp:effectExtent l="0" t="0" r="26670" b="14605"/>
                      <wp:wrapNone/>
                      <wp:docPr id="1358" name="Овал 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58" o:spid="_x0000_s1026" style="position:absolute;margin-left:7.95pt;margin-top:-.45pt;width:12.9pt;height:10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498E" w:rsidRPr="00253557" w:rsidRDefault="0078498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498E" w:rsidRPr="00253557" w:rsidRDefault="0078498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498E" w:rsidRPr="00253557" w:rsidRDefault="0078498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б) </w:t>
            </w:r>
            <w:r w:rsidR="0078498E"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обводка, остановка, удар по воротам, в </w:t>
            </w:r>
            <w:proofErr w:type="spellStart"/>
            <w:r w:rsidR="0078498E" w:rsidRPr="0025355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proofErr w:type="gramStart"/>
            <w:r w:rsidR="0078498E" w:rsidRPr="00253557">
              <w:rPr>
                <w:rFonts w:eastAsiaTheme="minorHAnsi"/>
                <w:sz w:val="20"/>
                <w:szCs w:val="20"/>
                <w:lang w:eastAsia="en-US"/>
              </w:rPr>
              <w:t>.п</w:t>
            </w:r>
            <w:proofErr w:type="spellEnd"/>
            <w:proofErr w:type="gramEnd"/>
          </w:p>
          <w:p w:rsidR="0078498E" w:rsidRPr="00253557" w:rsidRDefault="0078498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498E" w:rsidRPr="00253557" w:rsidRDefault="0078498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498E" w:rsidRPr="00253557" w:rsidRDefault="0078498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02784" behindDoc="0" locked="0" layoutInCell="1" allowOverlap="1" wp14:anchorId="6E844C1D" wp14:editId="6468EB72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29845</wp:posOffset>
                      </wp:positionV>
                      <wp:extent cx="0" cy="206375"/>
                      <wp:effectExtent l="0" t="0" r="19050" b="22225"/>
                      <wp:wrapNone/>
                      <wp:docPr id="1227" name="Прямая соединительная линия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27" o:spid="_x0000_s1026" style="position:absolute;z-index:25170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9.35pt,2.35pt" to="209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" strokecolor="windowText" strokeweight="1.5pt">
                      <o:lock v:ext="edit" shapetype="f"/>
                    </v:lin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81D5872" wp14:editId="08D6D3B3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30480</wp:posOffset>
                      </wp:positionV>
                      <wp:extent cx="353060" cy="241300"/>
                      <wp:effectExtent l="0" t="0" r="27940" b="25400"/>
                      <wp:wrapNone/>
                      <wp:docPr id="1203" name="Прямая соединительная линия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306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03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15pt,2.4pt" to="236.9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" strokecolor="windowText" strokeweight="1.5pt">
                      <o:lock v:ext="edit" shapetype="f"/>
                    </v:line>
                  </w:pict>
                </mc:Fallback>
              </mc:AlternateContent>
            </w:r>
          </w:p>
          <w:p w:rsidR="0078498E" w:rsidRPr="00253557" w:rsidRDefault="0078498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03808" behindDoc="0" locked="0" layoutInCell="1" allowOverlap="1" wp14:anchorId="34843C0A" wp14:editId="50002672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123825</wp:posOffset>
                      </wp:positionV>
                      <wp:extent cx="0" cy="335915"/>
                      <wp:effectExtent l="0" t="0" r="19050" b="26035"/>
                      <wp:wrapNone/>
                      <wp:docPr id="1296" name="Прямая соединительная линия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96" o:spid="_x0000_s1026" style="position:absolute;z-index:25170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6.95pt,9.75pt" to="236.9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" strokecolor="windowText" strokeweight="1.5pt">
                      <o:lock v:ext="edit" shapetype="f"/>
                    </v:line>
                  </w:pict>
                </mc:Fallback>
              </mc:AlternateContent>
            </w:r>
          </w:p>
          <w:p w:rsidR="0078498E" w:rsidRPr="00253557" w:rsidRDefault="0078498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0CFC2F3" wp14:editId="2D76AE75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26670</wp:posOffset>
                      </wp:positionV>
                      <wp:extent cx="163830" cy="137795"/>
                      <wp:effectExtent l="38100" t="57150" r="26670" b="90805"/>
                      <wp:wrapNone/>
                      <wp:docPr id="1275" name="Овал 1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isometricLeftDown"/>
                                <a:lightRig rig="threePt" dir="t"/>
                              </a:scene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75" o:spid="_x0000_s1026" style="position:absolute;margin-left:216.9pt;margin-top:2.1pt;width:12.9pt;height:10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" fillcolor="windowText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D0F919A" wp14:editId="19518548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59055</wp:posOffset>
                      </wp:positionV>
                      <wp:extent cx="45085" cy="140335"/>
                      <wp:effectExtent l="0" t="0" r="12065" b="12065"/>
                      <wp:wrapNone/>
                      <wp:docPr id="1294" name="Овал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08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94" o:spid="_x0000_s1026" style="position:absolute;margin-left:191.85pt;margin-top:4.65pt;width:3.55pt;height:11.0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772E7CE" wp14:editId="3E33C312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27305</wp:posOffset>
                      </wp:positionV>
                      <wp:extent cx="163830" cy="137795"/>
                      <wp:effectExtent l="0" t="0" r="26670" b="14605"/>
                      <wp:wrapNone/>
                      <wp:docPr id="1298" name="Овал 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98" o:spid="_x0000_s1026" style="position:absolute;margin-left:176.75pt;margin-top:2.15pt;width:12.9pt;height:10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2CF5F55" wp14:editId="488918E5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133350</wp:posOffset>
                      </wp:positionV>
                      <wp:extent cx="57150" cy="514350"/>
                      <wp:effectExtent l="0" t="0" r="19050" b="19050"/>
                      <wp:wrapNone/>
                      <wp:docPr id="1295" name="Прямая соединительная линия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" cy="514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95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9pt,10.5pt" to="200.4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" strokecolor="red" strokeweight="1.5pt">
                      <o:lock v:ext="edit" shapetype="f"/>
                    </v:lin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E8CDAF0" wp14:editId="0CB8098C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78740</wp:posOffset>
                      </wp:positionV>
                      <wp:extent cx="1660525" cy="382270"/>
                      <wp:effectExtent l="0" t="0" r="15875" b="17780"/>
                      <wp:wrapNone/>
                      <wp:docPr id="1234" name="Полилиния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0525" cy="382270"/>
                              </a:xfrm>
                              <a:custGeom>
                                <a:avLst/>
                                <a:gdLst>
                                  <a:gd name="connsiteX0" fmla="*/ 0 w 2208362"/>
                                  <a:gd name="connsiteY0" fmla="*/ 152684 h 382324"/>
                                  <a:gd name="connsiteX1" fmla="*/ 198408 w 2208362"/>
                                  <a:gd name="connsiteY1" fmla="*/ 6035 h 382324"/>
                                  <a:gd name="connsiteX2" fmla="*/ 422694 w 2208362"/>
                                  <a:gd name="connsiteY2" fmla="*/ 333839 h 382324"/>
                                  <a:gd name="connsiteX3" fmla="*/ 724619 w 2208362"/>
                                  <a:gd name="connsiteY3" fmla="*/ 342465 h 382324"/>
                                  <a:gd name="connsiteX4" fmla="*/ 931653 w 2208362"/>
                                  <a:gd name="connsiteY4" fmla="*/ 152684 h 382324"/>
                                  <a:gd name="connsiteX5" fmla="*/ 1224951 w 2208362"/>
                                  <a:gd name="connsiteY5" fmla="*/ 66420 h 382324"/>
                                  <a:gd name="connsiteX6" fmla="*/ 1293962 w 2208362"/>
                                  <a:gd name="connsiteY6" fmla="*/ 195816 h 382324"/>
                                  <a:gd name="connsiteX7" fmla="*/ 1570008 w 2208362"/>
                                  <a:gd name="connsiteY7" fmla="*/ 376971 h 382324"/>
                                  <a:gd name="connsiteX8" fmla="*/ 1725283 w 2208362"/>
                                  <a:gd name="connsiteY8" fmla="*/ 316586 h 382324"/>
                                  <a:gd name="connsiteX9" fmla="*/ 1846053 w 2208362"/>
                                  <a:gd name="connsiteY9" fmla="*/ 135431 h 382324"/>
                                  <a:gd name="connsiteX10" fmla="*/ 1992702 w 2208362"/>
                                  <a:gd name="connsiteY10" fmla="*/ 49167 h 382324"/>
                                  <a:gd name="connsiteX11" fmla="*/ 2208362 w 2208362"/>
                                  <a:gd name="connsiteY11" fmla="*/ 49167 h 3823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208362" h="382324">
                                    <a:moveTo>
                                      <a:pt x="0" y="152684"/>
                                    </a:moveTo>
                                    <a:cubicBezTo>
                                      <a:pt x="63979" y="64263"/>
                                      <a:pt x="127959" y="-24158"/>
                                      <a:pt x="198408" y="6035"/>
                                    </a:cubicBezTo>
                                    <a:cubicBezTo>
                                      <a:pt x="268857" y="36227"/>
                                      <a:pt x="334992" y="277767"/>
                                      <a:pt x="422694" y="333839"/>
                                    </a:cubicBezTo>
                                    <a:cubicBezTo>
                                      <a:pt x="510396" y="389911"/>
                                      <a:pt x="639793" y="372657"/>
                                      <a:pt x="724619" y="342465"/>
                                    </a:cubicBezTo>
                                    <a:cubicBezTo>
                                      <a:pt x="809445" y="312273"/>
                                      <a:pt x="848264" y="198691"/>
                                      <a:pt x="931653" y="152684"/>
                                    </a:cubicBezTo>
                                    <a:cubicBezTo>
                                      <a:pt x="1015042" y="106677"/>
                                      <a:pt x="1164566" y="59231"/>
                                      <a:pt x="1224951" y="66420"/>
                                    </a:cubicBezTo>
                                    <a:cubicBezTo>
                                      <a:pt x="1285336" y="73609"/>
                                      <a:pt x="1236452" y="144057"/>
                                      <a:pt x="1293962" y="195816"/>
                                    </a:cubicBezTo>
                                    <a:cubicBezTo>
                                      <a:pt x="1351472" y="247575"/>
                                      <a:pt x="1498121" y="356843"/>
                                      <a:pt x="1570008" y="376971"/>
                                    </a:cubicBezTo>
                                    <a:cubicBezTo>
                                      <a:pt x="1641895" y="397099"/>
                                      <a:pt x="1679276" y="356843"/>
                                      <a:pt x="1725283" y="316586"/>
                                    </a:cubicBezTo>
                                    <a:cubicBezTo>
                                      <a:pt x="1771290" y="276329"/>
                                      <a:pt x="1801483" y="180001"/>
                                      <a:pt x="1846053" y="135431"/>
                                    </a:cubicBezTo>
                                    <a:cubicBezTo>
                                      <a:pt x="1890623" y="90861"/>
                                      <a:pt x="1932317" y="63544"/>
                                      <a:pt x="1992702" y="49167"/>
                                    </a:cubicBezTo>
                                    <a:cubicBezTo>
                                      <a:pt x="2053087" y="34790"/>
                                      <a:pt x="2130724" y="41978"/>
                                      <a:pt x="2208362" y="49167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234" o:spid="_x0000_s1026" style="position:absolute;margin-left:46.65pt;margin-top:6.2pt;width:130.75pt;height:30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08362,38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" path="m,152684c63979,64263,127959,-24158,198408,6035v70449,30192,136584,271732,224286,327804c510396,389911,639793,372657,724619,342465,809445,312273,848264,198691,931653,152684v83389,-46007,232913,-93453,293298,-86264c1285336,73609,1236452,144057,1293962,195816v57510,51759,204159,161027,276046,181155c1641895,397099,1679276,356843,1725283,316586v46007,-40257,76200,-136585,120770,-181155c1890623,90861,1932317,63544,1992702,49167v60385,-14377,138022,-7189,215660,e" filled="f" strokecolor="red" strokeweight="2pt">
                      <v:path arrowok="t" o:connecttype="custom" o:connectlocs="0,152662;149188,6034;317835,333792;544860,342417;700534,152662;921073,66411;972964,195788;1180530,376918;1297285,316541;1388095,135412;1498365,49160;1660525,49160" o:connectangles="0,0,0,0,0,0,0,0,0,0,0,0"/>
                    </v:shape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B5309F8" wp14:editId="0BB214DC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30175</wp:posOffset>
                      </wp:positionV>
                      <wp:extent cx="131445" cy="163830"/>
                      <wp:effectExtent l="0" t="0" r="20955" b="26670"/>
                      <wp:wrapNone/>
                      <wp:docPr id="1274" name="Равнобедренный треугольник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" cy="16383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274" o:spid="_x0000_s1026" type="#_x0000_t5" style="position:absolute;margin-left:154.5pt;margin-top:10.25pt;width:10.35pt;height:12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9D70461" wp14:editId="58CFC984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21590</wp:posOffset>
                      </wp:positionV>
                      <wp:extent cx="131445" cy="163830"/>
                      <wp:effectExtent l="0" t="0" r="20955" b="26670"/>
                      <wp:wrapNone/>
                      <wp:docPr id="1273" name="Равнобедренный треугольник 1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" cy="16383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273" o:spid="_x0000_s1026" type="#_x0000_t5" style="position:absolute;margin-left:129.3pt;margin-top:1.7pt;width:10.35pt;height:12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672A359" wp14:editId="66F1515D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-10160</wp:posOffset>
                      </wp:positionV>
                      <wp:extent cx="131445" cy="163830"/>
                      <wp:effectExtent l="0" t="0" r="20955" b="26670"/>
                      <wp:wrapNone/>
                      <wp:docPr id="1265" name="Равнобедренный треугольник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" cy="16383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265" o:spid="_x0000_s1026" type="#_x0000_t5" style="position:absolute;margin-left:78.2pt;margin-top:-.8pt;width:10.35pt;height:12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2CB5A4A" wp14:editId="5E53AC3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7155</wp:posOffset>
                      </wp:positionV>
                      <wp:extent cx="163830" cy="137795"/>
                      <wp:effectExtent l="0" t="0" r="26670" b="14605"/>
                      <wp:wrapNone/>
                      <wp:docPr id="1243" name="Овал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43" o:spid="_x0000_s1026" style="position:absolute;margin-left:2.15pt;margin-top:7.65pt;width:12.9pt;height:10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B037474" wp14:editId="5E976D3E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335915" cy="17145"/>
                      <wp:effectExtent l="0" t="76200" r="6985" b="97155"/>
                      <wp:wrapNone/>
                      <wp:docPr id="1297" name="Прямая со стрелкой 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3591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97" o:spid="_x0000_s1026" type="#_x0000_t32" style="position:absolute;margin-left:182.1pt;margin-top:.25pt;width:26.45pt;height:1.3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" strokecolor="#00b050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246BAF6" wp14:editId="1E7F6E99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2540</wp:posOffset>
                      </wp:positionV>
                      <wp:extent cx="131445" cy="163830"/>
                      <wp:effectExtent l="0" t="0" r="20955" b="26670"/>
                      <wp:wrapNone/>
                      <wp:docPr id="1236" name="Равнобедренный треугольник 1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" cy="16383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236" o:spid="_x0000_s1026" type="#_x0000_t5" style="position:absolute;margin-left:107.75pt;margin-top:.2pt;width:10.35pt;height:12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9C2A78B" wp14:editId="5BA24FAB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15875</wp:posOffset>
                      </wp:positionV>
                      <wp:extent cx="131445" cy="163830"/>
                      <wp:effectExtent l="0" t="0" r="20955" b="26670"/>
                      <wp:wrapNone/>
                      <wp:docPr id="1264" name="Равнобедренный треугольник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" cy="16383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264" o:spid="_x0000_s1026" type="#_x0000_t5" style="position:absolute;margin-left:49.3pt;margin-top:-1.25pt;width:10.35pt;height:12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96640" behindDoc="0" locked="0" layoutInCell="1" allowOverlap="1" wp14:anchorId="7CD73A98" wp14:editId="67EFD380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715</wp:posOffset>
                      </wp:positionV>
                      <wp:extent cx="285750" cy="0"/>
                      <wp:effectExtent l="0" t="76200" r="19050" b="114300"/>
                      <wp:wrapNone/>
                      <wp:docPr id="1293" name="Прямая со стрелкой 1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93" o:spid="_x0000_s1026" type="#_x0000_t32" style="position:absolute;margin-left:19.65pt;margin-top:.45pt;width:22.5pt;height:0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" strokecolor="red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691C01F" wp14:editId="5084514F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40970</wp:posOffset>
                      </wp:positionV>
                      <wp:extent cx="1676400" cy="167005"/>
                      <wp:effectExtent l="0" t="0" r="19050" b="23495"/>
                      <wp:wrapNone/>
                      <wp:docPr id="30" name="Поли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76400" cy="167005"/>
                              </a:xfrm>
                              <a:custGeom>
                                <a:avLst/>
                                <a:gdLst>
                                  <a:gd name="T0" fmla="*/ 4523 w 4523"/>
                                  <a:gd name="T1" fmla="*/ 0 h 435"/>
                                  <a:gd name="T2" fmla="*/ 4078 w 4523"/>
                                  <a:gd name="T3" fmla="*/ 343 h 435"/>
                                  <a:gd name="T4" fmla="*/ 3384 w 4523"/>
                                  <a:gd name="T5" fmla="*/ 235 h 435"/>
                                  <a:gd name="T6" fmla="*/ 2314 w 4523"/>
                                  <a:gd name="T7" fmla="*/ 420 h 435"/>
                                  <a:gd name="T8" fmla="*/ 1575 w 4523"/>
                                  <a:gd name="T9" fmla="*/ 235 h 435"/>
                                  <a:gd name="T10" fmla="*/ 629 w 4523"/>
                                  <a:gd name="T11" fmla="*/ 435 h 435"/>
                                  <a:gd name="T12" fmla="*/ 0 w 4523"/>
                                  <a:gd name="T13" fmla="*/ 235 h 4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3" h="435">
                                    <a:moveTo>
                                      <a:pt x="4523" y="0"/>
                                    </a:moveTo>
                                    <a:cubicBezTo>
                                      <a:pt x="4395" y="152"/>
                                      <a:pt x="4268" y="304"/>
                                      <a:pt x="4078" y="343"/>
                                    </a:cubicBezTo>
                                    <a:cubicBezTo>
                                      <a:pt x="3888" y="382"/>
                                      <a:pt x="3678" y="222"/>
                                      <a:pt x="3384" y="235"/>
                                    </a:cubicBezTo>
                                    <a:cubicBezTo>
                                      <a:pt x="3090" y="248"/>
                                      <a:pt x="2615" y="420"/>
                                      <a:pt x="2314" y="420"/>
                                    </a:cubicBezTo>
                                    <a:cubicBezTo>
                                      <a:pt x="2013" y="420"/>
                                      <a:pt x="1856" y="233"/>
                                      <a:pt x="1575" y="235"/>
                                    </a:cubicBezTo>
                                    <a:cubicBezTo>
                                      <a:pt x="1294" y="237"/>
                                      <a:pt x="891" y="435"/>
                                      <a:pt x="629" y="435"/>
                                    </a:cubicBezTo>
                                    <a:cubicBezTo>
                                      <a:pt x="367" y="435"/>
                                      <a:pt x="105" y="268"/>
                                      <a:pt x="0" y="23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0" o:spid="_x0000_s1026" style="position:absolute;margin-left:63.9pt;margin-top:11.1pt;width:132pt;height:13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23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" path="m4523,c4395,152,4268,304,4078,343,3888,382,3678,222,3384,235,3090,248,2615,420,2314,420v-301,,-458,-187,-739,-185c1294,237,891,435,629,435,367,435,105,268,,235e" filled="f" strokecolor="#92d050">
                      <v:path arrowok="t" o:connecttype="custom" o:connectlocs="1676400,0;1511466,131684;1254242,90221;857659,161246;583756,90221;233132,167005;0,90221" o:connectangles="0,0,0,0,0,0,0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F301AD6" wp14:editId="73828D75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99060</wp:posOffset>
                      </wp:positionV>
                      <wp:extent cx="120650" cy="68580"/>
                      <wp:effectExtent l="0" t="0" r="12700" b="26670"/>
                      <wp:wrapNone/>
                      <wp:docPr id="31" name="Овал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685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1" o:spid="_x0000_s1026" style="position:absolute;margin-left:41.9pt;margin-top:7.8pt;width:9.5pt;height:5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" fillcolor="#e46c0a" strokecolor="#e46c0a" strokeweight="2pt">
                      <v:path arrowok="t"/>
                    </v:oval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63819" w:rsidRPr="00253557" w:rsidRDefault="0078498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45мин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(расстояние между парами от4-6м)</w:t>
            </w:r>
          </w:p>
          <w:p w:rsidR="0078498E" w:rsidRPr="00253557" w:rsidRDefault="0078498E" w:rsidP="00253557">
            <w:pPr>
              <w:rPr>
                <w:sz w:val="20"/>
                <w:szCs w:val="20"/>
              </w:rPr>
            </w:pPr>
          </w:p>
          <w:p w:rsidR="0078498E" w:rsidRPr="00253557" w:rsidRDefault="0078498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 xml:space="preserve">расстояние между парами </w:t>
            </w:r>
            <w:proofErr w:type="gramStart"/>
            <w:r w:rsidRPr="00253557">
              <w:rPr>
                <w:sz w:val="20"/>
                <w:szCs w:val="20"/>
              </w:rPr>
              <w:t>от</w:t>
            </w:r>
            <w:proofErr w:type="gramEnd"/>
            <w:r w:rsidRPr="00253557">
              <w:rPr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по</w:t>
            </w:r>
            <w:proofErr w:type="gramEnd"/>
            <w:r w:rsidRPr="00253557">
              <w:rPr>
                <w:sz w:val="20"/>
                <w:szCs w:val="20"/>
              </w:rPr>
              <w:t xml:space="preserve"> линиям разметки площадки</w:t>
            </w:r>
          </w:p>
          <w:p w:rsidR="0078498E" w:rsidRPr="00253557" w:rsidRDefault="0078498E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дбор осуществлять двумя руками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78498E" w:rsidRPr="00253557" w:rsidRDefault="0078498E" w:rsidP="00253557">
            <w:pPr>
              <w:rPr>
                <w:sz w:val="20"/>
                <w:szCs w:val="20"/>
              </w:rPr>
            </w:pPr>
          </w:p>
          <w:p w:rsidR="0078498E" w:rsidRPr="00253557" w:rsidRDefault="0078498E" w:rsidP="00253557">
            <w:pPr>
              <w:rPr>
                <w:sz w:val="20"/>
                <w:szCs w:val="20"/>
              </w:rPr>
            </w:pPr>
          </w:p>
          <w:p w:rsidR="0078498E" w:rsidRPr="00253557" w:rsidRDefault="0078498E" w:rsidP="00253557">
            <w:pPr>
              <w:rPr>
                <w:sz w:val="20"/>
                <w:szCs w:val="20"/>
              </w:rPr>
            </w:pPr>
          </w:p>
          <w:p w:rsidR="0078498E" w:rsidRPr="00253557" w:rsidRDefault="0078498E" w:rsidP="00253557">
            <w:pPr>
              <w:rPr>
                <w:sz w:val="20"/>
                <w:szCs w:val="20"/>
              </w:rPr>
            </w:pPr>
          </w:p>
          <w:p w:rsidR="0078498E" w:rsidRPr="00253557" w:rsidRDefault="0078498E" w:rsidP="00253557">
            <w:pPr>
              <w:rPr>
                <w:sz w:val="20"/>
                <w:szCs w:val="20"/>
              </w:rPr>
            </w:pPr>
          </w:p>
          <w:p w:rsidR="0078498E" w:rsidRPr="00253557" w:rsidRDefault="0078498E" w:rsidP="00253557">
            <w:pPr>
              <w:rPr>
                <w:sz w:val="20"/>
                <w:szCs w:val="20"/>
              </w:rPr>
            </w:pPr>
          </w:p>
          <w:p w:rsidR="0078498E" w:rsidRPr="00253557" w:rsidRDefault="0078498E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Деление на две команды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78498E" w:rsidRPr="00253557" w:rsidRDefault="0078498E" w:rsidP="00253557">
            <w:pPr>
              <w:rPr>
                <w:sz w:val="20"/>
                <w:szCs w:val="20"/>
              </w:rPr>
            </w:pPr>
          </w:p>
          <w:p w:rsidR="0078498E" w:rsidRPr="00253557" w:rsidRDefault="0078498E" w:rsidP="00253557">
            <w:pPr>
              <w:rPr>
                <w:sz w:val="20"/>
                <w:szCs w:val="20"/>
              </w:rPr>
            </w:pPr>
          </w:p>
          <w:p w:rsidR="0078498E" w:rsidRPr="00253557" w:rsidRDefault="0078498E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Первые номера стартуют, ведут мяч, обводя фишки до противоположной стороны своей колоны, обведя последнюю </w:t>
            </w:r>
            <w:proofErr w:type="gramStart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стойку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бьет в ворота, подбор мяча и ведение по прямой к своей команды, остановка мяча, переходит в конец колоны 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color w:val="182430"/>
                <w:sz w:val="20"/>
                <w:szCs w:val="20"/>
              </w:rPr>
            </w:pPr>
          </w:p>
        </w:tc>
      </w:tr>
      <w:tr w:rsidR="00363819" w:rsidRPr="00253557" w:rsidTr="00363819">
        <w:tc>
          <w:tcPr>
            <w:tcW w:w="110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3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 домашнее задание,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363819" w:rsidRPr="00253557" w:rsidRDefault="00363819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рганизационные вопросы 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</w:tc>
      </w:tr>
    </w:tbl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204C27" w:rsidP="005F732D">
      <w:pPr>
        <w:jc w:val="center"/>
        <w:rPr>
          <w:sz w:val="20"/>
          <w:szCs w:val="20"/>
        </w:rPr>
      </w:pPr>
      <w:r w:rsidRPr="00253557">
        <w:rPr>
          <w:sz w:val="20"/>
          <w:szCs w:val="20"/>
        </w:rPr>
        <w:t>План - конспект № 10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Секция: лапта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Контингент (класс или классы):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Дата:                 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Преподаватель: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ема занятия: ознакомление с правилами игры «Лапта»; подбор мяча, передача партнеру; игра по выбору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Цели и задачи: обучение сочетанию технических приемов игры; коллективизму. 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ип занятия: обучающий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тод проведения: фронтальный, круговой, игровой</w:t>
      </w:r>
    </w:p>
    <w:p w:rsidR="00363819" w:rsidRPr="00253557" w:rsidRDefault="0036381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сто проведения, оборудование и инвентарь:</w:t>
      </w:r>
    </w:p>
    <w:p w:rsidR="00363819" w:rsidRPr="00253557" w:rsidRDefault="00363819" w:rsidP="00253557">
      <w:pPr>
        <w:rPr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363819" w:rsidRPr="00253557" w:rsidTr="00204C27">
        <w:tc>
          <w:tcPr>
            <w:tcW w:w="110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.М.У</w:t>
            </w:r>
          </w:p>
        </w:tc>
      </w:tr>
      <w:tr w:rsidR="00363819" w:rsidRPr="00253557" w:rsidTr="00204C27">
        <w:tc>
          <w:tcPr>
            <w:tcW w:w="110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096FE5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Построение,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краткое сообщение о задачах. </w:t>
            </w:r>
          </w:p>
          <w:p w:rsidR="00363819" w:rsidRPr="00253557" w:rsidRDefault="00096FE5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Разминка: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О.Р.</w:t>
            </w:r>
            <w:proofErr w:type="gramStart"/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У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для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совершенствования техники беговых упражнений с передвижением вперед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на</w:t>
            </w:r>
            <w:proofErr w:type="gramEnd"/>
            <w:r w:rsidRPr="00253557">
              <w:rPr>
                <w:sz w:val="20"/>
                <w:szCs w:val="20"/>
              </w:rPr>
              <w:t xml:space="preserve"> месте для подвижности суставов</w:t>
            </w:r>
          </w:p>
        </w:tc>
        <w:tc>
          <w:tcPr>
            <w:tcW w:w="141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363819" w:rsidRPr="00253557" w:rsidRDefault="00363819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sz w:val="20"/>
                <w:szCs w:val="20"/>
              </w:rPr>
              <w:t>Следить за осанкой</w:t>
            </w: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63819" w:rsidRPr="00253557" w:rsidRDefault="00363819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>Ходьба спокойная, упражнения на дыхание</w:t>
            </w:r>
          </w:p>
        </w:tc>
      </w:tr>
      <w:tr w:rsidR="00363819" w:rsidRPr="00253557" w:rsidTr="00204C27">
        <w:trPr>
          <w:trHeight w:val="4414"/>
        </w:trPr>
        <w:tc>
          <w:tcPr>
            <w:tcW w:w="1101" w:type="dxa"/>
          </w:tcPr>
          <w:p w:rsidR="00363819" w:rsidRPr="00253557" w:rsidRDefault="00363819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2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4961" w:type="dxa"/>
          </w:tcPr>
          <w:p w:rsidR="00363819" w:rsidRPr="00253557" w:rsidRDefault="00363819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Пасовка игроку по диагонали: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- подбор мяча с пола, передача мяча с отскоком от пола;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279BC4F" wp14:editId="433A17D0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05410</wp:posOffset>
                      </wp:positionV>
                      <wp:extent cx="163830" cy="137795"/>
                      <wp:effectExtent l="0" t="0" r="26670" b="14605"/>
                      <wp:wrapNone/>
                      <wp:docPr id="29" name="Овал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9" o:spid="_x0000_s1026" style="position:absolute;margin-left:130.45pt;margin-top:8.3pt;width:12.9pt;height:1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6B05CCF" wp14:editId="56E5274C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9695</wp:posOffset>
                      </wp:positionV>
                      <wp:extent cx="163830" cy="137795"/>
                      <wp:effectExtent l="0" t="0" r="26670" b="14605"/>
                      <wp:wrapNone/>
                      <wp:docPr id="28" name="Овал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8" o:spid="_x0000_s1026" style="position:absolute;margin-left:8.45pt;margin-top:7.85pt;width:12.9pt;height:10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0216DFF" wp14:editId="0D858BE2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51435</wp:posOffset>
                      </wp:positionV>
                      <wp:extent cx="128905" cy="111760"/>
                      <wp:effectExtent l="0" t="0" r="23495" b="21590"/>
                      <wp:wrapNone/>
                      <wp:docPr id="25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5" o:spid="_x0000_s1026" style="position:absolute;margin-left:119.4pt;margin-top:4.05pt;width:10.15pt;height: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7541213" wp14:editId="4F464CDA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7780</wp:posOffset>
                      </wp:positionV>
                      <wp:extent cx="879475" cy="8255"/>
                      <wp:effectExtent l="38100" t="76200" r="15875" b="10604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7947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41.75pt;margin-top:1.4pt;width:69.25pt;height:.6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363819" w:rsidRPr="00253557" w:rsidRDefault="00204C2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6FF1AE4" wp14:editId="13B7728D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13665</wp:posOffset>
                      </wp:positionV>
                      <wp:extent cx="128905" cy="111760"/>
                      <wp:effectExtent l="0" t="0" r="23495" b="21590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26" style="position:absolute;margin-left:53.8pt;margin-top:8.95pt;width:10.15pt;height:8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="00363819"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FB236E7" wp14:editId="72F1382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</wp:posOffset>
                      </wp:positionV>
                      <wp:extent cx="163830" cy="137795"/>
                      <wp:effectExtent l="0" t="0" r="26670" b="14605"/>
                      <wp:wrapNone/>
                      <wp:docPr id="17" name="Овал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26" style="position:absolute;margin-left:7.5pt;margin-top:8.7pt;width:12.9pt;height:10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B03E9F0" wp14:editId="503277D3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71755</wp:posOffset>
                      </wp:positionV>
                      <wp:extent cx="396875" cy="76835"/>
                      <wp:effectExtent l="38100" t="76200" r="0" b="9461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96875" cy="76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91.4pt;margin-top:5.65pt;width:31.25pt;height:6.0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B2BB91D" wp14:editId="176950C0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56515</wp:posOffset>
                      </wp:positionV>
                      <wp:extent cx="163830" cy="137795"/>
                      <wp:effectExtent l="0" t="0" r="26670" b="14605"/>
                      <wp:wrapNone/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26" style="position:absolute;margin-left:129.3pt;margin-top:4.45pt;width:12.9pt;height:10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E4B869B" wp14:editId="7277AC4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53340</wp:posOffset>
                      </wp:positionV>
                      <wp:extent cx="491490" cy="93980"/>
                      <wp:effectExtent l="38100" t="76200" r="41910" b="9652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1490" cy="93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4.75pt;margin-top:4.2pt;width:38.7pt;height:7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418A33D" wp14:editId="703B42C9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-10160</wp:posOffset>
                      </wp:positionV>
                      <wp:extent cx="128905" cy="111760"/>
                      <wp:effectExtent l="0" t="0" r="23495" b="21590"/>
                      <wp:wrapNone/>
                      <wp:docPr id="13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26" style="position:absolute;margin-left:115.85pt;margin-top:-.8pt;width:10.15pt;height: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" fillcolor="#e46c0a" strokecolor="#e46c0a" strokeweight="2pt">
                      <v:path arrowok="t"/>
                    </v:oval>
                  </w:pict>
                </mc:Fallback>
              </mc:AlternateConten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пере</w:t>
            </w:r>
            <w:proofErr w:type="gramEnd"/>
            <w:r w:rsidR="0078498E"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пасовка по диагонали с подбора мяча</w:t>
            </w:r>
          </w:p>
          <w:p w:rsidR="00204C27" w:rsidRPr="00253557" w:rsidRDefault="00204C2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C7DFAF4" wp14:editId="781125B3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97790</wp:posOffset>
                      </wp:positionV>
                      <wp:extent cx="163830" cy="137795"/>
                      <wp:effectExtent l="0" t="0" r="26670" b="14605"/>
                      <wp:wrapNone/>
                      <wp:docPr id="11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151.5pt;margin-top:7.7pt;width:12.9pt;height:10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204C27" w:rsidRPr="00253557" w:rsidRDefault="00204C2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4E033AC" wp14:editId="682B19D6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38430</wp:posOffset>
                      </wp:positionV>
                      <wp:extent cx="0" cy="567690"/>
                      <wp:effectExtent l="0" t="0" r="19050" b="2286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7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110.4pt;margin-top:10.9pt;width:0;height:44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"/>
                  </w:pict>
                </mc:Fallback>
              </mc:AlternateContent>
            </w: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88B041A" wp14:editId="68293FB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40640</wp:posOffset>
                      </wp:positionV>
                      <wp:extent cx="163830" cy="137795"/>
                      <wp:effectExtent l="0" t="0" r="26670" b="14605"/>
                      <wp:wrapNone/>
                      <wp:docPr id="27" name="Овал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7" o:spid="_x0000_s1026" style="position:absolute;margin-left:21.65pt;margin-top:3.2pt;width:12.9pt;height:10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117E73BA" wp14:editId="3B2A600A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-8890</wp:posOffset>
                      </wp:positionV>
                      <wp:extent cx="128905" cy="111760"/>
                      <wp:effectExtent l="0" t="0" r="23495" b="21590"/>
                      <wp:wrapNone/>
                      <wp:docPr id="23" name="Овал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" o:spid="_x0000_s1026" style="position:absolute;margin-left:133.5pt;margin-top:-.7pt;width:10.15pt;height: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63B345AF" wp14:editId="6F85338C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36525</wp:posOffset>
                      </wp:positionV>
                      <wp:extent cx="1459230" cy="538480"/>
                      <wp:effectExtent l="38100" t="38100" r="64770" b="7112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59230" cy="538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28.65pt;margin-top:10.75pt;width:114.9pt;height:42.4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" strokecolor="red">
                      <v:stroke startarrow="block" endarrow="block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4176E0E" wp14:editId="71E5F403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38430</wp:posOffset>
                      </wp:positionV>
                      <wp:extent cx="1666875" cy="567690"/>
                      <wp:effectExtent l="0" t="0" r="28575" b="2286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20.4pt;margin-top:10.9pt;width:131.25pt;height:44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"/>
                  </w:pict>
                </mc:Fallback>
              </mc:AlternateContent>
            </w:r>
          </w:p>
          <w:p w:rsidR="00204C27" w:rsidRPr="00253557" w:rsidRDefault="00204C2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DCF0AA2" wp14:editId="2AD79FED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-8890</wp:posOffset>
                      </wp:positionV>
                      <wp:extent cx="120650" cy="68580"/>
                      <wp:effectExtent l="0" t="0" r="12700" b="26670"/>
                      <wp:wrapNone/>
                      <wp:docPr id="1229" name="Овал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685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29" o:spid="_x0000_s1026" style="position:absolute;margin-left:44.65pt;margin-top:-.7pt;width:9.5pt;height:5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D1F0DFB" wp14:editId="1B682995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76200</wp:posOffset>
                      </wp:positionV>
                      <wp:extent cx="1512570" cy="443230"/>
                      <wp:effectExtent l="38100" t="38100" r="68580" b="7112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2570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32.55pt;margin-top:6pt;width:119.1pt;height:34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" strokecolor="red">
                      <v:stroke startarrow="block" endarrow="block"/>
                    </v:shape>
                  </w:pict>
                </mc:Fallback>
              </mc:AlternateContent>
            </w:r>
          </w:p>
          <w:p w:rsidR="00204C27" w:rsidRPr="00253557" w:rsidRDefault="00204C2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04C27" w:rsidRPr="00253557" w:rsidRDefault="00204C2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04C27" w:rsidRPr="00253557" w:rsidRDefault="00204C2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60FF2FA" wp14:editId="2CE91CFD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139065</wp:posOffset>
                      </wp:positionV>
                      <wp:extent cx="163830" cy="137795"/>
                      <wp:effectExtent l="0" t="0" r="26670" b="14605"/>
                      <wp:wrapNone/>
                      <wp:docPr id="26" name="Овал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6" o:spid="_x0000_s1026" style="position:absolute;margin-left:151.45pt;margin-top:10.95pt;width:12.9pt;height:10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204C27" w:rsidRPr="00253557" w:rsidRDefault="00204C2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609EA49" wp14:editId="456D93DD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7620</wp:posOffset>
                      </wp:positionV>
                      <wp:extent cx="163830" cy="137795"/>
                      <wp:effectExtent l="0" t="0" r="26670" b="14605"/>
                      <wp:wrapNone/>
                      <wp:docPr id="12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margin-left:19.4pt;margin-top:.6pt;width:12.9pt;height:10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204C27" w:rsidRPr="00253557" w:rsidRDefault="00204C2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63819" w:rsidRPr="00253557" w:rsidRDefault="00363819" w:rsidP="0025355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3557">
              <w:rPr>
                <w:b/>
                <w:sz w:val="20"/>
                <w:szCs w:val="20"/>
              </w:rPr>
              <w:t>Ознакомление с правилами игры «Лапта»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Просмотреть в приложении</w:t>
            </w:r>
          </w:p>
          <w:p w:rsidR="00363819" w:rsidRPr="00253557" w:rsidRDefault="00363819" w:rsidP="0025355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Игра по выбору игроков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Игра «Мяч капитану»</w:t>
            </w:r>
          </w:p>
          <w:p w:rsidR="00363819" w:rsidRPr="00253557" w:rsidRDefault="00363819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Команды (по 6 - 8 игроков) выбирают капитанов, которые становятся в 9-метровые зоны команд соперников.</w:t>
            </w:r>
          </w:p>
          <w:p w:rsidR="00363819" w:rsidRPr="00253557" w:rsidRDefault="00363819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Игра начинается с центра площадки и ведется по правилам футбола, но руками.</w:t>
            </w:r>
          </w:p>
          <w:p w:rsidR="00363819" w:rsidRPr="00253557" w:rsidRDefault="00363819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Игроки обеих команд стараются, обыграв соперников, выполнить передачу своему капитану.</w:t>
            </w:r>
          </w:p>
          <w:p w:rsidR="00363819" w:rsidRPr="00253557" w:rsidRDefault="00363819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>Игрок, обыгравший соперников и выполнивший передачу мяча капитану, получает 1 очко.</w:t>
            </w:r>
          </w:p>
          <w:p w:rsidR="00363819" w:rsidRPr="00253557" w:rsidRDefault="0036381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color w:val="182430"/>
                <w:sz w:val="20"/>
                <w:szCs w:val="20"/>
              </w:rPr>
              <w:t>Выигрывает команда, набравшая больше очков.</w:t>
            </w:r>
          </w:p>
        </w:tc>
        <w:tc>
          <w:tcPr>
            <w:tcW w:w="141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45мин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F217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(расстояние между парами от6-15</w:t>
            </w:r>
            <w:r w:rsidR="00363819" w:rsidRPr="00253557">
              <w:rPr>
                <w:sz w:val="20"/>
                <w:szCs w:val="20"/>
              </w:rPr>
              <w:t>м)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дбор осуществлять двумя руками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Следить за техникой приема мяча (ловля)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proofErr w:type="gramStart"/>
            <w:r w:rsidRPr="00253557">
              <w:rPr>
                <w:sz w:val="20"/>
                <w:szCs w:val="20"/>
              </w:rPr>
              <w:t>Пере</w:t>
            </w:r>
            <w:proofErr w:type="gramEnd"/>
            <w:r w:rsidR="0078498E" w:rsidRPr="00253557">
              <w:rPr>
                <w:sz w:val="20"/>
                <w:szCs w:val="20"/>
              </w:rPr>
              <w:t xml:space="preserve"> </w:t>
            </w:r>
            <w:r w:rsidRPr="00253557">
              <w:rPr>
                <w:sz w:val="20"/>
                <w:szCs w:val="20"/>
              </w:rPr>
              <w:t>пасовка должна быть нацелен</w:t>
            </w:r>
            <w:r w:rsidR="0078498E" w:rsidRPr="00253557">
              <w:rPr>
                <w:sz w:val="20"/>
                <w:szCs w:val="20"/>
              </w:rPr>
              <w:t>н</w:t>
            </w:r>
            <w:r w:rsidRPr="00253557">
              <w:rPr>
                <w:sz w:val="20"/>
                <w:szCs w:val="20"/>
              </w:rPr>
              <w:t>ой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</w:p>
          <w:p w:rsidR="00096FE5" w:rsidRPr="00253557" w:rsidRDefault="00096FE5" w:rsidP="00253557">
            <w:pPr>
              <w:rPr>
                <w:sz w:val="20"/>
                <w:szCs w:val="20"/>
              </w:rPr>
            </w:pP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Деление на две команды</w:t>
            </w:r>
          </w:p>
          <w:p w:rsidR="00363819" w:rsidRPr="00253557" w:rsidRDefault="00204C2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Инструктаж по правилам игры</w:t>
            </w:r>
          </w:p>
          <w:p w:rsidR="00363819" w:rsidRPr="00253557" w:rsidRDefault="00363819" w:rsidP="00253557">
            <w:pPr>
              <w:rPr>
                <w:color w:val="182430"/>
                <w:sz w:val="20"/>
                <w:szCs w:val="20"/>
              </w:rPr>
            </w:pPr>
          </w:p>
        </w:tc>
      </w:tr>
      <w:tr w:rsidR="00363819" w:rsidRPr="00253557" w:rsidTr="00204C27">
        <w:tc>
          <w:tcPr>
            <w:tcW w:w="110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3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 домашнее задание,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363819" w:rsidRPr="00253557" w:rsidRDefault="0036381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363819" w:rsidRPr="00253557" w:rsidRDefault="00363819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рганизационные вопросы </w:t>
            </w:r>
          </w:p>
          <w:p w:rsidR="00363819" w:rsidRPr="00253557" w:rsidRDefault="00363819" w:rsidP="00253557">
            <w:pPr>
              <w:rPr>
                <w:sz w:val="20"/>
                <w:szCs w:val="20"/>
              </w:rPr>
            </w:pPr>
          </w:p>
        </w:tc>
      </w:tr>
    </w:tbl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363819" w:rsidRPr="00253557" w:rsidRDefault="00363819" w:rsidP="00253557">
      <w:pPr>
        <w:rPr>
          <w:b/>
          <w:sz w:val="20"/>
          <w:szCs w:val="20"/>
        </w:rPr>
      </w:pPr>
    </w:p>
    <w:p w:rsidR="00096FE5" w:rsidRPr="00253557" w:rsidRDefault="00096FE5" w:rsidP="00253557">
      <w:pPr>
        <w:rPr>
          <w:b/>
          <w:sz w:val="20"/>
          <w:szCs w:val="20"/>
        </w:rPr>
      </w:pPr>
    </w:p>
    <w:p w:rsidR="00096FE5" w:rsidRPr="00253557" w:rsidRDefault="00096FE5" w:rsidP="00253557">
      <w:pPr>
        <w:rPr>
          <w:b/>
          <w:sz w:val="20"/>
          <w:szCs w:val="20"/>
        </w:rPr>
      </w:pPr>
    </w:p>
    <w:p w:rsidR="00204C27" w:rsidRPr="00253557" w:rsidRDefault="00204C27" w:rsidP="005F732D">
      <w:pPr>
        <w:jc w:val="center"/>
        <w:rPr>
          <w:sz w:val="20"/>
          <w:szCs w:val="20"/>
        </w:rPr>
      </w:pPr>
      <w:r w:rsidRPr="00253557">
        <w:rPr>
          <w:sz w:val="20"/>
          <w:szCs w:val="20"/>
        </w:rPr>
        <w:t>План - конспект № 11</w:t>
      </w:r>
    </w:p>
    <w:p w:rsidR="00204C27" w:rsidRPr="00253557" w:rsidRDefault="00204C2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Секция: лапта</w:t>
      </w:r>
    </w:p>
    <w:p w:rsidR="00204C27" w:rsidRPr="00253557" w:rsidRDefault="00204C2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Контингент (класс или классы):</w:t>
      </w:r>
    </w:p>
    <w:p w:rsidR="00204C27" w:rsidRPr="00253557" w:rsidRDefault="00204C2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Дата:                 </w:t>
      </w:r>
    </w:p>
    <w:p w:rsidR="00204C27" w:rsidRPr="00253557" w:rsidRDefault="00204C2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Преподаватель:</w:t>
      </w:r>
    </w:p>
    <w:p w:rsidR="000A2AEC" w:rsidRPr="00253557" w:rsidRDefault="00204C2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Тема занятия: </w:t>
      </w:r>
      <w:r w:rsidR="000A2AEC" w:rsidRPr="00253557">
        <w:rPr>
          <w:sz w:val="20"/>
          <w:szCs w:val="20"/>
        </w:rPr>
        <w:t>передача мяча партнеру в движении; подброс мяча; удар битой по мячу</w:t>
      </w:r>
    </w:p>
    <w:p w:rsidR="00204C27" w:rsidRPr="00253557" w:rsidRDefault="00204C2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Цели и задачи: обучение сочетанию технических приемов игры; коллективизму. </w:t>
      </w:r>
    </w:p>
    <w:p w:rsidR="00204C27" w:rsidRPr="00253557" w:rsidRDefault="00204C2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ип занятия: обучающий</w:t>
      </w:r>
    </w:p>
    <w:p w:rsidR="00204C27" w:rsidRPr="00253557" w:rsidRDefault="00204C2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тод проведения: фронтальный, круговой, игровой</w:t>
      </w:r>
    </w:p>
    <w:p w:rsidR="00204C27" w:rsidRPr="00253557" w:rsidRDefault="00204C2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сто проведения, оборудование и инвентарь:</w:t>
      </w:r>
    </w:p>
    <w:p w:rsidR="003E524C" w:rsidRPr="00253557" w:rsidRDefault="003E524C" w:rsidP="00253557">
      <w:pPr>
        <w:rPr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204C27" w:rsidRPr="00253557" w:rsidTr="00204C27">
        <w:tc>
          <w:tcPr>
            <w:tcW w:w="1101" w:type="dxa"/>
          </w:tcPr>
          <w:p w:rsidR="00204C27" w:rsidRPr="00253557" w:rsidRDefault="00204C2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204C27" w:rsidRPr="00253557" w:rsidRDefault="00204C2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204C27" w:rsidRPr="00253557" w:rsidRDefault="00204C2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204C27" w:rsidRPr="00253557" w:rsidRDefault="00204C2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.М.У</w:t>
            </w:r>
          </w:p>
        </w:tc>
      </w:tr>
      <w:tr w:rsidR="00204C27" w:rsidRPr="00253557" w:rsidTr="00204C27">
        <w:tc>
          <w:tcPr>
            <w:tcW w:w="1101" w:type="dxa"/>
          </w:tcPr>
          <w:p w:rsidR="00204C27" w:rsidRPr="00253557" w:rsidRDefault="00204C2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</w:t>
            </w: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204C27" w:rsidRPr="00253557" w:rsidRDefault="00204C2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Построение,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краткое сообщение о задачах. </w:t>
            </w:r>
          </w:p>
          <w:p w:rsidR="00204C27" w:rsidRPr="00253557" w:rsidRDefault="00204C2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Дополнительный инструктаж по </w:t>
            </w:r>
            <w:proofErr w:type="gramStart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т/б</w:t>
            </w:r>
            <w:proofErr w:type="gramEnd"/>
          </w:p>
          <w:p w:rsidR="00204C27" w:rsidRPr="00253557" w:rsidRDefault="00204C27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в</w:t>
            </w:r>
            <w:proofErr w:type="gramEnd"/>
            <w:r w:rsidRPr="00253557">
              <w:rPr>
                <w:sz w:val="20"/>
                <w:szCs w:val="20"/>
              </w:rPr>
              <w:t xml:space="preserve"> движении, для укрепления прочности связок, суставов голеностопных, тазобедренных:</w:t>
            </w: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разновидности ходьбы;</w:t>
            </w:r>
          </w:p>
          <w:p w:rsidR="00204C27" w:rsidRPr="00253557" w:rsidRDefault="000A2AE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 xml:space="preserve">- беговые упражнения; </w:t>
            </w: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с прыжками с ноги на ногу;</w:t>
            </w:r>
            <w:r w:rsidR="000A2AEC" w:rsidRPr="00253557">
              <w:rPr>
                <w:sz w:val="20"/>
                <w:szCs w:val="20"/>
              </w:rPr>
              <w:t xml:space="preserve"> ходьба</w:t>
            </w: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r w:rsidRPr="00253557">
              <w:rPr>
                <w:sz w:val="20"/>
                <w:szCs w:val="20"/>
              </w:rPr>
              <w:t>на месте:</w:t>
            </w: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наклоны и повороты головы;</w:t>
            </w: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круговые вращения согнутыми руками вперед, назад;</w:t>
            </w: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наклоны тулови</w:t>
            </w:r>
            <w:r w:rsidR="000A2AEC" w:rsidRPr="00253557">
              <w:rPr>
                <w:sz w:val="20"/>
                <w:szCs w:val="20"/>
              </w:rPr>
              <w:t>ща влево, вправо, вперед, назад.</w:t>
            </w:r>
          </w:p>
        </w:tc>
        <w:tc>
          <w:tcPr>
            <w:tcW w:w="1417" w:type="dxa"/>
          </w:tcPr>
          <w:p w:rsidR="00204C27" w:rsidRPr="00253557" w:rsidRDefault="00204C2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204C27" w:rsidRPr="00253557" w:rsidRDefault="00204C27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sz w:val="20"/>
                <w:szCs w:val="20"/>
              </w:rPr>
              <w:t>Следить за осанкой</w:t>
            </w: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04C27" w:rsidRPr="00253557" w:rsidRDefault="00204C27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Ходьба спокойная, упражнения на </w:t>
            </w:r>
            <w:r w:rsidR="000A2AEC" w:rsidRPr="00253557">
              <w:rPr>
                <w:rStyle w:val="text1"/>
                <w:rFonts w:ascii="Times New Roman" w:hAnsi="Times New Roman" w:cs="Times New Roman"/>
                <w:color w:val="000000"/>
              </w:rPr>
              <w:t>восстановления дыхания</w:t>
            </w:r>
          </w:p>
        </w:tc>
      </w:tr>
      <w:tr w:rsidR="00204C27" w:rsidRPr="00253557" w:rsidTr="00204C27">
        <w:trPr>
          <w:trHeight w:val="4414"/>
        </w:trPr>
        <w:tc>
          <w:tcPr>
            <w:tcW w:w="1101" w:type="dxa"/>
          </w:tcPr>
          <w:p w:rsidR="00204C27" w:rsidRPr="00253557" w:rsidRDefault="00204C27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2</w:t>
            </w: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4961" w:type="dxa"/>
          </w:tcPr>
          <w:p w:rsidR="000A2AEC" w:rsidRPr="00253557" w:rsidRDefault="000A2AEC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Передача мяча партнеру в движении</w:t>
            </w:r>
          </w:p>
          <w:p w:rsidR="000A2AEC" w:rsidRPr="00253557" w:rsidRDefault="000A2AE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передача малого мяча при встречном движении;</w:t>
            </w:r>
          </w:p>
          <w:p w:rsidR="000A2AEC" w:rsidRPr="00253557" w:rsidRDefault="000A2AE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передача мяча с отскоком от пола;</w:t>
            </w:r>
          </w:p>
          <w:p w:rsidR="000A2AEC" w:rsidRPr="00253557" w:rsidRDefault="000A2AE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ловля и передача мяча при движении с последующим броском партнеру</w:t>
            </w:r>
          </w:p>
          <w:p w:rsidR="000A2AEC" w:rsidRPr="00253557" w:rsidRDefault="000A2AEC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17CE589C" wp14:editId="622A0B8C">
                      <wp:simplePos x="0" y="0"/>
                      <wp:positionH relativeFrom="column">
                        <wp:posOffset>88735</wp:posOffset>
                      </wp:positionH>
                      <wp:positionV relativeFrom="paragraph">
                        <wp:posOffset>-6468</wp:posOffset>
                      </wp:positionV>
                      <wp:extent cx="1846745" cy="149343"/>
                      <wp:effectExtent l="0" t="0" r="20320" b="22225"/>
                      <wp:wrapNone/>
                      <wp:docPr id="1187" name="Полилиния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6745" cy="149343"/>
                              </a:xfrm>
                              <a:custGeom>
                                <a:avLst/>
                                <a:gdLst>
                                  <a:gd name="connsiteX0" fmla="*/ 1846745 w 1846745"/>
                                  <a:gd name="connsiteY0" fmla="*/ 120768 h 149343"/>
                                  <a:gd name="connsiteX1" fmla="*/ 1665770 w 1846745"/>
                                  <a:gd name="connsiteY1" fmla="*/ 54093 h 149343"/>
                                  <a:gd name="connsiteX2" fmla="*/ 1484795 w 1846745"/>
                                  <a:gd name="connsiteY2" fmla="*/ 44568 h 149343"/>
                                  <a:gd name="connsiteX3" fmla="*/ 1313345 w 1846745"/>
                                  <a:gd name="connsiteY3" fmla="*/ 44568 h 149343"/>
                                  <a:gd name="connsiteX4" fmla="*/ 941870 w 1846745"/>
                                  <a:gd name="connsiteY4" fmla="*/ 35043 h 149343"/>
                                  <a:gd name="connsiteX5" fmla="*/ 579920 w 1846745"/>
                                  <a:gd name="connsiteY5" fmla="*/ 25518 h 149343"/>
                                  <a:gd name="connsiteX6" fmla="*/ 46520 w 1846745"/>
                                  <a:gd name="connsiteY6" fmla="*/ 6468 h 149343"/>
                                  <a:gd name="connsiteX7" fmla="*/ 27470 w 1846745"/>
                                  <a:gd name="connsiteY7" fmla="*/ 149343 h 149343"/>
                                  <a:gd name="connsiteX8" fmla="*/ 27470 w 1846745"/>
                                  <a:gd name="connsiteY8" fmla="*/ 149343 h 1493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846745" h="149343">
                                    <a:moveTo>
                                      <a:pt x="1846745" y="120768"/>
                                    </a:moveTo>
                                    <a:cubicBezTo>
                                      <a:pt x="1786420" y="93780"/>
                                      <a:pt x="1726095" y="66793"/>
                                      <a:pt x="1665770" y="54093"/>
                                    </a:cubicBezTo>
                                    <a:cubicBezTo>
                                      <a:pt x="1605445" y="41393"/>
                                      <a:pt x="1543532" y="46155"/>
                                      <a:pt x="1484795" y="44568"/>
                                    </a:cubicBezTo>
                                    <a:cubicBezTo>
                                      <a:pt x="1426058" y="42981"/>
                                      <a:pt x="1313345" y="44568"/>
                                      <a:pt x="1313345" y="44568"/>
                                    </a:cubicBezTo>
                                    <a:lnTo>
                                      <a:pt x="941870" y="35043"/>
                                    </a:lnTo>
                                    <a:lnTo>
                                      <a:pt x="579920" y="25518"/>
                                    </a:lnTo>
                                    <a:cubicBezTo>
                                      <a:pt x="430695" y="20755"/>
                                      <a:pt x="138595" y="-14169"/>
                                      <a:pt x="46520" y="6468"/>
                                    </a:cubicBezTo>
                                    <a:cubicBezTo>
                                      <a:pt x="-45555" y="27105"/>
                                      <a:pt x="27470" y="149343"/>
                                      <a:pt x="27470" y="149343"/>
                                    </a:cubicBezTo>
                                    <a:lnTo>
                                      <a:pt x="27470" y="149343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1187" o:spid="_x0000_s1026" style="position:absolute;margin-left:7pt;margin-top:-.5pt;width:145.4pt;height:11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6745,149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" path="m1846745,120768c1786420,93780,1726095,66793,1665770,54093,1605445,41393,1543532,46155,1484795,44568v-58737,-1587,-171450,,-171450,l941870,35043,579920,25518c430695,20755,138595,-14169,46520,6468,-45555,27105,27470,149343,27470,149343r,e" filled="f" strokecolor="red" strokeweight="2pt">
                      <v:path arrowok="t" o:connecttype="custom" o:connectlocs="1846745,120768;1665770,54093;1484795,44568;1313345,44568;941870,35043;579920,25518;46520,6468;27470,149343;27470,149343" o:connectangles="0,0,0,0,0,0,0,0,0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0209E084" wp14:editId="4FF6D595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23825</wp:posOffset>
                      </wp:positionV>
                      <wp:extent cx="163830" cy="137795"/>
                      <wp:effectExtent l="0" t="0" r="26670" b="14605"/>
                      <wp:wrapNone/>
                      <wp:docPr id="214" name="Овал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4" o:spid="_x0000_s1026" style="position:absolute;margin-left:184.8pt;margin-top:9.75pt;width:12.9pt;height:10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B6CA6B9" wp14:editId="2244DFC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7635</wp:posOffset>
                      </wp:positionV>
                      <wp:extent cx="163830" cy="137795"/>
                      <wp:effectExtent l="0" t="0" r="26670" b="14605"/>
                      <wp:wrapNone/>
                      <wp:docPr id="212" name="Овал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2" o:spid="_x0000_s1026" style="position:absolute;margin-left:11.85pt;margin-top:10.05pt;width:12.9pt;height:10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7497D3B" wp14:editId="69561327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16840</wp:posOffset>
                      </wp:positionV>
                      <wp:extent cx="163830" cy="137795"/>
                      <wp:effectExtent l="0" t="0" r="26670" b="14605"/>
                      <wp:wrapNone/>
                      <wp:docPr id="205" name="Овал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5" o:spid="_x0000_s1026" style="position:absolute;margin-left:41.05pt;margin-top:9.2pt;width:12.9pt;height:10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629AD64" wp14:editId="27ED9039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22555</wp:posOffset>
                      </wp:positionV>
                      <wp:extent cx="163830" cy="137795"/>
                      <wp:effectExtent l="0" t="0" r="26670" b="14605"/>
                      <wp:wrapNone/>
                      <wp:docPr id="204" name="Овал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4" o:spid="_x0000_s1026" style="position:absolute;margin-left:161.35pt;margin-top:9.65pt;width:12.9pt;height:10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204C27" w:rsidRPr="00253557" w:rsidRDefault="000A2AEC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FC2ABB4" wp14:editId="4A41FFCB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95885</wp:posOffset>
                      </wp:positionV>
                      <wp:extent cx="128905" cy="111760"/>
                      <wp:effectExtent l="0" t="0" r="23495" b="21590"/>
                      <wp:wrapNone/>
                      <wp:docPr id="216" name="Овал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6" o:spid="_x0000_s1026" style="position:absolute;margin-left:63.8pt;margin-top:7.55pt;width:10.15pt;height:8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0FEDBB2" wp14:editId="2C3F2A69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94615</wp:posOffset>
                      </wp:positionV>
                      <wp:extent cx="128905" cy="111760"/>
                      <wp:effectExtent l="0" t="0" r="23495" b="21590"/>
                      <wp:wrapNone/>
                      <wp:docPr id="206" name="Овал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6" o:spid="_x0000_s1026" style="position:absolute;margin-left:132.4pt;margin-top:7.45pt;width:10.15pt;height:8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E4AC375" wp14:editId="653913A7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0320</wp:posOffset>
                      </wp:positionV>
                      <wp:extent cx="879475" cy="8255"/>
                      <wp:effectExtent l="38100" t="76200" r="15875" b="106045"/>
                      <wp:wrapNone/>
                      <wp:docPr id="209" name="Прямая со стрелкой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7947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9" o:spid="_x0000_s1026" type="#_x0000_t32" style="position:absolute;margin-left:64.75pt;margin-top:1.6pt;width:69.25pt;height:.6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204C27" w:rsidRPr="00253557" w:rsidRDefault="00204C2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04C27" w:rsidRPr="00253557" w:rsidRDefault="00E41869" w:rsidP="0025355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Подброс мяча</w:t>
            </w:r>
          </w:p>
          <w:p w:rsidR="00204C27" w:rsidRPr="00253557" w:rsidRDefault="00204C27" w:rsidP="00253557">
            <w:pPr>
              <w:rPr>
                <w:b/>
                <w:noProof/>
                <w:sz w:val="20"/>
                <w:szCs w:val="20"/>
              </w:rPr>
            </w:pPr>
          </w:p>
          <w:p w:rsidR="003F2172" w:rsidRPr="00253557" w:rsidRDefault="003F2172" w:rsidP="00253557">
            <w:pPr>
              <w:rPr>
                <w:noProof/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w:t>Подбросывающий игрок корректирует высоту подброса</w:t>
            </w:r>
          </w:p>
          <w:p w:rsidR="00D76F45" w:rsidRDefault="00D76F45" w:rsidP="00253557">
            <w:pPr>
              <w:rPr>
                <w:sz w:val="20"/>
                <w:szCs w:val="20"/>
              </w:rPr>
            </w:pPr>
          </w:p>
          <w:p w:rsidR="00D324E3" w:rsidRPr="00253557" w:rsidRDefault="00D324E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Удар битой по мячу (боковой):</w:t>
            </w:r>
          </w:p>
          <w:p w:rsidR="00D324E3" w:rsidRPr="00253557" w:rsidRDefault="00D324E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ержание биты руками;</w:t>
            </w:r>
          </w:p>
          <w:p w:rsidR="00D324E3" w:rsidRPr="00253557" w:rsidRDefault="00D324E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замах;</w:t>
            </w:r>
          </w:p>
          <w:p w:rsidR="00D324E3" w:rsidRPr="00253557" w:rsidRDefault="00D324E3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битой по мячу</w:t>
            </w:r>
          </w:p>
          <w:p w:rsidR="00204C27" w:rsidRPr="00253557" w:rsidRDefault="00204C2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04C27" w:rsidRPr="00253557" w:rsidRDefault="00204C2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45мин</w:t>
            </w: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2172" w:rsidRPr="00253557" w:rsidRDefault="003F217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бъяснение-показ</w:t>
            </w:r>
          </w:p>
          <w:p w:rsidR="003F2172" w:rsidRPr="00253557" w:rsidRDefault="003F2172" w:rsidP="00253557">
            <w:pPr>
              <w:rPr>
                <w:sz w:val="20"/>
                <w:szCs w:val="20"/>
              </w:rPr>
            </w:pPr>
          </w:p>
          <w:p w:rsidR="00204C27" w:rsidRPr="00253557" w:rsidRDefault="000A2AE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редупредить и устранить грубые ошибки в техническом умении</w:t>
            </w:r>
          </w:p>
          <w:p w:rsidR="00096FE5" w:rsidRPr="00253557" w:rsidRDefault="00096FE5" w:rsidP="00253557">
            <w:pPr>
              <w:rPr>
                <w:sz w:val="20"/>
                <w:szCs w:val="20"/>
              </w:rPr>
            </w:pPr>
          </w:p>
          <w:p w:rsidR="000A2AEC" w:rsidRPr="00253557" w:rsidRDefault="003F217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ле передачи мяча игрок забегает в конец противоположной колоны</w:t>
            </w: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</w:p>
          <w:p w:rsidR="00204C27" w:rsidRPr="00253557" w:rsidRDefault="00096FE5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 xml:space="preserve">Инструктаж по </w:t>
            </w:r>
            <w:proofErr w:type="gramStart"/>
            <w:r w:rsidRPr="00253557">
              <w:rPr>
                <w:sz w:val="20"/>
                <w:szCs w:val="20"/>
              </w:rPr>
              <w:t>т/б</w:t>
            </w:r>
            <w:proofErr w:type="gramEnd"/>
            <w:r w:rsidRPr="00253557">
              <w:rPr>
                <w:sz w:val="20"/>
                <w:szCs w:val="20"/>
              </w:rPr>
              <w:t xml:space="preserve"> при подбросе мяча и ударом битой</w:t>
            </w:r>
          </w:p>
          <w:p w:rsidR="00204C27" w:rsidRPr="00253557" w:rsidRDefault="00204C27" w:rsidP="00253557">
            <w:pPr>
              <w:rPr>
                <w:color w:val="182430"/>
                <w:sz w:val="20"/>
                <w:szCs w:val="20"/>
              </w:rPr>
            </w:pPr>
          </w:p>
        </w:tc>
      </w:tr>
      <w:tr w:rsidR="00204C27" w:rsidRPr="00253557" w:rsidTr="00204C27">
        <w:tc>
          <w:tcPr>
            <w:tcW w:w="1101" w:type="dxa"/>
          </w:tcPr>
          <w:p w:rsidR="00204C27" w:rsidRPr="00253557" w:rsidRDefault="00204C2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3</w:t>
            </w: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204C27" w:rsidRPr="00253557" w:rsidRDefault="003E524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</w:t>
            </w:r>
            <w:r w:rsidR="00204C27" w:rsidRPr="00253557">
              <w:rPr>
                <w:sz w:val="20"/>
                <w:szCs w:val="20"/>
              </w:rPr>
              <w:t xml:space="preserve">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204C27" w:rsidRPr="00253557" w:rsidRDefault="00204C2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204C27" w:rsidRPr="00253557" w:rsidRDefault="00204C27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рганизационные вопросы </w:t>
            </w:r>
          </w:p>
          <w:p w:rsidR="00204C27" w:rsidRPr="00253557" w:rsidRDefault="00204C27" w:rsidP="00253557">
            <w:pPr>
              <w:rPr>
                <w:sz w:val="20"/>
                <w:szCs w:val="20"/>
              </w:rPr>
            </w:pPr>
          </w:p>
        </w:tc>
      </w:tr>
    </w:tbl>
    <w:p w:rsidR="00204C27" w:rsidRPr="00253557" w:rsidRDefault="00204C27" w:rsidP="00253557">
      <w:pPr>
        <w:rPr>
          <w:sz w:val="20"/>
          <w:szCs w:val="20"/>
        </w:rPr>
      </w:pPr>
    </w:p>
    <w:p w:rsidR="003E524C" w:rsidRPr="00253557" w:rsidRDefault="003E524C" w:rsidP="00253557">
      <w:pPr>
        <w:rPr>
          <w:sz w:val="20"/>
          <w:szCs w:val="20"/>
        </w:rPr>
      </w:pPr>
    </w:p>
    <w:p w:rsidR="003E524C" w:rsidRPr="00253557" w:rsidRDefault="003E524C" w:rsidP="00253557">
      <w:pPr>
        <w:rPr>
          <w:sz w:val="20"/>
          <w:szCs w:val="20"/>
        </w:rPr>
      </w:pPr>
    </w:p>
    <w:p w:rsidR="003E524C" w:rsidRPr="00253557" w:rsidRDefault="003E524C" w:rsidP="00253557">
      <w:pPr>
        <w:rPr>
          <w:sz w:val="20"/>
          <w:szCs w:val="20"/>
        </w:rPr>
      </w:pPr>
    </w:p>
    <w:p w:rsidR="00096FE5" w:rsidRPr="00253557" w:rsidRDefault="00096FE5" w:rsidP="00253557">
      <w:pPr>
        <w:rPr>
          <w:sz w:val="20"/>
          <w:szCs w:val="20"/>
        </w:rPr>
      </w:pPr>
    </w:p>
    <w:p w:rsidR="00513EF2" w:rsidRDefault="00513EF2" w:rsidP="005F732D">
      <w:pPr>
        <w:jc w:val="center"/>
        <w:rPr>
          <w:sz w:val="20"/>
          <w:szCs w:val="20"/>
        </w:rPr>
      </w:pPr>
    </w:p>
    <w:p w:rsidR="00513EF2" w:rsidRDefault="00513EF2" w:rsidP="005F732D">
      <w:pPr>
        <w:jc w:val="center"/>
        <w:rPr>
          <w:sz w:val="20"/>
          <w:szCs w:val="20"/>
        </w:rPr>
      </w:pPr>
    </w:p>
    <w:p w:rsidR="00513EF2" w:rsidRDefault="00513EF2" w:rsidP="005F732D">
      <w:pPr>
        <w:jc w:val="center"/>
        <w:rPr>
          <w:sz w:val="20"/>
          <w:szCs w:val="20"/>
        </w:rPr>
      </w:pPr>
    </w:p>
    <w:p w:rsidR="00513EF2" w:rsidRDefault="00513EF2" w:rsidP="005F732D">
      <w:pPr>
        <w:jc w:val="center"/>
        <w:rPr>
          <w:sz w:val="20"/>
          <w:szCs w:val="20"/>
        </w:rPr>
      </w:pPr>
    </w:p>
    <w:p w:rsidR="00513EF2" w:rsidRDefault="00513EF2" w:rsidP="005F732D">
      <w:pPr>
        <w:jc w:val="center"/>
        <w:rPr>
          <w:sz w:val="20"/>
          <w:szCs w:val="20"/>
        </w:rPr>
      </w:pPr>
    </w:p>
    <w:p w:rsidR="00513EF2" w:rsidRDefault="00513EF2" w:rsidP="005F732D">
      <w:pPr>
        <w:jc w:val="center"/>
        <w:rPr>
          <w:sz w:val="20"/>
          <w:szCs w:val="20"/>
        </w:rPr>
      </w:pPr>
    </w:p>
    <w:p w:rsidR="00513EF2" w:rsidRDefault="00513EF2" w:rsidP="005F732D">
      <w:pPr>
        <w:jc w:val="center"/>
        <w:rPr>
          <w:sz w:val="20"/>
          <w:szCs w:val="20"/>
        </w:rPr>
      </w:pPr>
    </w:p>
    <w:p w:rsidR="00513EF2" w:rsidRDefault="00513EF2" w:rsidP="005F732D">
      <w:pPr>
        <w:jc w:val="center"/>
        <w:rPr>
          <w:sz w:val="20"/>
          <w:szCs w:val="20"/>
        </w:rPr>
      </w:pPr>
    </w:p>
    <w:p w:rsidR="00513EF2" w:rsidRDefault="00513EF2" w:rsidP="005F732D">
      <w:pPr>
        <w:jc w:val="center"/>
        <w:rPr>
          <w:sz w:val="20"/>
          <w:szCs w:val="20"/>
        </w:rPr>
      </w:pPr>
    </w:p>
    <w:p w:rsidR="00513EF2" w:rsidRDefault="00513EF2" w:rsidP="005F732D">
      <w:pPr>
        <w:jc w:val="center"/>
        <w:rPr>
          <w:sz w:val="20"/>
          <w:szCs w:val="20"/>
        </w:rPr>
      </w:pPr>
    </w:p>
    <w:p w:rsidR="00513EF2" w:rsidRDefault="00513EF2" w:rsidP="005F732D">
      <w:pPr>
        <w:jc w:val="center"/>
        <w:rPr>
          <w:sz w:val="20"/>
          <w:szCs w:val="20"/>
        </w:rPr>
      </w:pPr>
    </w:p>
    <w:p w:rsidR="00513EF2" w:rsidRDefault="00513EF2" w:rsidP="005F732D">
      <w:pPr>
        <w:jc w:val="center"/>
        <w:rPr>
          <w:sz w:val="20"/>
          <w:szCs w:val="20"/>
        </w:rPr>
      </w:pPr>
    </w:p>
    <w:p w:rsidR="003E524C" w:rsidRPr="00253557" w:rsidRDefault="003E524C" w:rsidP="005F732D">
      <w:pPr>
        <w:jc w:val="center"/>
        <w:rPr>
          <w:sz w:val="20"/>
          <w:szCs w:val="20"/>
        </w:rPr>
      </w:pPr>
      <w:r w:rsidRPr="00253557">
        <w:rPr>
          <w:sz w:val="20"/>
          <w:szCs w:val="20"/>
        </w:rPr>
        <w:lastRenderedPageBreak/>
        <w:t>План - конспект № 12</w:t>
      </w:r>
    </w:p>
    <w:p w:rsidR="003E524C" w:rsidRPr="00253557" w:rsidRDefault="003E524C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Секция: лапта</w:t>
      </w:r>
    </w:p>
    <w:p w:rsidR="003E524C" w:rsidRPr="00253557" w:rsidRDefault="003E524C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Контингент (класс или классы):</w:t>
      </w:r>
    </w:p>
    <w:p w:rsidR="003E524C" w:rsidRPr="00253557" w:rsidRDefault="003E524C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Дата:                 </w:t>
      </w:r>
    </w:p>
    <w:p w:rsidR="003E524C" w:rsidRPr="00253557" w:rsidRDefault="003E524C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Преподаватель:</w:t>
      </w:r>
    </w:p>
    <w:p w:rsidR="003E524C" w:rsidRPr="00253557" w:rsidRDefault="003E524C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ема занятия:</w:t>
      </w:r>
      <w:r w:rsidR="00E41869" w:rsidRPr="00253557">
        <w:rPr>
          <w:sz w:val="20"/>
          <w:szCs w:val="20"/>
        </w:rPr>
        <w:t xml:space="preserve"> подброс мяча;</w:t>
      </w:r>
      <w:r w:rsidRPr="00253557">
        <w:rPr>
          <w:sz w:val="20"/>
          <w:szCs w:val="20"/>
        </w:rPr>
        <w:t xml:space="preserve"> передача мяча партнеру в движении; удар битой по мячу</w:t>
      </w:r>
      <w:r w:rsidR="00E41869" w:rsidRPr="00253557">
        <w:rPr>
          <w:sz w:val="20"/>
          <w:szCs w:val="20"/>
        </w:rPr>
        <w:t>; Игра по упрощенным правилам.</w:t>
      </w:r>
    </w:p>
    <w:p w:rsidR="003E524C" w:rsidRPr="00253557" w:rsidRDefault="003E524C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Цели и задачи: обучение сочетанию технических приемов игры; коллективизму. </w:t>
      </w:r>
    </w:p>
    <w:p w:rsidR="003E524C" w:rsidRPr="00253557" w:rsidRDefault="003E524C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ип занятия: обучающий</w:t>
      </w:r>
    </w:p>
    <w:p w:rsidR="003E524C" w:rsidRPr="00253557" w:rsidRDefault="003E524C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тод проведения: фронтальный, круговой, игровой</w:t>
      </w:r>
    </w:p>
    <w:p w:rsidR="003E524C" w:rsidRPr="00253557" w:rsidRDefault="003E524C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сто проведения, оборудование и инвентарь:</w:t>
      </w:r>
    </w:p>
    <w:p w:rsidR="003960BE" w:rsidRPr="00253557" w:rsidRDefault="003960BE" w:rsidP="00253557">
      <w:pPr>
        <w:rPr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E41869" w:rsidRPr="00253557" w:rsidTr="00E41869">
        <w:tc>
          <w:tcPr>
            <w:tcW w:w="1101" w:type="dxa"/>
          </w:tcPr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.М.У</w:t>
            </w:r>
          </w:p>
        </w:tc>
      </w:tr>
      <w:tr w:rsidR="00E41869" w:rsidRPr="00253557" w:rsidTr="00E41869">
        <w:tc>
          <w:tcPr>
            <w:tcW w:w="1101" w:type="dxa"/>
          </w:tcPr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</w:t>
            </w: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E41869" w:rsidRPr="00253557" w:rsidRDefault="00E4186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Построение,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краткое сообщение о задачах. </w:t>
            </w: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Разминка:</w:t>
            </w: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в</w:t>
            </w:r>
            <w:proofErr w:type="gramEnd"/>
            <w:r w:rsidRPr="00253557">
              <w:rPr>
                <w:sz w:val="20"/>
                <w:szCs w:val="20"/>
              </w:rPr>
              <w:t xml:space="preserve"> ходьбе: наклоны и повороты головы; круговые вращения согнутых рук вперед, назад; прыжковые с передвижением вперед.</w:t>
            </w: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на</w:t>
            </w:r>
            <w:proofErr w:type="gramEnd"/>
            <w:r w:rsidRPr="00253557">
              <w:rPr>
                <w:sz w:val="20"/>
                <w:szCs w:val="20"/>
              </w:rPr>
              <w:t xml:space="preserve"> месте для подвижности суставов</w:t>
            </w:r>
          </w:p>
        </w:tc>
        <w:tc>
          <w:tcPr>
            <w:tcW w:w="1417" w:type="dxa"/>
          </w:tcPr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E41869" w:rsidRPr="00253557" w:rsidRDefault="00E41869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sz w:val="20"/>
                <w:szCs w:val="20"/>
              </w:rPr>
              <w:t>Следить за осанкой</w:t>
            </w: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41869" w:rsidRPr="00253557" w:rsidRDefault="00E41869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>Ходьба спокойная, упражнения на восстановления дыхания</w:t>
            </w:r>
          </w:p>
        </w:tc>
      </w:tr>
      <w:tr w:rsidR="00E41869" w:rsidRPr="00253557" w:rsidTr="00E41869">
        <w:trPr>
          <w:trHeight w:val="4414"/>
        </w:trPr>
        <w:tc>
          <w:tcPr>
            <w:tcW w:w="1101" w:type="dxa"/>
          </w:tcPr>
          <w:p w:rsidR="00E41869" w:rsidRPr="00253557" w:rsidRDefault="00E41869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2</w:t>
            </w: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4961" w:type="dxa"/>
          </w:tcPr>
          <w:p w:rsidR="00E41869" w:rsidRPr="00253557" w:rsidRDefault="00E41869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Подброс мяча</w:t>
            </w:r>
          </w:p>
          <w:p w:rsidR="00E41869" w:rsidRPr="00253557" w:rsidRDefault="00906CB2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59104" behindDoc="1" locked="0" layoutInCell="1" allowOverlap="1" wp14:anchorId="1887454E" wp14:editId="187A9077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50800</wp:posOffset>
                  </wp:positionV>
                  <wp:extent cx="1200150" cy="1152525"/>
                  <wp:effectExtent l="0" t="0" r="0" b="9525"/>
                  <wp:wrapTight wrapText="bothSides">
                    <wp:wrapPolygon edited="0">
                      <wp:start x="0" y="0"/>
                      <wp:lineTo x="0" y="21421"/>
                      <wp:lineTo x="21257" y="21421"/>
                      <wp:lineTo x="21257" y="0"/>
                      <wp:lineTo x="0" y="0"/>
                    </wp:wrapPolygon>
                  </wp:wrapTight>
                  <wp:docPr id="1197" name="Рисунок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869" w:rsidRPr="00253557">
              <w:rPr>
                <w:sz w:val="20"/>
                <w:szCs w:val="20"/>
              </w:rPr>
              <w:t>- постановка ног;</w:t>
            </w:r>
          </w:p>
          <w:p w:rsidR="00E41869" w:rsidRPr="00253557" w:rsidRDefault="005431E0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 xml:space="preserve">- </w:t>
            </w:r>
            <w:proofErr w:type="spellStart"/>
            <w:r w:rsidRPr="00253557">
              <w:rPr>
                <w:sz w:val="20"/>
                <w:szCs w:val="20"/>
              </w:rPr>
              <w:t>и</w:t>
            </w:r>
            <w:proofErr w:type="gramStart"/>
            <w:r w:rsidRPr="00253557">
              <w:rPr>
                <w:sz w:val="20"/>
                <w:szCs w:val="20"/>
              </w:rPr>
              <w:t>.п</w:t>
            </w:r>
            <w:proofErr w:type="spellEnd"/>
            <w:proofErr w:type="gramEnd"/>
            <w:r w:rsidRPr="00253557">
              <w:rPr>
                <w:sz w:val="20"/>
                <w:szCs w:val="20"/>
              </w:rPr>
              <w:t xml:space="preserve"> руки, локтевого сустава;</w:t>
            </w:r>
          </w:p>
          <w:p w:rsidR="005431E0" w:rsidRPr="00253557" w:rsidRDefault="00096FE5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расположение мяча на ла</w:t>
            </w:r>
            <w:r w:rsidR="005431E0" w:rsidRPr="00253557">
              <w:rPr>
                <w:sz w:val="20"/>
                <w:szCs w:val="20"/>
              </w:rPr>
              <w:t>дони</w:t>
            </w:r>
          </w:p>
          <w:p w:rsidR="00906CB2" w:rsidRPr="00253557" w:rsidRDefault="00906CB2" w:rsidP="00253557">
            <w:pPr>
              <w:rPr>
                <w:noProof/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w:t>- подбросывающий игрок корректирует высоту подброса</w:t>
            </w:r>
            <w:r w:rsidR="00096FE5" w:rsidRPr="00253557">
              <w:rPr>
                <w:noProof/>
                <w:sz w:val="20"/>
                <w:szCs w:val="20"/>
              </w:rPr>
              <w:t>,</w:t>
            </w:r>
          </w:p>
          <w:p w:rsidR="00E41869" w:rsidRPr="00253557" w:rsidRDefault="00906CB2" w:rsidP="00253557">
            <w:pPr>
              <w:rPr>
                <w:sz w:val="20"/>
                <w:szCs w:val="20"/>
              </w:rPr>
            </w:pPr>
            <w:proofErr w:type="gramStart"/>
            <w:r w:rsidRPr="00253557">
              <w:rPr>
                <w:sz w:val="20"/>
                <w:szCs w:val="20"/>
              </w:rPr>
              <w:t>которую</w:t>
            </w:r>
            <w:proofErr w:type="gramEnd"/>
            <w:r w:rsidRPr="00253557">
              <w:rPr>
                <w:sz w:val="20"/>
                <w:szCs w:val="20"/>
              </w:rPr>
              <w:t xml:space="preserve"> указал бьющий игрок</w:t>
            </w:r>
          </w:p>
          <w:p w:rsidR="00906CB2" w:rsidRPr="00253557" w:rsidRDefault="00906CB2" w:rsidP="00253557">
            <w:pPr>
              <w:rPr>
                <w:b/>
                <w:sz w:val="20"/>
                <w:szCs w:val="20"/>
              </w:rPr>
            </w:pPr>
          </w:p>
          <w:p w:rsidR="00E41869" w:rsidRPr="00253557" w:rsidRDefault="00E41869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Передача мяча партнеру в движении</w:t>
            </w: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передача малого мяча при встречном движении;</w:t>
            </w: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передача мяча с отскоком от пола;</w:t>
            </w: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ловля и передача мяча при движении с последующим броском партнеру</w:t>
            </w:r>
          </w:p>
          <w:p w:rsidR="00906CB2" w:rsidRPr="00253557" w:rsidRDefault="00E41869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104D184" wp14:editId="20E675D8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23825</wp:posOffset>
                      </wp:positionV>
                      <wp:extent cx="163830" cy="137795"/>
                      <wp:effectExtent l="0" t="0" r="26670" b="14605"/>
                      <wp:wrapNone/>
                      <wp:docPr id="223" name="Овал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3" o:spid="_x0000_s1026" style="position:absolute;margin-left:184.8pt;margin-top:9.75pt;width:12.9pt;height:10.8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4439E7C" wp14:editId="7123CBA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7635</wp:posOffset>
                      </wp:positionV>
                      <wp:extent cx="163830" cy="137795"/>
                      <wp:effectExtent l="0" t="0" r="26670" b="14605"/>
                      <wp:wrapNone/>
                      <wp:docPr id="1184" name="Овал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84" o:spid="_x0000_s1026" style="position:absolute;margin-left:11.85pt;margin-top:10.05pt;width:12.9pt;height:10.8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5494A0C" wp14:editId="67AA69A0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16840</wp:posOffset>
                      </wp:positionV>
                      <wp:extent cx="163830" cy="137795"/>
                      <wp:effectExtent l="0" t="0" r="26670" b="14605"/>
                      <wp:wrapNone/>
                      <wp:docPr id="1185" name="Овал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85" o:spid="_x0000_s1026" style="position:absolute;margin-left:41.05pt;margin-top:9.2pt;width:12.9pt;height:10.8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FA312F8" wp14:editId="7E1B6086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22555</wp:posOffset>
                      </wp:positionV>
                      <wp:extent cx="163830" cy="137795"/>
                      <wp:effectExtent l="0" t="0" r="26670" b="14605"/>
                      <wp:wrapNone/>
                      <wp:docPr id="1186" name="Овал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86" o:spid="_x0000_s1026" style="position:absolute;margin-left:161.35pt;margin-top:9.65pt;width:12.9pt;height:1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E41869" w:rsidRPr="00253557" w:rsidRDefault="00906CB2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B52E9DD" wp14:editId="36E2C6C9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7145</wp:posOffset>
                      </wp:positionV>
                      <wp:extent cx="128905" cy="111760"/>
                      <wp:effectExtent l="0" t="0" r="23495" b="21590"/>
                      <wp:wrapNone/>
                      <wp:docPr id="1192" name="Овал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92" o:spid="_x0000_s1026" style="position:absolute;margin-left:148.2pt;margin-top:1.35pt;width:10.15pt;height:8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4F0DE78" wp14:editId="17936615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11760</wp:posOffset>
                      </wp:positionV>
                      <wp:extent cx="128905" cy="111760"/>
                      <wp:effectExtent l="0" t="0" r="23495" b="21590"/>
                      <wp:wrapNone/>
                      <wp:docPr id="1188" name="Овал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88" o:spid="_x0000_s1026" style="position:absolute;margin-left:184.55pt;margin-top:8.8pt;width:10.15pt;height:8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CBFE7DB" wp14:editId="392E8730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2065</wp:posOffset>
                      </wp:positionV>
                      <wp:extent cx="879475" cy="8255"/>
                      <wp:effectExtent l="38100" t="76200" r="15875" b="106045"/>
                      <wp:wrapNone/>
                      <wp:docPr id="1193" name="Прямая со стрелкой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7947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93" o:spid="_x0000_s1026" type="#_x0000_t32" style="position:absolute;margin-left:78.25pt;margin-top:.95pt;width:69.25pt;height:.65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E41869" w:rsidRPr="00253557" w:rsidRDefault="00E4186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Удар битой по мячу</w:t>
            </w:r>
            <w:r w:rsidRPr="00253557">
              <w:rPr>
                <w:sz w:val="20"/>
                <w:szCs w:val="20"/>
              </w:rPr>
              <w:t xml:space="preserve"> (боковой):</w:t>
            </w: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ержание биты руками;</w:t>
            </w: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замах;</w:t>
            </w:r>
          </w:p>
          <w:p w:rsidR="00E41869" w:rsidRPr="00253557" w:rsidRDefault="00E41869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битой по мячу</w:t>
            </w:r>
          </w:p>
          <w:p w:rsidR="00E41869" w:rsidRPr="00253557" w:rsidRDefault="00E41869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06CB2" w:rsidRPr="00253557" w:rsidRDefault="00906CB2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06CB2" w:rsidRPr="00253557" w:rsidRDefault="00906CB2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Игра по упрощенным правилам</w:t>
            </w:r>
          </w:p>
        </w:tc>
        <w:tc>
          <w:tcPr>
            <w:tcW w:w="1417" w:type="dxa"/>
          </w:tcPr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45мин</w:t>
            </w: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бъяснение-показ</w:t>
            </w: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редупр</w:t>
            </w:r>
            <w:r w:rsidR="003960BE" w:rsidRPr="00253557">
              <w:rPr>
                <w:sz w:val="20"/>
                <w:szCs w:val="20"/>
              </w:rPr>
              <w:t>едить и устранить грубые ошибки в подбросе</w:t>
            </w: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каз-рассказ-выполнение</w:t>
            </w: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Указать на индивидуальные ошибки</w:t>
            </w:r>
          </w:p>
          <w:p w:rsidR="00E41869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Биту удерживать только двумя руками</w:t>
            </w:r>
          </w:p>
          <w:p w:rsidR="003960BE" w:rsidRPr="00253557" w:rsidRDefault="003960BE" w:rsidP="00253557">
            <w:pPr>
              <w:rPr>
                <w:color w:val="182430"/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>Играют все, не по численности</w:t>
            </w:r>
          </w:p>
        </w:tc>
      </w:tr>
      <w:tr w:rsidR="00E41869" w:rsidRPr="00253557" w:rsidTr="00E41869">
        <w:tc>
          <w:tcPr>
            <w:tcW w:w="1101" w:type="dxa"/>
          </w:tcPr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3</w:t>
            </w: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E41869" w:rsidRPr="00253557" w:rsidRDefault="00E41869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E41869" w:rsidRPr="00253557" w:rsidRDefault="00E41869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рганизационные вопросы </w:t>
            </w:r>
          </w:p>
          <w:p w:rsidR="00E41869" w:rsidRPr="00253557" w:rsidRDefault="00E41869" w:rsidP="00253557">
            <w:pPr>
              <w:rPr>
                <w:sz w:val="20"/>
                <w:szCs w:val="20"/>
              </w:rPr>
            </w:pPr>
          </w:p>
        </w:tc>
      </w:tr>
    </w:tbl>
    <w:p w:rsidR="003E524C" w:rsidRPr="00253557" w:rsidRDefault="003E524C" w:rsidP="00253557">
      <w:pPr>
        <w:rPr>
          <w:sz w:val="20"/>
          <w:szCs w:val="20"/>
        </w:rPr>
      </w:pPr>
    </w:p>
    <w:p w:rsidR="003E524C" w:rsidRPr="00253557" w:rsidRDefault="003E524C" w:rsidP="00253557">
      <w:pPr>
        <w:rPr>
          <w:sz w:val="20"/>
          <w:szCs w:val="20"/>
        </w:rPr>
      </w:pPr>
    </w:p>
    <w:p w:rsidR="003960BE" w:rsidRPr="00253557" w:rsidRDefault="003960BE" w:rsidP="00253557">
      <w:pPr>
        <w:rPr>
          <w:sz w:val="20"/>
          <w:szCs w:val="20"/>
        </w:rPr>
      </w:pPr>
    </w:p>
    <w:p w:rsidR="003960BE" w:rsidRPr="00253557" w:rsidRDefault="003960BE" w:rsidP="00253557">
      <w:pPr>
        <w:rPr>
          <w:sz w:val="20"/>
          <w:szCs w:val="20"/>
        </w:rPr>
      </w:pPr>
    </w:p>
    <w:p w:rsidR="003960BE" w:rsidRPr="00253557" w:rsidRDefault="003960BE" w:rsidP="00253557">
      <w:pPr>
        <w:rPr>
          <w:sz w:val="20"/>
          <w:szCs w:val="20"/>
        </w:rPr>
      </w:pPr>
    </w:p>
    <w:p w:rsidR="003960BE" w:rsidRPr="00253557" w:rsidRDefault="003960BE" w:rsidP="00253557">
      <w:pPr>
        <w:rPr>
          <w:sz w:val="20"/>
          <w:szCs w:val="20"/>
        </w:rPr>
      </w:pPr>
    </w:p>
    <w:p w:rsidR="00096FE5" w:rsidRPr="00253557" w:rsidRDefault="00096FE5" w:rsidP="00253557">
      <w:pPr>
        <w:rPr>
          <w:sz w:val="20"/>
          <w:szCs w:val="20"/>
        </w:rPr>
      </w:pPr>
    </w:p>
    <w:p w:rsidR="00096FE5" w:rsidRDefault="00096FE5" w:rsidP="00253557">
      <w:pPr>
        <w:rPr>
          <w:sz w:val="20"/>
          <w:szCs w:val="20"/>
        </w:rPr>
      </w:pPr>
    </w:p>
    <w:p w:rsidR="00B30B53" w:rsidRDefault="00B30B53" w:rsidP="00253557">
      <w:pPr>
        <w:rPr>
          <w:sz w:val="20"/>
          <w:szCs w:val="20"/>
        </w:rPr>
      </w:pPr>
    </w:p>
    <w:p w:rsidR="00B30B53" w:rsidRDefault="00B30B53" w:rsidP="00253557">
      <w:pPr>
        <w:rPr>
          <w:sz w:val="20"/>
          <w:szCs w:val="20"/>
        </w:rPr>
      </w:pPr>
    </w:p>
    <w:p w:rsidR="00B30B53" w:rsidRDefault="00B30B53" w:rsidP="00253557">
      <w:pPr>
        <w:rPr>
          <w:sz w:val="20"/>
          <w:szCs w:val="20"/>
        </w:rPr>
      </w:pPr>
    </w:p>
    <w:p w:rsidR="00B30B53" w:rsidRDefault="00B30B53" w:rsidP="00253557">
      <w:pPr>
        <w:rPr>
          <w:sz w:val="20"/>
          <w:szCs w:val="20"/>
        </w:rPr>
      </w:pPr>
    </w:p>
    <w:p w:rsidR="00B30B53" w:rsidRPr="00253557" w:rsidRDefault="00B30B53" w:rsidP="00253557">
      <w:pPr>
        <w:rPr>
          <w:sz w:val="20"/>
          <w:szCs w:val="20"/>
        </w:rPr>
      </w:pPr>
    </w:p>
    <w:p w:rsidR="00FB67C8" w:rsidRDefault="00FB67C8" w:rsidP="005F732D">
      <w:pPr>
        <w:jc w:val="center"/>
        <w:rPr>
          <w:sz w:val="20"/>
          <w:szCs w:val="20"/>
        </w:rPr>
      </w:pPr>
    </w:p>
    <w:p w:rsidR="003960BE" w:rsidRPr="00253557" w:rsidRDefault="003960BE" w:rsidP="005F732D">
      <w:pPr>
        <w:jc w:val="center"/>
        <w:rPr>
          <w:sz w:val="20"/>
          <w:szCs w:val="20"/>
        </w:rPr>
      </w:pPr>
      <w:r w:rsidRPr="00253557">
        <w:rPr>
          <w:sz w:val="20"/>
          <w:szCs w:val="20"/>
        </w:rPr>
        <w:lastRenderedPageBreak/>
        <w:t>План - конспект № 13</w:t>
      </w:r>
    </w:p>
    <w:p w:rsidR="003960BE" w:rsidRPr="00253557" w:rsidRDefault="003960BE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Секция: лапта</w:t>
      </w:r>
    </w:p>
    <w:p w:rsidR="003960BE" w:rsidRPr="00253557" w:rsidRDefault="003960BE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Контингент (класс или классы):</w:t>
      </w:r>
    </w:p>
    <w:p w:rsidR="003960BE" w:rsidRPr="00253557" w:rsidRDefault="003960BE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Дата:                 </w:t>
      </w:r>
    </w:p>
    <w:p w:rsidR="003960BE" w:rsidRPr="00253557" w:rsidRDefault="003960BE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Преподаватель:</w:t>
      </w:r>
    </w:p>
    <w:p w:rsidR="003960BE" w:rsidRPr="00253557" w:rsidRDefault="003960BE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ема занятия: удар битой по мячу; игра по упрощенным правилам.</w:t>
      </w:r>
    </w:p>
    <w:p w:rsidR="003960BE" w:rsidRPr="00253557" w:rsidRDefault="003960BE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Цели и задачи: обучение сочетанию технических приемов игры; коллективизму. </w:t>
      </w:r>
    </w:p>
    <w:p w:rsidR="003960BE" w:rsidRPr="00253557" w:rsidRDefault="003960BE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ип занятия: обучающий</w:t>
      </w:r>
    </w:p>
    <w:p w:rsidR="003960BE" w:rsidRPr="00253557" w:rsidRDefault="003960BE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тод проведения: фронтальный, круговой, игровой</w:t>
      </w:r>
    </w:p>
    <w:p w:rsidR="003960BE" w:rsidRPr="00253557" w:rsidRDefault="003960BE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сто проведения, оборудование и инвентарь:</w:t>
      </w:r>
    </w:p>
    <w:p w:rsidR="00F674E2" w:rsidRPr="00253557" w:rsidRDefault="00F674E2" w:rsidP="00253557">
      <w:pPr>
        <w:rPr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3960BE" w:rsidRPr="00253557" w:rsidTr="001A41B6">
        <w:tc>
          <w:tcPr>
            <w:tcW w:w="1101" w:type="dxa"/>
          </w:tcPr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.М.У</w:t>
            </w:r>
          </w:p>
        </w:tc>
      </w:tr>
      <w:tr w:rsidR="003960BE" w:rsidRPr="00253557" w:rsidTr="001A41B6">
        <w:tc>
          <w:tcPr>
            <w:tcW w:w="1101" w:type="dxa"/>
          </w:tcPr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</w:t>
            </w: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3960BE" w:rsidRPr="00253557" w:rsidRDefault="003960B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Построение,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краткое сообщение о задачах. </w:t>
            </w: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Разминка:</w:t>
            </w: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в</w:t>
            </w:r>
            <w:proofErr w:type="gramEnd"/>
            <w:r w:rsidRPr="00253557">
              <w:rPr>
                <w:sz w:val="20"/>
                <w:szCs w:val="20"/>
              </w:rPr>
              <w:t xml:space="preserve"> ходьбе: наклоны и повороты головы; круговые вращения согнутых рук вперед, назад; прыжковые с передвижением вперед.</w:t>
            </w: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на</w:t>
            </w:r>
            <w:proofErr w:type="gramEnd"/>
            <w:r w:rsidRPr="00253557">
              <w:rPr>
                <w:sz w:val="20"/>
                <w:szCs w:val="20"/>
              </w:rPr>
              <w:t xml:space="preserve"> месте для подвижности суставов</w:t>
            </w:r>
          </w:p>
        </w:tc>
        <w:tc>
          <w:tcPr>
            <w:tcW w:w="1417" w:type="dxa"/>
          </w:tcPr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3960BE" w:rsidRPr="00253557" w:rsidRDefault="003960BE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sz w:val="20"/>
                <w:szCs w:val="20"/>
              </w:rPr>
              <w:t>Следить за осанкой</w:t>
            </w: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60BE" w:rsidRPr="00253557" w:rsidRDefault="003960BE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>Ходьба спокойная, упражнения на восстановления дыхания</w:t>
            </w:r>
          </w:p>
        </w:tc>
      </w:tr>
      <w:tr w:rsidR="003960BE" w:rsidRPr="00253557" w:rsidTr="001A41B6">
        <w:trPr>
          <w:trHeight w:val="4414"/>
        </w:trPr>
        <w:tc>
          <w:tcPr>
            <w:tcW w:w="1101" w:type="dxa"/>
          </w:tcPr>
          <w:p w:rsidR="003960BE" w:rsidRPr="00253557" w:rsidRDefault="003960BE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2</w:t>
            </w: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4961" w:type="dxa"/>
          </w:tcPr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Удар битой по мячу</w:t>
            </w:r>
            <w:r w:rsidRPr="00253557">
              <w:rPr>
                <w:sz w:val="20"/>
                <w:szCs w:val="20"/>
              </w:rPr>
              <w:t xml:space="preserve"> (боковой):</w:t>
            </w: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4464" behindDoc="1" locked="0" layoutInCell="1" allowOverlap="1" wp14:anchorId="3A2D0B6D" wp14:editId="6D1C38D9">
                  <wp:simplePos x="0" y="0"/>
                  <wp:positionH relativeFrom="column">
                    <wp:posOffset>1802130</wp:posOffset>
                  </wp:positionH>
                  <wp:positionV relativeFrom="paragraph">
                    <wp:posOffset>136525</wp:posOffset>
                  </wp:positionV>
                  <wp:extent cx="981075" cy="1808480"/>
                  <wp:effectExtent l="0" t="0" r="9525" b="1270"/>
                  <wp:wrapTight wrapText="bothSides">
                    <wp:wrapPolygon edited="0">
                      <wp:start x="0" y="0"/>
                      <wp:lineTo x="0" y="21388"/>
                      <wp:lineTo x="21390" y="21388"/>
                      <wp:lineTo x="21390" y="0"/>
                      <wp:lineTo x="0" y="0"/>
                    </wp:wrapPolygon>
                  </wp:wrapTight>
                  <wp:docPr id="1211" name="Рисунок 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557">
              <w:rPr>
                <w:sz w:val="20"/>
                <w:szCs w:val="20"/>
              </w:rPr>
              <w:t>- удержание биты руками;</w:t>
            </w: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замах;</w:t>
            </w: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битой по мячу в определенный угол;</w:t>
            </w:r>
          </w:p>
          <w:p w:rsidR="003960BE" w:rsidRPr="00253557" w:rsidRDefault="003960BE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с боку на дальность</w:t>
            </w:r>
          </w:p>
          <w:p w:rsidR="003960BE" w:rsidRPr="00253557" w:rsidRDefault="003960B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60BE" w:rsidRPr="00253557" w:rsidRDefault="003960B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60BE" w:rsidRPr="00253557" w:rsidRDefault="003960B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60BE" w:rsidRPr="00253557" w:rsidRDefault="003960B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60BE" w:rsidRPr="00253557" w:rsidRDefault="003960B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60BE" w:rsidRPr="00253557" w:rsidRDefault="003960B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60BE" w:rsidRPr="00253557" w:rsidRDefault="003960B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60BE" w:rsidRPr="00253557" w:rsidRDefault="003960B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60BE" w:rsidRPr="00253557" w:rsidRDefault="003960B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60BE" w:rsidRPr="00253557" w:rsidRDefault="003960B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60BE" w:rsidRPr="00253557" w:rsidRDefault="003960B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60BE" w:rsidRPr="00253557" w:rsidRDefault="003960B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Игра по упрощенным правилам</w:t>
            </w:r>
          </w:p>
          <w:p w:rsidR="00D16F19" w:rsidRPr="00253557" w:rsidRDefault="00D16F19" w:rsidP="00253557">
            <w:pPr>
              <w:rPr>
                <w:sz w:val="20"/>
                <w:szCs w:val="20"/>
              </w:rPr>
            </w:pPr>
          </w:p>
          <w:p w:rsidR="00D16F19" w:rsidRPr="00253557" w:rsidRDefault="00D16F19" w:rsidP="00253557">
            <w:pPr>
              <w:rPr>
                <w:sz w:val="20"/>
                <w:szCs w:val="20"/>
              </w:rPr>
            </w:pPr>
          </w:p>
          <w:p w:rsidR="00D16F19" w:rsidRPr="00253557" w:rsidRDefault="00D16F19" w:rsidP="00253557">
            <w:pPr>
              <w:rPr>
                <w:sz w:val="20"/>
                <w:szCs w:val="20"/>
              </w:rPr>
            </w:pPr>
          </w:p>
          <w:p w:rsidR="00D16F19" w:rsidRPr="00253557" w:rsidRDefault="00D16F19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6025C3F4" wp14:editId="23DB4F0B">
                      <wp:simplePos x="0" y="0"/>
                      <wp:positionH relativeFrom="column">
                        <wp:posOffset>358236</wp:posOffset>
                      </wp:positionH>
                      <wp:positionV relativeFrom="paragraph">
                        <wp:posOffset>45217</wp:posOffset>
                      </wp:positionV>
                      <wp:extent cx="120602" cy="197916"/>
                      <wp:effectExtent l="0" t="0" r="32385" b="31115"/>
                      <wp:wrapNone/>
                      <wp:docPr id="2354" name="Прямая соединительная линия 2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02" cy="19791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54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3.55pt" to="37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" strokecolor="windowText" strokeweight="1.5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2F7425F3" wp14:editId="15E0A3A9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42545</wp:posOffset>
                      </wp:positionV>
                      <wp:extent cx="111760" cy="120650"/>
                      <wp:effectExtent l="0" t="0" r="21590" b="12700"/>
                      <wp:wrapNone/>
                      <wp:docPr id="2343" name="Овал 2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343" o:spid="_x0000_s1026" style="position:absolute;margin-left:123.9pt;margin-top:3.35pt;width:8.8pt;height:9.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" fillcolor="#4f81bd" strokecolor="#385d8a" strokeweight="2pt"/>
                  </w:pict>
                </mc:Fallback>
              </mc:AlternateContent>
            </w:r>
          </w:p>
          <w:p w:rsidR="00D16F19" w:rsidRPr="00253557" w:rsidRDefault="00D16F19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65F34FB4" wp14:editId="424586E7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8890</wp:posOffset>
                      </wp:positionV>
                      <wp:extent cx="111760" cy="120650"/>
                      <wp:effectExtent l="0" t="0" r="21590" b="12700"/>
                      <wp:wrapNone/>
                      <wp:docPr id="2349" name="Овал 2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349" o:spid="_x0000_s1026" style="position:absolute;margin-left:39.4pt;margin-top:.7pt;width:8.8pt;height:9.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" fillcolor="#4f81bd" strokecolor="#385d8a" strokeweight="2pt"/>
                  </w:pict>
                </mc:Fallback>
              </mc:AlternateContent>
            </w:r>
          </w:p>
          <w:p w:rsidR="003960BE" w:rsidRPr="00253557" w:rsidRDefault="0081344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05535F2" wp14:editId="60033936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540</wp:posOffset>
                      </wp:positionV>
                      <wp:extent cx="68580" cy="120650"/>
                      <wp:effectExtent l="0" t="0" r="26670" b="12700"/>
                      <wp:wrapNone/>
                      <wp:docPr id="2353" name="Овал 2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353" o:spid="_x0000_s1026" style="position:absolute;margin-left:43.95pt;margin-top:.2pt;width:5.4pt;height:9.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" fillcolor="#984807" strokecolor="#984807" strokeweight="2pt"/>
                  </w:pict>
                </mc:Fallback>
              </mc:AlternateContent>
            </w:r>
            <w:r w:rsidR="00D16F19"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76B6C493" wp14:editId="5CA04292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83820</wp:posOffset>
                      </wp:positionV>
                      <wp:extent cx="111760" cy="120650"/>
                      <wp:effectExtent l="0" t="0" r="21590" b="12700"/>
                      <wp:wrapNone/>
                      <wp:docPr id="2347" name="Овал 2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347" o:spid="_x0000_s1026" style="position:absolute;margin-left:160.35pt;margin-top:6.6pt;width:8.8pt;height:9.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" fillcolor="#4f81bd" strokecolor="#385d8a" strokeweight="2pt"/>
                  </w:pict>
                </mc:Fallback>
              </mc:AlternateContent>
            </w:r>
            <w:r w:rsidR="00D16F19"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0B26CEF5" wp14:editId="6ADE4067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41275</wp:posOffset>
                      </wp:positionV>
                      <wp:extent cx="111760" cy="120650"/>
                      <wp:effectExtent l="0" t="0" r="21590" b="12700"/>
                      <wp:wrapNone/>
                      <wp:docPr id="2350" name="Овал 2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350" o:spid="_x0000_s1026" style="position:absolute;margin-left:47.15pt;margin-top:3.25pt;width:8.8pt;height:9.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" fillcolor="#4f81bd" strokecolor="#385d8a" strokeweight="2pt"/>
                  </w:pict>
                </mc:Fallback>
              </mc:AlternateContent>
            </w:r>
            <w:r w:rsidR="00D16F19"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6B59A07C" wp14:editId="686E92A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35560</wp:posOffset>
                      </wp:positionV>
                      <wp:extent cx="111760" cy="120650"/>
                      <wp:effectExtent l="0" t="0" r="21590" b="12700"/>
                      <wp:wrapNone/>
                      <wp:docPr id="2348" name="Овал 2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348" o:spid="_x0000_s1026" style="position:absolute;margin-left:47.3pt;margin-top:2.8pt;width:8.8pt;height:9.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" fillcolor="#4f81bd" strokecolor="#385d8a" strokeweight="2pt"/>
                  </w:pict>
                </mc:Fallback>
              </mc:AlternateContent>
            </w:r>
          </w:p>
          <w:p w:rsidR="003960BE" w:rsidRPr="00253557" w:rsidRDefault="0081344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74FC25BE" wp14:editId="0840E283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21920</wp:posOffset>
                      </wp:positionV>
                      <wp:extent cx="111760" cy="120650"/>
                      <wp:effectExtent l="0" t="0" r="21590" b="12700"/>
                      <wp:wrapNone/>
                      <wp:docPr id="2351" name="Овал 2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351" o:spid="_x0000_s1026" style="position:absolute;margin-left:40pt;margin-top:9.6pt;width:8.8pt;height:9.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" fillcolor="#4f81bd" strokecolor="#385d8a" strokeweight="2pt"/>
                  </w:pict>
                </mc:Fallback>
              </mc:AlternateContent>
            </w:r>
          </w:p>
          <w:p w:rsidR="003960BE" w:rsidRPr="00253557" w:rsidRDefault="003960BE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60BE" w:rsidRPr="00253557" w:rsidRDefault="0081344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512" behindDoc="1" locked="0" layoutInCell="1" allowOverlap="1" wp14:anchorId="3C3E7210" wp14:editId="42AAABAD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-1043305</wp:posOffset>
                      </wp:positionV>
                      <wp:extent cx="2208530" cy="1035050"/>
                      <wp:effectExtent l="0" t="0" r="20320" b="12700"/>
                      <wp:wrapTight wrapText="bothSides">
                        <wp:wrapPolygon edited="0">
                          <wp:start x="0" y="0"/>
                          <wp:lineTo x="0" y="21467"/>
                          <wp:lineTo x="21612" y="21467"/>
                          <wp:lineTo x="21612" y="0"/>
                          <wp:lineTo x="0" y="0"/>
                        </wp:wrapPolygon>
                      </wp:wrapTight>
                      <wp:docPr id="2328" name="Прямоугольник 2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8530" cy="1035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328" o:spid="_x0000_s1026" style="position:absolute;margin-left:56.2pt;margin-top:-82.15pt;width:173.9pt;height:81.5pt;z-index:-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" fillcolor="window" strokecolor="#385d8a" strokeweight="1.5pt">
                      <w10:wrap type="tight"/>
                    </v:rect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888D9DA" wp14:editId="251A370B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-642620</wp:posOffset>
                      </wp:positionV>
                      <wp:extent cx="111760" cy="120650"/>
                      <wp:effectExtent l="0" t="0" r="21590" b="12700"/>
                      <wp:wrapNone/>
                      <wp:docPr id="2346" name="Овал 2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346" o:spid="_x0000_s1026" style="position:absolute;margin-left:216.45pt;margin-top:-50.6pt;width:8.8pt;height:9.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" fillcolor="#4f81bd" strokecolor="#385d8a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79BE7955" wp14:editId="1B41B80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-1004570</wp:posOffset>
                      </wp:positionV>
                      <wp:extent cx="111760" cy="120650"/>
                      <wp:effectExtent l="0" t="0" r="21590" b="12700"/>
                      <wp:wrapNone/>
                      <wp:docPr id="2344" name="Овал 2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344" o:spid="_x0000_s1026" style="position:absolute;margin-left:160.85pt;margin-top:-79.1pt;width:8.8pt;height:9.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" fillcolor="#4f81bd" strokecolor="#385d8a" strokeweight="2pt"/>
                  </w:pict>
                </mc:Fallback>
              </mc:AlternateContent>
            </w:r>
          </w:p>
          <w:p w:rsidR="003960BE" w:rsidRPr="00253557" w:rsidRDefault="0081344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F6F0E31" wp14:editId="12806AA2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415925</wp:posOffset>
                      </wp:positionV>
                      <wp:extent cx="137795" cy="103505"/>
                      <wp:effectExtent l="0" t="0" r="14605" b="10795"/>
                      <wp:wrapNone/>
                      <wp:docPr id="2341" name="Овал 2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341" o:spid="_x0000_s1026" style="position:absolute;margin-left:212.65pt;margin-top:-32.75pt;width:10.85pt;height:8.1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" fillcolor="#4f81bd" strokecolor="#385d8a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63879401" wp14:editId="6345CB52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-1149350</wp:posOffset>
                      </wp:positionV>
                      <wp:extent cx="111760" cy="120650"/>
                      <wp:effectExtent l="0" t="0" r="21590" b="12700"/>
                      <wp:wrapNone/>
                      <wp:docPr id="2345" name="Овал 2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345" o:spid="_x0000_s1026" style="position:absolute;margin-left:210.4pt;margin-top:-90.5pt;width:8.8pt;height:9.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" fillcolor="#4f81bd" strokecolor="#385d8a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0795E448" wp14:editId="1C634951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-1202055</wp:posOffset>
                      </wp:positionV>
                      <wp:extent cx="0" cy="1035050"/>
                      <wp:effectExtent l="0" t="0" r="19050" b="12700"/>
                      <wp:wrapNone/>
                      <wp:docPr id="2352" name="Прямая соединительная линия 2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5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52" o:spid="_x0000_s1026" style="position:absolute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-94.65pt" to="114.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" strokecolor="red"/>
                  </w:pict>
                </mc:Fallback>
              </mc:AlternateContent>
            </w:r>
          </w:p>
        </w:tc>
        <w:tc>
          <w:tcPr>
            <w:tcW w:w="1417" w:type="dxa"/>
          </w:tcPr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45мин</w:t>
            </w: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бъяснение-показ</w:t>
            </w: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редупредить и устранить грубые ошибки при захвате биты</w:t>
            </w: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Указать на индивидуальные ошибки</w:t>
            </w: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Биту удерживать только двумя руками</w:t>
            </w:r>
          </w:p>
          <w:p w:rsidR="003960BE" w:rsidRPr="00253557" w:rsidRDefault="003960BE" w:rsidP="00253557">
            <w:pPr>
              <w:rPr>
                <w:color w:val="182430"/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color w:val="182430"/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color w:val="182430"/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color w:val="182430"/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color w:val="182430"/>
                <w:sz w:val="20"/>
                <w:szCs w:val="20"/>
              </w:rPr>
            </w:pPr>
          </w:p>
          <w:p w:rsidR="00813447" w:rsidRPr="00253557" w:rsidRDefault="00813447" w:rsidP="00253557">
            <w:pPr>
              <w:rPr>
                <w:color w:val="182430"/>
                <w:sz w:val="20"/>
                <w:szCs w:val="20"/>
              </w:rPr>
            </w:pPr>
          </w:p>
          <w:p w:rsidR="00813447" w:rsidRPr="00253557" w:rsidRDefault="00813447" w:rsidP="00253557">
            <w:pPr>
              <w:rPr>
                <w:color w:val="182430"/>
                <w:sz w:val="20"/>
                <w:szCs w:val="20"/>
              </w:rPr>
            </w:pPr>
          </w:p>
          <w:p w:rsidR="00813447" w:rsidRPr="00253557" w:rsidRDefault="00813447" w:rsidP="00253557">
            <w:pPr>
              <w:rPr>
                <w:color w:val="182430"/>
                <w:sz w:val="20"/>
                <w:szCs w:val="20"/>
              </w:rPr>
            </w:pPr>
          </w:p>
          <w:p w:rsidR="00813447" w:rsidRPr="00253557" w:rsidRDefault="00813447" w:rsidP="00253557">
            <w:pPr>
              <w:rPr>
                <w:color w:val="182430"/>
                <w:sz w:val="20"/>
                <w:szCs w:val="20"/>
              </w:rPr>
            </w:pPr>
          </w:p>
          <w:p w:rsidR="003960BE" w:rsidRPr="00253557" w:rsidRDefault="003960BE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>Играют все</w:t>
            </w:r>
            <w:r w:rsidR="00813447" w:rsidRPr="00253557">
              <w:rPr>
                <w:color w:val="182430"/>
                <w:sz w:val="20"/>
                <w:szCs w:val="20"/>
              </w:rPr>
              <w:t xml:space="preserve"> занимающие</w:t>
            </w:r>
            <w:r w:rsidRPr="00253557">
              <w:rPr>
                <w:color w:val="182430"/>
                <w:sz w:val="20"/>
                <w:szCs w:val="20"/>
              </w:rPr>
              <w:t>, не по численности</w:t>
            </w:r>
          </w:p>
        </w:tc>
      </w:tr>
      <w:tr w:rsidR="003960BE" w:rsidRPr="00253557" w:rsidTr="001A41B6">
        <w:tc>
          <w:tcPr>
            <w:tcW w:w="1101" w:type="dxa"/>
          </w:tcPr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3</w:t>
            </w: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</w:t>
            </w:r>
            <w:r w:rsidR="00813447" w:rsidRPr="00253557">
              <w:rPr>
                <w:sz w:val="20"/>
                <w:szCs w:val="20"/>
              </w:rPr>
              <w:t xml:space="preserve"> домашнее задание,</w:t>
            </w:r>
            <w:r w:rsidRPr="00253557">
              <w:rPr>
                <w:sz w:val="20"/>
                <w:szCs w:val="20"/>
              </w:rPr>
              <w:t xml:space="preserve">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3960BE" w:rsidRPr="00253557" w:rsidRDefault="003960B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3960BE" w:rsidRPr="00253557" w:rsidRDefault="003960BE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рганизационные вопросы </w:t>
            </w:r>
          </w:p>
          <w:p w:rsidR="003960BE" w:rsidRPr="00253557" w:rsidRDefault="003960BE" w:rsidP="00253557">
            <w:pPr>
              <w:rPr>
                <w:sz w:val="20"/>
                <w:szCs w:val="20"/>
              </w:rPr>
            </w:pPr>
          </w:p>
        </w:tc>
      </w:tr>
    </w:tbl>
    <w:p w:rsidR="003960BE" w:rsidRPr="00253557" w:rsidRDefault="003960BE" w:rsidP="00253557">
      <w:pPr>
        <w:rPr>
          <w:sz w:val="20"/>
          <w:szCs w:val="20"/>
        </w:rPr>
      </w:pPr>
    </w:p>
    <w:p w:rsidR="00F674E2" w:rsidRPr="00253557" w:rsidRDefault="00F674E2" w:rsidP="00253557">
      <w:pPr>
        <w:rPr>
          <w:sz w:val="20"/>
          <w:szCs w:val="20"/>
        </w:rPr>
      </w:pPr>
    </w:p>
    <w:p w:rsidR="00F674E2" w:rsidRPr="00253557" w:rsidRDefault="00F674E2" w:rsidP="00253557">
      <w:pPr>
        <w:rPr>
          <w:sz w:val="20"/>
          <w:szCs w:val="20"/>
        </w:rPr>
      </w:pPr>
    </w:p>
    <w:p w:rsidR="00F674E2" w:rsidRPr="00253557" w:rsidRDefault="00F674E2" w:rsidP="00253557">
      <w:pPr>
        <w:rPr>
          <w:sz w:val="20"/>
          <w:szCs w:val="20"/>
        </w:rPr>
      </w:pPr>
    </w:p>
    <w:p w:rsidR="00F674E2" w:rsidRPr="00253557" w:rsidRDefault="00F674E2" w:rsidP="00253557">
      <w:pPr>
        <w:rPr>
          <w:sz w:val="20"/>
          <w:szCs w:val="20"/>
        </w:rPr>
      </w:pPr>
    </w:p>
    <w:p w:rsidR="00F674E2" w:rsidRPr="00253557" w:rsidRDefault="00F674E2" w:rsidP="00253557">
      <w:pPr>
        <w:rPr>
          <w:sz w:val="20"/>
          <w:szCs w:val="20"/>
        </w:rPr>
      </w:pPr>
    </w:p>
    <w:p w:rsidR="00DC49C6" w:rsidRPr="00253557" w:rsidRDefault="00DC49C6" w:rsidP="00253557">
      <w:pPr>
        <w:rPr>
          <w:sz w:val="20"/>
          <w:szCs w:val="20"/>
        </w:rPr>
      </w:pPr>
    </w:p>
    <w:p w:rsidR="00DC49C6" w:rsidRPr="00253557" w:rsidRDefault="00DC49C6" w:rsidP="00253557">
      <w:pPr>
        <w:rPr>
          <w:sz w:val="20"/>
          <w:szCs w:val="20"/>
        </w:rPr>
      </w:pPr>
    </w:p>
    <w:p w:rsidR="009D2358" w:rsidRDefault="009D2358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674E2" w:rsidRPr="00253557" w:rsidRDefault="00F674E2" w:rsidP="005F732D">
      <w:pPr>
        <w:jc w:val="center"/>
        <w:rPr>
          <w:sz w:val="20"/>
          <w:szCs w:val="20"/>
        </w:rPr>
      </w:pPr>
      <w:r w:rsidRPr="00253557">
        <w:rPr>
          <w:sz w:val="20"/>
          <w:szCs w:val="20"/>
        </w:rPr>
        <w:lastRenderedPageBreak/>
        <w:t>План - конспект № 14</w:t>
      </w:r>
    </w:p>
    <w:p w:rsidR="00F674E2" w:rsidRPr="00253557" w:rsidRDefault="00F674E2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Секция: лапта</w:t>
      </w:r>
    </w:p>
    <w:p w:rsidR="00F674E2" w:rsidRPr="00253557" w:rsidRDefault="00F674E2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Контингент (класс или классы):</w:t>
      </w:r>
    </w:p>
    <w:p w:rsidR="00F674E2" w:rsidRPr="00253557" w:rsidRDefault="00F674E2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Дата:                 </w:t>
      </w:r>
    </w:p>
    <w:p w:rsidR="00F674E2" w:rsidRPr="00253557" w:rsidRDefault="00F674E2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Преподаватель:</w:t>
      </w:r>
    </w:p>
    <w:p w:rsidR="00F674E2" w:rsidRPr="00253557" w:rsidRDefault="00F674E2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Тема занятия: </w:t>
      </w:r>
      <w:r w:rsidR="000E491F" w:rsidRPr="00253557">
        <w:rPr>
          <w:sz w:val="20"/>
          <w:szCs w:val="20"/>
        </w:rPr>
        <w:t>п</w:t>
      </w:r>
      <w:r w:rsidRPr="00253557">
        <w:rPr>
          <w:sz w:val="20"/>
          <w:szCs w:val="20"/>
        </w:rPr>
        <w:t>ередача мяча с подбора, ловля мяча</w:t>
      </w:r>
      <w:r w:rsidR="000E491F" w:rsidRPr="00253557">
        <w:rPr>
          <w:sz w:val="20"/>
          <w:szCs w:val="20"/>
        </w:rPr>
        <w:t>; б</w:t>
      </w:r>
      <w:r w:rsidRPr="00253557">
        <w:rPr>
          <w:sz w:val="20"/>
          <w:szCs w:val="20"/>
        </w:rPr>
        <w:t xml:space="preserve">роски по движущей цели; </w:t>
      </w:r>
      <w:r w:rsidR="000E491F" w:rsidRPr="00253557">
        <w:rPr>
          <w:sz w:val="20"/>
          <w:szCs w:val="20"/>
        </w:rPr>
        <w:t>у</w:t>
      </w:r>
      <w:r w:rsidRPr="00253557">
        <w:rPr>
          <w:sz w:val="20"/>
          <w:szCs w:val="20"/>
        </w:rPr>
        <w:t>дар битой по мячу</w:t>
      </w:r>
    </w:p>
    <w:p w:rsidR="00F674E2" w:rsidRPr="00253557" w:rsidRDefault="00F674E2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Цели и задачи: обучение сочетанию технических приемов игры; коллективизму. </w:t>
      </w:r>
    </w:p>
    <w:p w:rsidR="00F674E2" w:rsidRPr="00253557" w:rsidRDefault="00F674E2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ип занятия: обучающий</w:t>
      </w:r>
    </w:p>
    <w:p w:rsidR="003D564E" w:rsidRPr="00253557" w:rsidRDefault="00F674E2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Метод проведения: </w:t>
      </w:r>
      <w:r w:rsidR="003D564E" w:rsidRPr="00253557">
        <w:rPr>
          <w:rFonts w:eastAsiaTheme="minorHAnsi"/>
          <w:sz w:val="20"/>
          <w:szCs w:val="20"/>
          <w:lang w:eastAsia="en-US"/>
        </w:rPr>
        <w:t>стандартно-повторный, игровой.</w:t>
      </w:r>
    </w:p>
    <w:p w:rsidR="00F674E2" w:rsidRPr="00253557" w:rsidRDefault="00F674E2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сто проведения, оборудование и инвентарь:</w:t>
      </w:r>
    </w:p>
    <w:p w:rsidR="00F674E2" w:rsidRPr="00253557" w:rsidRDefault="00F674E2" w:rsidP="00253557">
      <w:pPr>
        <w:rPr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F674E2" w:rsidRPr="00253557" w:rsidTr="001A41B6">
        <w:tc>
          <w:tcPr>
            <w:tcW w:w="1101" w:type="dxa"/>
          </w:tcPr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.М.У</w:t>
            </w:r>
          </w:p>
        </w:tc>
      </w:tr>
      <w:tr w:rsidR="00F674E2" w:rsidRPr="00253557" w:rsidTr="001A41B6">
        <w:tc>
          <w:tcPr>
            <w:tcW w:w="1101" w:type="dxa"/>
          </w:tcPr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</w:t>
            </w: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F674E2" w:rsidRPr="00253557" w:rsidRDefault="00F674E2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Построение,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краткое сообщение о задачах. </w:t>
            </w:r>
          </w:p>
          <w:p w:rsidR="000E491F" w:rsidRPr="00253557" w:rsidRDefault="000E491F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674E2" w:rsidRPr="00253557" w:rsidRDefault="00F674E2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О.Р.</w:t>
            </w:r>
            <w:proofErr w:type="gramStart"/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У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для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совершенствования техники беговых упражнений с передвижением вперед</w:t>
            </w:r>
          </w:p>
          <w:p w:rsidR="00F674E2" w:rsidRPr="00253557" w:rsidRDefault="00F674E2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на</w:t>
            </w:r>
            <w:proofErr w:type="gramEnd"/>
            <w:r w:rsidRPr="00253557">
              <w:rPr>
                <w:sz w:val="20"/>
                <w:szCs w:val="20"/>
              </w:rPr>
              <w:t xml:space="preserve"> месте для подвижности суставов</w:t>
            </w:r>
          </w:p>
        </w:tc>
        <w:tc>
          <w:tcPr>
            <w:tcW w:w="1417" w:type="dxa"/>
          </w:tcPr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F674E2" w:rsidRPr="00253557" w:rsidRDefault="00F674E2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sz w:val="20"/>
                <w:szCs w:val="20"/>
              </w:rPr>
              <w:t>Следить за осанкой</w:t>
            </w: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674E2" w:rsidRPr="00253557" w:rsidRDefault="00F674E2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>Ходьба спокойная, упражнения на дыхание</w:t>
            </w:r>
          </w:p>
        </w:tc>
      </w:tr>
      <w:tr w:rsidR="00F674E2" w:rsidRPr="00253557" w:rsidTr="001A41B6">
        <w:trPr>
          <w:trHeight w:val="4414"/>
        </w:trPr>
        <w:tc>
          <w:tcPr>
            <w:tcW w:w="1101" w:type="dxa"/>
          </w:tcPr>
          <w:p w:rsidR="00F674E2" w:rsidRPr="00253557" w:rsidRDefault="00F674E2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2</w:t>
            </w: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4961" w:type="dxa"/>
          </w:tcPr>
          <w:p w:rsidR="00F674E2" w:rsidRPr="00253557" w:rsidRDefault="000E491F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Передача мяча с подбора, ловля мяча:</w:t>
            </w:r>
          </w:p>
          <w:p w:rsidR="000E491F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color w:val="000000"/>
                <w:sz w:val="20"/>
                <w:szCs w:val="20"/>
              </w:rPr>
              <w:t xml:space="preserve">- подбрасывание мяча вверх, ловля его двумя руками, </w:t>
            </w:r>
            <w:proofErr w:type="gramStart"/>
            <w:r w:rsidRPr="00253557">
              <w:rPr>
                <w:color w:val="000000"/>
                <w:sz w:val="20"/>
                <w:szCs w:val="20"/>
              </w:rPr>
              <w:t>правой</w:t>
            </w:r>
            <w:proofErr w:type="gramEnd"/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color w:val="000000"/>
                <w:sz w:val="20"/>
                <w:szCs w:val="20"/>
              </w:rPr>
              <w:t>, левой рукой (жонглирование)</w:t>
            </w:r>
            <w:r w:rsidR="00DC49C6" w:rsidRPr="00253557">
              <w:rPr>
                <w:color w:val="000000"/>
                <w:sz w:val="20"/>
                <w:szCs w:val="20"/>
              </w:rPr>
              <w:t xml:space="preserve"> </w:t>
            </w:r>
            <w:r w:rsidR="000E491F" w:rsidRPr="00253557">
              <w:rPr>
                <w:color w:val="000000"/>
                <w:sz w:val="20"/>
                <w:szCs w:val="20"/>
              </w:rPr>
              <w:t>на месте</w:t>
            </w:r>
            <w:r w:rsidRPr="00253557">
              <w:rPr>
                <w:color w:val="000000"/>
                <w:sz w:val="20"/>
                <w:szCs w:val="20"/>
              </w:rPr>
              <w:t>;</w:t>
            </w: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 xml:space="preserve">- </w:t>
            </w:r>
            <w:r w:rsidR="000E491F" w:rsidRPr="00253557">
              <w:rPr>
                <w:sz w:val="20"/>
                <w:szCs w:val="20"/>
              </w:rPr>
              <w:t xml:space="preserve">передача мяча с подбора, ловля мяча </w:t>
            </w:r>
            <w:r w:rsidRPr="00253557">
              <w:rPr>
                <w:sz w:val="20"/>
                <w:szCs w:val="20"/>
              </w:rPr>
              <w:t>на месте в стену (индивидуально);</w:t>
            </w: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на месте в парах;</w:t>
            </w: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ловля и передача мяча при встречном движении;</w:t>
            </w: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ловля и передача  с передачей с отскоком от пола</w:t>
            </w: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6E539D41" wp14:editId="18C4C000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58420</wp:posOffset>
                      </wp:positionV>
                      <wp:extent cx="163830" cy="103505"/>
                      <wp:effectExtent l="0" t="0" r="26670" b="10795"/>
                      <wp:wrapNone/>
                      <wp:docPr id="1212" name="Овал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12" o:spid="_x0000_s1026" style="position:absolute;margin-left:173.6pt;margin-top:4.6pt;width:12.9pt;height:8.1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F067D5E" wp14:editId="47044FEC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67945</wp:posOffset>
                      </wp:positionV>
                      <wp:extent cx="163830" cy="103505"/>
                      <wp:effectExtent l="0" t="0" r="26670" b="10795"/>
                      <wp:wrapNone/>
                      <wp:docPr id="1213" name="Овал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13" o:spid="_x0000_s1026" style="position:absolute;margin-left:142.2pt;margin-top:5.35pt;width:12.9pt;height:8.1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0B7AE33C" wp14:editId="046C27C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7310</wp:posOffset>
                      </wp:positionV>
                      <wp:extent cx="69215" cy="94615"/>
                      <wp:effectExtent l="0" t="0" r="26035" b="19685"/>
                      <wp:wrapNone/>
                      <wp:docPr id="1214" name="Овал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14" o:spid="_x0000_s1026" style="position:absolute;margin-left:113.95pt;margin-top:5.3pt;width:5.45pt;height:7.4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98016" behindDoc="0" locked="0" layoutInCell="1" allowOverlap="1" wp14:anchorId="443DB802" wp14:editId="0EC8F49A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14934</wp:posOffset>
                      </wp:positionV>
                      <wp:extent cx="207010" cy="0"/>
                      <wp:effectExtent l="0" t="76200" r="21590" b="114300"/>
                      <wp:wrapNone/>
                      <wp:docPr id="1215" name="Прямая со стрелкой 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15" o:spid="_x0000_s1026" type="#_x0000_t32" style="position:absolute;margin-left:78.5pt;margin-top:9.05pt;width:16.3pt;height:0;z-index:25179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96992" behindDoc="0" locked="0" layoutInCell="1" allowOverlap="1" wp14:anchorId="4E5C838C" wp14:editId="4E2F7643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14934</wp:posOffset>
                      </wp:positionV>
                      <wp:extent cx="207010" cy="0"/>
                      <wp:effectExtent l="0" t="76200" r="21590" b="114300"/>
                      <wp:wrapNone/>
                      <wp:docPr id="1216" name="Прямая со стрелкой 1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16" o:spid="_x0000_s1026" type="#_x0000_t32" style="position:absolute;margin-left:50.9pt;margin-top:9.05pt;width:16.3pt;height:0;z-index:251796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0DD8D178" wp14:editId="51E8960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1430</wp:posOffset>
                      </wp:positionV>
                      <wp:extent cx="163830" cy="103505"/>
                      <wp:effectExtent l="0" t="0" r="26670" b="10795"/>
                      <wp:wrapNone/>
                      <wp:docPr id="1217" name="Овал 1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17" o:spid="_x0000_s1026" style="position:absolute;margin-left:11.85pt;margin-top:.9pt;width:12.9pt;height:8.1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62CF5AAF" wp14:editId="47D6DFDD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1430</wp:posOffset>
                      </wp:positionV>
                      <wp:extent cx="163830" cy="103505"/>
                      <wp:effectExtent l="0" t="0" r="26670" b="10795"/>
                      <wp:wrapNone/>
                      <wp:docPr id="1218" name="Овал 1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18" o:spid="_x0000_s1026" style="position:absolute;margin-left:28.85pt;margin-top:.9pt;width:12.9pt;height:8.1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1956F788" wp14:editId="3862D28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26365</wp:posOffset>
                      </wp:positionV>
                      <wp:extent cx="295910" cy="138430"/>
                      <wp:effectExtent l="36195" t="6985" r="10795" b="54610"/>
                      <wp:wrapNone/>
                      <wp:docPr id="1219" name="Прямая со стрелкой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5910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19" o:spid="_x0000_s1026" type="#_x0000_t32" style="position:absolute;margin-left:78.5pt;margin-top:9.95pt;width:23.3pt;height:10.9pt;flip:x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">
                      <v:stroke endarrow="block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42327E3F" wp14:editId="2622197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83820</wp:posOffset>
                      </wp:positionV>
                      <wp:extent cx="172085" cy="137795"/>
                      <wp:effectExtent l="0" t="0" r="18415" b="14605"/>
                      <wp:wrapNone/>
                      <wp:docPr id="1220" name="Равнобедренный треугольник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085" cy="13779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220" o:spid="_x0000_s1026" type="#_x0000_t5" style="position:absolute;margin-left:11.2pt;margin-top:6.6pt;width:13.55pt;height:10.8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0538D21D" wp14:editId="6FE1661E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26365</wp:posOffset>
                      </wp:positionV>
                      <wp:extent cx="428625" cy="191135"/>
                      <wp:effectExtent l="10795" t="6985" r="36830" b="59055"/>
                      <wp:wrapNone/>
                      <wp:docPr id="1221" name="Прямая со стрелкой 1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21" o:spid="_x0000_s1026" type="#_x0000_t32" style="position:absolute;margin-left:24.75pt;margin-top:9.95pt;width:33.75pt;height:15.0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51786F5" wp14:editId="62A13ACC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83820</wp:posOffset>
                      </wp:positionV>
                      <wp:extent cx="172085" cy="137795"/>
                      <wp:effectExtent l="0" t="0" r="18415" b="14605"/>
                      <wp:wrapNone/>
                      <wp:docPr id="1222" name="Равнобедренный треугольник 1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085" cy="13779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222" o:spid="_x0000_s1026" type="#_x0000_t5" style="position:absolute;margin-left:113.95pt;margin-top:6.6pt;width:13.55pt;height:10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5E597D1F" wp14:editId="2A220660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6985</wp:posOffset>
                      </wp:positionV>
                      <wp:extent cx="69215" cy="94615"/>
                      <wp:effectExtent l="0" t="0" r="26035" b="19685"/>
                      <wp:wrapNone/>
                      <wp:docPr id="1223" name="Овал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23" o:spid="_x0000_s1026" style="position:absolute;margin-left:61.75pt;margin-top:.55pt;width:5.45pt;height:7.4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" fillcolor="#e46c0a" strokecolor="#e46c0a" strokeweight="2pt">
                      <v:path arrowok="t"/>
                    </v:oval>
                  </w:pict>
                </mc:Fallback>
              </mc:AlternateContent>
            </w:r>
          </w:p>
          <w:p w:rsidR="00F674E2" w:rsidRPr="00253557" w:rsidRDefault="000E491F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Броски по движущей цели</w:t>
            </w:r>
          </w:p>
          <w:p w:rsidR="00F674E2" w:rsidRPr="00253557" w:rsidRDefault="00F674E2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Объяснение – выполнение:</w:t>
            </w:r>
          </w:p>
          <w:p w:rsidR="00F674E2" w:rsidRPr="00253557" w:rsidRDefault="00F674E2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а) </w:t>
            </w:r>
            <w:r w:rsidR="000E491F"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три броска </w:t>
            </w:r>
            <w:proofErr w:type="gramStart"/>
            <w:r w:rsidR="000E491F" w:rsidRPr="00253557">
              <w:rPr>
                <w:rFonts w:eastAsiaTheme="minorHAnsi"/>
                <w:sz w:val="20"/>
                <w:szCs w:val="20"/>
                <w:lang w:eastAsia="en-US"/>
              </w:rPr>
              <w:t>партнеру</w:t>
            </w:r>
            <w:proofErr w:type="gramEnd"/>
            <w:r w:rsidR="000E491F"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который движется в штрафной зоне (партнер ловит мячи поочередно)</w:t>
            </w:r>
          </w:p>
          <w:p w:rsidR="000E491F" w:rsidRPr="00253557" w:rsidRDefault="000E491F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 xml:space="preserve">Удар битой по мячу – </w:t>
            </w:r>
            <w:r w:rsidRPr="00253557">
              <w:rPr>
                <w:sz w:val="20"/>
                <w:szCs w:val="20"/>
              </w:rPr>
              <w:t>боковой</w:t>
            </w:r>
          </w:p>
          <w:p w:rsidR="003D564E" w:rsidRPr="00253557" w:rsidRDefault="003D564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замах;</w:t>
            </w:r>
          </w:p>
          <w:p w:rsidR="003D564E" w:rsidRPr="00253557" w:rsidRDefault="003D564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битой по мячу в определенный угол;</w:t>
            </w:r>
          </w:p>
          <w:p w:rsidR="003D564E" w:rsidRPr="00253557" w:rsidRDefault="003D564E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с боку на дальность</w:t>
            </w:r>
          </w:p>
          <w:p w:rsidR="00DC49C6" w:rsidRPr="00253557" w:rsidRDefault="00DC49C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674E2" w:rsidRPr="00253557" w:rsidRDefault="00F674E2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45мин</w:t>
            </w: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(расстояние между парами от4-6м)</w:t>
            </w: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дбор осуществлять двумя руками</w:t>
            </w: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  <w:p w:rsidR="00F674E2" w:rsidRPr="00253557" w:rsidRDefault="00F674E2" w:rsidP="00253557">
            <w:pPr>
              <w:rPr>
                <w:color w:val="182430"/>
                <w:sz w:val="20"/>
                <w:szCs w:val="20"/>
              </w:rPr>
            </w:pPr>
          </w:p>
          <w:p w:rsidR="000E491F" w:rsidRPr="00253557" w:rsidRDefault="000E491F" w:rsidP="00253557">
            <w:pPr>
              <w:rPr>
                <w:color w:val="182430"/>
                <w:sz w:val="20"/>
                <w:szCs w:val="20"/>
              </w:rPr>
            </w:pPr>
          </w:p>
          <w:p w:rsidR="000E491F" w:rsidRPr="00253557" w:rsidRDefault="000E491F" w:rsidP="00253557">
            <w:pPr>
              <w:rPr>
                <w:color w:val="182430"/>
                <w:sz w:val="20"/>
                <w:szCs w:val="20"/>
              </w:rPr>
            </w:pPr>
          </w:p>
          <w:p w:rsidR="000E491F" w:rsidRPr="00253557" w:rsidRDefault="000E491F" w:rsidP="00253557">
            <w:pPr>
              <w:rPr>
                <w:color w:val="182430"/>
                <w:sz w:val="20"/>
                <w:szCs w:val="20"/>
              </w:rPr>
            </w:pPr>
          </w:p>
          <w:p w:rsidR="000E491F" w:rsidRPr="00253557" w:rsidRDefault="000E491F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>Игроки меняются местами по сигналу учителя</w:t>
            </w:r>
          </w:p>
          <w:p w:rsidR="003D564E" w:rsidRPr="00253557" w:rsidRDefault="003D564E" w:rsidP="00253557">
            <w:pPr>
              <w:rPr>
                <w:color w:val="182430"/>
                <w:sz w:val="20"/>
                <w:szCs w:val="20"/>
              </w:rPr>
            </w:pPr>
          </w:p>
          <w:p w:rsidR="003D564E" w:rsidRPr="00253557" w:rsidRDefault="003D564E" w:rsidP="00253557">
            <w:pPr>
              <w:rPr>
                <w:color w:val="182430"/>
                <w:sz w:val="20"/>
                <w:szCs w:val="20"/>
              </w:rPr>
            </w:pPr>
          </w:p>
          <w:p w:rsidR="003D564E" w:rsidRPr="00253557" w:rsidRDefault="003D564E" w:rsidP="00253557">
            <w:pPr>
              <w:rPr>
                <w:color w:val="182430"/>
                <w:sz w:val="20"/>
                <w:szCs w:val="20"/>
              </w:rPr>
            </w:pPr>
          </w:p>
          <w:p w:rsidR="003D564E" w:rsidRPr="00253557" w:rsidRDefault="003D564E" w:rsidP="00253557">
            <w:pPr>
              <w:rPr>
                <w:sz w:val="20"/>
                <w:szCs w:val="20"/>
              </w:rPr>
            </w:pPr>
          </w:p>
          <w:p w:rsidR="003D564E" w:rsidRPr="00B30B53" w:rsidRDefault="003D564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ыбор правильной позиции для удара</w:t>
            </w:r>
          </w:p>
          <w:p w:rsidR="003D564E" w:rsidRPr="00253557" w:rsidRDefault="003D564E" w:rsidP="00253557">
            <w:pPr>
              <w:rPr>
                <w:color w:val="182430"/>
                <w:sz w:val="20"/>
                <w:szCs w:val="20"/>
              </w:rPr>
            </w:pPr>
          </w:p>
        </w:tc>
      </w:tr>
      <w:tr w:rsidR="00F674E2" w:rsidRPr="00253557" w:rsidTr="001A41B6">
        <w:tc>
          <w:tcPr>
            <w:tcW w:w="1101" w:type="dxa"/>
          </w:tcPr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3</w:t>
            </w: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F674E2" w:rsidRPr="00253557" w:rsidRDefault="00F674E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F674E2" w:rsidRPr="00253557" w:rsidRDefault="00F674E2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рганизационные вопросы </w:t>
            </w:r>
          </w:p>
          <w:p w:rsidR="00F674E2" w:rsidRPr="00253557" w:rsidRDefault="00F674E2" w:rsidP="00253557">
            <w:pPr>
              <w:rPr>
                <w:sz w:val="20"/>
                <w:szCs w:val="20"/>
              </w:rPr>
            </w:pPr>
          </w:p>
        </w:tc>
      </w:tr>
    </w:tbl>
    <w:p w:rsidR="00F674E2" w:rsidRPr="00253557" w:rsidRDefault="00F674E2" w:rsidP="00253557">
      <w:pPr>
        <w:rPr>
          <w:sz w:val="20"/>
          <w:szCs w:val="20"/>
        </w:rPr>
      </w:pPr>
    </w:p>
    <w:p w:rsidR="003D564E" w:rsidRPr="00253557" w:rsidRDefault="003D564E" w:rsidP="00253557">
      <w:pPr>
        <w:rPr>
          <w:sz w:val="20"/>
          <w:szCs w:val="20"/>
        </w:rPr>
      </w:pPr>
    </w:p>
    <w:p w:rsidR="00092AA5" w:rsidRPr="00253557" w:rsidRDefault="00092AA5" w:rsidP="00253557">
      <w:pPr>
        <w:rPr>
          <w:sz w:val="20"/>
          <w:szCs w:val="20"/>
        </w:rPr>
      </w:pPr>
    </w:p>
    <w:p w:rsidR="00DC49C6" w:rsidRPr="00253557" w:rsidRDefault="00DC49C6" w:rsidP="00253557">
      <w:pPr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B30B53" w:rsidRDefault="00B30B53" w:rsidP="005F732D">
      <w:pPr>
        <w:jc w:val="center"/>
        <w:rPr>
          <w:sz w:val="20"/>
          <w:szCs w:val="20"/>
        </w:rPr>
      </w:pPr>
    </w:p>
    <w:p w:rsidR="00B30B53" w:rsidRDefault="00B30B53" w:rsidP="005F732D">
      <w:pPr>
        <w:jc w:val="center"/>
        <w:rPr>
          <w:sz w:val="20"/>
          <w:szCs w:val="20"/>
        </w:rPr>
      </w:pPr>
    </w:p>
    <w:p w:rsidR="00B30B53" w:rsidRDefault="00B30B53" w:rsidP="005F732D">
      <w:pPr>
        <w:jc w:val="center"/>
        <w:rPr>
          <w:sz w:val="20"/>
          <w:szCs w:val="20"/>
        </w:rPr>
      </w:pPr>
    </w:p>
    <w:p w:rsidR="00B30B53" w:rsidRDefault="00B30B53" w:rsidP="005F732D">
      <w:pPr>
        <w:jc w:val="center"/>
        <w:rPr>
          <w:sz w:val="20"/>
          <w:szCs w:val="20"/>
        </w:rPr>
      </w:pPr>
    </w:p>
    <w:p w:rsidR="00B30B53" w:rsidRDefault="00B30B53" w:rsidP="005F732D">
      <w:pPr>
        <w:jc w:val="center"/>
        <w:rPr>
          <w:sz w:val="20"/>
          <w:szCs w:val="20"/>
        </w:rPr>
      </w:pPr>
    </w:p>
    <w:p w:rsidR="00092AA5" w:rsidRPr="00253557" w:rsidRDefault="00092AA5" w:rsidP="005F732D">
      <w:pPr>
        <w:jc w:val="center"/>
        <w:rPr>
          <w:sz w:val="20"/>
          <w:szCs w:val="20"/>
        </w:rPr>
      </w:pPr>
      <w:r w:rsidRPr="00253557">
        <w:rPr>
          <w:sz w:val="20"/>
          <w:szCs w:val="20"/>
        </w:rPr>
        <w:lastRenderedPageBreak/>
        <w:t>План - конспект № 15</w:t>
      </w:r>
    </w:p>
    <w:p w:rsidR="00092AA5" w:rsidRPr="00253557" w:rsidRDefault="00092AA5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Секция: лапта</w:t>
      </w:r>
    </w:p>
    <w:p w:rsidR="00092AA5" w:rsidRPr="00253557" w:rsidRDefault="00092AA5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Контингент (класс или классы):</w:t>
      </w:r>
    </w:p>
    <w:p w:rsidR="00092AA5" w:rsidRPr="00253557" w:rsidRDefault="00092AA5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Дата:                 </w:t>
      </w:r>
    </w:p>
    <w:p w:rsidR="00092AA5" w:rsidRPr="00253557" w:rsidRDefault="00092AA5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Преподаватель:</w:t>
      </w:r>
    </w:p>
    <w:p w:rsidR="00092AA5" w:rsidRPr="00253557" w:rsidRDefault="00092AA5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ема занятия: удар битой по мячу; игра по упрощенным правилам (с заданием для бьющих игроков)</w:t>
      </w:r>
    </w:p>
    <w:p w:rsidR="00092AA5" w:rsidRPr="00253557" w:rsidRDefault="00092AA5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Цели и задачи: обучение техническим приемам игры; коллективизму. </w:t>
      </w:r>
    </w:p>
    <w:p w:rsidR="00092AA5" w:rsidRPr="00253557" w:rsidRDefault="00092AA5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ип занятия: обучающий</w:t>
      </w:r>
    </w:p>
    <w:p w:rsidR="00092AA5" w:rsidRPr="00253557" w:rsidRDefault="00092AA5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Метод проведения: </w:t>
      </w:r>
      <w:r w:rsidRPr="00253557">
        <w:rPr>
          <w:rFonts w:eastAsiaTheme="minorHAnsi"/>
          <w:sz w:val="20"/>
          <w:szCs w:val="20"/>
          <w:lang w:eastAsia="en-US"/>
        </w:rPr>
        <w:t>стандартно-повторный, игровой.</w:t>
      </w:r>
    </w:p>
    <w:p w:rsidR="00092AA5" w:rsidRPr="00253557" w:rsidRDefault="00092AA5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сто проведения, оборудование и инвентарь:</w:t>
      </w:r>
    </w:p>
    <w:p w:rsidR="002A75DA" w:rsidRPr="00253557" w:rsidRDefault="002A75DA" w:rsidP="00253557">
      <w:pPr>
        <w:rPr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092AA5" w:rsidRPr="00253557" w:rsidTr="001A41B6">
        <w:tc>
          <w:tcPr>
            <w:tcW w:w="1101" w:type="dxa"/>
          </w:tcPr>
          <w:p w:rsidR="00092AA5" w:rsidRPr="00253557" w:rsidRDefault="00092AA5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092AA5" w:rsidRPr="00253557" w:rsidRDefault="00092AA5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092AA5" w:rsidRPr="00253557" w:rsidRDefault="00092AA5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092AA5" w:rsidRPr="00253557" w:rsidRDefault="00092AA5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.М.У</w:t>
            </w:r>
          </w:p>
        </w:tc>
      </w:tr>
      <w:tr w:rsidR="00092AA5" w:rsidRPr="00253557" w:rsidTr="001A41B6">
        <w:tc>
          <w:tcPr>
            <w:tcW w:w="1101" w:type="dxa"/>
          </w:tcPr>
          <w:p w:rsidR="00092AA5" w:rsidRPr="00253557" w:rsidRDefault="00092AA5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</w:t>
            </w: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092AA5" w:rsidRPr="00253557" w:rsidRDefault="00092AA5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Построение,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краткое сообщение о задачах. </w:t>
            </w:r>
          </w:p>
          <w:p w:rsidR="00092AA5" w:rsidRPr="00253557" w:rsidRDefault="00DC49C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Разминка:</w:t>
            </w:r>
          </w:p>
          <w:p w:rsidR="00092AA5" w:rsidRPr="00253557" w:rsidRDefault="00092AA5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О.Р.</w:t>
            </w:r>
            <w:proofErr w:type="gramStart"/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У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для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совершенствования техники беговых упражнений с передвижением вперед</w:t>
            </w:r>
          </w:p>
          <w:p w:rsidR="00092AA5" w:rsidRPr="00253557" w:rsidRDefault="00092AA5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на</w:t>
            </w:r>
            <w:proofErr w:type="gramEnd"/>
            <w:r w:rsidRPr="00253557">
              <w:rPr>
                <w:sz w:val="20"/>
                <w:szCs w:val="20"/>
              </w:rPr>
              <w:t xml:space="preserve"> месте для подвижности суставов</w:t>
            </w:r>
          </w:p>
        </w:tc>
        <w:tc>
          <w:tcPr>
            <w:tcW w:w="1417" w:type="dxa"/>
          </w:tcPr>
          <w:p w:rsidR="00092AA5" w:rsidRPr="00253557" w:rsidRDefault="00092AA5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092AA5" w:rsidRPr="00253557" w:rsidRDefault="00092AA5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sz w:val="20"/>
                <w:szCs w:val="20"/>
              </w:rPr>
              <w:t>Следить за осанкой</w:t>
            </w: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92AA5" w:rsidRPr="00253557" w:rsidRDefault="00092AA5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>Ходьба спокойная, упражнения на дыхание</w:t>
            </w:r>
          </w:p>
        </w:tc>
      </w:tr>
      <w:tr w:rsidR="00092AA5" w:rsidRPr="00253557" w:rsidTr="001A41B6">
        <w:trPr>
          <w:trHeight w:val="4414"/>
        </w:trPr>
        <w:tc>
          <w:tcPr>
            <w:tcW w:w="1101" w:type="dxa"/>
          </w:tcPr>
          <w:p w:rsidR="00092AA5" w:rsidRPr="00253557" w:rsidRDefault="00092AA5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2</w:t>
            </w: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4961" w:type="dxa"/>
          </w:tcPr>
          <w:p w:rsidR="00092AA5" w:rsidRPr="00253557" w:rsidRDefault="00092AA5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 xml:space="preserve">Удар битой по мячу – </w:t>
            </w:r>
            <w:r w:rsidRPr="00253557">
              <w:rPr>
                <w:sz w:val="20"/>
                <w:szCs w:val="20"/>
              </w:rPr>
              <w:t>боковой</w:t>
            </w: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замах;</w:t>
            </w: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битой по мячу в определенный угол;</w:t>
            </w:r>
          </w:p>
          <w:p w:rsidR="00092AA5" w:rsidRPr="00253557" w:rsidRDefault="00092AA5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с боку на дальность</w:t>
            </w:r>
          </w:p>
          <w:p w:rsidR="00092AA5" w:rsidRPr="00253557" w:rsidRDefault="00092AA5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8424D" w:rsidRPr="00253557" w:rsidRDefault="0028424D" w:rsidP="00253557">
            <w:pPr>
              <w:rPr>
                <w:sz w:val="20"/>
                <w:szCs w:val="20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253557">
              <w:rPr>
                <w:sz w:val="20"/>
                <w:szCs w:val="20"/>
              </w:rPr>
              <w:t xml:space="preserve">дар битой по мячу </w:t>
            </w:r>
            <w:r w:rsidR="00B12BEB" w:rsidRPr="00253557">
              <w:rPr>
                <w:sz w:val="20"/>
                <w:szCs w:val="20"/>
              </w:rPr>
              <w:t>- верхний</w:t>
            </w:r>
            <w:r w:rsidRPr="00253557">
              <w:rPr>
                <w:sz w:val="20"/>
                <w:szCs w:val="20"/>
              </w:rPr>
              <w:t>:</w:t>
            </w:r>
          </w:p>
          <w:p w:rsidR="0028424D" w:rsidRPr="00253557" w:rsidRDefault="0028424D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ержание биты;</w:t>
            </w:r>
          </w:p>
          <w:p w:rsidR="0028424D" w:rsidRPr="00253557" w:rsidRDefault="0028424D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определение высоты подброса;</w:t>
            </w:r>
          </w:p>
          <w:p w:rsidR="0028424D" w:rsidRPr="00253557" w:rsidRDefault="0028424D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битой по мячу в левую сторону;</w:t>
            </w:r>
          </w:p>
          <w:p w:rsidR="0028424D" w:rsidRPr="00253557" w:rsidRDefault="0028424D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битой по мячу в правую сторону;</w:t>
            </w:r>
          </w:p>
          <w:p w:rsidR="0028424D" w:rsidRPr="00253557" w:rsidRDefault="00B12BEB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с</w:t>
            </w:r>
            <w:r w:rsidR="0028424D" w:rsidRPr="00253557">
              <w:rPr>
                <w:sz w:val="20"/>
                <w:szCs w:val="20"/>
              </w:rPr>
              <w:t>верху выполняется на дальность</w:t>
            </w:r>
          </w:p>
          <w:p w:rsidR="0028424D" w:rsidRPr="00253557" w:rsidRDefault="0028424D" w:rsidP="00253557">
            <w:pPr>
              <w:rPr>
                <w:sz w:val="20"/>
                <w:szCs w:val="20"/>
              </w:rPr>
            </w:pPr>
          </w:p>
          <w:p w:rsidR="0028424D" w:rsidRPr="00253557" w:rsidRDefault="0028424D" w:rsidP="00253557">
            <w:pPr>
              <w:rPr>
                <w:b/>
                <w:sz w:val="20"/>
                <w:szCs w:val="20"/>
              </w:rPr>
            </w:pPr>
          </w:p>
          <w:p w:rsidR="00B12BEB" w:rsidRPr="00253557" w:rsidRDefault="00B12BEB" w:rsidP="00253557">
            <w:pPr>
              <w:rPr>
                <w:b/>
                <w:sz w:val="20"/>
                <w:szCs w:val="20"/>
              </w:rPr>
            </w:pPr>
          </w:p>
          <w:p w:rsidR="00B12BEB" w:rsidRPr="00253557" w:rsidRDefault="00B12BEB" w:rsidP="00253557">
            <w:pPr>
              <w:rPr>
                <w:b/>
                <w:sz w:val="20"/>
                <w:szCs w:val="20"/>
              </w:rPr>
            </w:pPr>
          </w:p>
          <w:p w:rsidR="00B12BEB" w:rsidRPr="00253557" w:rsidRDefault="00B12BEB" w:rsidP="00253557">
            <w:pPr>
              <w:rPr>
                <w:b/>
                <w:sz w:val="20"/>
                <w:szCs w:val="20"/>
              </w:rPr>
            </w:pPr>
          </w:p>
          <w:p w:rsidR="00B12BEB" w:rsidRPr="00253557" w:rsidRDefault="00B12BEB" w:rsidP="00253557">
            <w:pPr>
              <w:rPr>
                <w:b/>
                <w:sz w:val="20"/>
                <w:szCs w:val="20"/>
              </w:rPr>
            </w:pPr>
          </w:p>
          <w:p w:rsidR="00B12BEB" w:rsidRDefault="00B12BEB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Игра по упрощенным правилам</w:t>
            </w:r>
          </w:p>
          <w:p w:rsidR="005F732D" w:rsidRPr="00253557" w:rsidRDefault="005F732D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12BEB" w:rsidRPr="00253557" w:rsidRDefault="00B12BEB" w:rsidP="00253557">
            <w:pPr>
              <w:rPr>
                <w:b/>
                <w:sz w:val="20"/>
                <w:szCs w:val="20"/>
              </w:rPr>
            </w:pPr>
          </w:p>
          <w:p w:rsidR="00B12BEB" w:rsidRPr="00253557" w:rsidRDefault="00B12BEB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6033E715" wp14:editId="4234F17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6835</wp:posOffset>
                      </wp:positionV>
                      <wp:extent cx="111760" cy="120650"/>
                      <wp:effectExtent l="0" t="0" r="21590" b="12700"/>
                      <wp:wrapNone/>
                      <wp:docPr id="1250" name="Овал 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50" o:spid="_x0000_s1026" style="position:absolute;margin-left:19.35pt;margin-top:6.05pt;width:8.8pt;height:9.5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" fillcolor="#4f81bd" strokecolor="#385d8a" strokeweight="2pt"/>
                  </w:pict>
                </mc:Fallback>
              </mc:AlternateContent>
            </w:r>
          </w:p>
          <w:p w:rsidR="00B12BEB" w:rsidRPr="00253557" w:rsidRDefault="00B12BEB" w:rsidP="00253557">
            <w:pPr>
              <w:rPr>
                <w:sz w:val="20"/>
                <w:szCs w:val="20"/>
              </w:rPr>
            </w:pPr>
          </w:p>
          <w:p w:rsidR="00B12BEB" w:rsidRPr="00253557" w:rsidRDefault="00B12BEB" w:rsidP="00253557">
            <w:pPr>
              <w:rPr>
                <w:sz w:val="20"/>
                <w:szCs w:val="20"/>
              </w:rPr>
            </w:pPr>
          </w:p>
          <w:p w:rsidR="00B12BEB" w:rsidRPr="00253557" w:rsidRDefault="00B12BEB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041F233E" wp14:editId="3997B4ED">
                      <wp:simplePos x="0" y="0"/>
                      <wp:positionH relativeFrom="column">
                        <wp:posOffset>358236</wp:posOffset>
                      </wp:positionH>
                      <wp:positionV relativeFrom="paragraph">
                        <wp:posOffset>45217</wp:posOffset>
                      </wp:positionV>
                      <wp:extent cx="120602" cy="197916"/>
                      <wp:effectExtent l="0" t="0" r="32385" b="31115"/>
                      <wp:wrapNone/>
                      <wp:docPr id="1248" name="Прямая соединительная линия 1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02" cy="19791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48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3.55pt" to="37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" strokecolor="windowText" strokeweight="1.5pt"/>
                  </w:pict>
                </mc:Fallback>
              </mc:AlternateContent>
            </w:r>
          </w:p>
          <w:p w:rsidR="00B12BEB" w:rsidRPr="00253557" w:rsidRDefault="00B12BEB" w:rsidP="00253557">
            <w:pPr>
              <w:rPr>
                <w:sz w:val="20"/>
                <w:szCs w:val="20"/>
              </w:rPr>
            </w:pPr>
          </w:p>
          <w:p w:rsidR="00B12BEB" w:rsidRPr="00253557" w:rsidRDefault="00B12BEB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C04B2CE" wp14:editId="2B4C3FFC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540</wp:posOffset>
                      </wp:positionV>
                      <wp:extent cx="68580" cy="120650"/>
                      <wp:effectExtent l="0" t="0" r="26670" b="12700"/>
                      <wp:wrapNone/>
                      <wp:docPr id="1251" name="Овал 1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51" o:spid="_x0000_s1026" style="position:absolute;margin-left:43.95pt;margin-top:.2pt;width:5.4pt;height:9.5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" fillcolor="#984807" strokecolor="#984807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273F7466" wp14:editId="48613C54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83820</wp:posOffset>
                      </wp:positionV>
                      <wp:extent cx="111760" cy="120650"/>
                      <wp:effectExtent l="0" t="0" r="21590" b="12700"/>
                      <wp:wrapNone/>
                      <wp:docPr id="1252" name="Овал 1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52" o:spid="_x0000_s1026" style="position:absolute;margin-left:160.35pt;margin-top:6.6pt;width:8.8pt;height:9.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" fillcolor="#4f81bd" strokecolor="#385d8a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55544319" wp14:editId="1C9EF518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41275</wp:posOffset>
                      </wp:positionV>
                      <wp:extent cx="111760" cy="120650"/>
                      <wp:effectExtent l="0" t="0" r="21590" b="12700"/>
                      <wp:wrapNone/>
                      <wp:docPr id="1253" name="Овал 1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53" o:spid="_x0000_s1026" style="position:absolute;margin-left:47.15pt;margin-top:3.25pt;width:8.8pt;height:9.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" fillcolor="#4f81bd" strokecolor="#385d8a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192D597C" wp14:editId="7BCEB3A0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35560</wp:posOffset>
                      </wp:positionV>
                      <wp:extent cx="111760" cy="120650"/>
                      <wp:effectExtent l="0" t="0" r="21590" b="12700"/>
                      <wp:wrapNone/>
                      <wp:docPr id="1254" name="Овал 1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54" o:spid="_x0000_s1026" style="position:absolute;margin-left:47.3pt;margin-top:2.8pt;width:8.8pt;height:9.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" fillcolor="#4f81bd" strokecolor="#385d8a" strokeweight="2pt"/>
                  </w:pict>
                </mc:Fallback>
              </mc:AlternateContent>
            </w:r>
          </w:p>
          <w:p w:rsidR="00B12BEB" w:rsidRPr="00253557" w:rsidRDefault="00B12BEB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43CDE933" wp14:editId="4D782EE8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21920</wp:posOffset>
                      </wp:positionV>
                      <wp:extent cx="111760" cy="120650"/>
                      <wp:effectExtent l="0" t="0" r="21590" b="12700"/>
                      <wp:wrapNone/>
                      <wp:docPr id="1255" name="Овал 1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55" o:spid="_x0000_s1026" style="position:absolute;margin-left:40pt;margin-top:9.6pt;width:8.8pt;height:9.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" fillcolor="#4f81bd" strokecolor="#385d8a" strokeweight="2pt"/>
                  </w:pict>
                </mc:Fallback>
              </mc:AlternateContent>
            </w:r>
          </w:p>
          <w:p w:rsidR="00B12BEB" w:rsidRPr="00253557" w:rsidRDefault="00B12BEB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736" behindDoc="1" locked="0" layoutInCell="1" allowOverlap="1" wp14:anchorId="16AC4AE8" wp14:editId="6AC26AD7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-1043305</wp:posOffset>
                      </wp:positionV>
                      <wp:extent cx="2208530" cy="1035050"/>
                      <wp:effectExtent l="0" t="0" r="20320" b="12700"/>
                      <wp:wrapTight wrapText="bothSides">
                        <wp:wrapPolygon edited="0">
                          <wp:start x="0" y="0"/>
                          <wp:lineTo x="0" y="21467"/>
                          <wp:lineTo x="21612" y="21467"/>
                          <wp:lineTo x="21612" y="0"/>
                          <wp:lineTo x="0" y="0"/>
                        </wp:wrapPolygon>
                      </wp:wrapTight>
                      <wp:docPr id="1256" name="Прямоугольник 1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8530" cy="1035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56" o:spid="_x0000_s1026" style="position:absolute;margin-left:56.2pt;margin-top:-82.15pt;width:173.9pt;height:81.5pt;z-index:-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" fillcolor="window" strokecolor="#385d8a" strokeweight="1.5pt">
                      <w10:wrap type="tight"/>
                    </v:rect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3F899BAA" wp14:editId="1D258F45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-642620</wp:posOffset>
                      </wp:positionV>
                      <wp:extent cx="111760" cy="120650"/>
                      <wp:effectExtent l="0" t="0" r="21590" b="12700"/>
                      <wp:wrapNone/>
                      <wp:docPr id="1257" name="Овал 1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57" o:spid="_x0000_s1026" style="position:absolute;margin-left:216.45pt;margin-top:-50.6pt;width:8.8pt;height:9.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" fillcolor="#4f81bd" strokecolor="#385d8a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44F5FA9F" wp14:editId="2B9C7437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-1004570</wp:posOffset>
                      </wp:positionV>
                      <wp:extent cx="111760" cy="120650"/>
                      <wp:effectExtent l="0" t="0" r="21590" b="12700"/>
                      <wp:wrapNone/>
                      <wp:docPr id="1258" name="Овал 1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58" o:spid="_x0000_s1026" style="position:absolute;margin-left:160.85pt;margin-top:-79.1pt;width:8.8pt;height:9.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" fillcolor="#4f81bd" strokecolor="#385d8a" strokeweight="2pt"/>
                  </w:pict>
                </mc:Fallback>
              </mc:AlternateContent>
            </w:r>
          </w:p>
          <w:p w:rsidR="00092AA5" w:rsidRPr="00253557" w:rsidRDefault="00B12BEB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2C231C47" wp14:editId="5A008F68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-1161415</wp:posOffset>
                      </wp:positionV>
                      <wp:extent cx="0" cy="996950"/>
                      <wp:effectExtent l="0" t="0" r="19050" b="12700"/>
                      <wp:wrapNone/>
                      <wp:docPr id="1263" name="Прямая соединительная линия 1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63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-91.45pt" to="110.4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" strokecolor="#4579b8 [3044]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628A6AC9" wp14:editId="732F9156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-756920</wp:posOffset>
                      </wp:positionV>
                      <wp:extent cx="111760" cy="120650"/>
                      <wp:effectExtent l="0" t="0" r="21590" b="12700"/>
                      <wp:wrapNone/>
                      <wp:docPr id="1261" name="Овал 1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61" o:spid="_x0000_s1026" style="position:absolute;margin-left:169.15pt;margin-top:-59.6pt;width:8.8pt;height:9.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" fillcolor="#4f81bd" strokecolor="#385d8a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02E774CD" wp14:editId="047886F6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-1042035</wp:posOffset>
                      </wp:positionV>
                      <wp:extent cx="111760" cy="120650"/>
                      <wp:effectExtent l="0" t="0" r="21590" b="12700"/>
                      <wp:wrapNone/>
                      <wp:docPr id="1262" name="Овал 1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62" o:spid="_x0000_s1026" style="position:absolute;margin-left:194.1pt;margin-top:-82.05pt;width:8.8pt;height:9.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" fillcolor="#4f81bd" strokecolor="#385d8a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1EDE3E79" wp14:editId="4F0F6DC8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-728980</wp:posOffset>
                      </wp:positionV>
                      <wp:extent cx="111760" cy="120650"/>
                      <wp:effectExtent l="0" t="0" r="21590" b="12700"/>
                      <wp:wrapNone/>
                      <wp:docPr id="1249" name="Овал 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49" o:spid="_x0000_s1026" style="position:absolute;margin-left:119.4pt;margin-top:-57.4pt;width:8.8pt;height:9.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1417" w:type="dxa"/>
          </w:tcPr>
          <w:p w:rsidR="00092AA5" w:rsidRPr="00253557" w:rsidRDefault="00092AA5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45мин</w:t>
            </w: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(расстояние между парами от4-6м)</w:t>
            </w: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92AA5" w:rsidRPr="00253557" w:rsidRDefault="00092AA5" w:rsidP="00253557">
            <w:pPr>
              <w:rPr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color w:val="182430"/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ыбор правильной позиции для удара</w:t>
            </w:r>
          </w:p>
          <w:p w:rsidR="00092AA5" w:rsidRPr="00253557" w:rsidRDefault="00092AA5" w:rsidP="00253557">
            <w:pPr>
              <w:rPr>
                <w:color w:val="182430"/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color w:val="182430"/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color w:val="182430"/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color w:val="182430"/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color w:val="182430"/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color w:val="182430"/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color w:val="182430"/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color w:val="182430"/>
                <w:sz w:val="20"/>
                <w:szCs w:val="20"/>
              </w:rPr>
            </w:pPr>
          </w:p>
          <w:p w:rsidR="00092AA5" w:rsidRPr="00253557" w:rsidRDefault="00B12BEB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>Постановка задачи:</w:t>
            </w:r>
          </w:p>
          <w:p w:rsidR="00B12BEB" w:rsidRPr="00253557" w:rsidRDefault="00B12BEB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для бьющих игроков</w:t>
            </w:r>
          </w:p>
          <w:p w:rsidR="00B12BEB" w:rsidRPr="00253557" w:rsidRDefault="00B12BEB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удар битой по мячу в правую сторону;</w:t>
            </w:r>
          </w:p>
          <w:p w:rsidR="00B12BEB" w:rsidRPr="00253557" w:rsidRDefault="00B12BEB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удар битой по мячу в правую сторону;</w:t>
            </w:r>
          </w:p>
          <w:p w:rsidR="00092AA5" w:rsidRPr="00253557" w:rsidRDefault="00092AA5" w:rsidP="00253557">
            <w:pPr>
              <w:rPr>
                <w:color w:val="182430"/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color w:val="182430"/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color w:val="182430"/>
                <w:sz w:val="20"/>
                <w:szCs w:val="20"/>
              </w:rPr>
            </w:pPr>
          </w:p>
          <w:p w:rsidR="00092AA5" w:rsidRPr="00253557" w:rsidRDefault="00092AA5" w:rsidP="00253557">
            <w:pPr>
              <w:rPr>
                <w:color w:val="182430"/>
                <w:sz w:val="20"/>
                <w:szCs w:val="20"/>
              </w:rPr>
            </w:pPr>
          </w:p>
        </w:tc>
      </w:tr>
      <w:tr w:rsidR="00092AA5" w:rsidRPr="00253557" w:rsidTr="001A41B6">
        <w:tc>
          <w:tcPr>
            <w:tcW w:w="1101" w:type="dxa"/>
          </w:tcPr>
          <w:p w:rsidR="00092AA5" w:rsidRPr="00253557" w:rsidRDefault="00092AA5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3</w:t>
            </w: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092AA5" w:rsidRPr="00253557" w:rsidRDefault="00092AA5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092AA5" w:rsidRPr="00253557" w:rsidRDefault="00092AA5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092AA5" w:rsidRPr="00253557" w:rsidRDefault="00092AA5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рганизационные вопросы </w:t>
            </w:r>
          </w:p>
          <w:p w:rsidR="00092AA5" w:rsidRPr="00253557" w:rsidRDefault="00092AA5" w:rsidP="00253557">
            <w:pPr>
              <w:rPr>
                <w:sz w:val="20"/>
                <w:szCs w:val="20"/>
              </w:rPr>
            </w:pPr>
          </w:p>
        </w:tc>
      </w:tr>
    </w:tbl>
    <w:p w:rsidR="003D564E" w:rsidRPr="00253557" w:rsidRDefault="003D564E" w:rsidP="00253557">
      <w:pPr>
        <w:rPr>
          <w:sz w:val="20"/>
          <w:szCs w:val="20"/>
        </w:rPr>
      </w:pPr>
    </w:p>
    <w:p w:rsidR="00DC49C6" w:rsidRPr="00253557" w:rsidRDefault="00DC49C6" w:rsidP="00253557">
      <w:pPr>
        <w:rPr>
          <w:sz w:val="20"/>
          <w:szCs w:val="20"/>
        </w:rPr>
      </w:pPr>
    </w:p>
    <w:p w:rsidR="00DC49C6" w:rsidRPr="00253557" w:rsidRDefault="00DC49C6" w:rsidP="00253557">
      <w:pPr>
        <w:rPr>
          <w:sz w:val="20"/>
          <w:szCs w:val="20"/>
        </w:rPr>
      </w:pPr>
    </w:p>
    <w:p w:rsidR="00DC49C6" w:rsidRPr="00253557" w:rsidRDefault="00DC49C6" w:rsidP="00253557">
      <w:pPr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F858D5" w:rsidRDefault="00F858D5" w:rsidP="005F732D">
      <w:pPr>
        <w:jc w:val="center"/>
        <w:rPr>
          <w:sz w:val="20"/>
          <w:szCs w:val="20"/>
        </w:rPr>
      </w:pPr>
    </w:p>
    <w:p w:rsidR="002A75DA" w:rsidRPr="00253557" w:rsidRDefault="002A75DA" w:rsidP="005F732D">
      <w:pPr>
        <w:jc w:val="center"/>
        <w:rPr>
          <w:sz w:val="20"/>
          <w:szCs w:val="20"/>
        </w:rPr>
      </w:pPr>
      <w:r w:rsidRPr="00253557">
        <w:rPr>
          <w:sz w:val="20"/>
          <w:szCs w:val="20"/>
        </w:rPr>
        <w:t>План - конспект № 16 - 17</w:t>
      </w:r>
    </w:p>
    <w:p w:rsidR="002A75DA" w:rsidRPr="00253557" w:rsidRDefault="002A75DA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Секция: лапта</w:t>
      </w:r>
    </w:p>
    <w:p w:rsidR="002A75DA" w:rsidRPr="00253557" w:rsidRDefault="002A75DA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Контингент (класс или классы):</w:t>
      </w:r>
    </w:p>
    <w:p w:rsidR="002A75DA" w:rsidRPr="00253557" w:rsidRDefault="002A75DA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Дата:                 </w:t>
      </w:r>
    </w:p>
    <w:p w:rsidR="002A75DA" w:rsidRPr="00253557" w:rsidRDefault="002A75DA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Преподаватель:</w:t>
      </w:r>
    </w:p>
    <w:p w:rsidR="002A75DA" w:rsidRPr="00253557" w:rsidRDefault="002A75DA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Тема занятия: двухсторонняя ига в «Лапту» с заданиями для команд </w:t>
      </w:r>
    </w:p>
    <w:p w:rsidR="002A75DA" w:rsidRPr="00253557" w:rsidRDefault="002A75DA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Цели и задачи: привитие навыков участия в игровом процессе; закрепление технических навыков.</w:t>
      </w:r>
    </w:p>
    <w:p w:rsidR="002A75DA" w:rsidRPr="00253557" w:rsidRDefault="002A75DA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ип занятия: обучающий</w:t>
      </w:r>
    </w:p>
    <w:p w:rsidR="002A75DA" w:rsidRPr="00253557" w:rsidRDefault="002A75DA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Метод проведения: </w:t>
      </w:r>
      <w:r w:rsidRPr="00253557">
        <w:rPr>
          <w:rFonts w:eastAsiaTheme="minorHAnsi"/>
          <w:sz w:val="20"/>
          <w:szCs w:val="20"/>
          <w:lang w:eastAsia="en-US"/>
        </w:rPr>
        <w:t>целостный, игровой.</w:t>
      </w:r>
    </w:p>
    <w:p w:rsidR="002A75DA" w:rsidRPr="00253557" w:rsidRDefault="002A75DA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сто проведения, оборудование и инвентарь:</w:t>
      </w:r>
    </w:p>
    <w:p w:rsidR="00853C2F" w:rsidRPr="00253557" w:rsidRDefault="00853C2F" w:rsidP="00253557">
      <w:pPr>
        <w:rPr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2A75DA" w:rsidRPr="00253557" w:rsidTr="001A41B6">
        <w:tc>
          <w:tcPr>
            <w:tcW w:w="1101" w:type="dxa"/>
          </w:tcPr>
          <w:p w:rsidR="002A75DA" w:rsidRPr="00253557" w:rsidRDefault="002A75DA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2A75DA" w:rsidRPr="00253557" w:rsidRDefault="002A75DA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2A75DA" w:rsidRPr="00253557" w:rsidRDefault="002A75DA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2A75DA" w:rsidRPr="00253557" w:rsidRDefault="002A75DA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.М.У</w:t>
            </w:r>
          </w:p>
        </w:tc>
      </w:tr>
      <w:tr w:rsidR="002A75DA" w:rsidRPr="00253557" w:rsidTr="001A41B6">
        <w:tc>
          <w:tcPr>
            <w:tcW w:w="1101" w:type="dxa"/>
          </w:tcPr>
          <w:p w:rsidR="002A75DA" w:rsidRPr="00253557" w:rsidRDefault="002A75DA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</w:t>
            </w: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2A75DA" w:rsidRPr="00253557" w:rsidRDefault="002A75DA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Построение,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краткое сообщение о задачах. </w:t>
            </w:r>
          </w:p>
          <w:p w:rsidR="002A75DA" w:rsidRPr="00253557" w:rsidRDefault="00DC49C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Разминка:</w:t>
            </w:r>
          </w:p>
          <w:p w:rsidR="002A75DA" w:rsidRPr="00253557" w:rsidRDefault="002A75DA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О.Р.</w:t>
            </w:r>
            <w:proofErr w:type="gramStart"/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У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для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совершенствования техники беговых упражнений с передвижением вперед</w:t>
            </w:r>
          </w:p>
          <w:p w:rsidR="002A75DA" w:rsidRPr="00253557" w:rsidRDefault="002A75DA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на</w:t>
            </w:r>
            <w:proofErr w:type="gramEnd"/>
            <w:r w:rsidRPr="00253557">
              <w:rPr>
                <w:sz w:val="20"/>
                <w:szCs w:val="20"/>
              </w:rPr>
              <w:t xml:space="preserve"> месте для подвижности суставов</w:t>
            </w:r>
          </w:p>
        </w:tc>
        <w:tc>
          <w:tcPr>
            <w:tcW w:w="1417" w:type="dxa"/>
          </w:tcPr>
          <w:p w:rsidR="002A75DA" w:rsidRPr="00253557" w:rsidRDefault="002A75DA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2A75DA" w:rsidRPr="00253557" w:rsidRDefault="002A75DA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sz w:val="20"/>
                <w:szCs w:val="20"/>
              </w:rPr>
              <w:t>Следить за осанкой</w:t>
            </w: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A75DA" w:rsidRPr="00253557" w:rsidRDefault="002A75DA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>Ходьба спокойная, упражнения на дыхание</w:t>
            </w:r>
          </w:p>
        </w:tc>
      </w:tr>
      <w:tr w:rsidR="002A75DA" w:rsidRPr="00253557" w:rsidTr="001A41B6">
        <w:trPr>
          <w:trHeight w:val="4414"/>
        </w:trPr>
        <w:tc>
          <w:tcPr>
            <w:tcW w:w="1101" w:type="dxa"/>
          </w:tcPr>
          <w:p w:rsidR="002A75DA" w:rsidRPr="00253557" w:rsidRDefault="002A75DA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2</w:t>
            </w: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4961" w:type="dxa"/>
          </w:tcPr>
          <w:p w:rsidR="002A75DA" w:rsidRPr="00253557" w:rsidRDefault="002A75DA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Подготовительные упражнения:</w:t>
            </w: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ловля и передача мяча на месте в парах;</w:t>
            </w: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ловля и передача мяча при встречном движении;</w:t>
            </w: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битой по мячу – боковой</w:t>
            </w:r>
            <w:r w:rsidR="005063CC" w:rsidRPr="00253557">
              <w:rPr>
                <w:sz w:val="20"/>
                <w:szCs w:val="20"/>
              </w:rPr>
              <w:t>;</w:t>
            </w:r>
          </w:p>
          <w:p w:rsidR="005063CC" w:rsidRPr="00253557" w:rsidRDefault="005063C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 xml:space="preserve">-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253557">
              <w:rPr>
                <w:sz w:val="20"/>
                <w:szCs w:val="20"/>
              </w:rPr>
              <w:t>дар битой по мячу - верхний</w:t>
            </w:r>
          </w:p>
          <w:p w:rsidR="002A75DA" w:rsidRPr="00253557" w:rsidRDefault="005063C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 деление на команды, жеребьевка</w:t>
            </w: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</w:p>
          <w:p w:rsidR="005063CC" w:rsidRPr="00253557" w:rsidRDefault="005063CC" w:rsidP="00253557">
            <w:pPr>
              <w:rPr>
                <w:sz w:val="20"/>
                <w:szCs w:val="20"/>
              </w:rPr>
            </w:pPr>
          </w:p>
          <w:p w:rsidR="005063CC" w:rsidRPr="00253557" w:rsidRDefault="005063CC" w:rsidP="00253557">
            <w:pPr>
              <w:rPr>
                <w:sz w:val="20"/>
                <w:szCs w:val="20"/>
              </w:rPr>
            </w:pPr>
          </w:p>
          <w:p w:rsidR="005063CC" w:rsidRPr="00253557" w:rsidRDefault="005063CC" w:rsidP="00253557">
            <w:pPr>
              <w:rPr>
                <w:sz w:val="20"/>
                <w:szCs w:val="20"/>
              </w:rPr>
            </w:pPr>
          </w:p>
          <w:p w:rsidR="005063CC" w:rsidRPr="00253557" w:rsidRDefault="005063CC" w:rsidP="00253557">
            <w:pPr>
              <w:rPr>
                <w:sz w:val="20"/>
                <w:szCs w:val="20"/>
              </w:rPr>
            </w:pPr>
          </w:p>
          <w:p w:rsidR="005063CC" w:rsidRPr="00253557" w:rsidRDefault="005063CC" w:rsidP="00253557">
            <w:pPr>
              <w:rPr>
                <w:sz w:val="20"/>
                <w:szCs w:val="20"/>
              </w:rPr>
            </w:pPr>
          </w:p>
          <w:p w:rsidR="005063CC" w:rsidRPr="00253557" w:rsidRDefault="005063CC" w:rsidP="00253557">
            <w:pPr>
              <w:rPr>
                <w:sz w:val="20"/>
                <w:szCs w:val="20"/>
              </w:rPr>
            </w:pP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56CC51B8" wp14:editId="7767F4E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6835</wp:posOffset>
                      </wp:positionV>
                      <wp:extent cx="111760" cy="120650"/>
                      <wp:effectExtent l="0" t="0" r="21590" b="12700"/>
                      <wp:wrapNone/>
                      <wp:docPr id="1266" name="Овал 1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66" o:spid="_x0000_s1026" style="position:absolute;margin-left:19.35pt;margin-top:6.05pt;width:8.8pt;height:9.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" fillcolor="#4f81bd" strokecolor="#385d8a" strokeweight="2pt"/>
                  </w:pict>
                </mc:Fallback>
              </mc:AlternateContent>
            </w: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6A2A514C" wp14:editId="747DD0A9">
                      <wp:simplePos x="0" y="0"/>
                      <wp:positionH relativeFrom="column">
                        <wp:posOffset>358236</wp:posOffset>
                      </wp:positionH>
                      <wp:positionV relativeFrom="paragraph">
                        <wp:posOffset>45217</wp:posOffset>
                      </wp:positionV>
                      <wp:extent cx="120602" cy="197916"/>
                      <wp:effectExtent l="0" t="0" r="32385" b="31115"/>
                      <wp:wrapNone/>
                      <wp:docPr id="1267" name="Прямая соединительная линия 1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02" cy="19791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67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3.55pt" to="37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" strokecolor="windowText" strokeweight="1.5pt"/>
                  </w:pict>
                </mc:Fallback>
              </mc:AlternateContent>
            </w: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</w:p>
          <w:p w:rsidR="002A75DA" w:rsidRPr="00253557" w:rsidRDefault="002A75DA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19BACD7F" wp14:editId="2E6A3C68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540</wp:posOffset>
                      </wp:positionV>
                      <wp:extent cx="68580" cy="120650"/>
                      <wp:effectExtent l="0" t="0" r="26670" b="12700"/>
                      <wp:wrapNone/>
                      <wp:docPr id="1268" name="Овал 1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68" o:spid="_x0000_s1026" style="position:absolute;margin-left:43.95pt;margin-top:.2pt;width:5.4pt;height:9.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" fillcolor="#984807" strokecolor="#984807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3C9C2F42" wp14:editId="4ECDC9C6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83820</wp:posOffset>
                      </wp:positionV>
                      <wp:extent cx="111760" cy="120650"/>
                      <wp:effectExtent l="0" t="0" r="21590" b="12700"/>
                      <wp:wrapNone/>
                      <wp:docPr id="1269" name="Овал 1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69" o:spid="_x0000_s1026" style="position:absolute;margin-left:160.35pt;margin-top:6.6pt;width:8.8pt;height:9.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" fillcolor="#4f81bd" strokecolor="#385d8a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47C27FC1" wp14:editId="0BABEC4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41275</wp:posOffset>
                      </wp:positionV>
                      <wp:extent cx="111760" cy="120650"/>
                      <wp:effectExtent l="0" t="0" r="21590" b="12700"/>
                      <wp:wrapNone/>
                      <wp:docPr id="1270" name="Овал 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70" o:spid="_x0000_s1026" style="position:absolute;margin-left:47.15pt;margin-top:3.25pt;width:8.8pt;height:9.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" fillcolor="#4f81bd" strokecolor="#385d8a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5D93249F" wp14:editId="70F0CBA3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35560</wp:posOffset>
                      </wp:positionV>
                      <wp:extent cx="111760" cy="120650"/>
                      <wp:effectExtent l="0" t="0" r="21590" b="12700"/>
                      <wp:wrapNone/>
                      <wp:docPr id="1271" name="Овал 1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71" o:spid="_x0000_s1026" style="position:absolute;margin-left:47.3pt;margin-top:2.8pt;width:8.8pt;height:9.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" fillcolor="#4f81bd" strokecolor="#385d8a" strokeweight="2pt"/>
                  </w:pict>
                </mc:Fallback>
              </mc:AlternateContent>
            </w:r>
          </w:p>
          <w:p w:rsidR="002A75DA" w:rsidRPr="00253557" w:rsidRDefault="002A75DA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0C13149" wp14:editId="6E8CAE22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21920</wp:posOffset>
                      </wp:positionV>
                      <wp:extent cx="111760" cy="120650"/>
                      <wp:effectExtent l="0" t="0" r="21590" b="12700"/>
                      <wp:wrapNone/>
                      <wp:docPr id="1272" name="Овал 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72" o:spid="_x0000_s1026" style="position:absolute;margin-left:40pt;margin-top:9.6pt;width:8.8pt;height:9.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" fillcolor="#4f81bd" strokecolor="#385d8a" strokeweight="2pt"/>
                  </w:pict>
                </mc:Fallback>
              </mc:AlternateContent>
            </w:r>
          </w:p>
          <w:p w:rsidR="002A75DA" w:rsidRPr="00253557" w:rsidRDefault="005063CC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64576" behindDoc="1" locked="0" layoutInCell="1" allowOverlap="1" wp14:anchorId="26014EC8" wp14:editId="1B380F06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307975</wp:posOffset>
                  </wp:positionV>
                  <wp:extent cx="1743075" cy="1085215"/>
                  <wp:effectExtent l="0" t="0" r="9525" b="635"/>
                  <wp:wrapTight wrapText="bothSides">
                    <wp:wrapPolygon edited="0">
                      <wp:start x="0" y="0"/>
                      <wp:lineTo x="0" y="21233"/>
                      <wp:lineTo x="21482" y="21233"/>
                      <wp:lineTo x="21482" y="0"/>
                      <wp:lineTo x="0" y="0"/>
                    </wp:wrapPolygon>
                  </wp:wrapTight>
                  <wp:docPr id="1287" name="Рисунок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75DA"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216" behindDoc="1" locked="0" layoutInCell="1" allowOverlap="1" wp14:anchorId="50A50DC7" wp14:editId="670E78C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-1043305</wp:posOffset>
                      </wp:positionV>
                      <wp:extent cx="2208530" cy="1035050"/>
                      <wp:effectExtent l="0" t="0" r="20320" b="12700"/>
                      <wp:wrapTight wrapText="bothSides">
                        <wp:wrapPolygon edited="0">
                          <wp:start x="0" y="0"/>
                          <wp:lineTo x="0" y="21467"/>
                          <wp:lineTo x="21612" y="21467"/>
                          <wp:lineTo x="21612" y="0"/>
                          <wp:lineTo x="0" y="0"/>
                        </wp:wrapPolygon>
                      </wp:wrapTight>
                      <wp:docPr id="1276" name="Прямоугольник 1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8530" cy="1035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76" o:spid="_x0000_s1026" style="position:absolute;margin-left:56.2pt;margin-top:-82.15pt;width:173.9pt;height:81.5pt;z-index:-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" fillcolor="window" strokecolor="#385d8a" strokeweight="1.5pt">
                      <w10:wrap type="tight"/>
                    </v:rect>
                  </w:pict>
                </mc:Fallback>
              </mc:AlternateContent>
            </w:r>
            <w:r w:rsidR="002A75DA"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313BB924" wp14:editId="5B3A6DEC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-642620</wp:posOffset>
                      </wp:positionV>
                      <wp:extent cx="111760" cy="120650"/>
                      <wp:effectExtent l="0" t="0" r="21590" b="12700"/>
                      <wp:wrapNone/>
                      <wp:docPr id="1277" name="Овал 1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77" o:spid="_x0000_s1026" style="position:absolute;margin-left:216.45pt;margin-top:-50.6pt;width:8.8pt;height:9.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" fillcolor="#4f81bd" strokecolor="#385d8a" strokeweight="2pt"/>
                  </w:pict>
                </mc:Fallback>
              </mc:AlternateContent>
            </w:r>
            <w:r w:rsidR="002A75DA"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6B97DA63" wp14:editId="3BA1F822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-1004570</wp:posOffset>
                      </wp:positionV>
                      <wp:extent cx="111760" cy="120650"/>
                      <wp:effectExtent l="0" t="0" r="21590" b="12700"/>
                      <wp:wrapNone/>
                      <wp:docPr id="1278" name="Овал 1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78" o:spid="_x0000_s1026" style="position:absolute;margin-left:160.85pt;margin-top:-79.1pt;width:8.8pt;height:9.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" fillcolor="#4f81bd" strokecolor="#385d8a" strokeweight="2pt"/>
                  </w:pict>
                </mc:Fallback>
              </mc:AlternateContent>
            </w:r>
          </w:p>
          <w:p w:rsidR="002A75DA" w:rsidRPr="00253557" w:rsidRDefault="002A75DA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4FB9070B" wp14:editId="085010E8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-1161415</wp:posOffset>
                      </wp:positionV>
                      <wp:extent cx="0" cy="996950"/>
                      <wp:effectExtent l="0" t="0" r="19050" b="12700"/>
                      <wp:wrapNone/>
                      <wp:docPr id="1279" name="Прямая соединительная линия 1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79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-91.45pt" to="110.4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" strokecolor="#4a7ebb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02A55AF1" wp14:editId="1C9E8E0B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-756920</wp:posOffset>
                      </wp:positionV>
                      <wp:extent cx="111760" cy="120650"/>
                      <wp:effectExtent l="0" t="0" r="21590" b="12700"/>
                      <wp:wrapNone/>
                      <wp:docPr id="1280" name="Овал 1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80" o:spid="_x0000_s1026" style="position:absolute;margin-left:169.15pt;margin-top:-59.6pt;width:8.8pt;height:9.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" fillcolor="#4f81bd" strokecolor="#385d8a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09BC0236" wp14:editId="0CAD7D4E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-1042035</wp:posOffset>
                      </wp:positionV>
                      <wp:extent cx="111760" cy="120650"/>
                      <wp:effectExtent l="0" t="0" r="21590" b="12700"/>
                      <wp:wrapNone/>
                      <wp:docPr id="1281" name="Овал 1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81" o:spid="_x0000_s1026" style="position:absolute;margin-left:194.1pt;margin-top:-82.05pt;width:8.8pt;height:9.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" fillcolor="#4f81bd" strokecolor="#385d8a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76ACC8D6" wp14:editId="5DA1C016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-728980</wp:posOffset>
                      </wp:positionV>
                      <wp:extent cx="111760" cy="120650"/>
                      <wp:effectExtent l="0" t="0" r="21590" b="12700"/>
                      <wp:wrapNone/>
                      <wp:docPr id="1282" name="Овал 1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82" o:spid="_x0000_s1026" style="position:absolute;margin-left:119.4pt;margin-top:-57.4pt;width:8.8pt;height:9.5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1417" w:type="dxa"/>
          </w:tcPr>
          <w:p w:rsidR="002A75DA" w:rsidRPr="00253557" w:rsidRDefault="002A75DA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45мин</w:t>
            </w:r>
          </w:p>
          <w:p w:rsidR="002A75DA" w:rsidRPr="00253557" w:rsidRDefault="005063C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0мин</w:t>
            </w: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</w:p>
          <w:p w:rsidR="005063CC" w:rsidRPr="00253557" w:rsidRDefault="005063C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35м</w:t>
            </w:r>
            <w:r w:rsidR="00853C2F" w:rsidRPr="00253557">
              <w:rPr>
                <w:sz w:val="20"/>
                <w:szCs w:val="20"/>
              </w:rPr>
              <w:t>ин</w:t>
            </w:r>
          </w:p>
          <w:p w:rsidR="00853C2F" w:rsidRPr="00253557" w:rsidRDefault="00853C2F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(2х15мин)</w:t>
            </w:r>
          </w:p>
        </w:tc>
        <w:tc>
          <w:tcPr>
            <w:tcW w:w="2127" w:type="dxa"/>
          </w:tcPr>
          <w:p w:rsidR="002A75DA" w:rsidRPr="00253557" w:rsidRDefault="002A75DA" w:rsidP="00253557">
            <w:pPr>
              <w:rPr>
                <w:sz w:val="20"/>
                <w:szCs w:val="20"/>
              </w:rPr>
            </w:pPr>
          </w:p>
          <w:p w:rsidR="002A75DA" w:rsidRPr="00253557" w:rsidRDefault="005063C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Задание для команды№1</w:t>
            </w:r>
          </w:p>
          <w:p w:rsidR="005063CC" w:rsidRPr="00253557" w:rsidRDefault="005063C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битой по мячу боковой в определенный угол;</w:t>
            </w:r>
          </w:p>
          <w:p w:rsidR="005063CC" w:rsidRPr="00253557" w:rsidRDefault="005063CC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с боку на дальность</w:t>
            </w:r>
          </w:p>
          <w:p w:rsidR="005063CC" w:rsidRPr="00253557" w:rsidRDefault="005063CC" w:rsidP="00253557">
            <w:pPr>
              <w:rPr>
                <w:sz w:val="20"/>
                <w:szCs w:val="20"/>
              </w:rPr>
            </w:pP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</w:p>
          <w:p w:rsidR="002A75DA" w:rsidRPr="00253557" w:rsidRDefault="002A75DA" w:rsidP="00253557">
            <w:pPr>
              <w:rPr>
                <w:color w:val="182430"/>
                <w:sz w:val="20"/>
                <w:szCs w:val="20"/>
              </w:rPr>
            </w:pPr>
          </w:p>
          <w:p w:rsidR="002A75DA" w:rsidRPr="00253557" w:rsidRDefault="002A75DA" w:rsidP="00253557">
            <w:pPr>
              <w:rPr>
                <w:color w:val="182430"/>
                <w:sz w:val="20"/>
                <w:szCs w:val="20"/>
              </w:rPr>
            </w:pPr>
          </w:p>
          <w:p w:rsidR="002A75DA" w:rsidRPr="00253557" w:rsidRDefault="002A75DA" w:rsidP="00253557">
            <w:pPr>
              <w:rPr>
                <w:color w:val="182430"/>
                <w:sz w:val="20"/>
                <w:szCs w:val="20"/>
              </w:rPr>
            </w:pPr>
          </w:p>
          <w:p w:rsidR="002A75DA" w:rsidRPr="00253557" w:rsidRDefault="002A75DA" w:rsidP="00253557">
            <w:pPr>
              <w:rPr>
                <w:color w:val="182430"/>
                <w:sz w:val="20"/>
                <w:szCs w:val="20"/>
              </w:rPr>
            </w:pPr>
          </w:p>
          <w:p w:rsidR="002A75DA" w:rsidRPr="00253557" w:rsidRDefault="002A75DA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>Постановка задачи:</w:t>
            </w:r>
          </w:p>
          <w:p w:rsidR="005063CC" w:rsidRPr="00253557" w:rsidRDefault="005063C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битой по мячу в правую сторону;</w:t>
            </w:r>
          </w:p>
          <w:p w:rsidR="005063CC" w:rsidRPr="00253557" w:rsidRDefault="005063C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сверху выполняется на дальность</w:t>
            </w:r>
          </w:p>
          <w:p w:rsidR="002A75DA" w:rsidRPr="00253557" w:rsidRDefault="002A75DA" w:rsidP="00253557">
            <w:pPr>
              <w:rPr>
                <w:color w:val="182430"/>
                <w:sz w:val="20"/>
                <w:szCs w:val="20"/>
              </w:rPr>
            </w:pPr>
          </w:p>
          <w:p w:rsidR="002A75DA" w:rsidRPr="00253557" w:rsidRDefault="002A75DA" w:rsidP="00253557">
            <w:pPr>
              <w:rPr>
                <w:color w:val="182430"/>
                <w:sz w:val="20"/>
                <w:szCs w:val="20"/>
              </w:rPr>
            </w:pPr>
          </w:p>
          <w:p w:rsidR="005063CC" w:rsidRPr="00253557" w:rsidRDefault="00DC49C6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>Соблюдать правила игры</w:t>
            </w:r>
          </w:p>
          <w:p w:rsidR="005063CC" w:rsidRPr="00253557" w:rsidRDefault="005063CC" w:rsidP="00253557">
            <w:pPr>
              <w:rPr>
                <w:color w:val="182430"/>
                <w:sz w:val="20"/>
                <w:szCs w:val="20"/>
              </w:rPr>
            </w:pPr>
          </w:p>
          <w:p w:rsidR="005063CC" w:rsidRPr="00253557" w:rsidRDefault="005063CC" w:rsidP="00253557">
            <w:pPr>
              <w:rPr>
                <w:color w:val="182430"/>
                <w:sz w:val="20"/>
                <w:szCs w:val="20"/>
              </w:rPr>
            </w:pPr>
          </w:p>
          <w:p w:rsidR="005063CC" w:rsidRPr="00253557" w:rsidRDefault="005063CC" w:rsidP="00253557">
            <w:pPr>
              <w:rPr>
                <w:color w:val="182430"/>
                <w:sz w:val="20"/>
                <w:szCs w:val="20"/>
              </w:rPr>
            </w:pPr>
          </w:p>
          <w:p w:rsidR="005063CC" w:rsidRPr="00253557" w:rsidRDefault="005063CC" w:rsidP="00253557">
            <w:pPr>
              <w:rPr>
                <w:color w:val="182430"/>
                <w:sz w:val="20"/>
                <w:szCs w:val="20"/>
              </w:rPr>
            </w:pPr>
          </w:p>
          <w:p w:rsidR="002A75DA" w:rsidRPr="00253557" w:rsidRDefault="002A75DA" w:rsidP="00253557">
            <w:pPr>
              <w:rPr>
                <w:color w:val="182430"/>
                <w:sz w:val="20"/>
                <w:szCs w:val="20"/>
              </w:rPr>
            </w:pPr>
          </w:p>
        </w:tc>
      </w:tr>
      <w:tr w:rsidR="002A75DA" w:rsidRPr="00253557" w:rsidTr="001A41B6">
        <w:tc>
          <w:tcPr>
            <w:tcW w:w="1101" w:type="dxa"/>
          </w:tcPr>
          <w:p w:rsidR="002A75DA" w:rsidRPr="00253557" w:rsidRDefault="002A75DA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3</w:t>
            </w: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2A75DA" w:rsidRPr="00253557" w:rsidRDefault="002A75DA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2A75DA" w:rsidRPr="00253557" w:rsidRDefault="002A75DA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2A75DA" w:rsidRPr="00253557" w:rsidRDefault="002A75DA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рганизационные вопросы </w:t>
            </w:r>
          </w:p>
          <w:p w:rsidR="002A75DA" w:rsidRPr="00253557" w:rsidRDefault="002A75DA" w:rsidP="00253557">
            <w:pPr>
              <w:rPr>
                <w:sz w:val="20"/>
                <w:szCs w:val="20"/>
              </w:rPr>
            </w:pPr>
          </w:p>
        </w:tc>
      </w:tr>
    </w:tbl>
    <w:p w:rsidR="002A75DA" w:rsidRPr="00253557" w:rsidRDefault="002A75DA" w:rsidP="00253557">
      <w:pPr>
        <w:rPr>
          <w:sz w:val="20"/>
          <w:szCs w:val="20"/>
        </w:rPr>
      </w:pPr>
    </w:p>
    <w:p w:rsidR="00DC49C6" w:rsidRPr="00253557" w:rsidRDefault="00DC49C6" w:rsidP="00253557">
      <w:pPr>
        <w:rPr>
          <w:sz w:val="20"/>
          <w:szCs w:val="20"/>
        </w:rPr>
      </w:pPr>
    </w:p>
    <w:p w:rsidR="00DC49C6" w:rsidRPr="00253557" w:rsidRDefault="00DC49C6" w:rsidP="00253557">
      <w:pPr>
        <w:rPr>
          <w:sz w:val="20"/>
          <w:szCs w:val="20"/>
        </w:rPr>
      </w:pPr>
    </w:p>
    <w:p w:rsidR="00DC49C6" w:rsidRPr="00253557" w:rsidRDefault="00DC49C6" w:rsidP="00253557">
      <w:pPr>
        <w:rPr>
          <w:sz w:val="20"/>
          <w:szCs w:val="20"/>
        </w:rPr>
      </w:pPr>
    </w:p>
    <w:p w:rsidR="00DC49C6" w:rsidRPr="00253557" w:rsidRDefault="00DC49C6" w:rsidP="00253557">
      <w:pPr>
        <w:rPr>
          <w:sz w:val="20"/>
          <w:szCs w:val="20"/>
        </w:rPr>
      </w:pPr>
    </w:p>
    <w:p w:rsidR="00DC49C6" w:rsidRPr="00253557" w:rsidRDefault="00DC49C6" w:rsidP="00253557">
      <w:pPr>
        <w:rPr>
          <w:sz w:val="20"/>
          <w:szCs w:val="20"/>
        </w:rPr>
      </w:pPr>
    </w:p>
    <w:p w:rsidR="00DC49C6" w:rsidRPr="00253557" w:rsidRDefault="00DC49C6" w:rsidP="00253557">
      <w:pPr>
        <w:rPr>
          <w:sz w:val="20"/>
          <w:szCs w:val="20"/>
        </w:rPr>
      </w:pPr>
    </w:p>
    <w:p w:rsidR="00DC49C6" w:rsidRPr="00253557" w:rsidRDefault="00DC49C6" w:rsidP="00253557">
      <w:pPr>
        <w:rPr>
          <w:sz w:val="20"/>
          <w:szCs w:val="20"/>
        </w:rPr>
      </w:pPr>
    </w:p>
    <w:p w:rsidR="00DC49C6" w:rsidRPr="00253557" w:rsidRDefault="00DC49C6" w:rsidP="00253557">
      <w:pPr>
        <w:rPr>
          <w:sz w:val="20"/>
          <w:szCs w:val="20"/>
        </w:rPr>
      </w:pPr>
    </w:p>
    <w:p w:rsidR="00DC49C6" w:rsidRPr="00253557" w:rsidRDefault="00DC49C6" w:rsidP="00253557">
      <w:pPr>
        <w:rPr>
          <w:sz w:val="20"/>
          <w:szCs w:val="20"/>
        </w:rPr>
      </w:pPr>
    </w:p>
    <w:p w:rsidR="00DC49C6" w:rsidRPr="00253557" w:rsidRDefault="00DC49C6" w:rsidP="00253557">
      <w:pPr>
        <w:rPr>
          <w:sz w:val="20"/>
          <w:szCs w:val="20"/>
        </w:rPr>
      </w:pPr>
    </w:p>
    <w:p w:rsidR="00DC49C6" w:rsidRPr="00253557" w:rsidRDefault="00DC49C6" w:rsidP="005459F9">
      <w:pPr>
        <w:jc w:val="center"/>
        <w:rPr>
          <w:sz w:val="20"/>
          <w:szCs w:val="20"/>
        </w:rPr>
      </w:pPr>
      <w:r w:rsidRPr="00253557">
        <w:rPr>
          <w:sz w:val="20"/>
          <w:szCs w:val="20"/>
        </w:rPr>
        <w:t>План - конспект № 18</w:t>
      </w:r>
    </w:p>
    <w:p w:rsidR="00DC49C6" w:rsidRPr="00253557" w:rsidRDefault="00DC49C6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Секция: лапта</w:t>
      </w:r>
    </w:p>
    <w:p w:rsidR="00DC49C6" w:rsidRPr="00253557" w:rsidRDefault="00DC49C6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Контингент (класс или классы):</w:t>
      </w:r>
    </w:p>
    <w:p w:rsidR="00DC49C6" w:rsidRPr="00253557" w:rsidRDefault="00DC49C6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Дата:                 </w:t>
      </w:r>
    </w:p>
    <w:p w:rsidR="00DC49C6" w:rsidRPr="00253557" w:rsidRDefault="00DC49C6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Преподаватель:</w:t>
      </w:r>
    </w:p>
    <w:p w:rsidR="00DC49C6" w:rsidRPr="00253557" w:rsidRDefault="00DC49C6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ема занятия: передв</w:t>
      </w:r>
      <w:r w:rsidR="003A1C1F" w:rsidRPr="00253557">
        <w:rPr>
          <w:sz w:val="20"/>
          <w:szCs w:val="20"/>
        </w:rPr>
        <w:t>ижение, броски мяча в тройках; и</w:t>
      </w:r>
      <w:r w:rsidRPr="00253557">
        <w:rPr>
          <w:sz w:val="20"/>
          <w:szCs w:val="20"/>
        </w:rPr>
        <w:t>гра 7х8, 6х9</w:t>
      </w:r>
      <w:r w:rsidR="003A1C1F" w:rsidRPr="00253557">
        <w:rPr>
          <w:sz w:val="20"/>
          <w:szCs w:val="20"/>
        </w:rPr>
        <w:t xml:space="preserve"> (по упрощенным правилам)</w:t>
      </w:r>
    </w:p>
    <w:p w:rsidR="00DC49C6" w:rsidRPr="00253557" w:rsidRDefault="00DC49C6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Цели и задачи: </w:t>
      </w:r>
      <w:r w:rsidR="003A1C1F" w:rsidRPr="00253557">
        <w:rPr>
          <w:sz w:val="20"/>
          <w:szCs w:val="20"/>
        </w:rPr>
        <w:t xml:space="preserve">закрепление технических навыков, через </w:t>
      </w:r>
      <w:proofErr w:type="gramStart"/>
      <w:r w:rsidR="00B91C23" w:rsidRPr="00253557">
        <w:rPr>
          <w:sz w:val="20"/>
          <w:szCs w:val="20"/>
        </w:rPr>
        <w:t>двухсторонне</w:t>
      </w:r>
      <w:r w:rsidR="003A1C1F" w:rsidRPr="00253557">
        <w:rPr>
          <w:sz w:val="20"/>
          <w:szCs w:val="20"/>
        </w:rPr>
        <w:t>ю</w:t>
      </w:r>
      <w:proofErr w:type="gramEnd"/>
      <w:r w:rsidR="003A1C1F" w:rsidRPr="00253557">
        <w:rPr>
          <w:sz w:val="20"/>
          <w:szCs w:val="20"/>
        </w:rPr>
        <w:t xml:space="preserve"> игру</w:t>
      </w:r>
    </w:p>
    <w:p w:rsidR="00DC49C6" w:rsidRPr="00253557" w:rsidRDefault="00DC49C6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ип занятия: обучающий</w:t>
      </w:r>
    </w:p>
    <w:p w:rsidR="00DC49C6" w:rsidRPr="00253557" w:rsidRDefault="00DC49C6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Метод проведения: </w:t>
      </w:r>
      <w:r w:rsidR="003A1C1F" w:rsidRPr="00253557">
        <w:rPr>
          <w:rFonts w:eastAsiaTheme="minorHAnsi"/>
          <w:sz w:val="20"/>
          <w:szCs w:val="20"/>
          <w:lang w:eastAsia="en-US"/>
        </w:rPr>
        <w:t>стандартно-повторный, игровой.</w:t>
      </w:r>
    </w:p>
    <w:p w:rsidR="00DC49C6" w:rsidRPr="00253557" w:rsidRDefault="00DC49C6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сто проведения, оборудование и инвентарь:</w:t>
      </w:r>
    </w:p>
    <w:p w:rsidR="00B91C23" w:rsidRPr="00253557" w:rsidRDefault="00B91C23" w:rsidP="00253557">
      <w:pPr>
        <w:rPr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DC49C6" w:rsidRPr="00253557" w:rsidTr="00AE7B69">
        <w:tc>
          <w:tcPr>
            <w:tcW w:w="1101" w:type="dxa"/>
          </w:tcPr>
          <w:p w:rsidR="00DC49C6" w:rsidRPr="00253557" w:rsidRDefault="00DC49C6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DC49C6" w:rsidRPr="00253557" w:rsidRDefault="00DC49C6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DC49C6" w:rsidRPr="00253557" w:rsidRDefault="00DC49C6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DC49C6" w:rsidRPr="00253557" w:rsidRDefault="00DC49C6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.М.У</w:t>
            </w:r>
          </w:p>
        </w:tc>
      </w:tr>
      <w:tr w:rsidR="00DC49C6" w:rsidRPr="00253557" w:rsidTr="00AE7B69">
        <w:tc>
          <w:tcPr>
            <w:tcW w:w="1101" w:type="dxa"/>
          </w:tcPr>
          <w:p w:rsidR="00DC49C6" w:rsidRPr="00253557" w:rsidRDefault="00DC49C6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</w:t>
            </w:r>
          </w:p>
          <w:p w:rsidR="00DC49C6" w:rsidRPr="00253557" w:rsidRDefault="00DC49C6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DC49C6" w:rsidRPr="00253557" w:rsidRDefault="00DC49C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Построение,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краткое сообщение о задачах. </w:t>
            </w:r>
          </w:p>
          <w:p w:rsidR="00DC49C6" w:rsidRPr="00253557" w:rsidRDefault="00DC49C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Разминка:</w:t>
            </w:r>
          </w:p>
          <w:p w:rsidR="00DC49C6" w:rsidRPr="00253557" w:rsidRDefault="00DC49C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О.Р.</w:t>
            </w:r>
            <w:proofErr w:type="gramStart"/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У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для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совершенствования техники беговых упражнений с передвижением вперед</w:t>
            </w:r>
          </w:p>
          <w:p w:rsidR="00DC49C6" w:rsidRPr="00253557" w:rsidRDefault="00DC49C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на</w:t>
            </w:r>
            <w:proofErr w:type="gramEnd"/>
            <w:r w:rsidRPr="00253557">
              <w:rPr>
                <w:sz w:val="20"/>
                <w:szCs w:val="20"/>
              </w:rPr>
              <w:t xml:space="preserve"> месте для подвижности суставов</w:t>
            </w:r>
          </w:p>
        </w:tc>
        <w:tc>
          <w:tcPr>
            <w:tcW w:w="1417" w:type="dxa"/>
          </w:tcPr>
          <w:p w:rsidR="00DC49C6" w:rsidRPr="00253557" w:rsidRDefault="00DC49C6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DC49C6" w:rsidRPr="00253557" w:rsidRDefault="00DC49C6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sz w:val="20"/>
                <w:szCs w:val="20"/>
              </w:rPr>
              <w:t>Следить за осанкой</w:t>
            </w: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C49C6" w:rsidRPr="00253557" w:rsidRDefault="00DC49C6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>Ходьба спокойная, упражнения на дыхание</w:t>
            </w:r>
          </w:p>
        </w:tc>
      </w:tr>
      <w:tr w:rsidR="00DC49C6" w:rsidRPr="00253557" w:rsidTr="002E3F5D">
        <w:trPr>
          <w:trHeight w:val="8303"/>
        </w:trPr>
        <w:tc>
          <w:tcPr>
            <w:tcW w:w="1101" w:type="dxa"/>
          </w:tcPr>
          <w:p w:rsidR="00DC49C6" w:rsidRPr="00253557" w:rsidRDefault="00DC49C6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2</w:t>
            </w:r>
          </w:p>
          <w:p w:rsidR="00DC49C6" w:rsidRPr="00253557" w:rsidRDefault="00DC49C6" w:rsidP="00253557">
            <w:pPr>
              <w:rPr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4961" w:type="dxa"/>
          </w:tcPr>
          <w:p w:rsidR="003A1C1F" w:rsidRPr="00253557" w:rsidRDefault="003A1C1F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sz w:val="20"/>
                <w:szCs w:val="20"/>
              </w:rPr>
              <w:t>Техника передвижения, броски мяча в тройках</w:t>
            </w:r>
            <w:r w:rsidRPr="00253557">
              <w:rPr>
                <w:rStyle w:val="a5"/>
                <w:b w:val="0"/>
                <w:sz w:val="20"/>
                <w:szCs w:val="20"/>
              </w:rPr>
              <w:t>:</w:t>
            </w:r>
          </w:p>
          <w:p w:rsidR="003A1C1F" w:rsidRPr="00253557" w:rsidRDefault="003A1C1F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ускорение из зоны пригорода к контрольной линии, разворот, возвращение в пригород;</w:t>
            </w:r>
          </w:p>
          <w:p w:rsidR="003A1C1F" w:rsidRPr="00253557" w:rsidRDefault="003A1C1F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ускорение из зоны пригорода к линии кона, разворот, возвращение в город;</w:t>
            </w:r>
          </w:p>
          <w:p w:rsidR="003A1C1F" w:rsidRPr="00253557" w:rsidRDefault="003A1C1F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ускорение из зоны кона, разворот в штрафной линии возвращение в кон;</w:t>
            </w:r>
          </w:p>
          <w:p w:rsidR="003A1C1F" w:rsidRPr="00253557" w:rsidRDefault="003A1C1F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в парах с передачей мяча;</w:t>
            </w:r>
          </w:p>
          <w:p w:rsidR="003A1C1F" w:rsidRPr="00253557" w:rsidRDefault="003A1C1F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в тройках с передачей;</w:t>
            </w:r>
          </w:p>
          <w:p w:rsidR="003A1C1F" w:rsidRPr="00253557" w:rsidRDefault="003A1C1F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в тройках с передачей с отскоком от пола;</w:t>
            </w:r>
          </w:p>
          <w:p w:rsidR="003A1C1F" w:rsidRPr="00253557" w:rsidRDefault="003A1C1F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0E769BB1" wp14:editId="773F97D6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55880</wp:posOffset>
                      </wp:positionV>
                      <wp:extent cx="163830" cy="137795"/>
                      <wp:effectExtent l="0" t="0" r="26670" b="14605"/>
                      <wp:wrapNone/>
                      <wp:docPr id="1235" name="Овал 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35" o:spid="_x0000_s1026" style="position:absolute;margin-left:93.25pt;margin-top:4.4pt;width:12.9pt;height:10.8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3A1C1F" w:rsidRPr="00253557" w:rsidRDefault="00067B7E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5DB0D1F8" wp14:editId="63740037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70485</wp:posOffset>
                      </wp:positionV>
                      <wp:extent cx="285750" cy="228600"/>
                      <wp:effectExtent l="38100" t="38100" r="76200" b="57150"/>
                      <wp:wrapNone/>
                      <wp:docPr id="1259" name="Прямая со стрелкой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59" o:spid="_x0000_s1026" type="#_x0000_t32" style="position:absolute;margin-left:115.65pt;margin-top:5.55pt;width:22.5pt;height:18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3A1C1F" w:rsidRPr="00253557" w:rsidRDefault="00067B7E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7439381C" wp14:editId="522A8D38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0</wp:posOffset>
                      </wp:positionV>
                      <wp:extent cx="373380" cy="247650"/>
                      <wp:effectExtent l="38100" t="38100" r="64770" b="57150"/>
                      <wp:wrapNone/>
                      <wp:docPr id="1241" name="Прямая со стрелкой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338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41" o:spid="_x0000_s1026" type="#_x0000_t32" style="position:absolute;margin-left:63.75pt;margin-top:0;width:29.4pt;height:19.5pt;flip:y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3A1C1F" w:rsidRPr="00253557" w:rsidRDefault="003A1C1F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457891B5" wp14:editId="3D7AA9F7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105410</wp:posOffset>
                      </wp:positionV>
                      <wp:extent cx="163830" cy="137795"/>
                      <wp:effectExtent l="0" t="0" r="26670" b="14605"/>
                      <wp:wrapNone/>
                      <wp:docPr id="1233" name="Овал 1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33" o:spid="_x0000_s1026" style="position:absolute;margin-left:138.4pt;margin-top:8.3pt;width:12.9pt;height:10.8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3A1C1F" w:rsidRPr="00253557" w:rsidRDefault="003A1C1F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889152" behindDoc="0" locked="0" layoutInCell="1" allowOverlap="1" wp14:anchorId="25D74113" wp14:editId="4DE82F4C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93345</wp:posOffset>
                      </wp:positionV>
                      <wp:extent cx="628650" cy="0"/>
                      <wp:effectExtent l="38100" t="76200" r="19050" b="114300"/>
                      <wp:wrapNone/>
                      <wp:docPr id="1240" name="Прямая со стрелкой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40" o:spid="_x0000_s1026" type="#_x0000_t32" style="position:absolute;margin-left:75.9pt;margin-top:7.35pt;width:49.5pt;height:0;z-index:251889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5F6B55B1" wp14:editId="33C35466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36830</wp:posOffset>
                      </wp:positionV>
                      <wp:extent cx="163830" cy="137795"/>
                      <wp:effectExtent l="0" t="0" r="26670" b="14605"/>
                      <wp:wrapNone/>
                      <wp:docPr id="1242" name="Овал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42" o:spid="_x0000_s1026" style="position:absolute;margin-left:52.6pt;margin-top:2.9pt;width:12.9pt;height:10.8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3A1C1F" w:rsidRPr="00253557" w:rsidRDefault="003A1C1F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67899283" wp14:editId="23C6940B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54610</wp:posOffset>
                      </wp:positionV>
                      <wp:extent cx="128905" cy="111760"/>
                      <wp:effectExtent l="0" t="0" r="23495" b="21590"/>
                      <wp:wrapNone/>
                      <wp:docPr id="1237" name="Овал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37" o:spid="_x0000_s1026" style="position:absolute;margin-left:95.8pt;margin-top:4.3pt;width:10.15pt;height:8.8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" fillcolor="#e46c0a" strokecolor="#e46c0a" strokeweight="2pt">
                      <v:path arrowok="t"/>
                    </v:oval>
                  </w:pict>
                </mc:Fallback>
              </mc:AlternateContent>
            </w:r>
          </w:p>
          <w:p w:rsidR="003A1C1F" w:rsidRPr="00253557" w:rsidRDefault="003A1C1F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3A1C1F" w:rsidRPr="00253557" w:rsidRDefault="00067B7E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142A256B" wp14:editId="2FEA2EEC">
                      <wp:simplePos x="0" y="0"/>
                      <wp:positionH relativeFrom="column">
                        <wp:posOffset>1298376</wp:posOffset>
                      </wp:positionH>
                      <wp:positionV relativeFrom="paragraph">
                        <wp:posOffset>60751</wp:posOffset>
                      </wp:positionV>
                      <wp:extent cx="847265" cy="250608"/>
                      <wp:effectExtent l="0" t="0" r="10160" b="16510"/>
                      <wp:wrapNone/>
                      <wp:docPr id="1288" name="Полилиния 1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265" cy="250608"/>
                              </a:xfrm>
                              <a:custGeom>
                                <a:avLst/>
                                <a:gdLst>
                                  <a:gd name="connsiteX0" fmla="*/ 56079 w 847265"/>
                                  <a:gd name="connsiteY0" fmla="*/ 133559 h 250608"/>
                                  <a:gd name="connsiteX1" fmla="*/ 8454 w 847265"/>
                                  <a:gd name="connsiteY1" fmla="*/ 85934 h 250608"/>
                                  <a:gd name="connsiteX2" fmla="*/ 208479 w 847265"/>
                                  <a:gd name="connsiteY2" fmla="*/ 209 h 250608"/>
                                  <a:gd name="connsiteX3" fmla="*/ 570429 w 847265"/>
                                  <a:gd name="connsiteY3" fmla="*/ 66884 h 250608"/>
                                  <a:gd name="connsiteX4" fmla="*/ 846654 w 847265"/>
                                  <a:gd name="connsiteY4" fmla="*/ 219284 h 250608"/>
                                  <a:gd name="connsiteX5" fmla="*/ 646629 w 847265"/>
                                  <a:gd name="connsiteY5" fmla="*/ 247859 h 250608"/>
                                  <a:gd name="connsiteX6" fmla="*/ 703779 w 847265"/>
                                  <a:gd name="connsiteY6" fmla="*/ 247859 h 250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47265" h="250608">
                                    <a:moveTo>
                                      <a:pt x="56079" y="133559"/>
                                    </a:moveTo>
                                    <a:cubicBezTo>
                                      <a:pt x="19566" y="120859"/>
                                      <a:pt x="-16946" y="108159"/>
                                      <a:pt x="8454" y="85934"/>
                                    </a:cubicBezTo>
                                    <a:cubicBezTo>
                                      <a:pt x="33854" y="63709"/>
                                      <a:pt x="114817" y="3384"/>
                                      <a:pt x="208479" y="209"/>
                                    </a:cubicBezTo>
                                    <a:cubicBezTo>
                                      <a:pt x="302141" y="-2966"/>
                                      <a:pt x="464067" y="30371"/>
                                      <a:pt x="570429" y="66884"/>
                                    </a:cubicBezTo>
                                    <a:cubicBezTo>
                                      <a:pt x="676792" y="103396"/>
                                      <a:pt x="833954" y="189122"/>
                                      <a:pt x="846654" y="219284"/>
                                    </a:cubicBezTo>
                                    <a:cubicBezTo>
                                      <a:pt x="859354" y="249447"/>
                                      <a:pt x="670441" y="243097"/>
                                      <a:pt x="646629" y="247859"/>
                                    </a:cubicBezTo>
                                    <a:cubicBezTo>
                                      <a:pt x="622817" y="252621"/>
                                      <a:pt x="663298" y="250240"/>
                                      <a:pt x="703779" y="247859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1288" o:spid="_x0000_s1026" style="position:absolute;margin-left:102.25pt;margin-top:4.8pt;width:66.7pt;height:19.7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265,250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" path="m56079,133559c19566,120859,-16946,108159,8454,85934,33854,63709,114817,3384,208479,209v93662,-3175,255588,30162,361950,66675c676792,103396,833954,189122,846654,219284v12700,30163,-176213,23813,-200025,28575c622817,252621,663298,250240,703779,247859e" filled="f" strokecolor="#00b050" strokeweight="2pt">
                      <v:path arrowok="t" o:connecttype="custom" o:connectlocs="56079,133559;8454,85934;208479,209;570429,66884;846654,219284;646629,247859;703779,247859" o:connectangles="0,0,0,0,0,0,0"/>
                    </v:shape>
                  </w:pict>
                </mc:Fallback>
              </mc:AlternateContent>
            </w:r>
          </w:p>
          <w:p w:rsidR="003A1C1F" w:rsidRPr="00253557" w:rsidRDefault="00067B7E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4616DE4A" wp14:editId="765A8C74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72390</wp:posOffset>
                      </wp:positionV>
                      <wp:extent cx="128905" cy="111760"/>
                      <wp:effectExtent l="0" t="0" r="23495" b="21590"/>
                      <wp:wrapNone/>
                      <wp:docPr id="1289" name="Овал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89" o:spid="_x0000_s1026" style="position:absolute;margin-left:63.55pt;margin-top:5.7pt;width:10.15pt;height:8.8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0ACB3A9A" wp14:editId="3193CE2F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78105</wp:posOffset>
                      </wp:positionV>
                      <wp:extent cx="163830" cy="137795"/>
                      <wp:effectExtent l="0" t="0" r="26670" b="14605"/>
                      <wp:wrapNone/>
                      <wp:docPr id="1284" name="Овал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84" o:spid="_x0000_s1026" style="position:absolute;margin-left:127.9pt;margin-top:6.15pt;width:12.9pt;height:10.8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0E59A94F" wp14:editId="20C0F313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107315</wp:posOffset>
                      </wp:positionV>
                      <wp:extent cx="163830" cy="137795"/>
                      <wp:effectExtent l="0" t="0" r="26670" b="14605"/>
                      <wp:wrapNone/>
                      <wp:docPr id="1283" name="Овал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83" o:spid="_x0000_s1026" style="position:absolute;margin-left:106.55pt;margin-top:8.45pt;width:12.9pt;height:10.8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="003A1C1F"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2539DC4C" wp14:editId="37C51285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95250</wp:posOffset>
                      </wp:positionV>
                      <wp:extent cx="163830" cy="137795"/>
                      <wp:effectExtent l="0" t="0" r="26670" b="14605"/>
                      <wp:wrapNone/>
                      <wp:docPr id="1244" name="Овал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44" o:spid="_x0000_s1026" style="position:absolute;margin-left:28.8pt;margin-top:7.5pt;width:12.9pt;height:10.8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3A1C1F" w:rsidRPr="00253557" w:rsidRDefault="00067B7E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00416" behindDoc="0" locked="0" layoutInCell="1" allowOverlap="1" wp14:anchorId="1E645A06" wp14:editId="0ADE6CA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71120</wp:posOffset>
                      </wp:positionV>
                      <wp:extent cx="628650" cy="0"/>
                      <wp:effectExtent l="38100" t="76200" r="19050" b="114300"/>
                      <wp:wrapNone/>
                      <wp:docPr id="1285" name="Прямая со стрелкой 1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85" o:spid="_x0000_s1026" type="#_x0000_t32" style="position:absolute;margin-left:46.65pt;margin-top:5.6pt;width:49.5pt;height:0;z-index:251900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3A1C1F" w:rsidRPr="00253557" w:rsidRDefault="003A1C1F" w:rsidP="00253557">
            <w:pPr>
              <w:rPr>
                <w:b/>
                <w:sz w:val="20"/>
                <w:szCs w:val="20"/>
              </w:rPr>
            </w:pPr>
          </w:p>
          <w:p w:rsidR="002E3F5D" w:rsidRDefault="002E3F5D" w:rsidP="00253557">
            <w:pPr>
              <w:rPr>
                <w:b/>
                <w:sz w:val="20"/>
                <w:szCs w:val="20"/>
              </w:rPr>
            </w:pPr>
          </w:p>
          <w:p w:rsidR="002E3F5D" w:rsidRDefault="002E3F5D" w:rsidP="00253557">
            <w:pPr>
              <w:rPr>
                <w:b/>
                <w:sz w:val="20"/>
                <w:szCs w:val="20"/>
              </w:rPr>
            </w:pPr>
          </w:p>
          <w:p w:rsidR="00DC49C6" w:rsidRPr="00253557" w:rsidRDefault="00067B7E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Подготовительные упражнения:</w:t>
            </w:r>
          </w:p>
          <w:p w:rsidR="00DC49C6" w:rsidRPr="00253557" w:rsidRDefault="00DC49C6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битой по мячу – боковой;</w:t>
            </w:r>
          </w:p>
          <w:p w:rsidR="00DC49C6" w:rsidRPr="00253557" w:rsidRDefault="00DC49C6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 xml:space="preserve">-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253557">
              <w:rPr>
                <w:sz w:val="20"/>
                <w:szCs w:val="20"/>
              </w:rPr>
              <w:t>дар битой по мячу - верхний</w:t>
            </w:r>
          </w:p>
          <w:p w:rsidR="00DC49C6" w:rsidRPr="00253557" w:rsidRDefault="00DC49C6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 деление на команды, жеребьевка</w:t>
            </w:r>
          </w:p>
          <w:p w:rsidR="00DC49C6" w:rsidRPr="00253557" w:rsidRDefault="00DC49C6" w:rsidP="00253557">
            <w:pPr>
              <w:rPr>
                <w:sz w:val="20"/>
                <w:szCs w:val="20"/>
              </w:rPr>
            </w:pPr>
          </w:p>
          <w:p w:rsidR="00DC49C6" w:rsidRPr="00253557" w:rsidRDefault="00067B7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а) 7х8 первая игра с численностью</w:t>
            </w:r>
          </w:p>
          <w:p w:rsidR="00067B7E" w:rsidRPr="00253557" w:rsidRDefault="00067B7E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б) 6х9 вторая часть игры с численностью</w:t>
            </w:r>
          </w:p>
          <w:p w:rsidR="00DC49C6" w:rsidRPr="00253557" w:rsidRDefault="00DC49C6" w:rsidP="00253557">
            <w:pPr>
              <w:rPr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C49C6" w:rsidRPr="00253557" w:rsidRDefault="00DC49C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DC49C6" w:rsidRPr="00253557" w:rsidRDefault="00DC49C6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45мин</w:t>
            </w:r>
          </w:p>
          <w:p w:rsidR="00DC49C6" w:rsidRPr="00253557" w:rsidRDefault="00DC49C6" w:rsidP="00253557">
            <w:pPr>
              <w:rPr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49C6" w:rsidRPr="00253557" w:rsidRDefault="00DC49C6" w:rsidP="00253557">
            <w:pPr>
              <w:rPr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color w:val="182430"/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color w:val="182430"/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color w:val="182430"/>
                <w:sz w:val="20"/>
                <w:szCs w:val="20"/>
              </w:rPr>
            </w:pPr>
          </w:p>
          <w:p w:rsidR="0068731A" w:rsidRPr="00253557" w:rsidRDefault="0068731A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Указать на индивидуальные ошибки</w:t>
            </w:r>
          </w:p>
          <w:p w:rsidR="0068731A" w:rsidRPr="00253557" w:rsidRDefault="0068731A" w:rsidP="00253557">
            <w:pPr>
              <w:rPr>
                <w:sz w:val="20"/>
                <w:szCs w:val="20"/>
              </w:rPr>
            </w:pPr>
          </w:p>
          <w:p w:rsidR="0068731A" w:rsidRPr="00253557" w:rsidRDefault="0068731A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Биту удерживать только двумя руками</w:t>
            </w:r>
          </w:p>
          <w:p w:rsidR="0068731A" w:rsidRPr="00253557" w:rsidRDefault="0068731A" w:rsidP="00253557">
            <w:pPr>
              <w:rPr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color w:val="182430"/>
                <w:sz w:val="20"/>
                <w:szCs w:val="20"/>
              </w:rPr>
            </w:pPr>
          </w:p>
          <w:p w:rsidR="00067B7E" w:rsidRPr="00253557" w:rsidRDefault="00067B7E" w:rsidP="00253557">
            <w:pPr>
              <w:rPr>
                <w:color w:val="182430"/>
                <w:sz w:val="20"/>
                <w:szCs w:val="20"/>
              </w:rPr>
            </w:pPr>
          </w:p>
          <w:p w:rsidR="00067B7E" w:rsidRPr="00253557" w:rsidRDefault="00067B7E" w:rsidP="00253557">
            <w:pPr>
              <w:rPr>
                <w:color w:val="182430"/>
                <w:sz w:val="20"/>
                <w:szCs w:val="20"/>
              </w:rPr>
            </w:pPr>
          </w:p>
          <w:p w:rsidR="00067B7E" w:rsidRPr="00253557" w:rsidRDefault="00067B7E" w:rsidP="00253557">
            <w:pPr>
              <w:rPr>
                <w:color w:val="182430"/>
                <w:sz w:val="20"/>
                <w:szCs w:val="20"/>
              </w:rPr>
            </w:pPr>
          </w:p>
          <w:p w:rsidR="00067B7E" w:rsidRPr="00253557" w:rsidRDefault="00067B7E" w:rsidP="00253557">
            <w:pPr>
              <w:rPr>
                <w:color w:val="182430"/>
                <w:sz w:val="20"/>
                <w:szCs w:val="20"/>
              </w:rPr>
            </w:pPr>
          </w:p>
          <w:p w:rsidR="00067B7E" w:rsidRPr="00253557" w:rsidRDefault="00067B7E" w:rsidP="00253557">
            <w:pPr>
              <w:rPr>
                <w:color w:val="182430"/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color w:val="182430"/>
                <w:sz w:val="20"/>
                <w:szCs w:val="20"/>
              </w:rPr>
            </w:pPr>
          </w:p>
          <w:p w:rsidR="00067B7E" w:rsidRPr="00253557" w:rsidRDefault="00067B7E" w:rsidP="00253557">
            <w:pPr>
              <w:rPr>
                <w:color w:val="182430"/>
                <w:sz w:val="20"/>
                <w:szCs w:val="20"/>
              </w:rPr>
            </w:pPr>
          </w:p>
          <w:p w:rsidR="00067B7E" w:rsidRPr="00253557" w:rsidRDefault="00067B7E" w:rsidP="00253557">
            <w:pPr>
              <w:rPr>
                <w:color w:val="182430"/>
                <w:sz w:val="20"/>
                <w:szCs w:val="20"/>
              </w:rPr>
            </w:pPr>
          </w:p>
          <w:p w:rsidR="0068731A" w:rsidRPr="00253557" w:rsidRDefault="0068731A" w:rsidP="00253557">
            <w:pPr>
              <w:rPr>
                <w:color w:val="182430"/>
                <w:sz w:val="20"/>
                <w:szCs w:val="20"/>
              </w:rPr>
            </w:pPr>
          </w:p>
          <w:p w:rsidR="0068731A" w:rsidRPr="00253557" w:rsidRDefault="0068731A" w:rsidP="00253557">
            <w:pPr>
              <w:rPr>
                <w:color w:val="182430"/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>Соблюдать правила игры</w:t>
            </w:r>
          </w:p>
          <w:p w:rsidR="00DC49C6" w:rsidRPr="00253557" w:rsidRDefault="00DC49C6" w:rsidP="00253557">
            <w:pPr>
              <w:rPr>
                <w:color w:val="182430"/>
                <w:sz w:val="20"/>
                <w:szCs w:val="20"/>
              </w:rPr>
            </w:pPr>
          </w:p>
          <w:p w:rsidR="00DC49C6" w:rsidRPr="00253557" w:rsidRDefault="00067B7E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>Допускаются неограниченные минутки для разбора возникнувшей ситуации</w:t>
            </w:r>
          </w:p>
          <w:p w:rsidR="00DC49C6" w:rsidRPr="00253557" w:rsidRDefault="00DC49C6" w:rsidP="00253557">
            <w:pPr>
              <w:rPr>
                <w:color w:val="182430"/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color w:val="182430"/>
                <w:sz w:val="20"/>
                <w:szCs w:val="20"/>
              </w:rPr>
            </w:pPr>
          </w:p>
          <w:p w:rsidR="00DC49C6" w:rsidRPr="00253557" w:rsidRDefault="00DC49C6" w:rsidP="00253557">
            <w:pPr>
              <w:rPr>
                <w:color w:val="182430"/>
                <w:sz w:val="20"/>
                <w:szCs w:val="20"/>
              </w:rPr>
            </w:pPr>
          </w:p>
        </w:tc>
      </w:tr>
      <w:tr w:rsidR="00DC49C6" w:rsidRPr="00253557" w:rsidTr="00AE7B69">
        <w:tc>
          <w:tcPr>
            <w:tcW w:w="1101" w:type="dxa"/>
          </w:tcPr>
          <w:p w:rsidR="00DC49C6" w:rsidRPr="00253557" w:rsidRDefault="00DC49C6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3</w:t>
            </w:r>
          </w:p>
          <w:p w:rsidR="00DC49C6" w:rsidRPr="00253557" w:rsidRDefault="00DC49C6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DC49C6" w:rsidRPr="00253557" w:rsidRDefault="00DC49C6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 xml:space="preserve">Построение, </w:t>
            </w:r>
            <w:r w:rsidR="00067B7E" w:rsidRPr="00253557">
              <w:rPr>
                <w:sz w:val="20"/>
                <w:szCs w:val="20"/>
              </w:rPr>
              <w:t xml:space="preserve">домашнее задание, </w:t>
            </w:r>
            <w:r w:rsidRPr="00253557">
              <w:rPr>
                <w:sz w:val="20"/>
                <w:szCs w:val="20"/>
              </w:rPr>
              <w:t>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DC49C6" w:rsidRPr="00253557" w:rsidRDefault="00DC49C6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DC49C6" w:rsidRPr="00253557" w:rsidRDefault="00DC49C6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рганизационные вопросы </w:t>
            </w:r>
          </w:p>
          <w:p w:rsidR="00DC49C6" w:rsidRPr="00253557" w:rsidRDefault="00DC49C6" w:rsidP="00253557">
            <w:pPr>
              <w:rPr>
                <w:sz w:val="20"/>
                <w:szCs w:val="20"/>
              </w:rPr>
            </w:pPr>
          </w:p>
        </w:tc>
      </w:tr>
    </w:tbl>
    <w:p w:rsidR="00DC49C6" w:rsidRPr="00253557" w:rsidRDefault="00DC49C6" w:rsidP="00253557">
      <w:pPr>
        <w:rPr>
          <w:sz w:val="20"/>
          <w:szCs w:val="20"/>
        </w:rPr>
      </w:pPr>
    </w:p>
    <w:p w:rsidR="00DC49C6" w:rsidRPr="00253557" w:rsidRDefault="00DC49C6" w:rsidP="00253557">
      <w:pPr>
        <w:rPr>
          <w:sz w:val="20"/>
          <w:szCs w:val="20"/>
        </w:rPr>
      </w:pPr>
    </w:p>
    <w:p w:rsidR="00B91C23" w:rsidRPr="00253557" w:rsidRDefault="00B91C23" w:rsidP="00253557">
      <w:pPr>
        <w:rPr>
          <w:sz w:val="20"/>
          <w:szCs w:val="20"/>
        </w:rPr>
      </w:pPr>
    </w:p>
    <w:p w:rsidR="00B91C23" w:rsidRPr="00253557" w:rsidRDefault="00B91C23" w:rsidP="00253557">
      <w:pPr>
        <w:rPr>
          <w:sz w:val="20"/>
          <w:szCs w:val="20"/>
        </w:rPr>
      </w:pPr>
    </w:p>
    <w:p w:rsidR="002E3F5D" w:rsidRDefault="002E3F5D" w:rsidP="005459F9">
      <w:pPr>
        <w:jc w:val="center"/>
        <w:rPr>
          <w:sz w:val="20"/>
          <w:szCs w:val="20"/>
        </w:rPr>
      </w:pPr>
    </w:p>
    <w:p w:rsidR="002E3F5D" w:rsidRDefault="002E3F5D" w:rsidP="005459F9">
      <w:pPr>
        <w:jc w:val="center"/>
        <w:rPr>
          <w:sz w:val="20"/>
          <w:szCs w:val="20"/>
        </w:rPr>
      </w:pPr>
    </w:p>
    <w:p w:rsidR="00B91C23" w:rsidRPr="00253557" w:rsidRDefault="001C2BF3" w:rsidP="005459F9">
      <w:pPr>
        <w:jc w:val="center"/>
        <w:rPr>
          <w:sz w:val="20"/>
          <w:szCs w:val="20"/>
        </w:rPr>
      </w:pPr>
      <w:r w:rsidRPr="00253557">
        <w:rPr>
          <w:sz w:val="20"/>
          <w:szCs w:val="20"/>
        </w:rPr>
        <w:t>План - конспект № 19</w:t>
      </w:r>
    </w:p>
    <w:p w:rsidR="00B91C23" w:rsidRPr="00253557" w:rsidRDefault="00B91C23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Секция: лапта</w:t>
      </w:r>
    </w:p>
    <w:p w:rsidR="00B91C23" w:rsidRPr="00253557" w:rsidRDefault="00B91C23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Контингент (класс или классы):</w:t>
      </w:r>
    </w:p>
    <w:p w:rsidR="00B91C23" w:rsidRPr="00253557" w:rsidRDefault="00B91C23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Дата:                 </w:t>
      </w:r>
    </w:p>
    <w:p w:rsidR="00B91C23" w:rsidRPr="00253557" w:rsidRDefault="00B91C23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Преподаватель:</w:t>
      </w:r>
    </w:p>
    <w:p w:rsidR="00B91C23" w:rsidRPr="00253557" w:rsidRDefault="00B91C23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ема занятия: передвижение, броски мяча в тройках; игра 7х8, 6х9 (по упрощенным правилам)</w:t>
      </w:r>
    </w:p>
    <w:p w:rsidR="00B91C23" w:rsidRPr="00253557" w:rsidRDefault="00B91C23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Цели и задачи: закрепление технических навыков, через </w:t>
      </w:r>
      <w:proofErr w:type="gramStart"/>
      <w:r w:rsidRPr="00253557">
        <w:rPr>
          <w:sz w:val="20"/>
          <w:szCs w:val="20"/>
        </w:rPr>
        <w:t>двухстороннею</w:t>
      </w:r>
      <w:proofErr w:type="gramEnd"/>
      <w:r w:rsidRPr="00253557">
        <w:rPr>
          <w:sz w:val="20"/>
          <w:szCs w:val="20"/>
        </w:rPr>
        <w:t xml:space="preserve"> игру</w:t>
      </w:r>
    </w:p>
    <w:p w:rsidR="00B91C23" w:rsidRPr="00253557" w:rsidRDefault="00B91C23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ип занятия: обучающий</w:t>
      </w:r>
    </w:p>
    <w:p w:rsidR="00B91C23" w:rsidRPr="00253557" w:rsidRDefault="00B91C23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Метод проведения: </w:t>
      </w:r>
      <w:r w:rsidRPr="00253557">
        <w:rPr>
          <w:rFonts w:eastAsiaTheme="minorHAnsi"/>
          <w:sz w:val="20"/>
          <w:szCs w:val="20"/>
          <w:lang w:eastAsia="en-US"/>
        </w:rPr>
        <w:t>стандартно-повторный, игровой.</w:t>
      </w:r>
    </w:p>
    <w:p w:rsidR="00B91C23" w:rsidRPr="00253557" w:rsidRDefault="00B91C23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сто проведения, оборудование и инвентарь:</w:t>
      </w:r>
    </w:p>
    <w:p w:rsidR="001C2BF3" w:rsidRPr="00253557" w:rsidRDefault="001C2BF3" w:rsidP="00253557">
      <w:pPr>
        <w:rPr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B91C23" w:rsidRPr="00253557" w:rsidTr="00AE7B69">
        <w:tc>
          <w:tcPr>
            <w:tcW w:w="1101" w:type="dxa"/>
          </w:tcPr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.М.У</w:t>
            </w:r>
          </w:p>
        </w:tc>
      </w:tr>
      <w:tr w:rsidR="00B91C23" w:rsidRPr="00253557" w:rsidTr="00AE7B69">
        <w:tc>
          <w:tcPr>
            <w:tcW w:w="1101" w:type="dxa"/>
          </w:tcPr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</w:t>
            </w: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B91C23" w:rsidRPr="00253557" w:rsidRDefault="00B91C23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Построение,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краткое сообщение о задачах. </w:t>
            </w:r>
          </w:p>
          <w:p w:rsidR="00B91C23" w:rsidRPr="00253557" w:rsidRDefault="00B91C23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Разминка:</w:t>
            </w:r>
          </w:p>
          <w:p w:rsidR="00B91C23" w:rsidRPr="00253557" w:rsidRDefault="00B91C23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О.Р.</w:t>
            </w:r>
            <w:proofErr w:type="gramStart"/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У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для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совершенствования техники беговых упражнений с передвижением вперед</w:t>
            </w:r>
          </w:p>
          <w:p w:rsidR="00B91C23" w:rsidRPr="00253557" w:rsidRDefault="00B91C23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на</w:t>
            </w:r>
            <w:proofErr w:type="gramEnd"/>
            <w:r w:rsidRPr="00253557">
              <w:rPr>
                <w:sz w:val="20"/>
                <w:szCs w:val="20"/>
              </w:rPr>
              <w:t xml:space="preserve"> месте для подвижности суставов</w:t>
            </w:r>
          </w:p>
        </w:tc>
        <w:tc>
          <w:tcPr>
            <w:tcW w:w="1417" w:type="dxa"/>
          </w:tcPr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B91C23" w:rsidRPr="00253557" w:rsidRDefault="00B91C23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sz w:val="20"/>
                <w:szCs w:val="20"/>
              </w:rPr>
              <w:t>Следить за осанкой</w:t>
            </w: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1C23" w:rsidRPr="00253557" w:rsidRDefault="00B91C23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>Ходьба спокойная, упражнения на дыхание</w:t>
            </w:r>
          </w:p>
        </w:tc>
      </w:tr>
      <w:tr w:rsidR="00B91C23" w:rsidRPr="00253557" w:rsidTr="00AE7B69">
        <w:trPr>
          <w:trHeight w:val="4414"/>
        </w:trPr>
        <w:tc>
          <w:tcPr>
            <w:tcW w:w="1101" w:type="dxa"/>
          </w:tcPr>
          <w:p w:rsidR="00B91C23" w:rsidRPr="00253557" w:rsidRDefault="00B91C23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2</w:t>
            </w: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4961" w:type="dxa"/>
          </w:tcPr>
          <w:p w:rsidR="00B91C23" w:rsidRPr="00253557" w:rsidRDefault="00E50BFC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Передвижение, броски мяча в тройках</w:t>
            </w:r>
            <w:r w:rsidR="00B91C23" w:rsidRPr="00253557">
              <w:rPr>
                <w:rStyle w:val="a5"/>
                <w:b w:val="0"/>
                <w:sz w:val="20"/>
                <w:szCs w:val="20"/>
              </w:rPr>
              <w:t>:</w:t>
            </w:r>
          </w:p>
          <w:p w:rsidR="00B91C23" w:rsidRPr="00253557" w:rsidRDefault="00B91C23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ускорение из зоны пригорода к контрольной линии, разворот, возвращение в пригород;</w:t>
            </w:r>
          </w:p>
          <w:p w:rsidR="00B91C23" w:rsidRPr="00253557" w:rsidRDefault="00B91C23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ускорение из зоны пригорода к линии кона, разворот, возвращение в город;</w:t>
            </w:r>
          </w:p>
          <w:p w:rsidR="00B91C23" w:rsidRPr="00253557" w:rsidRDefault="00B91C23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ускорение из зоны кона, разворот в штрафной линии возвращение в кон;</w:t>
            </w:r>
          </w:p>
          <w:p w:rsidR="00B91C23" w:rsidRPr="00253557" w:rsidRDefault="00B91C23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в парах с передачей мяча;</w:t>
            </w:r>
          </w:p>
          <w:p w:rsidR="00B91C23" w:rsidRPr="00253557" w:rsidRDefault="00B91C23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в тройках с передачей;</w:t>
            </w:r>
          </w:p>
          <w:p w:rsidR="00B91C23" w:rsidRPr="00253557" w:rsidRDefault="00B91C23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в тройках с передачей с отскоком от пола;</w:t>
            </w: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896" behindDoc="1" locked="0" layoutInCell="1" allowOverlap="1" wp14:anchorId="6A39CA53" wp14:editId="4613B236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6985</wp:posOffset>
                      </wp:positionV>
                      <wp:extent cx="2208530" cy="1035050"/>
                      <wp:effectExtent l="0" t="0" r="20320" b="12700"/>
                      <wp:wrapTight wrapText="bothSides">
                        <wp:wrapPolygon edited="0">
                          <wp:start x="0" y="0"/>
                          <wp:lineTo x="0" y="21467"/>
                          <wp:lineTo x="21612" y="21467"/>
                          <wp:lineTo x="21612" y="0"/>
                          <wp:lineTo x="0" y="0"/>
                        </wp:wrapPolygon>
                      </wp:wrapTight>
                      <wp:docPr id="1349" name="Прямоугольник 1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8530" cy="1035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349" o:spid="_x0000_s1026" style="position:absolute;margin-left:41.35pt;margin-top:-.55pt;width:173.9pt;height:81.5pt;z-index:-2513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" fillcolor="window" strokecolor="#385d8a" strokeweight="1.5pt">
                      <w10:wrap type="tight"/>
                    </v:rect>
                  </w:pict>
                </mc:Fallback>
              </mc:AlternateContent>
            </w: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91C23" w:rsidRPr="00253557" w:rsidRDefault="00B91C23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91C23" w:rsidRPr="00253557" w:rsidRDefault="00B91C23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050D" w:rsidRPr="00253557" w:rsidRDefault="000F050D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B91C23" w:rsidRPr="00253557" w:rsidRDefault="000F050D" w:rsidP="00253557">
            <w:pPr>
              <w:rPr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игрок поочередно посылает мяч в колонны</w:t>
            </w:r>
          </w:p>
          <w:p w:rsidR="00B91C23" w:rsidRPr="00253557" w:rsidRDefault="00B91C23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Подготовительные упражнения:</w:t>
            </w: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битой по мячу – боковой;</w:t>
            </w: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 xml:space="preserve">-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253557">
              <w:rPr>
                <w:sz w:val="20"/>
                <w:szCs w:val="20"/>
              </w:rPr>
              <w:t>дар битой по мячу - верхний</w:t>
            </w: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 деление на команды, жеребьевка</w:t>
            </w: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а) 7х8 первая игра с численностью</w:t>
            </w: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б) 6х9 вторая часть игры с численностью</w:t>
            </w: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905536" behindDoc="1" locked="0" layoutInCell="1" allowOverlap="1" wp14:anchorId="7CA8AD36" wp14:editId="6E09EA86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-1068705</wp:posOffset>
                  </wp:positionV>
                  <wp:extent cx="1819275" cy="1311910"/>
                  <wp:effectExtent l="0" t="0" r="9525" b="2540"/>
                  <wp:wrapTight wrapText="bothSides">
                    <wp:wrapPolygon edited="0">
                      <wp:start x="0" y="0"/>
                      <wp:lineTo x="0" y="21328"/>
                      <wp:lineTo x="21487" y="21328"/>
                      <wp:lineTo x="21487" y="0"/>
                      <wp:lineTo x="0" y="0"/>
                    </wp:wrapPolygon>
                  </wp:wrapTight>
                  <wp:docPr id="1309" name="Рисунок 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1C23" w:rsidRPr="00253557" w:rsidRDefault="00B91C23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91C23" w:rsidRPr="00253557" w:rsidRDefault="00006844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0D7704E7" wp14:editId="2A03CCE3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-3837305</wp:posOffset>
                      </wp:positionV>
                      <wp:extent cx="323215" cy="38100"/>
                      <wp:effectExtent l="47308" t="28892" r="66992" b="28893"/>
                      <wp:wrapNone/>
                      <wp:docPr id="1357" name="Скругленная соединительная линия 1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323215" cy="38100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1357" o:spid="_x0000_s1026" type="#_x0000_t38" style="position:absolute;margin-left:38.4pt;margin-top:-302.15pt;width:25.45pt;height:3pt;rotation:90;flip:y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" adj="10800" strokecolor="#00b050">
                      <v:stroke endarrow="open"/>
                    </v:shape>
                  </w:pict>
                </mc:Fallback>
              </mc:AlternateContent>
            </w:r>
            <w:r w:rsidR="000F050D"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6ED7F86E" wp14:editId="6E62773D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-3574415</wp:posOffset>
                      </wp:positionV>
                      <wp:extent cx="128905" cy="111760"/>
                      <wp:effectExtent l="0" t="0" r="23495" b="21590"/>
                      <wp:wrapNone/>
                      <wp:docPr id="1302" name="Овал 1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02" o:spid="_x0000_s1026" style="position:absolute;margin-left:195.7pt;margin-top:-281.45pt;width:10.15pt;height:8.8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="000F050D"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528552EC" wp14:editId="5FCB1A00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-3659505</wp:posOffset>
                      </wp:positionV>
                      <wp:extent cx="163830" cy="92075"/>
                      <wp:effectExtent l="0" t="0" r="26670" b="22225"/>
                      <wp:wrapNone/>
                      <wp:docPr id="1301" name="Овал 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92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01" o:spid="_x0000_s1026" style="position:absolute;margin-left:213.7pt;margin-top:-288.15pt;width:12.9pt;height:7.2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="000F050D"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0DB14BEB" wp14:editId="65BA28A5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-3689350</wp:posOffset>
                      </wp:positionV>
                      <wp:extent cx="111760" cy="120650"/>
                      <wp:effectExtent l="0" t="0" r="21590" b="12700"/>
                      <wp:wrapNone/>
                      <wp:docPr id="1350" name="Овал 1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350" o:spid="_x0000_s1026" style="position:absolute;margin-left:227.6pt;margin-top:-290.5pt;width:8.8pt;height:9.5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" fillcolor="#4f81bd" strokecolor="#385d8a" strokeweight="2pt"/>
                  </w:pict>
                </mc:Fallback>
              </mc:AlternateContent>
            </w:r>
            <w:r w:rsidR="000F050D"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31B63D93" wp14:editId="3764FF0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-3386455</wp:posOffset>
                      </wp:positionV>
                      <wp:extent cx="273685" cy="190500"/>
                      <wp:effectExtent l="38100" t="38100" r="50165" b="57150"/>
                      <wp:wrapNone/>
                      <wp:docPr id="1291" name="Прямая со стрелкой 1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368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91" o:spid="_x0000_s1026" type="#_x0000_t32" style="position:absolute;margin-left:161.4pt;margin-top:-266.65pt;width:21.55pt;height:15pt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0F050D"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38979198" wp14:editId="29B951F5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-3872230</wp:posOffset>
                      </wp:positionV>
                      <wp:extent cx="268605" cy="136525"/>
                      <wp:effectExtent l="38100" t="38100" r="55245" b="53975"/>
                      <wp:wrapNone/>
                      <wp:docPr id="1292" name="Прямая со стрелкой 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92" o:spid="_x0000_s1026" type="#_x0000_t32" style="position:absolute;margin-left:167.6pt;margin-top:-304.9pt;width:21.15pt;height:10.7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0F050D"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4589E065" wp14:editId="55726BF7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-3928745</wp:posOffset>
                      </wp:positionV>
                      <wp:extent cx="111760" cy="120650"/>
                      <wp:effectExtent l="0" t="0" r="21590" b="12700"/>
                      <wp:wrapNone/>
                      <wp:docPr id="1351" name="Овал 1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351" o:spid="_x0000_s1026" style="position:absolute;margin-left:159.5pt;margin-top:-309.35pt;width:8.8pt;height:9.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" fillcolor="#4f81bd" strokecolor="#385d8a" strokeweight="2pt"/>
                  </w:pict>
                </mc:Fallback>
              </mc:AlternateContent>
            </w:r>
            <w:r w:rsidR="000F050D"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21A4C470" wp14:editId="4910D122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-3065780</wp:posOffset>
                      </wp:positionV>
                      <wp:extent cx="111760" cy="120650"/>
                      <wp:effectExtent l="0" t="0" r="21590" b="12700"/>
                      <wp:wrapNone/>
                      <wp:docPr id="1345" name="Овал 1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345" o:spid="_x0000_s1026" style="position:absolute;margin-left:159.4pt;margin-top:-241.4pt;width:8.8pt;height:9.5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" fillcolor="#4f81bd" strokecolor="#385d8a" strokeweight="2pt"/>
                  </w:pict>
                </mc:Fallback>
              </mc:AlternateContent>
            </w:r>
            <w:r w:rsidR="000F050D"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2533D407" wp14:editId="5059DFBE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-3977005</wp:posOffset>
                      </wp:positionV>
                      <wp:extent cx="28575" cy="1035050"/>
                      <wp:effectExtent l="0" t="0" r="28575" b="12700"/>
                      <wp:wrapNone/>
                      <wp:docPr id="1365" name="Прямая соединительная линия 1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035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65" o:spid="_x0000_s1026" style="position:absolute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pt,-313.15pt" to="159.15pt,-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" strokecolor="#4579b8 [3044]"/>
                  </w:pict>
                </mc:Fallback>
              </mc:AlternateContent>
            </w:r>
            <w:r w:rsidR="000F050D"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22E955A4" wp14:editId="6C873158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-3699510</wp:posOffset>
                      </wp:positionV>
                      <wp:extent cx="68580" cy="120650"/>
                      <wp:effectExtent l="0" t="0" r="26670" b="12700"/>
                      <wp:wrapNone/>
                      <wp:docPr id="1344" name="Овал 1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344" o:spid="_x0000_s1026" style="position:absolute;margin-left:63.65pt;margin-top:-291.3pt;width:5.4pt;height:9.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" fillcolor="#984807" strokecolor="#984807" strokeweight="2pt"/>
                  </w:pict>
                </mc:Fallback>
              </mc:AlternateContent>
            </w:r>
            <w:r w:rsidR="000F050D"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197CE2B9" wp14:editId="6712A075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-3261995</wp:posOffset>
                      </wp:positionV>
                      <wp:extent cx="68580" cy="120650"/>
                      <wp:effectExtent l="0" t="0" r="26670" b="12700"/>
                      <wp:wrapNone/>
                      <wp:docPr id="1353" name="Овал 1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353" o:spid="_x0000_s1026" style="position:absolute;margin-left:80.8pt;margin-top:-256.85pt;width:5.4pt;height:9.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" fillcolor="#984807" strokecolor="#984807" strokeweight="2pt"/>
                  </w:pict>
                </mc:Fallback>
              </mc:AlternateContent>
            </w:r>
            <w:r w:rsidR="000F050D"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50A28CC2" wp14:editId="06FEC9AB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-3129280</wp:posOffset>
                      </wp:positionV>
                      <wp:extent cx="163830" cy="137795"/>
                      <wp:effectExtent l="0" t="0" r="26670" b="14605"/>
                      <wp:wrapNone/>
                      <wp:docPr id="1290" name="Овал 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90" o:spid="_x0000_s1026" style="position:absolute;margin-left:66.9pt;margin-top:-246.4pt;width:12.9pt;height:10.8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="000F050D"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778B5AC4" wp14:editId="3826138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-3966845</wp:posOffset>
                      </wp:positionV>
                      <wp:extent cx="276225" cy="104775"/>
                      <wp:effectExtent l="0" t="47625" r="76200" b="19050"/>
                      <wp:wrapNone/>
                      <wp:docPr id="1356" name="Скругленная соединительная линия 1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76225" cy="104775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соединительная линия 1356" o:spid="_x0000_s1026" type="#_x0000_t38" style="position:absolute;margin-left:90.45pt;margin-top:-312.35pt;width:21.75pt;height:8.25pt;rotation:90;flip:x y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" adj="10800" strokecolor="#00b050">
                      <v:stroke endarrow="open"/>
                    </v:shape>
                  </w:pict>
                </mc:Fallback>
              </mc:AlternateContent>
            </w:r>
            <w:r w:rsidR="000F050D"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33184" behindDoc="0" locked="0" layoutInCell="1" allowOverlap="1" wp14:anchorId="27C710E9" wp14:editId="1AE07458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-3691255</wp:posOffset>
                      </wp:positionV>
                      <wp:extent cx="223520" cy="431800"/>
                      <wp:effectExtent l="38100" t="38100" r="62230" b="63500"/>
                      <wp:wrapNone/>
                      <wp:docPr id="1354" name="Прямая со стрелкой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352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54" o:spid="_x0000_s1026" type="#_x0000_t32" style="position:absolute;margin-left:74.2pt;margin-top:-290.65pt;width:17.6pt;height:34pt;flip:x;z-index:25193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0F050D"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09632" behindDoc="0" locked="0" layoutInCell="1" allowOverlap="1" wp14:anchorId="2FDC0233" wp14:editId="264D3B24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-3694430</wp:posOffset>
                      </wp:positionV>
                      <wp:extent cx="138430" cy="431800"/>
                      <wp:effectExtent l="57150" t="38100" r="52070" b="63500"/>
                      <wp:wrapNone/>
                      <wp:docPr id="1300" name="Прямая со стрелкой 1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843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00" o:spid="_x0000_s1026" type="#_x0000_t32" style="position:absolute;margin-left:57.45pt;margin-top:-290.9pt;width:10.9pt;height:34pt;z-index:251909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0F050D"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7BE29B08" wp14:editId="3F6282A2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-3812540</wp:posOffset>
                      </wp:positionV>
                      <wp:extent cx="111760" cy="120650"/>
                      <wp:effectExtent l="0" t="0" r="21590" b="12700"/>
                      <wp:wrapNone/>
                      <wp:docPr id="1310" name="Овал 1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310" o:spid="_x0000_s1026" style="position:absolute;margin-left:86.1pt;margin-top:-300.2pt;width:8.8pt;height:9.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" fillcolor="#4f81bd" strokecolor="#385d8a" strokeweight="2pt"/>
                  </w:pict>
                </mc:Fallback>
              </mc:AlternateContent>
            </w:r>
            <w:r w:rsidR="000F050D"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413A5D17" wp14:editId="771205D5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-4053205</wp:posOffset>
                      </wp:positionV>
                      <wp:extent cx="111760" cy="120650"/>
                      <wp:effectExtent l="0" t="0" r="21590" b="12700"/>
                      <wp:wrapNone/>
                      <wp:docPr id="1348" name="Овал 1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348" o:spid="_x0000_s1026" style="position:absolute;margin-left:86.5pt;margin-top:-319.15pt;width:8.8pt;height:9.5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" fillcolor="#4f81bd" strokecolor="#385d8a" strokeweight="2pt"/>
                  </w:pict>
                </mc:Fallback>
              </mc:AlternateContent>
            </w:r>
            <w:r w:rsidR="000F050D"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0976AB5A" wp14:editId="28984F9F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-4057015</wp:posOffset>
                      </wp:positionV>
                      <wp:extent cx="111760" cy="120650"/>
                      <wp:effectExtent l="0" t="0" r="21590" b="12700"/>
                      <wp:wrapNone/>
                      <wp:docPr id="1347" name="Овал 1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347" o:spid="_x0000_s1026" style="position:absolute;margin-left:52.75pt;margin-top:-319.45pt;width:8.8pt;height:9.5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" fillcolor="#4f81bd" strokecolor="#385d8a" strokeweight="2pt"/>
                  </w:pict>
                </mc:Fallback>
              </mc:AlternateContent>
            </w:r>
            <w:r w:rsidR="000F050D"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76335BE1" wp14:editId="2B58ADC4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3819525</wp:posOffset>
                      </wp:positionV>
                      <wp:extent cx="111760" cy="120650"/>
                      <wp:effectExtent l="0" t="0" r="21590" b="12700"/>
                      <wp:wrapNone/>
                      <wp:docPr id="1346" name="Овал 1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346" o:spid="_x0000_s1026" style="position:absolute;margin-left:54.65pt;margin-top:-300.75pt;width:8.8pt;height:9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1417" w:type="dxa"/>
          </w:tcPr>
          <w:p w:rsidR="00B91C23" w:rsidRPr="00253557" w:rsidRDefault="00B91C23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45мин</w:t>
            </w: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color w:val="182430"/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Указать на индивидуальные ошибки</w:t>
            </w: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0F050D" w:rsidRPr="00253557" w:rsidRDefault="000F050D" w:rsidP="00253557">
            <w:pPr>
              <w:rPr>
                <w:sz w:val="20"/>
                <w:szCs w:val="20"/>
              </w:rPr>
            </w:pPr>
          </w:p>
          <w:p w:rsidR="000F050D" w:rsidRPr="00253557" w:rsidRDefault="000F050D" w:rsidP="00253557">
            <w:pPr>
              <w:rPr>
                <w:sz w:val="20"/>
                <w:szCs w:val="20"/>
              </w:rPr>
            </w:pPr>
          </w:p>
          <w:p w:rsidR="000F050D" w:rsidRPr="00253557" w:rsidRDefault="000F050D" w:rsidP="00253557">
            <w:pPr>
              <w:rPr>
                <w:sz w:val="20"/>
                <w:szCs w:val="20"/>
              </w:rPr>
            </w:pPr>
          </w:p>
          <w:p w:rsidR="000F050D" w:rsidRPr="00253557" w:rsidRDefault="000F050D" w:rsidP="00253557">
            <w:pPr>
              <w:rPr>
                <w:sz w:val="20"/>
                <w:szCs w:val="20"/>
              </w:rPr>
            </w:pPr>
          </w:p>
          <w:p w:rsidR="000F050D" w:rsidRPr="00253557" w:rsidRDefault="000F050D" w:rsidP="00253557">
            <w:pPr>
              <w:rPr>
                <w:sz w:val="20"/>
                <w:szCs w:val="20"/>
              </w:rPr>
            </w:pPr>
          </w:p>
          <w:p w:rsidR="000F050D" w:rsidRPr="00253557" w:rsidRDefault="000F050D" w:rsidP="00253557">
            <w:pPr>
              <w:rPr>
                <w:sz w:val="20"/>
                <w:szCs w:val="20"/>
              </w:rPr>
            </w:pPr>
          </w:p>
          <w:p w:rsidR="000F050D" w:rsidRPr="00253557" w:rsidRDefault="000F050D" w:rsidP="00253557">
            <w:pPr>
              <w:rPr>
                <w:sz w:val="20"/>
                <w:szCs w:val="20"/>
              </w:rPr>
            </w:pPr>
          </w:p>
          <w:p w:rsidR="000F050D" w:rsidRPr="00253557" w:rsidRDefault="000F050D" w:rsidP="00253557">
            <w:pPr>
              <w:rPr>
                <w:sz w:val="20"/>
                <w:szCs w:val="20"/>
              </w:rPr>
            </w:pPr>
          </w:p>
          <w:p w:rsidR="000F050D" w:rsidRPr="00253557" w:rsidRDefault="000F050D" w:rsidP="00253557">
            <w:pPr>
              <w:rPr>
                <w:sz w:val="20"/>
                <w:szCs w:val="20"/>
              </w:rPr>
            </w:pPr>
          </w:p>
          <w:p w:rsidR="000F050D" w:rsidRPr="00253557" w:rsidRDefault="000F050D" w:rsidP="00253557">
            <w:pPr>
              <w:rPr>
                <w:sz w:val="20"/>
                <w:szCs w:val="20"/>
              </w:rPr>
            </w:pPr>
          </w:p>
          <w:p w:rsidR="000F050D" w:rsidRPr="00253557" w:rsidRDefault="000F050D" w:rsidP="00253557">
            <w:pPr>
              <w:rPr>
                <w:sz w:val="20"/>
                <w:szCs w:val="20"/>
              </w:rPr>
            </w:pPr>
          </w:p>
          <w:p w:rsidR="000F050D" w:rsidRPr="00253557" w:rsidRDefault="000F050D" w:rsidP="00253557">
            <w:pPr>
              <w:rPr>
                <w:sz w:val="20"/>
                <w:szCs w:val="20"/>
              </w:rPr>
            </w:pPr>
          </w:p>
          <w:p w:rsidR="000F050D" w:rsidRPr="00253557" w:rsidRDefault="000F050D" w:rsidP="00253557">
            <w:pPr>
              <w:rPr>
                <w:sz w:val="20"/>
                <w:szCs w:val="20"/>
              </w:rPr>
            </w:pPr>
          </w:p>
          <w:p w:rsidR="000F050D" w:rsidRPr="00253557" w:rsidRDefault="000F050D" w:rsidP="00253557">
            <w:pPr>
              <w:rPr>
                <w:sz w:val="20"/>
                <w:szCs w:val="20"/>
              </w:rPr>
            </w:pPr>
          </w:p>
          <w:p w:rsidR="000F050D" w:rsidRPr="00253557" w:rsidRDefault="000F050D" w:rsidP="00253557">
            <w:pPr>
              <w:rPr>
                <w:sz w:val="20"/>
                <w:szCs w:val="20"/>
              </w:rPr>
            </w:pPr>
          </w:p>
          <w:p w:rsidR="000F050D" w:rsidRPr="00253557" w:rsidRDefault="000F050D" w:rsidP="00253557">
            <w:pPr>
              <w:rPr>
                <w:sz w:val="20"/>
                <w:szCs w:val="20"/>
              </w:rPr>
            </w:pPr>
          </w:p>
          <w:p w:rsidR="000F050D" w:rsidRPr="00253557" w:rsidRDefault="000F050D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Биту удерживать только двумя руками</w:t>
            </w: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color w:val="182430"/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>Соблюдать правила игры</w:t>
            </w:r>
          </w:p>
          <w:p w:rsidR="00B91C23" w:rsidRPr="00253557" w:rsidRDefault="00B91C23" w:rsidP="00253557">
            <w:pPr>
              <w:rPr>
                <w:color w:val="182430"/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>Допускаются неограниченные минутки для разбора возникнувшей ситуации</w:t>
            </w:r>
          </w:p>
          <w:p w:rsidR="00B91C23" w:rsidRPr="00253557" w:rsidRDefault="00B91C23" w:rsidP="00253557">
            <w:pPr>
              <w:rPr>
                <w:color w:val="182430"/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color w:val="182430"/>
                <w:sz w:val="20"/>
                <w:szCs w:val="20"/>
              </w:rPr>
            </w:pPr>
          </w:p>
          <w:p w:rsidR="00B91C23" w:rsidRPr="00253557" w:rsidRDefault="00B91C23" w:rsidP="00253557">
            <w:pPr>
              <w:rPr>
                <w:color w:val="182430"/>
                <w:sz w:val="20"/>
                <w:szCs w:val="20"/>
              </w:rPr>
            </w:pPr>
          </w:p>
        </w:tc>
      </w:tr>
      <w:tr w:rsidR="00B91C23" w:rsidRPr="00253557" w:rsidTr="00AE7B69">
        <w:tc>
          <w:tcPr>
            <w:tcW w:w="1101" w:type="dxa"/>
          </w:tcPr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3</w:t>
            </w: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B91C23" w:rsidRPr="00253557" w:rsidRDefault="00E50BF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</w:t>
            </w:r>
            <w:r w:rsidR="00B91C23" w:rsidRPr="00253557">
              <w:rPr>
                <w:sz w:val="20"/>
                <w:szCs w:val="20"/>
              </w:rPr>
              <w:t xml:space="preserve">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B91C23" w:rsidRPr="00253557" w:rsidRDefault="00B91C2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B91C23" w:rsidRPr="00253557" w:rsidRDefault="00B91C23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рганизационные вопросы </w:t>
            </w:r>
          </w:p>
          <w:p w:rsidR="00B91C23" w:rsidRPr="00253557" w:rsidRDefault="00B91C23" w:rsidP="00253557">
            <w:pPr>
              <w:rPr>
                <w:sz w:val="20"/>
                <w:szCs w:val="20"/>
              </w:rPr>
            </w:pPr>
          </w:p>
        </w:tc>
      </w:tr>
    </w:tbl>
    <w:p w:rsidR="00B91C23" w:rsidRPr="00253557" w:rsidRDefault="00B91C23" w:rsidP="00253557">
      <w:pPr>
        <w:rPr>
          <w:sz w:val="20"/>
          <w:szCs w:val="20"/>
        </w:rPr>
      </w:pPr>
    </w:p>
    <w:p w:rsidR="00E50BFC" w:rsidRPr="00253557" w:rsidRDefault="00E50BFC" w:rsidP="00253557">
      <w:pPr>
        <w:rPr>
          <w:sz w:val="20"/>
          <w:szCs w:val="20"/>
        </w:rPr>
      </w:pPr>
    </w:p>
    <w:p w:rsidR="00E50BFC" w:rsidRPr="00253557" w:rsidRDefault="00E50BFC" w:rsidP="00253557">
      <w:pPr>
        <w:rPr>
          <w:sz w:val="20"/>
          <w:szCs w:val="20"/>
        </w:rPr>
      </w:pPr>
    </w:p>
    <w:p w:rsidR="00E50BFC" w:rsidRPr="00253557" w:rsidRDefault="00E50BFC" w:rsidP="005459F9">
      <w:pPr>
        <w:jc w:val="center"/>
        <w:rPr>
          <w:sz w:val="20"/>
          <w:szCs w:val="20"/>
        </w:rPr>
      </w:pPr>
      <w:r w:rsidRPr="00253557">
        <w:rPr>
          <w:sz w:val="20"/>
          <w:szCs w:val="20"/>
        </w:rPr>
        <w:t>План - конспект № 20</w:t>
      </w:r>
    </w:p>
    <w:p w:rsidR="00E50BFC" w:rsidRPr="00253557" w:rsidRDefault="00E50BFC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Секция: лапта</w:t>
      </w:r>
    </w:p>
    <w:p w:rsidR="00E50BFC" w:rsidRPr="00253557" w:rsidRDefault="00E50BFC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Контингент (класс или классы):</w:t>
      </w:r>
    </w:p>
    <w:p w:rsidR="00E50BFC" w:rsidRPr="00253557" w:rsidRDefault="00E50BFC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Дата:                 </w:t>
      </w:r>
    </w:p>
    <w:p w:rsidR="00E50BFC" w:rsidRPr="00253557" w:rsidRDefault="00E50BFC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Преподаватель:</w:t>
      </w:r>
    </w:p>
    <w:p w:rsidR="00E50BFC" w:rsidRPr="00253557" w:rsidRDefault="00E50BFC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ема занятия: броски мяча в движении (пере пасовка); игра в «Лапту» (по упрощенным правилам)</w:t>
      </w:r>
    </w:p>
    <w:p w:rsidR="00E50BFC" w:rsidRPr="00253557" w:rsidRDefault="00E50BFC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Цели и задачи: закрепление технических навыков</w:t>
      </w:r>
    </w:p>
    <w:p w:rsidR="00E50BFC" w:rsidRPr="00253557" w:rsidRDefault="00E50BFC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ип занятия: обучающий</w:t>
      </w:r>
    </w:p>
    <w:p w:rsidR="00E50BFC" w:rsidRPr="00253557" w:rsidRDefault="00E50BFC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Метод проведения: </w:t>
      </w:r>
      <w:r w:rsidRPr="00253557">
        <w:rPr>
          <w:rFonts w:eastAsiaTheme="minorHAnsi"/>
          <w:sz w:val="20"/>
          <w:szCs w:val="20"/>
          <w:lang w:eastAsia="en-US"/>
        </w:rPr>
        <w:t>стандартно-повторный, игровой.</w:t>
      </w:r>
    </w:p>
    <w:p w:rsidR="00E50BFC" w:rsidRPr="00253557" w:rsidRDefault="00E50BFC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сто проведения, оборудование и инвентарь:</w:t>
      </w:r>
    </w:p>
    <w:p w:rsidR="00352272" w:rsidRPr="00253557" w:rsidRDefault="00352272" w:rsidP="00253557">
      <w:pPr>
        <w:rPr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E50BFC" w:rsidRPr="00253557" w:rsidTr="00AE7B69">
        <w:tc>
          <w:tcPr>
            <w:tcW w:w="1101" w:type="dxa"/>
          </w:tcPr>
          <w:p w:rsidR="00E50BFC" w:rsidRPr="00253557" w:rsidRDefault="00E50BF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E50BFC" w:rsidRPr="00253557" w:rsidRDefault="00E50BF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E50BFC" w:rsidRPr="00253557" w:rsidRDefault="00E50BF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E50BFC" w:rsidRPr="00253557" w:rsidRDefault="00E50BF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.М.У</w:t>
            </w:r>
          </w:p>
        </w:tc>
      </w:tr>
      <w:tr w:rsidR="00E50BFC" w:rsidRPr="00253557" w:rsidTr="00AE7B69">
        <w:tc>
          <w:tcPr>
            <w:tcW w:w="1101" w:type="dxa"/>
          </w:tcPr>
          <w:p w:rsidR="00E50BFC" w:rsidRPr="00253557" w:rsidRDefault="00E50BF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</w:t>
            </w: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E50BFC" w:rsidRPr="00253557" w:rsidRDefault="00E50BFC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Построение,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краткое сообщение о задачах. </w:t>
            </w:r>
          </w:p>
          <w:p w:rsidR="00E50BFC" w:rsidRPr="00253557" w:rsidRDefault="00E50BFC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Разминка:</w:t>
            </w:r>
          </w:p>
          <w:p w:rsidR="00E50BFC" w:rsidRPr="00253557" w:rsidRDefault="00E50BFC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О.Р.</w:t>
            </w:r>
            <w:proofErr w:type="gramStart"/>
            <w:r w:rsidRPr="00253557">
              <w:rPr>
                <w:rFonts w:eastAsiaTheme="minorHAnsi"/>
                <w:b/>
                <w:sz w:val="20"/>
                <w:szCs w:val="20"/>
                <w:lang w:eastAsia="en-US"/>
              </w:rPr>
              <w:t>У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для</w:t>
            </w:r>
            <w:proofErr w:type="gram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совершенствования техники беговых упражнений с передвижением вперед</w:t>
            </w:r>
          </w:p>
          <w:p w:rsidR="00E50BFC" w:rsidRPr="00253557" w:rsidRDefault="00E50BFC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на</w:t>
            </w:r>
            <w:proofErr w:type="gramEnd"/>
            <w:r w:rsidRPr="00253557">
              <w:rPr>
                <w:sz w:val="20"/>
                <w:szCs w:val="20"/>
              </w:rPr>
              <w:t xml:space="preserve"> месте для подвижности суставов</w:t>
            </w:r>
          </w:p>
        </w:tc>
        <w:tc>
          <w:tcPr>
            <w:tcW w:w="1417" w:type="dxa"/>
          </w:tcPr>
          <w:p w:rsidR="00E50BFC" w:rsidRPr="00253557" w:rsidRDefault="00E50BF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E50BFC" w:rsidRPr="00253557" w:rsidRDefault="00E50BFC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sz w:val="20"/>
                <w:szCs w:val="20"/>
              </w:rPr>
              <w:t>Следить за осанкой</w:t>
            </w: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50BFC" w:rsidRPr="00253557" w:rsidRDefault="00023DA8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>Ходьба спокойная, упражнение</w:t>
            </w:r>
            <w:r w:rsidR="00E50BFC"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 на дыхание</w:t>
            </w:r>
          </w:p>
        </w:tc>
      </w:tr>
      <w:tr w:rsidR="00E50BFC" w:rsidRPr="00253557" w:rsidTr="00AE7B69">
        <w:trPr>
          <w:trHeight w:val="4414"/>
        </w:trPr>
        <w:tc>
          <w:tcPr>
            <w:tcW w:w="1101" w:type="dxa"/>
          </w:tcPr>
          <w:p w:rsidR="00E50BFC" w:rsidRPr="00253557" w:rsidRDefault="00E50BFC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2</w:t>
            </w: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4961" w:type="dxa"/>
          </w:tcPr>
          <w:p w:rsidR="00E50BFC" w:rsidRPr="00253557" w:rsidRDefault="00E50BFC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Бросок  мяча в движении (пере пасовка):</w:t>
            </w:r>
          </w:p>
          <w:p w:rsidR="00E50BFC" w:rsidRPr="00253557" w:rsidRDefault="00E50BFC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в парах на месте;</w:t>
            </w:r>
          </w:p>
          <w:p w:rsidR="00E50BFC" w:rsidRPr="00253557" w:rsidRDefault="00E50BFC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с передачей в движении;</w:t>
            </w:r>
          </w:p>
          <w:p w:rsidR="00E50BFC" w:rsidRDefault="00F858D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520" behindDoc="1" locked="0" layoutInCell="1" allowOverlap="1" wp14:anchorId="1FEC2CDC" wp14:editId="4281BE07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43815</wp:posOffset>
                      </wp:positionV>
                      <wp:extent cx="2208530" cy="1035050"/>
                      <wp:effectExtent l="0" t="0" r="20320" b="12700"/>
                      <wp:wrapTight wrapText="bothSides">
                        <wp:wrapPolygon edited="0">
                          <wp:start x="0" y="0"/>
                          <wp:lineTo x="0" y="21467"/>
                          <wp:lineTo x="21612" y="21467"/>
                          <wp:lineTo x="21612" y="0"/>
                          <wp:lineTo x="0" y="0"/>
                        </wp:wrapPolygon>
                      </wp:wrapTight>
                      <wp:docPr id="1366" name="Прямоугольник 1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8530" cy="1035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366" o:spid="_x0000_s1026" style="position:absolute;margin-left:42.55pt;margin-top:3.45pt;width:173.9pt;height:81.5pt;z-index:-2513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" fillcolor="window" strokecolor="#385d8a" strokeweight="1.5pt">
                      <w10:wrap type="tight"/>
                    </v:rect>
                  </w:pict>
                </mc:Fallback>
              </mc:AlternateContent>
            </w:r>
          </w:p>
          <w:p w:rsidR="00F858D5" w:rsidRDefault="00F858D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F858D5" w:rsidRDefault="00F858D5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619A3C8D" wp14:editId="7511D7D8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33350</wp:posOffset>
                      </wp:positionV>
                      <wp:extent cx="741045" cy="161290"/>
                      <wp:effectExtent l="0" t="0" r="20955" b="10160"/>
                      <wp:wrapNone/>
                      <wp:docPr id="2315" name="Полилиния 2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045" cy="161290"/>
                              </a:xfrm>
                              <a:custGeom>
                                <a:avLst/>
                                <a:gdLst>
                                  <a:gd name="connsiteX0" fmla="*/ 741102 w 741102"/>
                                  <a:gd name="connsiteY0" fmla="*/ 18706 h 161581"/>
                                  <a:gd name="connsiteX1" fmla="*/ 36252 w 741102"/>
                                  <a:gd name="connsiteY1" fmla="*/ 9181 h 161581"/>
                                  <a:gd name="connsiteX2" fmla="*/ 131502 w 741102"/>
                                  <a:gd name="connsiteY2" fmla="*/ 133006 h 161581"/>
                                  <a:gd name="connsiteX3" fmla="*/ 388677 w 741102"/>
                                  <a:gd name="connsiteY3" fmla="*/ 161581 h 161581"/>
                                  <a:gd name="connsiteX4" fmla="*/ 388677 w 741102"/>
                                  <a:gd name="connsiteY4" fmla="*/ 161581 h 1615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41102" h="161581">
                                    <a:moveTo>
                                      <a:pt x="741102" y="18706"/>
                                    </a:moveTo>
                                    <a:cubicBezTo>
                                      <a:pt x="439477" y="4418"/>
                                      <a:pt x="137852" y="-9869"/>
                                      <a:pt x="36252" y="9181"/>
                                    </a:cubicBezTo>
                                    <a:cubicBezTo>
                                      <a:pt x="-65348" y="28231"/>
                                      <a:pt x="72765" y="107606"/>
                                      <a:pt x="131502" y="133006"/>
                                    </a:cubicBezTo>
                                    <a:cubicBezTo>
                                      <a:pt x="190239" y="158406"/>
                                      <a:pt x="388677" y="161581"/>
                                      <a:pt x="388677" y="161581"/>
                                    </a:cubicBezTo>
                                    <a:lnTo>
                                      <a:pt x="388677" y="16158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2315" o:spid="_x0000_s1026" style="position:absolute;margin-left:30.25pt;margin-top:10.5pt;width:58.35pt;height:12.7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1102,16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" path="m741102,18706c439477,4418,137852,-9869,36252,9181v-101600,19050,36513,98425,95250,123825c190239,158406,388677,161581,388677,161581r,e" filled="f" strokecolor="red" strokeweight="2pt">
                      <v:path arrowok="t" o:connecttype="custom" o:connectlocs="741045,18672;36249,9164;131492,132766;388647,161290;388647,161290" o:connectangles="0,0,0,0,0"/>
                    </v:shape>
                  </w:pict>
                </mc:Fallback>
              </mc:AlternateContent>
            </w:r>
          </w:p>
          <w:p w:rsidR="00F858D5" w:rsidRDefault="00F858D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F858D5" w:rsidRDefault="00F858D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F858D5" w:rsidRPr="00253557" w:rsidRDefault="00F858D5" w:rsidP="00253557">
            <w:pPr>
              <w:rPr>
                <w:rStyle w:val="a5"/>
                <w:b w:val="0"/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  <w:p w:rsidR="00E50BFC" w:rsidRPr="00253557" w:rsidRDefault="00F858D5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4F38A245" wp14:editId="4AB622E2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-1123315</wp:posOffset>
                      </wp:positionV>
                      <wp:extent cx="111760" cy="120650"/>
                      <wp:effectExtent l="0" t="0" r="21590" b="12700"/>
                      <wp:wrapNone/>
                      <wp:docPr id="1373" name="Овал 1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373" o:spid="_x0000_s1026" style="position:absolute;margin-left:228.5pt;margin-top:-88.45pt;width:8.8pt;height:9.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" fillcolor="#4f81bd" strokecolor="#385d8a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6C853E74" wp14:editId="4EB9C893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-1050290</wp:posOffset>
                      </wp:positionV>
                      <wp:extent cx="111760" cy="120650"/>
                      <wp:effectExtent l="0" t="0" r="21590" b="12700"/>
                      <wp:wrapNone/>
                      <wp:docPr id="1374" name="Овал 1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374" o:spid="_x0000_s1026" style="position:absolute;margin-left:213.8pt;margin-top:-82.7pt;width:8.8pt;height:9.5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" fillcolor="#4f81bd" strokecolor="#385d8a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4850808D" wp14:editId="53607032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-1021715</wp:posOffset>
                      </wp:positionV>
                      <wp:extent cx="111760" cy="120650"/>
                      <wp:effectExtent l="0" t="0" r="21590" b="12700"/>
                      <wp:wrapNone/>
                      <wp:docPr id="2310" name="Овал 2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310" o:spid="_x0000_s1026" style="position:absolute;margin-left:199.3pt;margin-top:-80.45pt;width:8.8pt;height:9.5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" fillcolor="#4f81bd" strokecolor="#385d8a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35BD193D" wp14:editId="327E024B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-1045845</wp:posOffset>
                      </wp:positionV>
                      <wp:extent cx="68580" cy="120650"/>
                      <wp:effectExtent l="0" t="0" r="26670" b="12700"/>
                      <wp:wrapNone/>
                      <wp:docPr id="2305" name="Овал 2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305" o:spid="_x0000_s1026" style="position:absolute;margin-left:174.4pt;margin-top:-82.35pt;width:5.4pt;height:9.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" fillcolor="#984807" strokecolor="#984807" strokeweight="2pt"/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272AB583" wp14:editId="2C823A42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-898525</wp:posOffset>
                      </wp:positionV>
                      <wp:extent cx="361950" cy="0"/>
                      <wp:effectExtent l="38100" t="76200" r="19050" b="114300"/>
                      <wp:wrapNone/>
                      <wp:docPr id="1372" name="Прямая со стрелкой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72" o:spid="_x0000_s1026" type="#_x0000_t32" style="position:absolute;margin-left:165.15pt;margin-top:-70.75pt;width:28.5pt;height:0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1B01BD63" wp14:editId="2CCB366A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-1029335</wp:posOffset>
                      </wp:positionV>
                      <wp:extent cx="111760" cy="120650"/>
                      <wp:effectExtent l="0" t="0" r="21590" b="12700"/>
                      <wp:wrapNone/>
                      <wp:docPr id="2312" name="Овал 2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312" o:spid="_x0000_s1026" style="position:absolute;margin-left:150.25pt;margin-top:-81.05pt;width:8.8pt;height:9.5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" fillcolor="#4f81bd" strokecolor="#385d8a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0AF343DF" wp14:editId="317F80CE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-408940</wp:posOffset>
                      </wp:positionV>
                      <wp:extent cx="454660" cy="85090"/>
                      <wp:effectExtent l="0" t="76200" r="21590" b="29210"/>
                      <wp:wrapNone/>
                      <wp:docPr id="1367" name="Скругленная соединительная линия 1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454660" cy="85090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1367" o:spid="_x0000_s1026" type="#_x0000_t38" style="position:absolute;margin-left:105.3pt;margin-top:-32.2pt;width:35.8pt;height:6.7pt;rotation:180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" adj="10800" strokecolor="#00b050">
                      <v:stroke endarrow="open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037D1A8F" wp14:editId="71708A8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-928370</wp:posOffset>
                      </wp:positionV>
                      <wp:extent cx="381000" cy="18415"/>
                      <wp:effectExtent l="38100" t="76200" r="0" b="95885"/>
                      <wp:wrapNone/>
                      <wp:docPr id="2307" name="Скругленная соединительная линия 2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381000" cy="18415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соединительная линия 2307" o:spid="_x0000_s1026" type="#_x0000_t38" style="position:absolute;margin-left:121.65pt;margin-top:-73.1pt;width:30pt;height:1.45pt;rotation:180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" adj="10800" strokecolor="#00b050">
                      <v:stroke endarrow="open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057E7DAA" wp14:editId="60A78D8A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-462915</wp:posOffset>
                      </wp:positionV>
                      <wp:extent cx="130810" cy="92075"/>
                      <wp:effectExtent l="0" t="0" r="21590" b="22225"/>
                      <wp:wrapNone/>
                      <wp:docPr id="1369" name="Овал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810" cy="92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69" o:spid="_x0000_s1026" style="position:absolute;margin-left:222.9pt;margin-top:-36.45pt;width:10.3pt;height:7.2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16EDDC79" wp14:editId="3E2FD2AB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-433070</wp:posOffset>
                      </wp:positionV>
                      <wp:extent cx="111760" cy="120650"/>
                      <wp:effectExtent l="0" t="0" r="21590" b="12700"/>
                      <wp:wrapNone/>
                      <wp:docPr id="1370" name="Овал 1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370" o:spid="_x0000_s1026" style="position:absolute;margin-left:219pt;margin-top:-34.1pt;width:8.8pt;height:9.5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" fillcolor="#4f81bd" strokecolor="#385d8a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4BB1B340" wp14:editId="7B3682E0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-432435</wp:posOffset>
                      </wp:positionV>
                      <wp:extent cx="111760" cy="120650"/>
                      <wp:effectExtent l="0" t="0" r="21590" b="12700"/>
                      <wp:wrapNone/>
                      <wp:docPr id="2311" name="Овал 2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311" o:spid="_x0000_s1026" style="position:absolute;margin-left:204.5pt;margin-top:-34.05pt;width:8.8pt;height:9.5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" fillcolor="#4f81bd" strokecolor="#385d8a" strokeweight="2pt"/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7547C967" wp14:editId="5E066256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-586740</wp:posOffset>
                      </wp:positionV>
                      <wp:extent cx="68580" cy="120650"/>
                      <wp:effectExtent l="0" t="0" r="26670" b="12700"/>
                      <wp:wrapNone/>
                      <wp:docPr id="2304" name="Овал 2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304" o:spid="_x0000_s1026" style="position:absolute;margin-left:174.45pt;margin-top:-46.2pt;width:5.4pt;height:9.5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" fillcolor="#984807" strokecolor="#984807" strokeweight="2pt"/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35F76911" wp14:editId="6F867343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-358140</wp:posOffset>
                      </wp:positionV>
                      <wp:extent cx="342900" cy="3175"/>
                      <wp:effectExtent l="38100" t="76200" r="19050" b="111125"/>
                      <wp:wrapNone/>
                      <wp:docPr id="1371" name="Прямая со стрелкой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290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71" o:spid="_x0000_s1026" type="#_x0000_t32" style="position:absolute;margin-left:168.9pt;margin-top:-28.2pt;width:27pt;height:.25pt;flip:y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rStyle w:val="a5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1400B320" wp14:editId="79E487BF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-434975</wp:posOffset>
                      </wp:positionV>
                      <wp:extent cx="163830" cy="137795"/>
                      <wp:effectExtent l="0" t="0" r="26670" b="14605"/>
                      <wp:wrapNone/>
                      <wp:docPr id="2306" name="Овал 2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06" o:spid="_x0000_s1026" style="position:absolute;margin-left:148.35pt;margin-top:-34.25pt;width:12.9pt;height:10.8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Подготовительные упражнения:</w:t>
            </w: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битой по мячу – боковой;</w:t>
            </w: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 xml:space="preserve">-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253557">
              <w:rPr>
                <w:sz w:val="20"/>
                <w:szCs w:val="20"/>
              </w:rPr>
              <w:t>дар битой по мячу - верхний</w:t>
            </w: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 деление на команды, жеребьевка</w:t>
            </w: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  <w:p w:rsidR="00352272" w:rsidRPr="00253557" w:rsidRDefault="00352272" w:rsidP="00253557">
            <w:pPr>
              <w:rPr>
                <w:sz w:val="20"/>
                <w:szCs w:val="20"/>
              </w:rPr>
            </w:pPr>
          </w:p>
          <w:p w:rsidR="00E50BFC" w:rsidRPr="00253557" w:rsidRDefault="0035227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а) 8</w:t>
            </w:r>
            <w:r w:rsidR="00E50BFC" w:rsidRPr="00253557">
              <w:rPr>
                <w:sz w:val="20"/>
                <w:szCs w:val="20"/>
              </w:rPr>
              <w:t>х8 первая игра с численностью</w:t>
            </w: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б)</w:t>
            </w:r>
            <w:r w:rsidR="00352272" w:rsidRPr="00253557">
              <w:rPr>
                <w:sz w:val="20"/>
                <w:szCs w:val="20"/>
              </w:rPr>
              <w:t xml:space="preserve"> 7</w:t>
            </w:r>
            <w:r w:rsidRPr="00253557">
              <w:rPr>
                <w:sz w:val="20"/>
                <w:szCs w:val="20"/>
              </w:rPr>
              <w:t>х9 вторая часть игры с численностью</w:t>
            </w: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50BFC" w:rsidRPr="00253557" w:rsidRDefault="00E50BFC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E50BFC" w:rsidRPr="00253557" w:rsidRDefault="00E50BFC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45мин</w:t>
            </w: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color w:val="182430"/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Указать на индивидуальные ошибки</w:t>
            </w: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Биту удерживать только двумя руками</w:t>
            </w: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color w:val="182430"/>
                <w:sz w:val="20"/>
                <w:szCs w:val="20"/>
              </w:rPr>
            </w:pPr>
          </w:p>
          <w:p w:rsidR="00E50BFC" w:rsidRPr="00253557" w:rsidRDefault="00E50BFC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>Соблюдать правила игры</w:t>
            </w:r>
          </w:p>
          <w:p w:rsidR="00E50BFC" w:rsidRPr="00253557" w:rsidRDefault="00E50BFC" w:rsidP="00253557">
            <w:pPr>
              <w:rPr>
                <w:color w:val="182430"/>
                <w:sz w:val="20"/>
                <w:szCs w:val="20"/>
              </w:rPr>
            </w:pPr>
          </w:p>
          <w:p w:rsidR="00E50BFC" w:rsidRPr="00253557" w:rsidRDefault="00352272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>Р</w:t>
            </w:r>
            <w:r w:rsidR="00E50BFC" w:rsidRPr="00253557">
              <w:rPr>
                <w:color w:val="182430"/>
                <w:sz w:val="20"/>
                <w:szCs w:val="20"/>
              </w:rPr>
              <w:t>азбора</w:t>
            </w:r>
            <w:r w:rsidRPr="00253557">
              <w:rPr>
                <w:color w:val="182430"/>
                <w:sz w:val="20"/>
                <w:szCs w:val="20"/>
              </w:rPr>
              <w:t xml:space="preserve"> возникнувших ситуаций</w:t>
            </w:r>
          </w:p>
          <w:p w:rsidR="00E50BFC" w:rsidRPr="00253557" w:rsidRDefault="00E50BFC" w:rsidP="00253557">
            <w:pPr>
              <w:rPr>
                <w:color w:val="182430"/>
                <w:sz w:val="20"/>
                <w:szCs w:val="20"/>
              </w:rPr>
            </w:pPr>
          </w:p>
        </w:tc>
      </w:tr>
      <w:tr w:rsidR="00E50BFC" w:rsidRPr="00253557" w:rsidTr="00AE7B69">
        <w:tc>
          <w:tcPr>
            <w:tcW w:w="1101" w:type="dxa"/>
          </w:tcPr>
          <w:p w:rsidR="00E50BFC" w:rsidRPr="00253557" w:rsidRDefault="00E50BF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3</w:t>
            </w: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E50BFC" w:rsidRPr="00253557" w:rsidRDefault="00E50BF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E50BFC" w:rsidRPr="00253557" w:rsidRDefault="00E50BFC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E50BFC" w:rsidRPr="00253557" w:rsidRDefault="00E50BFC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рганизационные вопросы </w:t>
            </w:r>
          </w:p>
          <w:p w:rsidR="00E50BFC" w:rsidRPr="00253557" w:rsidRDefault="00E50BFC" w:rsidP="00253557">
            <w:pPr>
              <w:rPr>
                <w:sz w:val="20"/>
                <w:szCs w:val="20"/>
              </w:rPr>
            </w:pPr>
          </w:p>
        </w:tc>
      </w:tr>
    </w:tbl>
    <w:p w:rsidR="00E50BFC" w:rsidRPr="00253557" w:rsidRDefault="00E50BFC" w:rsidP="00253557">
      <w:pPr>
        <w:rPr>
          <w:sz w:val="20"/>
          <w:szCs w:val="20"/>
        </w:rPr>
      </w:pPr>
    </w:p>
    <w:p w:rsidR="00023DA8" w:rsidRPr="00253557" w:rsidRDefault="00023DA8" w:rsidP="00253557">
      <w:pPr>
        <w:rPr>
          <w:sz w:val="20"/>
          <w:szCs w:val="20"/>
        </w:rPr>
      </w:pPr>
    </w:p>
    <w:p w:rsidR="00023DA8" w:rsidRPr="00253557" w:rsidRDefault="00023DA8" w:rsidP="00253557">
      <w:pPr>
        <w:rPr>
          <w:sz w:val="20"/>
          <w:szCs w:val="20"/>
        </w:rPr>
      </w:pPr>
    </w:p>
    <w:p w:rsidR="00023DA8" w:rsidRPr="00253557" w:rsidRDefault="00023DA8" w:rsidP="00253557">
      <w:pPr>
        <w:rPr>
          <w:sz w:val="20"/>
          <w:szCs w:val="20"/>
        </w:rPr>
      </w:pPr>
    </w:p>
    <w:p w:rsidR="00023DA8" w:rsidRPr="00253557" w:rsidRDefault="00023DA8" w:rsidP="00253557">
      <w:pPr>
        <w:rPr>
          <w:sz w:val="20"/>
          <w:szCs w:val="20"/>
        </w:rPr>
      </w:pPr>
    </w:p>
    <w:p w:rsidR="00023DA8" w:rsidRPr="00253557" w:rsidRDefault="00023DA8" w:rsidP="00253557">
      <w:pPr>
        <w:rPr>
          <w:sz w:val="20"/>
          <w:szCs w:val="20"/>
        </w:rPr>
      </w:pPr>
    </w:p>
    <w:p w:rsidR="00023DA8" w:rsidRPr="00253557" w:rsidRDefault="00023DA8" w:rsidP="00253557">
      <w:pPr>
        <w:rPr>
          <w:sz w:val="20"/>
          <w:szCs w:val="20"/>
        </w:rPr>
      </w:pPr>
    </w:p>
    <w:p w:rsidR="00023DA8" w:rsidRPr="00253557" w:rsidRDefault="00023DA8" w:rsidP="00253557">
      <w:pPr>
        <w:rPr>
          <w:sz w:val="20"/>
          <w:szCs w:val="20"/>
        </w:rPr>
      </w:pPr>
    </w:p>
    <w:p w:rsidR="00023DA8" w:rsidRPr="00253557" w:rsidRDefault="00023DA8" w:rsidP="00253557">
      <w:pPr>
        <w:rPr>
          <w:sz w:val="20"/>
          <w:szCs w:val="20"/>
        </w:rPr>
      </w:pPr>
    </w:p>
    <w:p w:rsidR="00023DA8" w:rsidRPr="00253557" w:rsidRDefault="00023DA8" w:rsidP="00253557">
      <w:pPr>
        <w:rPr>
          <w:sz w:val="20"/>
          <w:szCs w:val="20"/>
        </w:rPr>
      </w:pPr>
    </w:p>
    <w:p w:rsidR="00F858D5" w:rsidRDefault="00F858D5" w:rsidP="005459F9">
      <w:pPr>
        <w:jc w:val="center"/>
        <w:rPr>
          <w:sz w:val="20"/>
          <w:szCs w:val="20"/>
        </w:rPr>
      </w:pPr>
    </w:p>
    <w:p w:rsidR="00C55F11" w:rsidRDefault="00C55F11" w:rsidP="005459F9">
      <w:pPr>
        <w:jc w:val="center"/>
        <w:rPr>
          <w:sz w:val="20"/>
          <w:szCs w:val="20"/>
        </w:rPr>
      </w:pPr>
    </w:p>
    <w:p w:rsidR="00C55F11" w:rsidRDefault="00C55F11" w:rsidP="005459F9">
      <w:pPr>
        <w:jc w:val="center"/>
        <w:rPr>
          <w:sz w:val="20"/>
          <w:szCs w:val="20"/>
        </w:rPr>
      </w:pPr>
    </w:p>
    <w:p w:rsidR="00C55F11" w:rsidRDefault="00C55F11" w:rsidP="005459F9">
      <w:pPr>
        <w:jc w:val="center"/>
        <w:rPr>
          <w:sz w:val="20"/>
          <w:szCs w:val="20"/>
        </w:rPr>
      </w:pPr>
    </w:p>
    <w:p w:rsidR="00C55F11" w:rsidRDefault="00C55F11" w:rsidP="005459F9">
      <w:pPr>
        <w:jc w:val="center"/>
        <w:rPr>
          <w:sz w:val="20"/>
          <w:szCs w:val="20"/>
        </w:rPr>
      </w:pPr>
    </w:p>
    <w:p w:rsidR="00C55F11" w:rsidRDefault="00C55F11" w:rsidP="005459F9">
      <w:pPr>
        <w:jc w:val="center"/>
        <w:rPr>
          <w:sz w:val="20"/>
          <w:szCs w:val="20"/>
        </w:rPr>
      </w:pPr>
    </w:p>
    <w:p w:rsidR="00C55F11" w:rsidRDefault="00C55F11" w:rsidP="005459F9">
      <w:pPr>
        <w:jc w:val="center"/>
        <w:rPr>
          <w:sz w:val="20"/>
          <w:szCs w:val="20"/>
        </w:rPr>
      </w:pPr>
    </w:p>
    <w:p w:rsidR="00023DA8" w:rsidRPr="00253557" w:rsidRDefault="00023DA8" w:rsidP="005459F9">
      <w:pPr>
        <w:jc w:val="center"/>
        <w:rPr>
          <w:sz w:val="20"/>
          <w:szCs w:val="20"/>
        </w:rPr>
      </w:pPr>
      <w:r w:rsidRPr="00253557">
        <w:rPr>
          <w:sz w:val="20"/>
          <w:szCs w:val="20"/>
        </w:rPr>
        <w:lastRenderedPageBreak/>
        <w:t>План - конспект № 21</w:t>
      </w:r>
    </w:p>
    <w:p w:rsidR="00023DA8" w:rsidRPr="00253557" w:rsidRDefault="00023DA8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Секция: лапта</w:t>
      </w:r>
    </w:p>
    <w:p w:rsidR="00023DA8" w:rsidRPr="00253557" w:rsidRDefault="00023DA8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Контингент (класс или классы):</w:t>
      </w:r>
    </w:p>
    <w:p w:rsidR="00023DA8" w:rsidRPr="00253557" w:rsidRDefault="00023DA8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Дата:                 </w:t>
      </w:r>
    </w:p>
    <w:p w:rsidR="00023DA8" w:rsidRPr="00253557" w:rsidRDefault="00023DA8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Преподаватель:</w:t>
      </w:r>
    </w:p>
    <w:p w:rsidR="00023DA8" w:rsidRPr="00253557" w:rsidRDefault="00023DA8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ема занятия: пас партнеру с подбора; игра в «Лапту» (по упрощенным правилам)</w:t>
      </w:r>
    </w:p>
    <w:p w:rsidR="00023DA8" w:rsidRPr="00253557" w:rsidRDefault="00023DA8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Цели и задачи: закрепление технических навыков</w:t>
      </w:r>
    </w:p>
    <w:p w:rsidR="00023DA8" w:rsidRPr="00253557" w:rsidRDefault="00023DA8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ип занятия: обучающий</w:t>
      </w:r>
    </w:p>
    <w:p w:rsidR="00023DA8" w:rsidRPr="00253557" w:rsidRDefault="00023DA8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Метод проведения: </w:t>
      </w:r>
      <w:r w:rsidRPr="00253557">
        <w:rPr>
          <w:rFonts w:eastAsiaTheme="minorHAnsi"/>
          <w:sz w:val="20"/>
          <w:szCs w:val="20"/>
          <w:lang w:eastAsia="en-US"/>
        </w:rPr>
        <w:t>целостный, круговой, игровой.</w:t>
      </w:r>
    </w:p>
    <w:p w:rsidR="00023DA8" w:rsidRPr="00253557" w:rsidRDefault="00023DA8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сто проведения, оборудование и инвентарь:</w:t>
      </w:r>
    </w:p>
    <w:p w:rsidR="00E953DB" w:rsidRPr="00253557" w:rsidRDefault="00E953DB" w:rsidP="00253557">
      <w:pPr>
        <w:rPr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023DA8" w:rsidRPr="00253557" w:rsidTr="00AE7B69">
        <w:tc>
          <w:tcPr>
            <w:tcW w:w="1101" w:type="dxa"/>
          </w:tcPr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.М.У</w:t>
            </w:r>
          </w:p>
        </w:tc>
      </w:tr>
      <w:tr w:rsidR="00023DA8" w:rsidRPr="00253557" w:rsidTr="00AE7B69">
        <w:tc>
          <w:tcPr>
            <w:tcW w:w="1101" w:type="dxa"/>
          </w:tcPr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</w:t>
            </w: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023DA8" w:rsidRPr="00253557" w:rsidRDefault="00023DA8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Построение,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краткое сообщение о задачах. </w:t>
            </w:r>
          </w:p>
          <w:p w:rsidR="00023DA8" w:rsidRPr="00253557" w:rsidRDefault="00023DA8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Разминка:</w:t>
            </w: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sz w:val="20"/>
                <w:szCs w:val="20"/>
              </w:rPr>
              <w:t xml:space="preserve"> в движении</w:t>
            </w: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разновидность ходьбы;</w:t>
            </w: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разновидность прыжковых упражнений, с передвижением вперед.</w:t>
            </w:r>
          </w:p>
          <w:p w:rsidR="00023DA8" w:rsidRPr="00253557" w:rsidRDefault="00023DA8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на</w:t>
            </w:r>
            <w:proofErr w:type="gramEnd"/>
            <w:r w:rsidRPr="00253557">
              <w:rPr>
                <w:sz w:val="20"/>
                <w:szCs w:val="20"/>
              </w:rPr>
              <w:t xml:space="preserve"> месте для подвижности суставов</w:t>
            </w:r>
          </w:p>
        </w:tc>
        <w:tc>
          <w:tcPr>
            <w:tcW w:w="1417" w:type="dxa"/>
          </w:tcPr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023DA8" w:rsidRPr="00253557" w:rsidRDefault="00023DA8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sz w:val="20"/>
                <w:szCs w:val="20"/>
              </w:rPr>
              <w:t>Следить за осанкой</w:t>
            </w: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3DA8" w:rsidRPr="00253557" w:rsidRDefault="00023DA8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>Ходьба спокойная, упражнение на дыхание</w:t>
            </w:r>
          </w:p>
        </w:tc>
      </w:tr>
      <w:tr w:rsidR="00023DA8" w:rsidRPr="00253557" w:rsidTr="00AE7B69">
        <w:trPr>
          <w:trHeight w:val="4414"/>
        </w:trPr>
        <w:tc>
          <w:tcPr>
            <w:tcW w:w="1101" w:type="dxa"/>
          </w:tcPr>
          <w:p w:rsidR="00023DA8" w:rsidRPr="00253557" w:rsidRDefault="00023DA8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2</w:t>
            </w: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4961" w:type="dxa"/>
          </w:tcPr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Передача мяча с подбора</w:t>
            </w:r>
            <w:r w:rsidRPr="00253557">
              <w:rPr>
                <w:sz w:val="20"/>
                <w:szCs w:val="20"/>
              </w:rPr>
              <w:t>:</w:t>
            </w: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color w:val="000000"/>
                <w:sz w:val="20"/>
                <w:szCs w:val="20"/>
              </w:rPr>
              <w:t xml:space="preserve">- подбрасывание мяча вверх, ловля его двумя руками, </w:t>
            </w:r>
            <w:proofErr w:type="gramStart"/>
            <w:r w:rsidRPr="00253557">
              <w:rPr>
                <w:color w:val="000000"/>
                <w:sz w:val="20"/>
                <w:szCs w:val="20"/>
              </w:rPr>
              <w:t>правой</w:t>
            </w:r>
            <w:proofErr w:type="gramEnd"/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color w:val="000000"/>
                <w:sz w:val="20"/>
                <w:szCs w:val="20"/>
              </w:rPr>
              <w:t>, левой рукой (жонглирование) на месте;</w:t>
            </w: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передача мяча с подбора,  на месте в стену (индивидуально);</w:t>
            </w: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передача мяча с подбора на месте в парах;</w:t>
            </w: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ловля и передача мяча низом партнеру при встречном движении;</w:t>
            </w: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65C32D2C" wp14:editId="0BA8CB94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58420</wp:posOffset>
                      </wp:positionV>
                      <wp:extent cx="163830" cy="103505"/>
                      <wp:effectExtent l="0" t="0" r="26670" b="10795"/>
                      <wp:wrapNone/>
                      <wp:docPr id="2317" name="Овал 2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17" o:spid="_x0000_s1026" style="position:absolute;margin-left:173.6pt;margin-top:4.6pt;width:12.9pt;height:8.1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65969107" wp14:editId="5C46B672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67945</wp:posOffset>
                      </wp:positionV>
                      <wp:extent cx="163830" cy="103505"/>
                      <wp:effectExtent l="0" t="0" r="26670" b="10795"/>
                      <wp:wrapNone/>
                      <wp:docPr id="2318" name="Овал 2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18" o:spid="_x0000_s1026" style="position:absolute;margin-left:142.2pt;margin-top:5.35pt;width:12.9pt;height:8.1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1FD22BC0" wp14:editId="5CE533A6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7310</wp:posOffset>
                      </wp:positionV>
                      <wp:extent cx="69215" cy="94615"/>
                      <wp:effectExtent l="0" t="0" r="26035" b="19685"/>
                      <wp:wrapNone/>
                      <wp:docPr id="2319" name="Овал 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19" o:spid="_x0000_s1026" style="position:absolute;margin-left:113.95pt;margin-top:5.3pt;width:5.45pt;height:7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71072" behindDoc="0" locked="0" layoutInCell="1" allowOverlap="1" wp14:anchorId="5FFB4B68" wp14:editId="4688C865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14934</wp:posOffset>
                      </wp:positionV>
                      <wp:extent cx="207010" cy="0"/>
                      <wp:effectExtent l="0" t="76200" r="21590" b="114300"/>
                      <wp:wrapNone/>
                      <wp:docPr id="2320" name="Прямая со стрелкой 2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20" o:spid="_x0000_s1026" type="#_x0000_t32" style="position:absolute;margin-left:78.5pt;margin-top:9.05pt;width:16.3pt;height:0;z-index:25197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70048" behindDoc="0" locked="0" layoutInCell="1" allowOverlap="1" wp14:anchorId="087CAEF3" wp14:editId="3250551A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14934</wp:posOffset>
                      </wp:positionV>
                      <wp:extent cx="207010" cy="0"/>
                      <wp:effectExtent l="0" t="76200" r="21590" b="114300"/>
                      <wp:wrapNone/>
                      <wp:docPr id="2321" name="Прямая со стрелкой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21" o:spid="_x0000_s1026" type="#_x0000_t32" style="position:absolute;margin-left:50.9pt;margin-top:9.05pt;width:16.3pt;height:0;z-index:25197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4EDDA275" wp14:editId="27AE3E7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1430</wp:posOffset>
                      </wp:positionV>
                      <wp:extent cx="163830" cy="103505"/>
                      <wp:effectExtent l="0" t="0" r="26670" b="10795"/>
                      <wp:wrapNone/>
                      <wp:docPr id="2322" name="Овал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22" o:spid="_x0000_s1026" style="position:absolute;margin-left:11.85pt;margin-top:.9pt;width:12.9pt;height:8.1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629E4A05" wp14:editId="6D8A7AE7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1430</wp:posOffset>
                      </wp:positionV>
                      <wp:extent cx="163830" cy="103505"/>
                      <wp:effectExtent l="0" t="0" r="26670" b="10795"/>
                      <wp:wrapNone/>
                      <wp:docPr id="2323" name="Овал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23" o:spid="_x0000_s1026" style="position:absolute;margin-left:28.85pt;margin-top:.9pt;width:12.9pt;height:8.1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7499EEFE" wp14:editId="507288DF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83185</wp:posOffset>
                      </wp:positionV>
                      <wp:extent cx="172085" cy="137795"/>
                      <wp:effectExtent l="0" t="0" r="18415" b="14605"/>
                      <wp:wrapNone/>
                      <wp:docPr id="2327" name="Равнобедренный треугольник 2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085" cy="13779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327" o:spid="_x0000_s1026" type="#_x0000_t5" style="position:absolute;margin-left:186.1pt;margin-top:6.55pt;width:13.55pt;height:10.8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54F9C3ED" wp14:editId="0CDE510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83820</wp:posOffset>
                      </wp:positionV>
                      <wp:extent cx="172085" cy="137795"/>
                      <wp:effectExtent l="0" t="0" r="18415" b="14605"/>
                      <wp:wrapNone/>
                      <wp:docPr id="2325" name="Равнобедренный треугольник 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085" cy="13779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2325" o:spid="_x0000_s1026" type="#_x0000_t5" style="position:absolute;margin-left:11.2pt;margin-top:6.6pt;width:13.55pt;height:10.8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47D79C5D" wp14:editId="35966A50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26365</wp:posOffset>
                      </wp:positionV>
                      <wp:extent cx="428625" cy="191135"/>
                      <wp:effectExtent l="10795" t="6985" r="36830" b="59055"/>
                      <wp:wrapNone/>
                      <wp:docPr id="2326" name="Прямая со стрелкой 2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26" o:spid="_x0000_s1026" type="#_x0000_t32" style="position:absolute;margin-left:24.75pt;margin-top:9.95pt;width:33.75pt;height:15.0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66794053" wp14:editId="54A59202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70485</wp:posOffset>
                      </wp:positionV>
                      <wp:extent cx="353060" cy="4445"/>
                      <wp:effectExtent l="38100" t="76200" r="0" b="90805"/>
                      <wp:wrapNone/>
                      <wp:docPr id="2324" name="Прямая со стрелкой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306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24" o:spid="_x0000_s1026" type="#_x0000_t32" style="position:absolute;margin-left:154.65pt;margin-top:5.55pt;width:27.8pt;height:.35pt;flip:x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6EDF391B" wp14:editId="049EAD9C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6985</wp:posOffset>
                      </wp:positionV>
                      <wp:extent cx="69215" cy="94615"/>
                      <wp:effectExtent l="0" t="0" r="26035" b="19685"/>
                      <wp:wrapNone/>
                      <wp:docPr id="2329" name="Овал 2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29" o:spid="_x0000_s1026" style="position:absolute;margin-left:61.75pt;margin-top:.55pt;width:5.45pt;height:7.4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" fillcolor="#e46c0a" strokecolor="#e46c0a" strokeweight="2pt">
                      <v:path arrowok="t"/>
                    </v:oval>
                  </w:pict>
                </mc:Fallback>
              </mc:AlternateContent>
            </w:r>
          </w:p>
          <w:p w:rsidR="00023DA8" w:rsidRPr="00253557" w:rsidRDefault="00D30B76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Игра в «лапту» по упрощенным правилам:</w:t>
            </w:r>
          </w:p>
          <w:p w:rsidR="00023DA8" w:rsidRPr="00253557" w:rsidRDefault="00023DA8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D30B76" w:rsidRPr="00253557">
              <w:rPr>
                <w:rFonts w:eastAsiaTheme="minorHAnsi"/>
                <w:sz w:val="20"/>
                <w:szCs w:val="20"/>
                <w:lang w:eastAsia="en-US"/>
              </w:rPr>
              <w:t>бъяснение задание для бегунов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D30B76" w:rsidRPr="00253557" w:rsidRDefault="00023DA8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а) </w:t>
            </w:r>
            <w:r w:rsidR="00D30B76" w:rsidRPr="00253557">
              <w:rPr>
                <w:rFonts w:eastAsiaTheme="minorHAnsi"/>
                <w:sz w:val="20"/>
                <w:szCs w:val="20"/>
                <w:lang w:eastAsia="en-US"/>
              </w:rPr>
              <w:t>стартовать с двух сторон (расстановка мини-лапты)</w:t>
            </w:r>
          </w:p>
          <w:p w:rsidR="00023DA8" w:rsidRPr="00253557" w:rsidRDefault="00D30B76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б)</w:t>
            </w:r>
            <w:r w:rsidRPr="00253557">
              <w:rPr>
                <w:b/>
                <w:sz w:val="20"/>
                <w:szCs w:val="20"/>
              </w:rPr>
              <w:t xml:space="preserve"> </w:t>
            </w:r>
            <w:r w:rsidRPr="00253557">
              <w:rPr>
                <w:sz w:val="20"/>
                <w:szCs w:val="20"/>
              </w:rPr>
              <w:t>у</w:t>
            </w:r>
            <w:r w:rsidR="00023DA8" w:rsidRPr="00253557">
              <w:rPr>
                <w:sz w:val="20"/>
                <w:szCs w:val="20"/>
              </w:rPr>
              <w:t>дар битой по мяч</w:t>
            </w:r>
            <w:r w:rsidR="00023DA8" w:rsidRPr="00253557">
              <w:rPr>
                <w:b/>
                <w:sz w:val="20"/>
                <w:szCs w:val="20"/>
              </w:rPr>
              <w:t xml:space="preserve">у – </w:t>
            </w:r>
            <w:r w:rsidRPr="00253557">
              <w:rPr>
                <w:sz w:val="20"/>
                <w:szCs w:val="20"/>
              </w:rPr>
              <w:t>боковой;</w:t>
            </w:r>
          </w:p>
          <w:p w:rsidR="00023DA8" w:rsidRPr="00253557" w:rsidRDefault="00D30B76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 xml:space="preserve">в) </w:t>
            </w:r>
            <w:r w:rsidR="00023DA8" w:rsidRPr="00253557">
              <w:rPr>
                <w:sz w:val="20"/>
                <w:szCs w:val="20"/>
              </w:rPr>
              <w:t>удар битой по мячу в определенный угол;</w:t>
            </w:r>
          </w:p>
          <w:p w:rsidR="00023DA8" w:rsidRPr="00253557" w:rsidRDefault="00D30B76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 xml:space="preserve">г) </w:t>
            </w:r>
            <w:r w:rsidR="00023DA8" w:rsidRPr="00253557">
              <w:rPr>
                <w:sz w:val="20"/>
                <w:szCs w:val="20"/>
              </w:rPr>
              <w:t>удар с боку на дальность</w:t>
            </w: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23DA8" w:rsidRPr="00253557" w:rsidRDefault="00023DA8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23DA8" w:rsidRPr="00253557" w:rsidRDefault="00023DA8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23DA8" w:rsidRPr="00253557" w:rsidRDefault="00023DA8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23DA8" w:rsidRPr="00253557" w:rsidRDefault="00023DA8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23DA8" w:rsidRPr="00253557" w:rsidRDefault="00023DA8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23DA8" w:rsidRPr="00253557" w:rsidRDefault="00D30B7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78240" behindDoc="1" locked="0" layoutInCell="1" allowOverlap="1" wp14:anchorId="5676E342" wp14:editId="29F92D8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871855</wp:posOffset>
                  </wp:positionV>
                  <wp:extent cx="1405890" cy="885825"/>
                  <wp:effectExtent l="0" t="0" r="3810" b="9525"/>
                  <wp:wrapTight wrapText="bothSides">
                    <wp:wrapPolygon edited="0">
                      <wp:start x="0" y="0"/>
                      <wp:lineTo x="0" y="21368"/>
                      <wp:lineTo x="21366" y="21368"/>
                      <wp:lineTo x="21366" y="0"/>
                      <wp:lineTo x="0" y="0"/>
                    </wp:wrapPolygon>
                  </wp:wrapTight>
                  <wp:docPr id="2333" name="Рисунок 2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9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3DA8" w:rsidRPr="00253557" w:rsidRDefault="00023DA8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45мин</w:t>
            </w: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(расстояние между парами от4-6м)</w:t>
            </w: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дбор осуществлять двумя руками</w:t>
            </w: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color w:val="182430"/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color w:val="182430"/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color w:val="182430"/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color w:val="182430"/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>Игроки меняются местами по сигналу учителя</w:t>
            </w:r>
          </w:p>
          <w:p w:rsidR="00023DA8" w:rsidRPr="00253557" w:rsidRDefault="00023DA8" w:rsidP="00253557">
            <w:pPr>
              <w:rPr>
                <w:color w:val="182430"/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color w:val="182430"/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color w:val="182430"/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ыбор правильной позиции для удара</w:t>
            </w:r>
          </w:p>
          <w:p w:rsidR="00023DA8" w:rsidRPr="00253557" w:rsidRDefault="00023DA8" w:rsidP="00253557">
            <w:pPr>
              <w:rPr>
                <w:color w:val="182430"/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color w:val="182430"/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color w:val="182430"/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color w:val="182430"/>
                <w:sz w:val="20"/>
                <w:szCs w:val="20"/>
              </w:rPr>
            </w:pPr>
          </w:p>
          <w:p w:rsidR="00023DA8" w:rsidRPr="00253557" w:rsidRDefault="00023DA8" w:rsidP="00253557">
            <w:pPr>
              <w:rPr>
                <w:color w:val="182430"/>
                <w:sz w:val="20"/>
                <w:szCs w:val="20"/>
              </w:rPr>
            </w:pPr>
          </w:p>
        </w:tc>
      </w:tr>
      <w:tr w:rsidR="00023DA8" w:rsidRPr="00253557" w:rsidTr="00AE7B69">
        <w:tc>
          <w:tcPr>
            <w:tcW w:w="1101" w:type="dxa"/>
          </w:tcPr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3</w:t>
            </w: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023DA8" w:rsidRPr="00253557" w:rsidRDefault="00023D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023DA8" w:rsidRPr="00253557" w:rsidRDefault="00023DA8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рганизационные вопросы </w:t>
            </w:r>
          </w:p>
          <w:p w:rsidR="00023DA8" w:rsidRPr="00253557" w:rsidRDefault="00023DA8" w:rsidP="00253557">
            <w:pPr>
              <w:rPr>
                <w:sz w:val="20"/>
                <w:szCs w:val="20"/>
              </w:rPr>
            </w:pPr>
          </w:p>
        </w:tc>
      </w:tr>
    </w:tbl>
    <w:p w:rsidR="00023DA8" w:rsidRPr="00253557" w:rsidRDefault="00023DA8" w:rsidP="00253557">
      <w:pPr>
        <w:rPr>
          <w:sz w:val="20"/>
          <w:szCs w:val="20"/>
        </w:rPr>
      </w:pPr>
    </w:p>
    <w:p w:rsidR="005D6520" w:rsidRPr="00253557" w:rsidRDefault="005D6520" w:rsidP="00253557">
      <w:pPr>
        <w:rPr>
          <w:sz w:val="20"/>
          <w:szCs w:val="20"/>
        </w:rPr>
      </w:pPr>
    </w:p>
    <w:p w:rsidR="005D6520" w:rsidRPr="00253557" w:rsidRDefault="005D6520" w:rsidP="00253557">
      <w:pPr>
        <w:rPr>
          <w:sz w:val="20"/>
          <w:szCs w:val="20"/>
        </w:rPr>
      </w:pPr>
    </w:p>
    <w:p w:rsidR="002E3F5D" w:rsidRDefault="002E3F5D" w:rsidP="005459F9">
      <w:pPr>
        <w:jc w:val="center"/>
        <w:rPr>
          <w:sz w:val="20"/>
          <w:szCs w:val="20"/>
        </w:rPr>
      </w:pPr>
    </w:p>
    <w:p w:rsidR="002E3F5D" w:rsidRDefault="002E3F5D" w:rsidP="005459F9">
      <w:pPr>
        <w:jc w:val="center"/>
        <w:rPr>
          <w:sz w:val="20"/>
          <w:szCs w:val="20"/>
        </w:rPr>
      </w:pPr>
    </w:p>
    <w:p w:rsidR="00B30B53" w:rsidRDefault="00B30B53" w:rsidP="005459F9">
      <w:pPr>
        <w:jc w:val="center"/>
        <w:rPr>
          <w:sz w:val="20"/>
          <w:szCs w:val="20"/>
        </w:rPr>
      </w:pPr>
    </w:p>
    <w:p w:rsidR="00B30B53" w:rsidRDefault="00B30B53" w:rsidP="005459F9">
      <w:pPr>
        <w:jc w:val="center"/>
        <w:rPr>
          <w:sz w:val="20"/>
          <w:szCs w:val="20"/>
        </w:rPr>
      </w:pPr>
    </w:p>
    <w:p w:rsidR="00B30B53" w:rsidRDefault="00B30B53" w:rsidP="005459F9">
      <w:pPr>
        <w:jc w:val="center"/>
        <w:rPr>
          <w:sz w:val="20"/>
          <w:szCs w:val="20"/>
        </w:rPr>
      </w:pPr>
    </w:p>
    <w:p w:rsidR="00B30B53" w:rsidRDefault="00B30B53" w:rsidP="005459F9">
      <w:pPr>
        <w:jc w:val="center"/>
        <w:rPr>
          <w:sz w:val="20"/>
          <w:szCs w:val="20"/>
        </w:rPr>
      </w:pPr>
    </w:p>
    <w:p w:rsidR="00B30B53" w:rsidRDefault="00B30B53" w:rsidP="005459F9">
      <w:pPr>
        <w:jc w:val="center"/>
        <w:rPr>
          <w:sz w:val="20"/>
          <w:szCs w:val="20"/>
        </w:rPr>
      </w:pPr>
    </w:p>
    <w:p w:rsidR="00B30B53" w:rsidRDefault="00B30B53" w:rsidP="005459F9">
      <w:pPr>
        <w:jc w:val="center"/>
        <w:rPr>
          <w:sz w:val="20"/>
          <w:szCs w:val="20"/>
        </w:rPr>
      </w:pPr>
    </w:p>
    <w:p w:rsidR="005D6520" w:rsidRPr="00253557" w:rsidRDefault="005D6520" w:rsidP="005459F9">
      <w:pPr>
        <w:jc w:val="center"/>
        <w:rPr>
          <w:sz w:val="20"/>
          <w:szCs w:val="20"/>
        </w:rPr>
      </w:pPr>
      <w:r w:rsidRPr="00253557">
        <w:rPr>
          <w:sz w:val="20"/>
          <w:szCs w:val="20"/>
        </w:rPr>
        <w:lastRenderedPageBreak/>
        <w:t>План - конспект № 22</w:t>
      </w:r>
    </w:p>
    <w:p w:rsidR="005D6520" w:rsidRPr="00253557" w:rsidRDefault="005D6520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Секция: лапта</w:t>
      </w:r>
    </w:p>
    <w:p w:rsidR="005D6520" w:rsidRPr="00253557" w:rsidRDefault="005D6520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Контингент (класс или классы):</w:t>
      </w:r>
    </w:p>
    <w:p w:rsidR="005D6520" w:rsidRPr="00253557" w:rsidRDefault="005D6520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Дата:                 </w:t>
      </w:r>
    </w:p>
    <w:p w:rsidR="005D6520" w:rsidRPr="00253557" w:rsidRDefault="005D6520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Преподаватель:</w:t>
      </w:r>
    </w:p>
    <w:p w:rsidR="005D6520" w:rsidRPr="00253557" w:rsidRDefault="005D6520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ема занятия: передвижение игроков с перебросом мяча; бросок мяча в цель; эстафета.</w:t>
      </w:r>
    </w:p>
    <w:p w:rsidR="005D6520" w:rsidRPr="00253557" w:rsidRDefault="005D6520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Цели и задачи: закрепление технических навыков</w:t>
      </w:r>
    </w:p>
    <w:p w:rsidR="005D6520" w:rsidRPr="00253557" w:rsidRDefault="005D6520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ип занятия: обучающий</w:t>
      </w:r>
    </w:p>
    <w:p w:rsidR="005D6520" w:rsidRPr="00253557" w:rsidRDefault="005D6520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Метод проведения: </w:t>
      </w:r>
      <w:r w:rsidRPr="00253557">
        <w:rPr>
          <w:rFonts w:eastAsiaTheme="minorHAnsi"/>
          <w:sz w:val="20"/>
          <w:szCs w:val="20"/>
          <w:lang w:eastAsia="en-US"/>
        </w:rPr>
        <w:t>целостный,</w:t>
      </w:r>
      <w:r w:rsidR="001362AF" w:rsidRPr="00253557">
        <w:rPr>
          <w:rFonts w:eastAsiaTheme="minorHAnsi"/>
          <w:sz w:val="20"/>
          <w:szCs w:val="20"/>
          <w:lang w:eastAsia="en-US"/>
        </w:rPr>
        <w:t xml:space="preserve"> фронтальный,</w:t>
      </w:r>
      <w:r w:rsidRPr="00253557">
        <w:rPr>
          <w:rFonts w:eastAsiaTheme="minorHAnsi"/>
          <w:sz w:val="20"/>
          <w:szCs w:val="20"/>
          <w:lang w:eastAsia="en-US"/>
        </w:rPr>
        <w:t xml:space="preserve"> круговой, игровой.</w:t>
      </w:r>
    </w:p>
    <w:p w:rsidR="005D6520" w:rsidRPr="00253557" w:rsidRDefault="005D6520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сто проведения, оборудование и инвентарь:</w:t>
      </w:r>
    </w:p>
    <w:p w:rsidR="004804A2" w:rsidRPr="00253557" w:rsidRDefault="004804A2" w:rsidP="00253557">
      <w:pPr>
        <w:rPr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5D6520" w:rsidRPr="00253557" w:rsidTr="00AE7B69">
        <w:tc>
          <w:tcPr>
            <w:tcW w:w="1101" w:type="dxa"/>
          </w:tcPr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.М.У</w:t>
            </w:r>
          </w:p>
        </w:tc>
      </w:tr>
      <w:tr w:rsidR="005D6520" w:rsidRPr="00253557" w:rsidTr="00AE7B69">
        <w:tc>
          <w:tcPr>
            <w:tcW w:w="1101" w:type="dxa"/>
          </w:tcPr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</w:t>
            </w: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5D6520" w:rsidRPr="00253557" w:rsidRDefault="005D6520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Построение,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краткое сообщение о задачах. </w:t>
            </w:r>
          </w:p>
          <w:p w:rsidR="00817C84" w:rsidRPr="00253557" w:rsidRDefault="00817C84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Разминка:</w:t>
            </w:r>
          </w:p>
          <w:p w:rsidR="00817C84" w:rsidRPr="00253557" w:rsidRDefault="00817C84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в</w:t>
            </w:r>
            <w:proofErr w:type="gramEnd"/>
            <w:r w:rsidRPr="00253557">
              <w:rPr>
                <w:sz w:val="20"/>
                <w:szCs w:val="20"/>
              </w:rPr>
              <w:t xml:space="preserve"> ходьбе: наклоны и повороты головы; круговые вращения согнутых рук вперед, назад; прыжковые с передвижением вперед;</w:t>
            </w:r>
          </w:p>
          <w:p w:rsidR="00817C84" w:rsidRPr="00253557" w:rsidRDefault="00817C84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sz w:val="20"/>
                <w:szCs w:val="20"/>
              </w:rPr>
              <w:t xml:space="preserve"> в движении</w:t>
            </w:r>
          </w:p>
          <w:p w:rsidR="00817C84" w:rsidRPr="00253557" w:rsidRDefault="00817C84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на</w:t>
            </w:r>
            <w:proofErr w:type="gramEnd"/>
            <w:r w:rsidRPr="00253557">
              <w:rPr>
                <w:sz w:val="20"/>
                <w:szCs w:val="20"/>
              </w:rPr>
              <w:t xml:space="preserve"> месте для подвижности суставов</w:t>
            </w:r>
          </w:p>
        </w:tc>
        <w:tc>
          <w:tcPr>
            <w:tcW w:w="1417" w:type="dxa"/>
          </w:tcPr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5D6520" w:rsidRPr="00253557" w:rsidRDefault="005D6520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sz w:val="20"/>
                <w:szCs w:val="20"/>
              </w:rPr>
              <w:t>Следить за осанкой</w:t>
            </w: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17C84" w:rsidRPr="00253557" w:rsidRDefault="00817C84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</w:p>
          <w:p w:rsidR="005D6520" w:rsidRPr="00253557" w:rsidRDefault="005D6520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>Ходьба спокойная, упражнение на дыхание</w:t>
            </w:r>
          </w:p>
        </w:tc>
      </w:tr>
      <w:tr w:rsidR="005D6520" w:rsidRPr="00253557" w:rsidTr="00AE7B69">
        <w:trPr>
          <w:trHeight w:val="4414"/>
        </w:trPr>
        <w:tc>
          <w:tcPr>
            <w:tcW w:w="1101" w:type="dxa"/>
          </w:tcPr>
          <w:p w:rsidR="005D6520" w:rsidRPr="00253557" w:rsidRDefault="005D6520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2</w:t>
            </w: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4961" w:type="dxa"/>
          </w:tcPr>
          <w:p w:rsidR="005D6520" w:rsidRPr="00253557" w:rsidRDefault="005D6520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Передвижение игроков с перебросом мяча:</w:t>
            </w: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color w:val="000000"/>
                <w:sz w:val="20"/>
                <w:szCs w:val="20"/>
              </w:rPr>
              <w:t>- подбрасывание мяча вверх, ловля его двумя руками (жонглирование) на месте;</w:t>
            </w: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передача мяча с подбора на месте в парах;</w:t>
            </w: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передвижение игроков с перебросом мяча;</w:t>
            </w: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6DA72803" wp14:editId="40B6E99C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58420</wp:posOffset>
                      </wp:positionV>
                      <wp:extent cx="163830" cy="103505"/>
                      <wp:effectExtent l="0" t="0" r="26670" b="10795"/>
                      <wp:wrapNone/>
                      <wp:docPr id="2335" name="Овал 2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35" o:spid="_x0000_s1026" style="position:absolute;margin-left:173.6pt;margin-top:4.6pt;width:12.9pt;height:8.1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442CDC84" wp14:editId="08147B70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67945</wp:posOffset>
                      </wp:positionV>
                      <wp:extent cx="163830" cy="103505"/>
                      <wp:effectExtent l="0" t="0" r="26670" b="10795"/>
                      <wp:wrapNone/>
                      <wp:docPr id="480" name="Овал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0" o:spid="_x0000_s1026" style="position:absolute;margin-left:142.2pt;margin-top:5.35pt;width:12.9pt;height:8.1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14D0361B" wp14:editId="12B8690D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7310</wp:posOffset>
                      </wp:positionV>
                      <wp:extent cx="69215" cy="94615"/>
                      <wp:effectExtent l="0" t="0" r="26035" b="19685"/>
                      <wp:wrapNone/>
                      <wp:docPr id="481" name="Овал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1" o:spid="_x0000_s1026" style="position:absolute;margin-left:113.95pt;margin-top:5.3pt;width:5.45pt;height:7.4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" fillcolor="#e46c0a" strokecolor="#e46c0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87456" behindDoc="0" locked="0" layoutInCell="1" allowOverlap="1" wp14:anchorId="47A2D6E3" wp14:editId="4D1AA106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14934</wp:posOffset>
                      </wp:positionV>
                      <wp:extent cx="207010" cy="0"/>
                      <wp:effectExtent l="0" t="76200" r="21590" b="114300"/>
                      <wp:wrapNone/>
                      <wp:docPr id="482" name="Прямая со стрелкой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82" o:spid="_x0000_s1026" type="#_x0000_t32" style="position:absolute;margin-left:78.5pt;margin-top:9.05pt;width:16.3pt;height:0;z-index:25198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86432" behindDoc="0" locked="0" layoutInCell="1" allowOverlap="1" wp14:anchorId="11A045DD" wp14:editId="4CA4EB3A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14934</wp:posOffset>
                      </wp:positionV>
                      <wp:extent cx="207010" cy="0"/>
                      <wp:effectExtent l="0" t="76200" r="21590" b="114300"/>
                      <wp:wrapNone/>
                      <wp:docPr id="483" name="Прямая со стрелкой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83" o:spid="_x0000_s1026" type="#_x0000_t32" style="position:absolute;margin-left:50.9pt;margin-top:9.05pt;width:16.3pt;height:0;z-index:25198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6DE0F5E5" wp14:editId="6A464C9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1430</wp:posOffset>
                      </wp:positionV>
                      <wp:extent cx="163830" cy="103505"/>
                      <wp:effectExtent l="0" t="0" r="26670" b="10795"/>
                      <wp:wrapNone/>
                      <wp:docPr id="484" name="Овал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4" o:spid="_x0000_s1026" style="position:absolute;margin-left:11.85pt;margin-top:.9pt;width:12.9pt;height:8.1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25F66879" wp14:editId="7912B555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1430</wp:posOffset>
                      </wp:positionV>
                      <wp:extent cx="163830" cy="103505"/>
                      <wp:effectExtent l="0" t="0" r="26670" b="10795"/>
                      <wp:wrapNone/>
                      <wp:docPr id="485" name="Овал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5" o:spid="_x0000_s1026" style="position:absolute;margin-left:28.85pt;margin-top:.9pt;width:12.9pt;height:8.1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5DC373BD" wp14:editId="2E3C0F39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63500</wp:posOffset>
                      </wp:positionV>
                      <wp:extent cx="542290" cy="0"/>
                      <wp:effectExtent l="0" t="76200" r="29210" b="95250"/>
                      <wp:wrapNone/>
                      <wp:docPr id="489" name="Прямая со стрелкой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89" o:spid="_x0000_s1026" type="#_x0000_t32" style="position:absolute;margin-left:143.65pt;margin-top:5pt;width:42.7pt;height:0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3557">
              <w:rPr>
                <w:b/>
                <w:sz w:val="20"/>
                <w:szCs w:val="20"/>
              </w:rPr>
              <w:t>Бросок мяча в цель</w:t>
            </w:r>
            <w:r w:rsidR="004804A2" w:rsidRPr="00253557">
              <w:rPr>
                <w:b/>
                <w:sz w:val="20"/>
                <w:szCs w:val="20"/>
              </w:rPr>
              <w:t>:</w:t>
            </w:r>
          </w:p>
          <w:p w:rsidR="005D6520" w:rsidRPr="00253557" w:rsidRDefault="007E13C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5D6520" w:rsidRPr="00253557">
              <w:rPr>
                <w:rFonts w:eastAsiaTheme="minorHAnsi"/>
                <w:sz w:val="20"/>
                <w:szCs w:val="20"/>
                <w:lang w:eastAsia="en-US"/>
              </w:rPr>
              <w:t>ередача-ловля-выбивание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предметов;</w:t>
            </w:r>
          </w:p>
          <w:p w:rsidR="007E13C7" w:rsidRPr="00253557" w:rsidRDefault="005D6520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7E13C7"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передача-ловля </w:t>
            </w:r>
            <w:r w:rsidR="00331F96"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мяча </w:t>
            </w:r>
            <w:r w:rsidR="007E13C7"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с отскока от пол - выбивание предметов; </w:t>
            </w:r>
          </w:p>
          <w:p w:rsidR="005D6520" w:rsidRPr="00253557" w:rsidRDefault="005D6520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- ловля и передача мяча при движении с последующим броском в цель</w:t>
            </w:r>
            <w:r w:rsidR="007E13C7"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(попадание в подвешенные обручи)</w:t>
            </w:r>
          </w:p>
          <w:p w:rsidR="005D6520" w:rsidRPr="00253557" w:rsidRDefault="00331F96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Эстафета:</w:t>
            </w:r>
          </w:p>
          <w:p w:rsidR="00331F96" w:rsidRPr="00253557" w:rsidRDefault="00331F9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Объяснение, показ.</w:t>
            </w:r>
          </w:p>
          <w:p w:rsidR="00331F96" w:rsidRPr="00253557" w:rsidRDefault="00331F9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№1</w:t>
            </w:r>
          </w:p>
          <w:p w:rsidR="00331F96" w:rsidRPr="00253557" w:rsidRDefault="00331F9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5120D752" wp14:editId="73F147EB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1920</wp:posOffset>
                      </wp:positionV>
                      <wp:extent cx="146050" cy="154940"/>
                      <wp:effectExtent l="0" t="0" r="25400" b="16510"/>
                      <wp:wrapNone/>
                      <wp:docPr id="2588" name="Овал 2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588" o:spid="_x0000_s1026" style="position:absolute;margin-left:165.75pt;margin-top:9.6pt;width:11.5pt;height:12.2pt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" fillcolor="#00b050" strokecolor="#385d8a" strokeweight="2pt"/>
                  </w:pict>
                </mc:Fallback>
              </mc:AlternateContent>
            </w: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0A60E821" wp14:editId="42B5E0E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23190</wp:posOffset>
                      </wp:positionV>
                      <wp:extent cx="146050" cy="154940"/>
                      <wp:effectExtent l="0" t="0" r="25400" b="16510"/>
                      <wp:wrapNone/>
                      <wp:docPr id="2589" name="Овал 2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589" o:spid="_x0000_s1026" style="position:absolute;margin-left:153.5pt;margin-top:9.7pt;width:11.5pt;height:12.2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" fillcolor="#00b050" strokecolor="#385d8a" strokeweight="2pt"/>
                  </w:pict>
                </mc:Fallback>
              </mc:AlternateContent>
            </w: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5680D5A1" wp14:editId="27905CAE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126365</wp:posOffset>
                      </wp:positionV>
                      <wp:extent cx="146050" cy="154940"/>
                      <wp:effectExtent l="0" t="0" r="25400" b="16510"/>
                      <wp:wrapNone/>
                      <wp:docPr id="2590" name="Овал 2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590" o:spid="_x0000_s1026" style="position:absolute;margin-left:142pt;margin-top:9.95pt;width:11.5pt;height:12.2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" fillcolor="#00b050" strokecolor="#385d8a" strokeweight="2pt"/>
                  </w:pict>
                </mc:Fallback>
              </mc:AlternateConten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а) ров, </w:t>
            </w:r>
          </w:p>
          <w:p w:rsidR="00331F96" w:rsidRPr="00253557" w:rsidRDefault="00331F9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б) барьеры высотой от 30-50см.</w:t>
            </w:r>
          </w:p>
          <w:p w:rsidR="00331F96" w:rsidRPr="00253557" w:rsidRDefault="00331F9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№2</w:t>
            </w:r>
          </w:p>
          <w:p w:rsidR="00331F96" w:rsidRPr="00253557" w:rsidRDefault="00331F9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684034DC" wp14:editId="0238B7DD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-2540</wp:posOffset>
                      </wp:positionV>
                      <wp:extent cx="146050" cy="161925"/>
                      <wp:effectExtent l="0" t="0" r="25400" b="28575"/>
                      <wp:wrapNone/>
                      <wp:docPr id="2591" name="Овал 2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60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591" o:spid="_x0000_s1026" style="position:absolute;margin-left:157.4pt;margin-top:-.2pt;width:11.5pt;height:12.75pt;flip:y;z-index:25200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" fillcolor="#ffc000" strokecolor="#385d8a" strokeweight="2pt"/>
                  </w:pict>
                </mc:Fallback>
              </mc:AlternateContent>
            </w: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54F247E4" wp14:editId="6DBCCEEB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0</wp:posOffset>
                      </wp:positionV>
                      <wp:extent cx="146050" cy="154940"/>
                      <wp:effectExtent l="0" t="0" r="25400" b="16510"/>
                      <wp:wrapNone/>
                      <wp:docPr id="2592" name="Овал 2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592" o:spid="_x0000_s1026" style="position:absolute;margin-left:144.25pt;margin-top:0;width:11.5pt;height:12.2pt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" fillcolor="#ffc000" strokecolor="#385d8a" strokeweight="2pt"/>
                  </w:pict>
                </mc:Fallback>
              </mc:AlternateContent>
            </w: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7F5AFD16" wp14:editId="60AC2E99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1270</wp:posOffset>
                      </wp:positionV>
                      <wp:extent cx="146050" cy="154940"/>
                      <wp:effectExtent l="0" t="0" r="25400" b="16510"/>
                      <wp:wrapNone/>
                      <wp:docPr id="2593" name="Овал 2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593" o:spid="_x0000_s1026" style="position:absolute;margin-left:130.75pt;margin-top:.1pt;width:11.5pt;height:12.2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" fillcolor="#ffc000" strokecolor="#385d8a" strokeweight="2pt"/>
                  </w:pict>
                </mc:Fallback>
              </mc:AlternateConten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а) бревно длиной от 3 до 6м;</w:t>
            </w:r>
            <w:r w:rsidRPr="00253557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331F96" w:rsidRPr="00253557" w:rsidRDefault="00331F9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б) 20 ступенек.</w:t>
            </w:r>
          </w:p>
          <w:p w:rsidR="00331F96" w:rsidRPr="00253557" w:rsidRDefault="00331F9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№3</w:t>
            </w:r>
          </w:p>
          <w:p w:rsidR="00331F96" w:rsidRPr="00253557" w:rsidRDefault="00331F9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48849C4B" wp14:editId="226CB4A0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270</wp:posOffset>
                      </wp:positionV>
                      <wp:extent cx="146050" cy="154940"/>
                      <wp:effectExtent l="0" t="0" r="25400" b="16510"/>
                      <wp:wrapNone/>
                      <wp:docPr id="2607" name="Овал 2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607" o:spid="_x0000_s1026" style="position:absolute;margin-left:157.5pt;margin-top:.1pt;width:11.5pt;height:12.2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" fillcolor="red" strokecolor="#385d8a" strokeweight="2pt"/>
                  </w:pict>
                </mc:Fallback>
              </mc:AlternateContent>
            </w: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3F5A2DA0" wp14:editId="01952241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-5715</wp:posOffset>
                      </wp:positionV>
                      <wp:extent cx="146050" cy="154940"/>
                      <wp:effectExtent l="0" t="0" r="25400" b="16510"/>
                      <wp:wrapNone/>
                      <wp:docPr id="2608" name="Овал 2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608" o:spid="_x0000_s1026" style="position:absolute;margin-left:146pt;margin-top:-.45pt;width:11.5pt;height:12.2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" fillcolor="red" strokecolor="#385d8a" strokeweight="2pt"/>
                  </w:pict>
                </mc:Fallback>
              </mc:AlternateContent>
            </w: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514FC3E5" wp14:editId="7C1B0F7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0</wp:posOffset>
                      </wp:positionV>
                      <wp:extent cx="146050" cy="154940"/>
                      <wp:effectExtent l="0" t="0" r="25400" b="16510"/>
                      <wp:wrapNone/>
                      <wp:docPr id="2609" name="Овал 2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609" o:spid="_x0000_s1026" style="position:absolute;margin-left:132.75pt;margin-top:0;width:11.5pt;height:12.2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" fillcolor="red" strokecolor="#385d8a" strokeweight="2pt"/>
                  </w:pict>
                </mc:Fallback>
              </mc:AlternateConten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а) горизонтальная лестница;</w:t>
            </w:r>
          </w:p>
          <w:p w:rsidR="00331F96" w:rsidRPr="00253557" w:rsidRDefault="00331F96" w:rsidP="00253557">
            <w:pPr>
              <w:rPr>
                <w:rFonts w:eastAsiaTheme="minorHAnsi"/>
                <w:noProof/>
                <w:sz w:val="20"/>
                <w:szCs w:val="20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б) </w:t>
            </w:r>
            <w:proofErr w:type="spellStart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рукоход</w:t>
            </w:r>
            <w:proofErr w:type="spellEnd"/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 (10 штук перекладин)</w:t>
            </w:r>
            <w:r w:rsidRPr="00253557">
              <w:rPr>
                <w:rFonts w:eastAsiaTheme="minorHAnsi"/>
                <w:noProof/>
                <w:sz w:val="20"/>
                <w:szCs w:val="20"/>
              </w:rPr>
              <w:t xml:space="preserve"> </w:t>
            </w:r>
          </w:p>
          <w:p w:rsidR="00DD6210" w:rsidRPr="00253557" w:rsidRDefault="00DD6210" w:rsidP="00253557">
            <w:pPr>
              <w:rPr>
                <w:rFonts w:eastAsiaTheme="minorHAnsi"/>
                <w:noProof/>
                <w:sz w:val="20"/>
                <w:szCs w:val="20"/>
              </w:rPr>
            </w:pPr>
          </w:p>
          <w:p w:rsidR="00331F96" w:rsidRPr="00253557" w:rsidRDefault="00331F96" w:rsidP="00253557">
            <w:pPr>
              <w:rPr>
                <w:rFonts w:eastAsiaTheme="minorHAnsi"/>
                <w:noProof/>
                <w:sz w:val="20"/>
                <w:szCs w:val="20"/>
              </w:rPr>
            </w:pP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352C52E5" wp14:editId="0074E3F3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9380</wp:posOffset>
                      </wp:positionV>
                      <wp:extent cx="209550" cy="417830"/>
                      <wp:effectExtent l="0" t="38100" r="57150" b="20320"/>
                      <wp:wrapNone/>
                      <wp:docPr id="2611" name="Прямая со стрелкой 2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417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11" o:spid="_x0000_s1026" type="#_x0000_t32" style="position:absolute;margin-left:67.2pt;margin-top:9.4pt;width:16.5pt;height:32.9pt;flip:y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" strokecolor="red">
                      <v:stroke endarrow="open"/>
                    </v:shape>
                  </w:pict>
                </mc:Fallback>
              </mc:AlternateContent>
            </w: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1F59A311" wp14:editId="4CD18916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48895</wp:posOffset>
                      </wp:positionV>
                      <wp:extent cx="276225" cy="666750"/>
                      <wp:effectExtent l="0" t="0" r="28575" b="19050"/>
                      <wp:wrapNone/>
                      <wp:docPr id="2595" name="Прямая соединительная линия 2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666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95" o:spid="_x0000_s1026" style="position:absolute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5pt,3.85pt" to="195.1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" strokecolor="#4a7ebb"/>
                  </w:pict>
                </mc:Fallback>
              </mc:AlternateContent>
            </w: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1D84E208" wp14:editId="0DDFFE36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44450</wp:posOffset>
                      </wp:positionV>
                      <wp:extent cx="257175" cy="599440"/>
                      <wp:effectExtent l="0" t="0" r="28575" b="29210"/>
                      <wp:wrapNone/>
                      <wp:docPr id="2594" name="Прямая соединительная линия 2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5994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94" o:spid="_x0000_s1026" style="position:absolute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3.5pt" to="175.2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" strokecolor="#4a7ebb"/>
                  </w:pict>
                </mc:Fallback>
              </mc:AlternateContent>
            </w: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65282506" wp14:editId="502134FD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3175</wp:posOffset>
                      </wp:positionV>
                      <wp:extent cx="219075" cy="85725"/>
                      <wp:effectExtent l="0" t="0" r="28575" b="28575"/>
                      <wp:wrapNone/>
                      <wp:docPr id="2598" name="Прямая соединительная линия 2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85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598" o:spid="_x0000_s1026" style="position:absolute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.25pt" to="143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" strokecolor="#4a7ebb"/>
                  </w:pict>
                </mc:Fallback>
              </mc:AlternateContent>
            </w: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24FAB7A3" wp14:editId="4163A701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84455</wp:posOffset>
                      </wp:positionV>
                      <wp:extent cx="219075" cy="85725"/>
                      <wp:effectExtent l="0" t="0" r="28575" b="28575"/>
                      <wp:wrapNone/>
                      <wp:docPr id="2597" name="Прямая соединительная линия 2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85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597" o:spid="_x0000_s1026" style="position:absolute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pt,6.65pt" to="123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" strokecolor="#4a7ebb"/>
                  </w:pict>
                </mc:Fallback>
              </mc:AlternateContent>
            </w: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270AB372" wp14:editId="6092ED56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17475</wp:posOffset>
                      </wp:positionV>
                      <wp:extent cx="1475740" cy="821055"/>
                      <wp:effectExtent l="0" t="190500" r="0" b="0"/>
                      <wp:wrapNone/>
                      <wp:docPr id="2602" name="Дуга 2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51607">
                                <a:off x="0" y="0"/>
                                <a:ext cx="1475740" cy="821055"/>
                              </a:xfrm>
                              <a:prstGeom prst="arc">
                                <a:avLst>
                                  <a:gd name="adj1" fmla="val 17207517"/>
                                  <a:gd name="adj2" fmla="val 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602" o:spid="_x0000_s1026" style="position:absolute;margin-left:51.45pt;margin-top:9.25pt;width:116.2pt;height:64.65pt;rotation:-2674298fd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5740,82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" path="m860043,5666nsc1215436,38863,1475740,210030,1475740,410528r-737870,l860043,5666xem860043,5666nfc1215436,38863,1475740,210030,1475740,410528e" filled="f" strokecolor="#4a7ebb">
                      <v:path arrowok="t" o:connecttype="custom" o:connectlocs="860043,5666;1475740,410528" o:connectangles="0,0"/>
                    </v:shape>
                  </w:pict>
                </mc:Fallback>
              </mc:AlternateContent>
            </w:r>
          </w:p>
          <w:p w:rsidR="00331F96" w:rsidRPr="00253557" w:rsidRDefault="00331F96" w:rsidP="00253557">
            <w:pPr>
              <w:rPr>
                <w:rFonts w:eastAsiaTheme="minorHAnsi"/>
                <w:noProof/>
                <w:sz w:val="20"/>
                <w:szCs w:val="20"/>
              </w:rPr>
            </w:pP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7FA7DCAC" wp14:editId="65C9A9EB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6350</wp:posOffset>
                      </wp:positionV>
                      <wp:extent cx="219075" cy="19050"/>
                      <wp:effectExtent l="0" t="0" r="28575" b="19050"/>
                      <wp:wrapNone/>
                      <wp:docPr id="2600" name="Прямая соединительная линия 2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00" o:spid="_x0000_s1026" style="position:absolute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pt,.5pt" to="173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" strokecolor="#4a7ebb"/>
                  </w:pict>
                </mc:Fallback>
              </mc:AlternateContent>
            </w: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04888AE5" wp14:editId="05452399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9210</wp:posOffset>
                      </wp:positionV>
                      <wp:extent cx="219075" cy="85725"/>
                      <wp:effectExtent l="0" t="0" r="28575" b="28575"/>
                      <wp:wrapNone/>
                      <wp:docPr id="2601" name="Прямая соединительная линия 2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85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01" o:spid="_x0000_s1026" style="position:absolute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2.3pt" to="111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" strokecolor="#4a7ebb"/>
                  </w:pict>
                </mc:Fallback>
              </mc:AlternateContent>
            </w: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48736518" wp14:editId="0DFA329F">
                      <wp:simplePos x="0" y="0"/>
                      <wp:positionH relativeFrom="column">
                        <wp:posOffset>822324</wp:posOffset>
                      </wp:positionH>
                      <wp:positionV relativeFrom="paragraph">
                        <wp:posOffset>95551</wp:posOffset>
                      </wp:positionV>
                      <wp:extent cx="1577975" cy="676275"/>
                      <wp:effectExtent l="0" t="209550" r="0" b="0"/>
                      <wp:wrapNone/>
                      <wp:docPr id="2603" name="Дуга 2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66030">
                                <a:off x="0" y="0"/>
                                <a:ext cx="1577975" cy="676275"/>
                              </a:xfrm>
                              <a:prstGeom prst="arc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Дуга 2603" o:spid="_x0000_s1026" style="position:absolute;margin-left:64.75pt;margin-top:7.5pt;width:124.25pt;height:53.25pt;rotation:-2221638fd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797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" path="m788987,nsc1224733,,1577975,151390,1577975,338138r-788987,c788988,225425,788987,112713,788987,xem788987,nfc1224733,,1577975,151390,1577975,338138e" filled="f" strokecolor="#4a7ebb">
                      <v:path arrowok="t" o:connecttype="custom" o:connectlocs="788987,0;1577975,338138" o:connectangles="0,0"/>
                    </v:shape>
                  </w:pict>
                </mc:Fallback>
              </mc:AlternateContent>
            </w: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5274BCA0" wp14:editId="63752F2C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27940</wp:posOffset>
                      </wp:positionV>
                      <wp:extent cx="190500" cy="447040"/>
                      <wp:effectExtent l="0" t="0" r="19050" b="29210"/>
                      <wp:wrapNone/>
                      <wp:docPr id="2604" name="Прямая соединительная линия 2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4470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04" o:spid="_x0000_s1026" style="position:absolute;flip:y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2.2pt" to="93.1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" strokecolor="#4a7ebb"/>
                  </w:pict>
                </mc:Fallback>
              </mc:AlternateContent>
            </w:r>
          </w:p>
          <w:p w:rsidR="00331F96" w:rsidRPr="00253557" w:rsidRDefault="00331F96" w:rsidP="00253557">
            <w:pPr>
              <w:rPr>
                <w:rFonts w:eastAsiaTheme="minorHAnsi"/>
                <w:noProof/>
                <w:sz w:val="20"/>
                <w:szCs w:val="20"/>
              </w:rPr>
            </w:pP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219F9E27" wp14:editId="0382F89E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810</wp:posOffset>
                      </wp:positionV>
                      <wp:extent cx="219075" cy="19050"/>
                      <wp:effectExtent l="0" t="0" r="28575" b="19050"/>
                      <wp:wrapNone/>
                      <wp:docPr id="2599" name="Прямая соединительная линия 2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99" o:spid="_x0000_s1026" style="position:absolute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.3pt" to="181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" strokecolor="#4a7ebb"/>
                  </w:pict>
                </mc:Fallback>
              </mc:AlternateContent>
            </w: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52886C96" wp14:editId="56BA9041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78105</wp:posOffset>
                      </wp:positionV>
                      <wp:extent cx="219075" cy="85725"/>
                      <wp:effectExtent l="0" t="0" r="28575" b="28575"/>
                      <wp:wrapNone/>
                      <wp:docPr id="2596" name="Прямая соединительная линия 2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85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596" o:spid="_x0000_s1026" style="position:absolute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5pt,6.15pt" to="104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" strokecolor="#4a7ebb"/>
                  </w:pict>
                </mc:Fallback>
              </mc:AlternateContent>
            </w: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4E3CFEAE" wp14:editId="150336B9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905</wp:posOffset>
                      </wp:positionV>
                      <wp:extent cx="219075" cy="590550"/>
                      <wp:effectExtent l="0" t="0" r="28575" b="19050"/>
                      <wp:wrapNone/>
                      <wp:docPr id="2605" name="Прямая соединительная линия 2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590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05" o:spid="_x0000_s1026" style="position:absolute;flip:y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.15pt" to="110.7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" strokecolor="#4a7ebb"/>
                  </w:pict>
                </mc:Fallback>
              </mc:AlternateContent>
            </w:r>
          </w:p>
          <w:p w:rsidR="00331F96" w:rsidRPr="00253557" w:rsidRDefault="00331F96" w:rsidP="00253557">
            <w:pPr>
              <w:rPr>
                <w:rFonts w:eastAsiaTheme="minorHAnsi"/>
                <w:noProof/>
                <w:sz w:val="20"/>
                <w:szCs w:val="20"/>
              </w:rPr>
            </w:pP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3757250F" wp14:editId="25357FBA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20320</wp:posOffset>
                      </wp:positionV>
                      <wp:extent cx="304800" cy="0"/>
                      <wp:effectExtent l="0" t="0" r="19050" b="19050"/>
                      <wp:wrapNone/>
                      <wp:docPr id="2610" name="Прямая соединительная линия 2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10" o:spid="_x0000_s1026" style="position:absolute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5pt,1.6pt" to="191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" strokecolor="#4a7ebb"/>
                  </w:pict>
                </mc:Fallback>
              </mc:AlternateContent>
            </w:r>
            <w:r w:rsidRPr="00253557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1071BCCB" wp14:editId="76647064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97790</wp:posOffset>
                      </wp:positionV>
                      <wp:extent cx="219075" cy="85725"/>
                      <wp:effectExtent l="0" t="0" r="28575" b="28575"/>
                      <wp:wrapNone/>
                      <wp:docPr id="2606" name="Прямая соединительная линия 2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85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06" o:spid="_x0000_s1026" style="position:absolute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7.7pt" to="95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" strokecolor="#4a7ebb"/>
                  </w:pict>
                </mc:Fallback>
              </mc:AlternateContent>
            </w:r>
          </w:p>
          <w:p w:rsidR="00331F96" w:rsidRPr="00253557" w:rsidRDefault="00331F9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1F96" w:rsidRPr="00253557" w:rsidRDefault="00331F9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Отдых 2мин</w:t>
            </w:r>
          </w:p>
        </w:tc>
        <w:tc>
          <w:tcPr>
            <w:tcW w:w="1417" w:type="dxa"/>
          </w:tcPr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45мин</w:t>
            </w: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7E13C7" w:rsidRPr="00253557" w:rsidRDefault="007E13C7" w:rsidP="00253557">
            <w:pPr>
              <w:rPr>
                <w:sz w:val="20"/>
                <w:szCs w:val="20"/>
              </w:rPr>
            </w:pPr>
          </w:p>
          <w:p w:rsidR="007E13C7" w:rsidRPr="00253557" w:rsidRDefault="007E13C7" w:rsidP="00253557">
            <w:pPr>
              <w:rPr>
                <w:sz w:val="20"/>
                <w:szCs w:val="20"/>
              </w:rPr>
            </w:pPr>
          </w:p>
          <w:p w:rsidR="007E13C7" w:rsidRPr="00253557" w:rsidRDefault="007E13C7" w:rsidP="00253557">
            <w:pPr>
              <w:rPr>
                <w:sz w:val="20"/>
                <w:szCs w:val="20"/>
              </w:rPr>
            </w:pPr>
          </w:p>
          <w:p w:rsidR="007E13C7" w:rsidRPr="00253557" w:rsidRDefault="007E13C7" w:rsidP="00253557">
            <w:pPr>
              <w:rPr>
                <w:sz w:val="20"/>
                <w:szCs w:val="20"/>
              </w:rPr>
            </w:pPr>
          </w:p>
          <w:p w:rsidR="007E13C7" w:rsidRPr="00253557" w:rsidRDefault="007E13C7" w:rsidP="002535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дбор осуществлять двумя руками</w:t>
            </w: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5D6520" w:rsidRPr="00253557" w:rsidRDefault="007E13C7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 xml:space="preserve">На </w:t>
            </w:r>
            <w:proofErr w:type="gramStart"/>
            <w:r w:rsidRPr="00253557">
              <w:rPr>
                <w:color w:val="182430"/>
                <w:sz w:val="20"/>
                <w:szCs w:val="20"/>
              </w:rPr>
              <w:t>г</w:t>
            </w:r>
            <w:proofErr w:type="gramEnd"/>
            <w:r w:rsidRPr="00253557">
              <w:rPr>
                <w:color w:val="182430"/>
                <w:sz w:val="20"/>
                <w:szCs w:val="20"/>
              </w:rPr>
              <w:t>/скамейки выстраивают кубики (цель)</w:t>
            </w:r>
          </w:p>
          <w:p w:rsidR="005D6520" w:rsidRPr="00253557" w:rsidRDefault="005D6520" w:rsidP="00253557">
            <w:pPr>
              <w:rPr>
                <w:color w:val="182430"/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color w:val="182430"/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color w:val="182430"/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color w:val="182430"/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color w:val="182430"/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ы</w:t>
            </w:r>
            <w:r w:rsidR="00331F96" w:rsidRPr="00253557">
              <w:rPr>
                <w:sz w:val="20"/>
                <w:szCs w:val="20"/>
              </w:rPr>
              <w:t>бор правильной позиции, соблюдать правила техники безопасности  при прохождении  станции</w:t>
            </w:r>
          </w:p>
          <w:p w:rsidR="005D6520" w:rsidRPr="00253557" w:rsidRDefault="005D6520" w:rsidP="00253557">
            <w:pPr>
              <w:rPr>
                <w:color w:val="182430"/>
                <w:sz w:val="20"/>
                <w:szCs w:val="20"/>
              </w:rPr>
            </w:pPr>
          </w:p>
          <w:p w:rsidR="00331F96" w:rsidRPr="00253557" w:rsidRDefault="00331F9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По сигналу учителя команды (группы)</w:t>
            </w:r>
          </w:p>
          <w:p w:rsidR="00331F96" w:rsidRPr="00253557" w:rsidRDefault="00331F96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меняются станциями</w:t>
            </w:r>
          </w:p>
          <w:p w:rsidR="005D6520" w:rsidRPr="00253557" w:rsidRDefault="005D6520" w:rsidP="00253557">
            <w:pPr>
              <w:rPr>
                <w:color w:val="182430"/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color w:val="182430"/>
                <w:sz w:val="20"/>
                <w:szCs w:val="20"/>
              </w:rPr>
            </w:pPr>
          </w:p>
          <w:p w:rsidR="005D6520" w:rsidRPr="00253557" w:rsidRDefault="005D6520" w:rsidP="00253557">
            <w:pPr>
              <w:rPr>
                <w:color w:val="182430"/>
                <w:sz w:val="20"/>
                <w:szCs w:val="20"/>
              </w:rPr>
            </w:pPr>
          </w:p>
        </w:tc>
      </w:tr>
      <w:tr w:rsidR="005D6520" w:rsidRPr="00253557" w:rsidTr="00AE7B69">
        <w:tc>
          <w:tcPr>
            <w:tcW w:w="1101" w:type="dxa"/>
          </w:tcPr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3</w:t>
            </w: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 xml:space="preserve">Построение, </w:t>
            </w:r>
            <w:r w:rsidR="00331F96" w:rsidRPr="00253557">
              <w:rPr>
                <w:sz w:val="20"/>
                <w:szCs w:val="20"/>
              </w:rPr>
              <w:t xml:space="preserve">домашнее задание, </w:t>
            </w:r>
            <w:r w:rsidRPr="00253557">
              <w:rPr>
                <w:sz w:val="20"/>
                <w:szCs w:val="20"/>
              </w:rPr>
              <w:t>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5D6520" w:rsidRPr="00253557" w:rsidRDefault="005D6520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5D6520" w:rsidRPr="00253557" w:rsidRDefault="005D6520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рганизационные вопросы </w:t>
            </w:r>
          </w:p>
          <w:p w:rsidR="005D6520" w:rsidRPr="00253557" w:rsidRDefault="005D6520" w:rsidP="00253557">
            <w:pPr>
              <w:rPr>
                <w:sz w:val="20"/>
                <w:szCs w:val="20"/>
              </w:rPr>
            </w:pPr>
          </w:p>
        </w:tc>
      </w:tr>
    </w:tbl>
    <w:p w:rsidR="005D6520" w:rsidRPr="00253557" w:rsidRDefault="005D6520" w:rsidP="00253557">
      <w:pPr>
        <w:rPr>
          <w:sz w:val="20"/>
          <w:szCs w:val="20"/>
        </w:rPr>
      </w:pPr>
    </w:p>
    <w:p w:rsidR="004804A2" w:rsidRPr="00253557" w:rsidRDefault="004804A2" w:rsidP="00253557">
      <w:pPr>
        <w:rPr>
          <w:sz w:val="20"/>
          <w:szCs w:val="20"/>
        </w:rPr>
      </w:pPr>
    </w:p>
    <w:p w:rsidR="004804A2" w:rsidRPr="00253557" w:rsidRDefault="004804A2" w:rsidP="00253557">
      <w:pPr>
        <w:rPr>
          <w:sz w:val="20"/>
          <w:szCs w:val="20"/>
        </w:rPr>
      </w:pPr>
    </w:p>
    <w:p w:rsidR="004804A2" w:rsidRPr="00253557" w:rsidRDefault="004804A2" w:rsidP="00253557">
      <w:pPr>
        <w:rPr>
          <w:sz w:val="20"/>
          <w:szCs w:val="20"/>
        </w:rPr>
      </w:pPr>
    </w:p>
    <w:p w:rsidR="004804A2" w:rsidRPr="00253557" w:rsidRDefault="004804A2" w:rsidP="00253557">
      <w:pPr>
        <w:rPr>
          <w:sz w:val="20"/>
          <w:szCs w:val="20"/>
        </w:rPr>
      </w:pPr>
    </w:p>
    <w:p w:rsidR="004804A2" w:rsidRPr="00253557" w:rsidRDefault="004804A2" w:rsidP="00253557">
      <w:pPr>
        <w:rPr>
          <w:sz w:val="20"/>
          <w:szCs w:val="20"/>
        </w:rPr>
      </w:pPr>
    </w:p>
    <w:p w:rsidR="004804A2" w:rsidRPr="00253557" w:rsidRDefault="004804A2" w:rsidP="005459F9">
      <w:pPr>
        <w:jc w:val="center"/>
        <w:rPr>
          <w:sz w:val="20"/>
          <w:szCs w:val="20"/>
        </w:rPr>
      </w:pPr>
      <w:r w:rsidRPr="00253557">
        <w:rPr>
          <w:sz w:val="20"/>
          <w:szCs w:val="20"/>
        </w:rPr>
        <w:lastRenderedPageBreak/>
        <w:t>План - конспект № 23</w:t>
      </w:r>
    </w:p>
    <w:p w:rsidR="004804A2" w:rsidRPr="00253557" w:rsidRDefault="004804A2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Секция: лапта</w:t>
      </w:r>
    </w:p>
    <w:p w:rsidR="004804A2" w:rsidRPr="00253557" w:rsidRDefault="004804A2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Контингент (класс или классы):</w:t>
      </w:r>
    </w:p>
    <w:p w:rsidR="004804A2" w:rsidRPr="00253557" w:rsidRDefault="004804A2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Дата:                 </w:t>
      </w:r>
    </w:p>
    <w:p w:rsidR="004804A2" w:rsidRPr="00253557" w:rsidRDefault="004804A2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Преподаватель:</w:t>
      </w:r>
    </w:p>
    <w:p w:rsidR="004804A2" w:rsidRPr="00253557" w:rsidRDefault="004804A2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ема занятия: бросок мяча в цель; эстафета.</w:t>
      </w:r>
    </w:p>
    <w:p w:rsidR="004804A2" w:rsidRPr="00253557" w:rsidRDefault="004804A2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Цели и задачи: закрепление технических навыков</w:t>
      </w:r>
    </w:p>
    <w:p w:rsidR="004804A2" w:rsidRPr="00253557" w:rsidRDefault="004804A2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ип занятия: обучающий</w:t>
      </w:r>
    </w:p>
    <w:p w:rsidR="004804A2" w:rsidRPr="00253557" w:rsidRDefault="00AE7B69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тод проведения:</w:t>
      </w:r>
      <w:r w:rsidR="004804A2" w:rsidRPr="00253557">
        <w:rPr>
          <w:rFonts w:eastAsiaTheme="minorHAnsi"/>
          <w:sz w:val="20"/>
          <w:szCs w:val="20"/>
          <w:lang w:eastAsia="en-US"/>
        </w:rPr>
        <w:t xml:space="preserve"> фронтальный, круговой, игровой.</w:t>
      </w:r>
    </w:p>
    <w:p w:rsidR="004804A2" w:rsidRPr="00253557" w:rsidRDefault="004804A2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сто проведения, оборудование и инвентарь:</w:t>
      </w:r>
    </w:p>
    <w:p w:rsidR="00AE7B69" w:rsidRPr="00253557" w:rsidRDefault="00AE7B69" w:rsidP="00253557">
      <w:pPr>
        <w:rPr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4804A2" w:rsidRPr="00253557" w:rsidTr="00AE7B69">
        <w:tc>
          <w:tcPr>
            <w:tcW w:w="1101" w:type="dxa"/>
          </w:tcPr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.М.У</w:t>
            </w:r>
          </w:p>
        </w:tc>
      </w:tr>
      <w:tr w:rsidR="004804A2" w:rsidRPr="00253557" w:rsidTr="00AE7B69">
        <w:tc>
          <w:tcPr>
            <w:tcW w:w="1101" w:type="dxa"/>
          </w:tcPr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</w:t>
            </w: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4804A2" w:rsidRPr="00253557" w:rsidRDefault="004804A2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Построение,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краткое сообщение о задачах. </w:t>
            </w:r>
          </w:p>
          <w:p w:rsidR="004804A2" w:rsidRPr="00253557" w:rsidRDefault="004804A2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Разминка:</w:t>
            </w:r>
          </w:p>
          <w:p w:rsidR="004804A2" w:rsidRPr="00253557" w:rsidRDefault="004804A2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в</w:t>
            </w:r>
            <w:proofErr w:type="gramEnd"/>
            <w:r w:rsidRPr="00253557">
              <w:rPr>
                <w:sz w:val="20"/>
                <w:szCs w:val="20"/>
              </w:rPr>
              <w:t xml:space="preserve"> движении, для укрепления прочности связок, суставов голеностопных, тазобедренных:</w:t>
            </w: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разновидности ходьбы;</w:t>
            </w: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разновидности беговых упражнений;</w:t>
            </w: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разновидности прыжковых упражнений.</w:t>
            </w: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r w:rsidRPr="00253557">
              <w:rPr>
                <w:sz w:val="20"/>
                <w:szCs w:val="20"/>
              </w:rPr>
              <w:t>на месте:</w:t>
            </w: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наклоны и повороты головы;</w:t>
            </w: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круговые вращения согнутыми руками вперед, назад;</w:t>
            </w: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наклоны туловища влево, вправо, вперед, назад;</w:t>
            </w:r>
          </w:p>
          <w:p w:rsidR="004804A2" w:rsidRPr="00253557" w:rsidRDefault="004804A2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sz w:val="20"/>
                <w:szCs w:val="20"/>
              </w:rPr>
              <w:t>- махи прямыми ногами влево, вправо, вперед, назад</w:t>
            </w:r>
          </w:p>
        </w:tc>
        <w:tc>
          <w:tcPr>
            <w:tcW w:w="1417" w:type="dxa"/>
          </w:tcPr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4804A2" w:rsidRPr="00253557" w:rsidRDefault="004804A2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sz w:val="20"/>
                <w:szCs w:val="20"/>
              </w:rPr>
              <w:t>Следить за осанкой</w:t>
            </w: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804A2" w:rsidRPr="00253557" w:rsidRDefault="004804A2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</w:p>
          <w:p w:rsidR="004804A2" w:rsidRPr="00253557" w:rsidRDefault="004804A2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>Ходьба спокойная, упражнение на дыхание</w:t>
            </w:r>
          </w:p>
        </w:tc>
      </w:tr>
      <w:tr w:rsidR="004804A2" w:rsidRPr="00253557" w:rsidTr="00AE7B69">
        <w:trPr>
          <w:trHeight w:val="4414"/>
        </w:trPr>
        <w:tc>
          <w:tcPr>
            <w:tcW w:w="1101" w:type="dxa"/>
          </w:tcPr>
          <w:p w:rsidR="004804A2" w:rsidRPr="00253557" w:rsidRDefault="004804A2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2</w:t>
            </w: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4961" w:type="dxa"/>
          </w:tcPr>
          <w:p w:rsidR="004804A2" w:rsidRPr="00253557" w:rsidRDefault="004804A2" w:rsidP="0025355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3557">
              <w:rPr>
                <w:b/>
                <w:sz w:val="20"/>
                <w:szCs w:val="20"/>
              </w:rPr>
              <w:t>Бросок мяча в цель</w:t>
            </w:r>
          </w:p>
          <w:p w:rsidR="004804A2" w:rsidRPr="00253557" w:rsidRDefault="004804A2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передача-ловля-выбивание предметов;</w:t>
            </w:r>
          </w:p>
          <w:p w:rsidR="004804A2" w:rsidRPr="00253557" w:rsidRDefault="004804A2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- передача-ловля мяча с отскока от пол - выбивание предметов; </w:t>
            </w:r>
          </w:p>
          <w:p w:rsidR="004804A2" w:rsidRPr="00253557" w:rsidRDefault="004804A2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- ловля и передача мяча при движении с последующим броском в цель (попадание в подвешенные обручи)</w:t>
            </w:r>
          </w:p>
          <w:p w:rsidR="00C633A8" w:rsidRPr="00253557" w:rsidRDefault="00C633A8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Эстафета</w:t>
            </w:r>
            <w:r w:rsidRPr="00253557">
              <w:rPr>
                <w:sz w:val="20"/>
                <w:szCs w:val="20"/>
              </w:rPr>
              <w:t xml:space="preserve"> с применением ранее изученными элементами игры </w:t>
            </w:r>
            <w:r w:rsidR="00394883" w:rsidRPr="00253557">
              <w:rPr>
                <w:sz w:val="20"/>
                <w:szCs w:val="20"/>
              </w:rPr>
              <w:t>баскетбол</w:t>
            </w:r>
            <w:r w:rsidRPr="00253557">
              <w:rPr>
                <w:sz w:val="20"/>
                <w:szCs w:val="20"/>
              </w:rPr>
              <w:t>:</w:t>
            </w:r>
          </w:p>
          <w:p w:rsidR="00394883" w:rsidRPr="00253557" w:rsidRDefault="0039488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а)</w:t>
            </w:r>
            <w:r w:rsidR="00C633A8" w:rsidRPr="00253557">
              <w:rPr>
                <w:sz w:val="20"/>
                <w:szCs w:val="20"/>
              </w:rPr>
              <w:t xml:space="preserve"> </w:t>
            </w:r>
          </w:p>
          <w:p w:rsidR="00C633A8" w:rsidRPr="00253557" w:rsidRDefault="00C633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едение до флажка правой рукой;</w:t>
            </w:r>
          </w:p>
          <w:p w:rsidR="00C633A8" w:rsidRPr="00253557" w:rsidRDefault="00C633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обводка флажка;</w:t>
            </w:r>
          </w:p>
          <w:p w:rsidR="00C633A8" w:rsidRPr="00253557" w:rsidRDefault="00C633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ведение до флажка левой рукой;</w:t>
            </w:r>
          </w:p>
          <w:p w:rsidR="00C633A8" w:rsidRPr="00253557" w:rsidRDefault="00C633A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 xml:space="preserve">- обводка флажка, передача мяча следующему номеру </w:t>
            </w:r>
            <w:r w:rsidR="00394883" w:rsidRPr="00253557">
              <w:rPr>
                <w:sz w:val="20"/>
                <w:szCs w:val="20"/>
              </w:rPr>
              <w:t>в руки, вернутся в конец колонны</w:t>
            </w:r>
          </w:p>
          <w:p w:rsidR="00394883" w:rsidRPr="00253557" w:rsidRDefault="0039488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б)</w:t>
            </w:r>
          </w:p>
          <w:p w:rsidR="00394883" w:rsidRPr="00253557" w:rsidRDefault="0039488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сочетание перемещений (бег спиной, поворот, ускорение лицом вперед, бег спиной) до указанной линии, возвращение к колонне,</w:t>
            </w:r>
          </w:p>
          <w:p w:rsidR="00394883" w:rsidRPr="00253557" w:rsidRDefault="00394883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06389276" wp14:editId="43575C29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116840</wp:posOffset>
                      </wp:positionV>
                      <wp:extent cx="0" cy="1198880"/>
                      <wp:effectExtent l="0" t="0" r="19050" b="20320"/>
                      <wp:wrapNone/>
                      <wp:docPr id="283" name="Прямая соединительная линия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888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83" o:spid="_x0000_s1026" style="position:absolute;z-index:25203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55pt,9.2pt" to="156.5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" strokecolor="red" strokeweight="1.5pt"/>
                  </w:pict>
                </mc:Fallback>
              </mc:AlternateContent>
            </w:r>
            <w:r w:rsidRPr="00253557">
              <w:rPr>
                <w:sz w:val="20"/>
                <w:szCs w:val="20"/>
              </w:rPr>
              <w:t>передача мяча в движении</w:t>
            </w:r>
          </w:p>
          <w:p w:rsidR="00394883" w:rsidRPr="00253557" w:rsidRDefault="00394883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09775994" wp14:editId="42B43D96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9375</wp:posOffset>
                      </wp:positionV>
                      <wp:extent cx="474345" cy="233045"/>
                      <wp:effectExtent l="101600" t="0" r="46355" b="46355"/>
                      <wp:wrapNone/>
                      <wp:docPr id="282" name="Выгнутая вниз стрелка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170308">
                                <a:off x="0" y="0"/>
                                <a:ext cx="474345" cy="23304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Выгнутая вниз стрелка 282" o:spid="_x0000_s1026" type="#_x0000_t104" style="position:absolute;margin-left:136pt;margin-top:6.25pt;width:37.35pt;height:18.35pt;rotation:-8115205fd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" adj="16294,20274,5400" fillcolor="#4f81bd" strokecolor="#385d8a" strokeweight="2pt"/>
                  </w:pict>
                </mc:Fallback>
              </mc:AlternateContent>
            </w:r>
          </w:p>
          <w:p w:rsidR="00394883" w:rsidRPr="00253557" w:rsidRDefault="00394883" w:rsidP="00253557">
            <w:pPr>
              <w:rPr>
                <w:b/>
                <w:sz w:val="20"/>
                <w:szCs w:val="20"/>
              </w:rPr>
            </w:pPr>
          </w:p>
          <w:p w:rsidR="00394883" w:rsidRPr="00253557" w:rsidRDefault="00394883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17AB6D86" wp14:editId="269572D7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104775</wp:posOffset>
                      </wp:positionV>
                      <wp:extent cx="327025" cy="0"/>
                      <wp:effectExtent l="0" t="76200" r="15875" b="114300"/>
                      <wp:wrapNone/>
                      <wp:docPr id="284" name="Прямая со стрелкой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4" o:spid="_x0000_s1026" type="#_x0000_t32" style="position:absolute;margin-left:61.7pt;margin-top:8.25pt;width:25.75pt;height:0;flip:y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" strokecolor="#4a7ebb">
                      <v:stroke endarrow="open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4E636EAE" wp14:editId="5799FB7A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07315</wp:posOffset>
                      </wp:positionV>
                      <wp:extent cx="327025" cy="0"/>
                      <wp:effectExtent l="0" t="76200" r="15875" b="114300"/>
                      <wp:wrapNone/>
                      <wp:docPr id="285" name="Прямая со стрелкой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5" o:spid="_x0000_s1026" type="#_x0000_t32" style="position:absolute;margin-left:28.7pt;margin-top:8.45pt;width:25.75pt;height:0;flip:y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4951513C" wp14:editId="4FA6437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9370</wp:posOffset>
                      </wp:positionV>
                      <wp:extent cx="163830" cy="137795"/>
                      <wp:effectExtent l="0" t="0" r="26670" b="14605"/>
                      <wp:wrapNone/>
                      <wp:docPr id="286" name="Овал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86" o:spid="_x0000_s1026" style="position:absolute;margin-left:8.45pt;margin-top:3.1pt;width:12.9pt;height:10.85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" fillcolor="#4f81bd" strokecolor="#385d8a" strokeweight="2pt"/>
                  </w:pict>
                </mc:Fallback>
              </mc:AlternateContent>
            </w:r>
          </w:p>
          <w:p w:rsidR="00394883" w:rsidRPr="00253557" w:rsidRDefault="00394883" w:rsidP="00253557">
            <w:pPr>
              <w:rPr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3875F4F5" wp14:editId="2043299B">
                      <wp:simplePos x="0" y="0"/>
                      <wp:positionH relativeFrom="column">
                        <wp:posOffset>357756</wp:posOffset>
                      </wp:positionH>
                      <wp:positionV relativeFrom="paragraph">
                        <wp:posOffset>108310</wp:posOffset>
                      </wp:positionV>
                      <wp:extent cx="0" cy="465826"/>
                      <wp:effectExtent l="95250" t="38100" r="76200" b="48895"/>
                      <wp:wrapNone/>
                      <wp:docPr id="287" name="Прямая со стрелкой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5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7" o:spid="_x0000_s1026" type="#_x0000_t32" style="position:absolute;margin-left:28.15pt;margin-top:8.55pt;width:0;height:36.7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" strokecolor="#4a7ebb">
                      <v:stroke startarrow="open" endarrow="open"/>
                    </v:shape>
                  </w:pict>
                </mc:Fallback>
              </mc:AlternateContent>
            </w:r>
          </w:p>
          <w:p w:rsidR="00394883" w:rsidRPr="00253557" w:rsidRDefault="00394883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4B9FE78A" wp14:editId="508276DE">
                      <wp:simplePos x="0" y="0"/>
                      <wp:positionH relativeFrom="column">
                        <wp:posOffset>146206</wp:posOffset>
                      </wp:positionH>
                      <wp:positionV relativeFrom="paragraph">
                        <wp:posOffset>46367</wp:posOffset>
                      </wp:positionV>
                      <wp:extent cx="128905" cy="111760"/>
                      <wp:effectExtent l="0" t="0" r="23495" b="21590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88" o:spid="_x0000_s1026" style="position:absolute;margin-left:11.5pt;margin-top:3.65pt;width:10.15pt;height:8.8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" fillcolor="#e46c0a" strokecolor="#e46c0a" strokeweight="2pt"/>
                  </w:pict>
                </mc:Fallback>
              </mc:AlternateContent>
            </w:r>
          </w:p>
          <w:p w:rsidR="00394883" w:rsidRPr="00253557" w:rsidRDefault="00394883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38170568" wp14:editId="663729B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62865</wp:posOffset>
                      </wp:positionV>
                      <wp:extent cx="448310" cy="241300"/>
                      <wp:effectExtent l="84455" t="48895" r="36195" b="0"/>
                      <wp:wrapNone/>
                      <wp:docPr id="290" name="Выгнутая вверх стрелка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886985">
                                <a:off x="0" y="0"/>
                                <a:ext cx="448310" cy="24130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Выгнутая вверх стрелка 290" o:spid="_x0000_s1026" type="#_x0000_t105" style="position:absolute;margin-left:138.6pt;margin-top:4.95pt;width:35.3pt;height:19pt;rotation:7522424fd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" adj="15787,20147,16200" fillcolor="#00b050" strokecolor="#385d8a" strokeweight="2pt"/>
                  </w:pict>
                </mc:Fallback>
              </mc:AlternateContent>
            </w:r>
          </w:p>
          <w:p w:rsidR="00394883" w:rsidRPr="00253557" w:rsidRDefault="00394883" w:rsidP="00253557">
            <w:pPr>
              <w:rPr>
                <w:b/>
                <w:sz w:val="20"/>
                <w:szCs w:val="20"/>
              </w:rPr>
            </w:pPr>
          </w:p>
          <w:p w:rsidR="00394883" w:rsidRPr="00253557" w:rsidRDefault="00394883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6D474D01" wp14:editId="63621A2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160</wp:posOffset>
                      </wp:positionV>
                      <wp:extent cx="163830" cy="137795"/>
                      <wp:effectExtent l="0" t="0" r="26670" b="1460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89" o:spid="_x0000_s1026" style="position:absolute;margin-left:8.2pt;margin-top:.8pt;width:12.9pt;height:10.85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" fillcolor="#00b050" strokecolor="#385d8a" strokeweight="2pt"/>
                  </w:pict>
                </mc:Fallback>
              </mc:AlternateContent>
            </w:r>
          </w:p>
          <w:p w:rsidR="00394883" w:rsidRPr="00253557" w:rsidRDefault="00394883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4592D8BC" wp14:editId="2D917A77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-1270</wp:posOffset>
                      </wp:positionV>
                      <wp:extent cx="284480" cy="0"/>
                      <wp:effectExtent l="0" t="76200" r="20320" b="114300"/>
                      <wp:wrapNone/>
                      <wp:docPr id="291" name="Прямая со стрелкой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1" o:spid="_x0000_s1026" type="#_x0000_t32" style="position:absolute;margin-left:53.25pt;margin-top:-.1pt;width:22.4pt;height:0;flip:y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" strokecolor="#4a7ebb">
                      <v:stroke endarrow="open"/>
                    </v:shape>
                  </w:pict>
                </mc:Fallback>
              </mc:AlternateContent>
            </w:r>
            <w:r w:rsidRPr="0025355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4113FCB9" wp14:editId="36D328B6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-3810</wp:posOffset>
                      </wp:positionV>
                      <wp:extent cx="284480" cy="0"/>
                      <wp:effectExtent l="0" t="76200" r="20320" b="114300"/>
                      <wp:wrapNone/>
                      <wp:docPr id="292" name="Прямая со стрелкой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2" o:spid="_x0000_s1026" type="#_x0000_t32" style="position:absolute;margin-left:25.85pt;margin-top:-.3pt;width:22.4pt;height:0;flip:y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" strokecolor="#4a7ebb">
                      <v:stroke endarrow="open"/>
                    </v:shape>
                  </w:pict>
                </mc:Fallback>
              </mc:AlternateContent>
            </w:r>
          </w:p>
          <w:p w:rsidR="00394883" w:rsidRPr="00253557" w:rsidRDefault="00394883" w:rsidP="00253557">
            <w:pPr>
              <w:rPr>
                <w:b/>
                <w:sz w:val="20"/>
                <w:szCs w:val="20"/>
              </w:rPr>
            </w:pP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45мин</w:t>
            </w: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дбор осуществлять двумя руками</w:t>
            </w: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</w:p>
          <w:p w:rsidR="004804A2" w:rsidRPr="00253557" w:rsidRDefault="004804A2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 xml:space="preserve">На </w:t>
            </w:r>
            <w:proofErr w:type="gramStart"/>
            <w:r w:rsidRPr="00253557">
              <w:rPr>
                <w:color w:val="182430"/>
                <w:sz w:val="20"/>
                <w:szCs w:val="20"/>
              </w:rPr>
              <w:t>г</w:t>
            </w:r>
            <w:proofErr w:type="gramEnd"/>
            <w:r w:rsidRPr="00253557">
              <w:rPr>
                <w:color w:val="182430"/>
                <w:sz w:val="20"/>
                <w:szCs w:val="20"/>
              </w:rPr>
              <w:t>/скамейки выстраивают кубики (цель)</w:t>
            </w:r>
          </w:p>
          <w:p w:rsidR="00394883" w:rsidRPr="00253557" w:rsidRDefault="00394883" w:rsidP="00253557">
            <w:pPr>
              <w:rPr>
                <w:color w:val="182430"/>
                <w:sz w:val="20"/>
                <w:szCs w:val="20"/>
              </w:rPr>
            </w:pPr>
          </w:p>
          <w:p w:rsidR="004804A2" w:rsidRPr="00253557" w:rsidRDefault="00394883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 xml:space="preserve">Эстафету выполнять </w:t>
            </w:r>
          </w:p>
          <w:p w:rsidR="004804A2" w:rsidRPr="00253557" w:rsidRDefault="00394883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 замкнутому кругу</w:t>
            </w:r>
          </w:p>
          <w:p w:rsidR="004804A2" w:rsidRPr="00253557" w:rsidRDefault="004804A2" w:rsidP="00253557">
            <w:pPr>
              <w:rPr>
                <w:color w:val="182430"/>
                <w:sz w:val="20"/>
                <w:szCs w:val="20"/>
              </w:rPr>
            </w:pPr>
          </w:p>
          <w:p w:rsidR="004804A2" w:rsidRPr="00253557" w:rsidRDefault="004804A2" w:rsidP="00253557">
            <w:pPr>
              <w:rPr>
                <w:color w:val="182430"/>
                <w:sz w:val="20"/>
                <w:szCs w:val="20"/>
              </w:rPr>
            </w:pPr>
          </w:p>
          <w:p w:rsidR="004804A2" w:rsidRPr="00253557" w:rsidRDefault="004804A2" w:rsidP="00253557">
            <w:pPr>
              <w:rPr>
                <w:color w:val="182430"/>
                <w:sz w:val="20"/>
                <w:szCs w:val="20"/>
              </w:rPr>
            </w:pP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</w:p>
          <w:p w:rsidR="004804A2" w:rsidRPr="00253557" w:rsidRDefault="0039488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С</w:t>
            </w:r>
            <w:r w:rsidR="004804A2" w:rsidRPr="00253557">
              <w:rPr>
                <w:sz w:val="20"/>
                <w:szCs w:val="20"/>
              </w:rPr>
              <w:t>облюдать правила техники безопасности  при прохождении  станции</w:t>
            </w:r>
          </w:p>
          <w:p w:rsidR="004804A2" w:rsidRPr="00253557" w:rsidRDefault="004804A2" w:rsidP="00253557">
            <w:pPr>
              <w:rPr>
                <w:color w:val="182430"/>
                <w:sz w:val="20"/>
                <w:szCs w:val="20"/>
              </w:rPr>
            </w:pPr>
          </w:p>
          <w:p w:rsidR="004804A2" w:rsidRPr="00253557" w:rsidRDefault="00394883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>Игрок, передавший мяч становится в конец колонны</w:t>
            </w:r>
          </w:p>
          <w:p w:rsidR="004804A2" w:rsidRPr="00253557" w:rsidRDefault="004804A2" w:rsidP="00253557">
            <w:pPr>
              <w:rPr>
                <w:color w:val="182430"/>
                <w:sz w:val="20"/>
                <w:szCs w:val="20"/>
              </w:rPr>
            </w:pPr>
          </w:p>
        </w:tc>
      </w:tr>
      <w:tr w:rsidR="004804A2" w:rsidRPr="00253557" w:rsidTr="00AE7B69">
        <w:tc>
          <w:tcPr>
            <w:tcW w:w="1101" w:type="dxa"/>
          </w:tcPr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3</w:t>
            </w: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4804A2" w:rsidRPr="00253557" w:rsidRDefault="00394883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</w:t>
            </w:r>
            <w:r w:rsidR="004804A2" w:rsidRPr="00253557">
              <w:rPr>
                <w:sz w:val="20"/>
                <w:szCs w:val="20"/>
              </w:rPr>
              <w:t xml:space="preserve">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4804A2" w:rsidRPr="00253557" w:rsidRDefault="004804A2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4804A2" w:rsidRPr="00253557" w:rsidRDefault="004804A2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рганизационные вопросы </w:t>
            </w:r>
          </w:p>
          <w:p w:rsidR="004804A2" w:rsidRPr="00253557" w:rsidRDefault="004804A2" w:rsidP="00253557">
            <w:pPr>
              <w:rPr>
                <w:sz w:val="20"/>
                <w:szCs w:val="20"/>
              </w:rPr>
            </w:pPr>
          </w:p>
        </w:tc>
      </w:tr>
    </w:tbl>
    <w:p w:rsidR="004804A2" w:rsidRPr="00253557" w:rsidRDefault="004804A2" w:rsidP="00253557">
      <w:pPr>
        <w:rPr>
          <w:sz w:val="20"/>
          <w:szCs w:val="20"/>
        </w:rPr>
      </w:pPr>
    </w:p>
    <w:p w:rsidR="00FE41D7" w:rsidRPr="00253557" w:rsidRDefault="00FE41D7" w:rsidP="00253557">
      <w:pPr>
        <w:rPr>
          <w:sz w:val="20"/>
          <w:szCs w:val="20"/>
        </w:rPr>
      </w:pPr>
    </w:p>
    <w:p w:rsidR="00FE41D7" w:rsidRPr="00253557" w:rsidRDefault="00FE41D7" w:rsidP="00253557">
      <w:pPr>
        <w:rPr>
          <w:sz w:val="20"/>
          <w:szCs w:val="20"/>
        </w:rPr>
      </w:pPr>
    </w:p>
    <w:p w:rsidR="00FE41D7" w:rsidRPr="00253557" w:rsidRDefault="00FE41D7" w:rsidP="00253557">
      <w:pPr>
        <w:rPr>
          <w:sz w:val="20"/>
          <w:szCs w:val="20"/>
        </w:rPr>
      </w:pPr>
    </w:p>
    <w:p w:rsidR="00C571D2" w:rsidRPr="00253557" w:rsidRDefault="00C571D2" w:rsidP="00253557">
      <w:pPr>
        <w:rPr>
          <w:sz w:val="20"/>
          <w:szCs w:val="20"/>
        </w:rPr>
      </w:pPr>
    </w:p>
    <w:p w:rsidR="00C571D2" w:rsidRPr="00253557" w:rsidRDefault="00C571D2" w:rsidP="00253557">
      <w:pPr>
        <w:rPr>
          <w:sz w:val="20"/>
          <w:szCs w:val="20"/>
        </w:rPr>
      </w:pPr>
    </w:p>
    <w:p w:rsidR="00FE41D7" w:rsidRPr="00253557" w:rsidRDefault="00FE41D7" w:rsidP="005459F9">
      <w:pPr>
        <w:jc w:val="center"/>
        <w:rPr>
          <w:sz w:val="20"/>
          <w:szCs w:val="20"/>
        </w:rPr>
      </w:pPr>
      <w:r w:rsidRPr="00253557">
        <w:rPr>
          <w:sz w:val="20"/>
          <w:szCs w:val="20"/>
        </w:rPr>
        <w:lastRenderedPageBreak/>
        <w:t>План - конспект № 24 - 25</w:t>
      </w:r>
    </w:p>
    <w:p w:rsidR="00FE41D7" w:rsidRPr="00253557" w:rsidRDefault="00FE41D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Секция: лапта</w:t>
      </w:r>
    </w:p>
    <w:p w:rsidR="00FE41D7" w:rsidRPr="00253557" w:rsidRDefault="00FE41D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Контингент (класс или классы):</w:t>
      </w:r>
    </w:p>
    <w:p w:rsidR="00FE41D7" w:rsidRPr="00253557" w:rsidRDefault="00FE41D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 xml:space="preserve">Дата:                 </w:t>
      </w:r>
    </w:p>
    <w:p w:rsidR="00FE41D7" w:rsidRPr="00253557" w:rsidRDefault="00FE41D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Преподаватель:</w:t>
      </w:r>
    </w:p>
    <w:p w:rsidR="00FE41D7" w:rsidRPr="00253557" w:rsidRDefault="00FE41D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ема занятия: игра двухсторонняя с применением ранее изученных приемов игры, заданием для команд.</w:t>
      </w:r>
    </w:p>
    <w:p w:rsidR="00FE41D7" w:rsidRPr="00253557" w:rsidRDefault="00FE41D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Цели и задачи: закрепление технических навыков</w:t>
      </w:r>
    </w:p>
    <w:p w:rsidR="00FE41D7" w:rsidRPr="00253557" w:rsidRDefault="00FE41D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Тип занятия: обучающий</w:t>
      </w:r>
    </w:p>
    <w:p w:rsidR="00FE41D7" w:rsidRPr="00253557" w:rsidRDefault="00FE41D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тод проведения:</w:t>
      </w:r>
      <w:r w:rsidRPr="00253557">
        <w:rPr>
          <w:rFonts w:eastAsiaTheme="minorHAnsi"/>
          <w:sz w:val="20"/>
          <w:szCs w:val="20"/>
          <w:lang w:eastAsia="en-US"/>
        </w:rPr>
        <w:t xml:space="preserve"> фронтальный, круговой, игровой.</w:t>
      </w:r>
    </w:p>
    <w:p w:rsidR="00FE41D7" w:rsidRDefault="00FE41D7" w:rsidP="00253557">
      <w:pPr>
        <w:rPr>
          <w:sz w:val="20"/>
          <w:szCs w:val="20"/>
        </w:rPr>
      </w:pPr>
      <w:r w:rsidRPr="00253557">
        <w:rPr>
          <w:sz w:val="20"/>
          <w:szCs w:val="20"/>
        </w:rPr>
        <w:t>Место проведения, оборудование и инвентарь:</w:t>
      </w:r>
    </w:p>
    <w:p w:rsidR="00B30B53" w:rsidRPr="00253557" w:rsidRDefault="00B30B53" w:rsidP="00253557">
      <w:pPr>
        <w:rPr>
          <w:sz w:val="20"/>
          <w:szCs w:val="20"/>
        </w:rPr>
      </w:pPr>
      <w:bookmarkStart w:id="0" w:name="_GoBack"/>
      <w:bookmarkEnd w:id="0"/>
    </w:p>
    <w:p w:rsidR="00FE41D7" w:rsidRPr="00253557" w:rsidRDefault="00FE41D7" w:rsidP="00253557">
      <w:pPr>
        <w:rPr>
          <w:sz w:val="20"/>
          <w:szCs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127"/>
      </w:tblGrid>
      <w:tr w:rsidR="00FE41D7" w:rsidRPr="00253557" w:rsidTr="00241A59">
        <w:tc>
          <w:tcPr>
            <w:tcW w:w="1101" w:type="dxa"/>
          </w:tcPr>
          <w:p w:rsidR="00FE41D7" w:rsidRPr="00253557" w:rsidRDefault="00FE41D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Часть занятий</w:t>
            </w:r>
          </w:p>
        </w:tc>
        <w:tc>
          <w:tcPr>
            <w:tcW w:w="4961" w:type="dxa"/>
          </w:tcPr>
          <w:p w:rsidR="00FE41D7" w:rsidRPr="00253557" w:rsidRDefault="00FE41D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1417" w:type="dxa"/>
          </w:tcPr>
          <w:p w:rsidR="00FE41D7" w:rsidRPr="00253557" w:rsidRDefault="00FE41D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ремя и дозировка</w:t>
            </w:r>
          </w:p>
        </w:tc>
        <w:tc>
          <w:tcPr>
            <w:tcW w:w="2127" w:type="dxa"/>
          </w:tcPr>
          <w:p w:rsidR="00FE41D7" w:rsidRPr="00253557" w:rsidRDefault="00FE41D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О.М.У</w:t>
            </w:r>
          </w:p>
        </w:tc>
      </w:tr>
      <w:tr w:rsidR="00FE41D7" w:rsidRPr="00253557" w:rsidTr="00241A59">
        <w:tc>
          <w:tcPr>
            <w:tcW w:w="1101" w:type="dxa"/>
          </w:tcPr>
          <w:p w:rsidR="00FE41D7" w:rsidRPr="00253557" w:rsidRDefault="00FE41D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</w:t>
            </w:r>
          </w:p>
          <w:p w:rsidR="00FE41D7" w:rsidRPr="00253557" w:rsidRDefault="00FE41D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Вводная</w:t>
            </w:r>
          </w:p>
        </w:tc>
        <w:tc>
          <w:tcPr>
            <w:tcW w:w="4961" w:type="dxa"/>
          </w:tcPr>
          <w:p w:rsidR="00FE41D7" w:rsidRPr="00253557" w:rsidRDefault="00FE41D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Построение,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 xml:space="preserve">краткое сообщение о задачах. </w:t>
            </w:r>
          </w:p>
          <w:p w:rsidR="00FE41D7" w:rsidRPr="00253557" w:rsidRDefault="00FE41D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Разминка:</w:t>
            </w:r>
          </w:p>
          <w:p w:rsidR="005078C8" w:rsidRPr="00253557" w:rsidRDefault="005078C8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53557">
              <w:rPr>
                <w:sz w:val="20"/>
                <w:szCs w:val="20"/>
              </w:rPr>
              <w:t>в</w:t>
            </w:r>
            <w:proofErr w:type="gramEnd"/>
            <w:r w:rsidRPr="00253557">
              <w:rPr>
                <w:sz w:val="20"/>
                <w:szCs w:val="20"/>
              </w:rPr>
              <w:t xml:space="preserve"> движении, для укрепления прочности связок, суставов голеностопных, тазобедренных:</w:t>
            </w:r>
          </w:p>
          <w:p w:rsidR="005078C8" w:rsidRPr="00253557" w:rsidRDefault="005078C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разновидности ходьбы;</w:t>
            </w:r>
          </w:p>
          <w:p w:rsidR="005078C8" w:rsidRPr="00253557" w:rsidRDefault="005078C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разновидности беговых упражнений;</w:t>
            </w:r>
          </w:p>
          <w:p w:rsidR="005078C8" w:rsidRPr="00253557" w:rsidRDefault="005078C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разновидности прыжковых упражнений.</w:t>
            </w:r>
          </w:p>
          <w:p w:rsidR="005078C8" w:rsidRPr="00253557" w:rsidRDefault="005078C8" w:rsidP="00253557">
            <w:pPr>
              <w:rPr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О.Р.</w:t>
            </w:r>
            <w:proofErr w:type="gramStart"/>
            <w:r w:rsidRPr="00253557">
              <w:rPr>
                <w:b/>
                <w:sz w:val="20"/>
                <w:szCs w:val="20"/>
              </w:rPr>
              <w:t>У</w:t>
            </w:r>
            <w:proofErr w:type="gramEnd"/>
            <w:r w:rsidRPr="00253557">
              <w:rPr>
                <w:b/>
                <w:sz w:val="20"/>
                <w:szCs w:val="20"/>
              </w:rPr>
              <w:t xml:space="preserve"> </w:t>
            </w:r>
            <w:r w:rsidRPr="00253557">
              <w:rPr>
                <w:sz w:val="20"/>
                <w:szCs w:val="20"/>
              </w:rPr>
              <w:t>на месте:</w:t>
            </w:r>
          </w:p>
          <w:p w:rsidR="005078C8" w:rsidRPr="00253557" w:rsidRDefault="005078C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наклоны и повороты головы;</w:t>
            </w:r>
          </w:p>
          <w:p w:rsidR="005078C8" w:rsidRPr="00253557" w:rsidRDefault="005078C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круговые вращения согнутыми руками вперед, назад;</w:t>
            </w:r>
          </w:p>
          <w:p w:rsidR="005078C8" w:rsidRPr="00253557" w:rsidRDefault="005078C8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наклоны туловища влево, вправо, вперед, назад;</w:t>
            </w:r>
          </w:p>
          <w:p w:rsidR="00FE41D7" w:rsidRPr="00253557" w:rsidRDefault="005078C8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3557">
              <w:rPr>
                <w:sz w:val="20"/>
                <w:szCs w:val="20"/>
              </w:rPr>
              <w:t>- махи прямыми ногами влево, вправо, вперед, назад</w:t>
            </w:r>
          </w:p>
        </w:tc>
        <w:tc>
          <w:tcPr>
            <w:tcW w:w="1417" w:type="dxa"/>
          </w:tcPr>
          <w:p w:rsidR="00FE41D7" w:rsidRPr="00253557" w:rsidRDefault="00FE41D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10 мин</w:t>
            </w:r>
          </w:p>
        </w:tc>
        <w:tc>
          <w:tcPr>
            <w:tcW w:w="2127" w:type="dxa"/>
          </w:tcPr>
          <w:p w:rsidR="00FE41D7" w:rsidRPr="00253557" w:rsidRDefault="00FE41D7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sz w:val="20"/>
                <w:szCs w:val="20"/>
              </w:rPr>
              <w:t>Следить за осанкой</w:t>
            </w: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E41D7" w:rsidRPr="00253557" w:rsidRDefault="00FE41D7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>Ходьба спокойная, упражнения на дыхание</w:t>
            </w:r>
          </w:p>
        </w:tc>
      </w:tr>
      <w:tr w:rsidR="00FE41D7" w:rsidRPr="00253557" w:rsidTr="00F858D5">
        <w:trPr>
          <w:trHeight w:val="5845"/>
        </w:trPr>
        <w:tc>
          <w:tcPr>
            <w:tcW w:w="1101" w:type="dxa"/>
          </w:tcPr>
          <w:p w:rsidR="00FE41D7" w:rsidRPr="00253557" w:rsidRDefault="00FE41D7" w:rsidP="00253557">
            <w:pPr>
              <w:rPr>
                <w:color w:val="000000"/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2</w:t>
            </w:r>
          </w:p>
          <w:p w:rsidR="00FE41D7" w:rsidRPr="00253557" w:rsidRDefault="00FE41D7" w:rsidP="00253557">
            <w:pPr>
              <w:rPr>
                <w:sz w:val="20"/>
                <w:szCs w:val="2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4961" w:type="dxa"/>
          </w:tcPr>
          <w:p w:rsidR="00FE41D7" w:rsidRDefault="00FE41D7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Подготовительные упражнения:</w:t>
            </w:r>
          </w:p>
          <w:p w:rsidR="00B30B53" w:rsidRPr="00253557" w:rsidRDefault="00B30B53" w:rsidP="00253557">
            <w:pPr>
              <w:rPr>
                <w:b/>
                <w:sz w:val="20"/>
                <w:szCs w:val="20"/>
              </w:rPr>
            </w:pPr>
          </w:p>
          <w:p w:rsidR="00FE41D7" w:rsidRPr="00253557" w:rsidRDefault="00FE41D7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ускорение из зоны пригорода к контрольной линии, разворот, возвращение в пригород;</w:t>
            </w:r>
          </w:p>
          <w:p w:rsidR="00FE41D7" w:rsidRPr="00253557" w:rsidRDefault="00FE41D7" w:rsidP="00253557">
            <w:pPr>
              <w:rPr>
                <w:rStyle w:val="a5"/>
                <w:b w:val="0"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ускорение из зоны пригорода к линии кона, разворот, возвращение в город;</w:t>
            </w:r>
          </w:p>
          <w:p w:rsidR="00FE41D7" w:rsidRPr="00253557" w:rsidRDefault="00FE41D7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rStyle w:val="a5"/>
                <w:b w:val="0"/>
                <w:sz w:val="20"/>
                <w:szCs w:val="20"/>
              </w:rPr>
              <w:t>- передачей мяча в парах;</w:t>
            </w:r>
          </w:p>
          <w:p w:rsidR="00FE41D7" w:rsidRPr="00253557" w:rsidRDefault="00FE41D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- удар битой по мячу – боковой;</w:t>
            </w:r>
          </w:p>
          <w:p w:rsidR="00FE41D7" w:rsidRDefault="00FE41D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 xml:space="preserve">- </w:t>
            </w:r>
            <w:r w:rsidRPr="00253557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253557">
              <w:rPr>
                <w:sz w:val="20"/>
                <w:szCs w:val="20"/>
              </w:rPr>
              <w:t xml:space="preserve">дар битой по мячу </w:t>
            </w:r>
            <w:r w:rsidR="002E3F5D">
              <w:rPr>
                <w:sz w:val="20"/>
                <w:szCs w:val="20"/>
              </w:rPr>
              <w:t>–</w:t>
            </w:r>
            <w:r w:rsidRPr="00253557">
              <w:rPr>
                <w:sz w:val="20"/>
                <w:szCs w:val="20"/>
              </w:rPr>
              <w:t xml:space="preserve"> верхний</w:t>
            </w:r>
          </w:p>
          <w:p w:rsidR="002E3F5D" w:rsidRDefault="002E3F5D" w:rsidP="00253557">
            <w:pPr>
              <w:rPr>
                <w:sz w:val="20"/>
                <w:szCs w:val="20"/>
              </w:rPr>
            </w:pPr>
          </w:p>
          <w:p w:rsidR="00B30B53" w:rsidRDefault="00B30B53" w:rsidP="00253557">
            <w:pPr>
              <w:rPr>
                <w:sz w:val="20"/>
                <w:szCs w:val="20"/>
              </w:rPr>
            </w:pPr>
          </w:p>
          <w:p w:rsidR="00B30B53" w:rsidRDefault="00B30B53" w:rsidP="00253557">
            <w:pPr>
              <w:rPr>
                <w:sz w:val="20"/>
                <w:szCs w:val="20"/>
              </w:rPr>
            </w:pPr>
          </w:p>
          <w:p w:rsidR="00B30B53" w:rsidRPr="00253557" w:rsidRDefault="00B30B53" w:rsidP="00253557">
            <w:pPr>
              <w:rPr>
                <w:sz w:val="20"/>
                <w:szCs w:val="20"/>
              </w:rPr>
            </w:pPr>
          </w:p>
          <w:p w:rsidR="00FE41D7" w:rsidRPr="00253557" w:rsidRDefault="00FE41D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 деление на команды, жеребьевка</w:t>
            </w:r>
          </w:p>
          <w:p w:rsidR="00FE41D7" w:rsidRPr="00253557" w:rsidRDefault="00FE41D7" w:rsidP="00253557">
            <w:pPr>
              <w:rPr>
                <w:sz w:val="20"/>
                <w:szCs w:val="20"/>
              </w:rPr>
            </w:pPr>
          </w:p>
          <w:p w:rsidR="00FE41D7" w:rsidRPr="00253557" w:rsidRDefault="00FE41D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а) 7х7 первая игра с численностью</w:t>
            </w:r>
          </w:p>
          <w:p w:rsidR="00FE41D7" w:rsidRPr="00253557" w:rsidRDefault="00FE41D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б) 8х8 вторая часть игры с численностью</w:t>
            </w:r>
          </w:p>
          <w:p w:rsidR="00FE41D7" w:rsidRPr="00253557" w:rsidRDefault="00FE41D7" w:rsidP="00253557">
            <w:pPr>
              <w:rPr>
                <w:sz w:val="20"/>
                <w:szCs w:val="20"/>
              </w:rPr>
            </w:pPr>
          </w:p>
          <w:p w:rsidR="00FE41D7" w:rsidRPr="00253557" w:rsidRDefault="00FE41D7" w:rsidP="00253557">
            <w:pPr>
              <w:rPr>
                <w:sz w:val="20"/>
                <w:szCs w:val="20"/>
              </w:rPr>
            </w:pPr>
          </w:p>
          <w:p w:rsidR="00FE41D7" w:rsidRPr="00253557" w:rsidRDefault="00FE41D7" w:rsidP="002535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E41D7" w:rsidRPr="00253557" w:rsidRDefault="00FE41D7" w:rsidP="00253557">
            <w:pPr>
              <w:rPr>
                <w:b/>
                <w:sz w:val="20"/>
                <w:szCs w:val="20"/>
              </w:rPr>
            </w:pPr>
            <w:r w:rsidRPr="00253557">
              <w:rPr>
                <w:b/>
                <w:sz w:val="20"/>
                <w:szCs w:val="20"/>
              </w:rPr>
              <w:t>45мин</w:t>
            </w:r>
          </w:p>
          <w:p w:rsidR="00FE41D7" w:rsidRPr="00253557" w:rsidRDefault="00FE41D7" w:rsidP="00253557">
            <w:pPr>
              <w:rPr>
                <w:sz w:val="20"/>
                <w:szCs w:val="20"/>
              </w:rPr>
            </w:pPr>
          </w:p>
          <w:p w:rsidR="00FE41D7" w:rsidRPr="00253557" w:rsidRDefault="00FE41D7" w:rsidP="00253557">
            <w:pPr>
              <w:rPr>
                <w:sz w:val="20"/>
                <w:szCs w:val="20"/>
              </w:rPr>
            </w:pPr>
          </w:p>
          <w:p w:rsidR="00FE41D7" w:rsidRPr="00253557" w:rsidRDefault="00FE41D7" w:rsidP="00253557">
            <w:pPr>
              <w:rPr>
                <w:sz w:val="20"/>
                <w:szCs w:val="20"/>
              </w:rPr>
            </w:pPr>
          </w:p>
          <w:p w:rsidR="00FE41D7" w:rsidRPr="00253557" w:rsidRDefault="00FE41D7" w:rsidP="002535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E41D7" w:rsidRPr="00253557" w:rsidRDefault="00FE41D7" w:rsidP="00253557">
            <w:pPr>
              <w:rPr>
                <w:color w:val="182430"/>
                <w:sz w:val="20"/>
                <w:szCs w:val="20"/>
              </w:rPr>
            </w:pPr>
          </w:p>
          <w:p w:rsidR="00FE41D7" w:rsidRPr="00253557" w:rsidRDefault="00FE41D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Указать на индивидуальные ошибки</w:t>
            </w:r>
          </w:p>
          <w:p w:rsidR="00FE41D7" w:rsidRPr="00253557" w:rsidRDefault="00FE41D7" w:rsidP="00253557">
            <w:pPr>
              <w:rPr>
                <w:sz w:val="20"/>
                <w:szCs w:val="20"/>
              </w:rPr>
            </w:pPr>
          </w:p>
          <w:p w:rsidR="00FE41D7" w:rsidRPr="00253557" w:rsidRDefault="00FE41D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Биту удерживать только двумя руками</w:t>
            </w:r>
          </w:p>
          <w:p w:rsidR="00FE41D7" w:rsidRPr="00253557" w:rsidRDefault="00FE41D7" w:rsidP="00253557">
            <w:pPr>
              <w:rPr>
                <w:color w:val="182430"/>
                <w:sz w:val="20"/>
                <w:szCs w:val="20"/>
              </w:rPr>
            </w:pPr>
          </w:p>
          <w:p w:rsidR="00FE41D7" w:rsidRPr="00253557" w:rsidRDefault="00FE41D7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>Соблюдать правила игры</w:t>
            </w:r>
          </w:p>
          <w:p w:rsidR="005078C8" w:rsidRPr="00253557" w:rsidRDefault="005078C8" w:rsidP="00253557">
            <w:pPr>
              <w:rPr>
                <w:color w:val="182430"/>
                <w:sz w:val="20"/>
                <w:szCs w:val="20"/>
              </w:rPr>
            </w:pPr>
            <w:r w:rsidRPr="00253557">
              <w:rPr>
                <w:color w:val="182430"/>
                <w:sz w:val="20"/>
                <w:szCs w:val="20"/>
              </w:rPr>
              <w:t>Допускаются неограниченные замены</w:t>
            </w:r>
          </w:p>
          <w:p w:rsidR="005078C8" w:rsidRDefault="005078C8" w:rsidP="00253557">
            <w:pPr>
              <w:rPr>
                <w:color w:val="182430"/>
                <w:sz w:val="20"/>
                <w:szCs w:val="20"/>
              </w:rPr>
            </w:pPr>
          </w:p>
          <w:p w:rsidR="00B30B53" w:rsidRDefault="00B30B53" w:rsidP="00253557">
            <w:pPr>
              <w:rPr>
                <w:color w:val="182430"/>
                <w:sz w:val="20"/>
                <w:szCs w:val="20"/>
              </w:rPr>
            </w:pPr>
          </w:p>
          <w:p w:rsidR="00B30B53" w:rsidRDefault="00B30B53" w:rsidP="00253557">
            <w:pPr>
              <w:rPr>
                <w:color w:val="182430"/>
                <w:sz w:val="20"/>
                <w:szCs w:val="20"/>
              </w:rPr>
            </w:pPr>
          </w:p>
          <w:p w:rsidR="00B30B53" w:rsidRDefault="00B30B53" w:rsidP="00253557">
            <w:pPr>
              <w:rPr>
                <w:color w:val="182430"/>
                <w:sz w:val="20"/>
                <w:szCs w:val="20"/>
              </w:rPr>
            </w:pPr>
          </w:p>
          <w:p w:rsidR="00B30B53" w:rsidRPr="00253557" w:rsidRDefault="00B30B53" w:rsidP="00253557">
            <w:pPr>
              <w:rPr>
                <w:color w:val="182430"/>
                <w:sz w:val="20"/>
                <w:szCs w:val="20"/>
              </w:rPr>
            </w:pPr>
          </w:p>
          <w:p w:rsidR="00FE41D7" w:rsidRPr="00253557" w:rsidRDefault="00FE41D7" w:rsidP="00B30B53">
            <w:pPr>
              <w:rPr>
                <w:color w:val="182430"/>
                <w:sz w:val="20"/>
                <w:szCs w:val="20"/>
              </w:rPr>
            </w:pPr>
            <w:proofErr w:type="gramStart"/>
            <w:r w:rsidRPr="00253557">
              <w:rPr>
                <w:color w:val="182430"/>
                <w:sz w:val="20"/>
                <w:szCs w:val="20"/>
              </w:rPr>
              <w:t xml:space="preserve">Допускаются неограниченные минутки для разбора возникнувшей </w:t>
            </w:r>
            <w:proofErr w:type="gramEnd"/>
          </w:p>
        </w:tc>
      </w:tr>
      <w:tr w:rsidR="00FE41D7" w:rsidRPr="00253557" w:rsidTr="00241A59">
        <w:tc>
          <w:tcPr>
            <w:tcW w:w="1101" w:type="dxa"/>
          </w:tcPr>
          <w:p w:rsidR="00FE41D7" w:rsidRPr="00253557" w:rsidRDefault="00FE41D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3</w:t>
            </w:r>
          </w:p>
          <w:p w:rsidR="00FE41D7" w:rsidRPr="00253557" w:rsidRDefault="00FE41D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Заключительная</w:t>
            </w:r>
          </w:p>
        </w:tc>
        <w:tc>
          <w:tcPr>
            <w:tcW w:w="4961" w:type="dxa"/>
          </w:tcPr>
          <w:p w:rsidR="00FE41D7" w:rsidRPr="00253557" w:rsidRDefault="00FE41D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Построение, подведение итогов, организованный уход в раздевалки</w:t>
            </w:r>
          </w:p>
        </w:tc>
        <w:tc>
          <w:tcPr>
            <w:tcW w:w="1417" w:type="dxa"/>
          </w:tcPr>
          <w:p w:rsidR="00FE41D7" w:rsidRPr="00253557" w:rsidRDefault="00FE41D7" w:rsidP="00253557">
            <w:pPr>
              <w:rPr>
                <w:sz w:val="20"/>
                <w:szCs w:val="20"/>
              </w:rPr>
            </w:pPr>
            <w:r w:rsidRPr="00253557">
              <w:rPr>
                <w:sz w:val="20"/>
                <w:szCs w:val="20"/>
              </w:rPr>
              <w:t>5мин</w:t>
            </w:r>
          </w:p>
        </w:tc>
        <w:tc>
          <w:tcPr>
            <w:tcW w:w="2127" w:type="dxa"/>
          </w:tcPr>
          <w:p w:rsidR="00FE41D7" w:rsidRPr="00253557" w:rsidRDefault="00FE41D7" w:rsidP="00253557">
            <w:pPr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253557">
              <w:rPr>
                <w:rStyle w:val="text1"/>
                <w:rFonts w:ascii="Times New Roman" w:hAnsi="Times New Roman" w:cs="Times New Roman"/>
                <w:color w:val="000000"/>
              </w:rPr>
              <w:t xml:space="preserve">Организационные вопросы </w:t>
            </w:r>
          </w:p>
          <w:p w:rsidR="00FE41D7" w:rsidRPr="00253557" w:rsidRDefault="00FE41D7" w:rsidP="00253557">
            <w:pPr>
              <w:rPr>
                <w:sz w:val="20"/>
                <w:szCs w:val="20"/>
              </w:rPr>
            </w:pPr>
          </w:p>
        </w:tc>
      </w:tr>
    </w:tbl>
    <w:p w:rsidR="00FE41D7" w:rsidRDefault="00FE41D7" w:rsidP="00253557">
      <w:pPr>
        <w:rPr>
          <w:sz w:val="20"/>
          <w:szCs w:val="20"/>
        </w:rPr>
      </w:pPr>
    </w:p>
    <w:p w:rsidR="00241A59" w:rsidRDefault="00241A59" w:rsidP="00253557">
      <w:pPr>
        <w:rPr>
          <w:sz w:val="20"/>
          <w:szCs w:val="20"/>
        </w:rPr>
      </w:pPr>
    </w:p>
    <w:sectPr w:rsidR="00241A59" w:rsidSect="00C34E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B31DE"/>
    <w:multiLevelType w:val="hybridMultilevel"/>
    <w:tmpl w:val="1580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B5971"/>
    <w:multiLevelType w:val="hybridMultilevel"/>
    <w:tmpl w:val="FF00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A5"/>
    <w:rsid w:val="00006844"/>
    <w:rsid w:val="00023DA8"/>
    <w:rsid w:val="00067B7E"/>
    <w:rsid w:val="00092AA5"/>
    <w:rsid w:val="00096FE5"/>
    <w:rsid w:val="000A2AEC"/>
    <w:rsid w:val="000E491F"/>
    <w:rsid w:val="000F050D"/>
    <w:rsid w:val="001362AF"/>
    <w:rsid w:val="001A41B6"/>
    <w:rsid w:val="001C2BF3"/>
    <w:rsid w:val="00204C27"/>
    <w:rsid w:val="00236228"/>
    <w:rsid w:val="00241A59"/>
    <w:rsid w:val="00253557"/>
    <w:rsid w:val="0028424D"/>
    <w:rsid w:val="002907AC"/>
    <w:rsid w:val="002A75DA"/>
    <w:rsid w:val="002E3F5D"/>
    <w:rsid w:val="00320442"/>
    <w:rsid w:val="00331F96"/>
    <w:rsid w:val="00352272"/>
    <w:rsid w:val="00363819"/>
    <w:rsid w:val="00394883"/>
    <w:rsid w:val="003960BE"/>
    <w:rsid w:val="003A1C1F"/>
    <w:rsid w:val="003D564E"/>
    <w:rsid w:val="003E524C"/>
    <w:rsid w:val="003F2172"/>
    <w:rsid w:val="00423F87"/>
    <w:rsid w:val="004804A2"/>
    <w:rsid w:val="005063CC"/>
    <w:rsid w:val="005078C8"/>
    <w:rsid w:val="00513EF2"/>
    <w:rsid w:val="00523A3D"/>
    <w:rsid w:val="005431E0"/>
    <w:rsid w:val="00545852"/>
    <w:rsid w:val="005459F9"/>
    <w:rsid w:val="005647A9"/>
    <w:rsid w:val="005A3A14"/>
    <w:rsid w:val="005D6520"/>
    <w:rsid w:val="005F732D"/>
    <w:rsid w:val="0068731A"/>
    <w:rsid w:val="006F7730"/>
    <w:rsid w:val="00747094"/>
    <w:rsid w:val="0078498E"/>
    <w:rsid w:val="007E13C7"/>
    <w:rsid w:val="00813447"/>
    <w:rsid w:val="00817C84"/>
    <w:rsid w:val="00853C2F"/>
    <w:rsid w:val="008C3267"/>
    <w:rsid w:val="00906CB2"/>
    <w:rsid w:val="009D2358"/>
    <w:rsid w:val="00A771A9"/>
    <w:rsid w:val="00A8260C"/>
    <w:rsid w:val="00A93574"/>
    <w:rsid w:val="00AE7B69"/>
    <w:rsid w:val="00B12BEB"/>
    <w:rsid w:val="00B30B53"/>
    <w:rsid w:val="00B91C23"/>
    <w:rsid w:val="00C34EA5"/>
    <w:rsid w:val="00C55F11"/>
    <w:rsid w:val="00C5662C"/>
    <w:rsid w:val="00C571D2"/>
    <w:rsid w:val="00C633A8"/>
    <w:rsid w:val="00D16F19"/>
    <w:rsid w:val="00D30B76"/>
    <w:rsid w:val="00D31A2B"/>
    <w:rsid w:val="00D324E3"/>
    <w:rsid w:val="00D70B7A"/>
    <w:rsid w:val="00D76F45"/>
    <w:rsid w:val="00DC49C6"/>
    <w:rsid w:val="00DD6210"/>
    <w:rsid w:val="00E41869"/>
    <w:rsid w:val="00E50BFC"/>
    <w:rsid w:val="00E953DB"/>
    <w:rsid w:val="00EF2DE9"/>
    <w:rsid w:val="00F218FF"/>
    <w:rsid w:val="00F674E2"/>
    <w:rsid w:val="00F83420"/>
    <w:rsid w:val="00F858D5"/>
    <w:rsid w:val="00FB67C8"/>
    <w:rsid w:val="00FC39D0"/>
    <w:rsid w:val="00FD163B"/>
    <w:rsid w:val="00FE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C34EA5"/>
    <w:rPr>
      <w:rFonts w:ascii="Arial" w:hAnsi="Arial" w:cs="Arial"/>
      <w:b w:val="0"/>
      <w:bCs w:val="0"/>
      <w:color w:val="4C4C4C"/>
      <w:spacing w:val="0"/>
      <w:sz w:val="20"/>
      <w:szCs w:val="20"/>
    </w:rPr>
  </w:style>
  <w:style w:type="paragraph" w:styleId="a3">
    <w:name w:val="Normal (Web)"/>
    <w:basedOn w:val="a"/>
    <w:rsid w:val="00C34EA5"/>
    <w:pPr>
      <w:suppressAutoHyphens/>
    </w:pPr>
    <w:rPr>
      <w:lang w:eastAsia="ar-SA"/>
    </w:rPr>
  </w:style>
  <w:style w:type="table" w:styleId="a4">
    <w:name w:val="Table Grid"/>
    <w:basedOn w:val="a1"/>
    <w:uiPriority w:val="39"/>
    <w:rsid w:val="00C3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C34EA5"/>
    <w:rPr>
      <w:b/>
      <w:bCs/>
    </w:rPr>
  </w:style>
  <w:style w:type="character" w:customStyle="1" w:styleId="apple-converted-space">
    <w:name w:val="apple-converted-space"/>
    <w:basedOn w:val="a0"/>
    <w:rsid w:val="00C34EA5"/>
  </w:style>
  <w:style w:type="paragraph" w:styleId="a6">
    <w:name w:val="No Spacing"/>
    <w:uiPriority w:val="1"/>
    <w:qFormat/>
    <w:rsid w:val="000A2AE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D16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6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F2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C34EA5"/>
    <w:rPr>
      <w:rFonts w:ascii="Arial" w:hAnsi="Arial" w:cs="Arial"/>
      <w:b w:val="0"/>
      <w:bCs w:val="0"/>
      <w:color w:val="4C4C4C"/>
      <w:spacing w:val="0"/>
      <w:sz w:val="20"/>
      <w:szCs w:val="20"/>
    </w:rPr>
  </w:style>
  <w:style w:type="paragraph" w:styleId="a3">
    <w:name w:val="Normal (Web)"/>
    <w:basedOn w:val="a"/>
    <w:rsid w:val="00C34EA5"/>
    <w:pPr>
      <w:suppressAutoHyphens/>
    </w:pPr>
    <w:rPr>
      <w:lang w:eastAsia="ar-SA"/>
    </w:rPr>
  </w:style>
  <w:style w:type="table" w:styleId="a4">
    <w:name w:val="Table Grid"/>
    <w:basedOn w:val="a1"/>
    <w:uiPriority w:val="39"/>
    <w:rsid w:val="00C3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C34EA5"/>
    <w:rPr>
      <w:b/>
      <w:bCs/>
    </w:rPr>
  </w:style>
  <w:style w:type="character" w:customStyle="1" w:styleId="apple-converted-space">
    <w:name w:val="apple-converted-space"/>
    <w:basedOn w:val="a0"/>
    <w:rsid w:val="00C34EA5"/>
  </w:style>
  <w:style w:type="paragraph" w:styleId="a6">
    <w:name w:val="No Spacing"/>
    <w:uiPriority w:val="1"/>
    <w:qFormat/>
    <w:rsid w:val="000A2AE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D16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6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F2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94A7-153B-44C0-B9A6-B50E6F81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5</Pages>
  <Words>6435</Words>
  <Characters>3668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ятина</dc:creator>
  <cp:lastModifiedBy>Татьяна Пятина</cp:lastModifiedBy>
  <cp:revision>55</cp:revision>
  <dcterms:created xsi:type="dcterms:W3CDTF">2015-08-31T10:00:00Z</dcterms:created>
  <dcterms:modified xsi:type="dcterms:W3CDTF">2015-09-19T08:17:00Z</dcterms:modified>
</cp:coreProperties>
</file>